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22" w:rsidRPr="00CB3377" w:rsidRDefault="00CB3377" w:rsidP="00CB3377">
      <w:pPr>
        <w:tabs>
          <w:tab w:val="left" w:pos="7427"/>
        </w:tabs>
        <w:spacing w:before="100" w:beforeAutospacing="1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BE" w:eastAsia="fr-BE"/>
        </w:rPr>
        <w:drawing>
          <wp:anchor distT="0" distB="0" distL="114300" distR="114300" simplePos="0" relativeHeight="503280304" behindDoc="1" locked="0" layoutInCell="1" allowOverlap="1" wp14:anchorId="163B1C16" wp14:editId="74B13D73">
            <wp:simplePos x="0" y="0"/>
            <wp:positionH relativeFrom="column">
              <wp:posOffset>147955</wp:posOffset>
            </wp:positionH>
            <wp:positionV relativeFrom="paragraph">
              <wp:posOffset>153317</wp:posOffset>
            </wp:positionV>
            <wp:extent cx="6503035" cy="843915"/>
            <wp:effectExtent l="0" t="0" r="0" b="0"/>
            <wp:wrapNone/>
            <wp:docPr id="8" name="Afbeelding 8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B77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lang w:val="fr-BE" w:eastAsia="fr-BE"/>
        </w:rPr>
        <w:drawing>
          <wp:inline distT="0" distB="0" distL="0" distR="0" wp14:anchorId="44184406" wp14:editId="71F67032">
            <wp:extent cx="1258348" cy="910294"/>
            <wp:effectExtent l="0" t="0" r="0" b="4445"/>
            <wp:docPr id="4" name="Afbeelding 4" descr="C:\Users\isdebondt\AppData\Local\Microsoft\Windows\INetCache\Content.Outlook\JMO2LQ7K\elections2018_RVB_WEB_couleu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debondt\AppData\Local\Microsoft\Windows\INetCache\Content.Outlook\JMO2LQ7K\elections2018_RVB_WEB_couleur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37" cy="9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22" w:rsidRDefault="00F96B22" w:rsidP="00FB0202">
      <w:pPr>
        <w:spacing w:before="100" w:beforeAutospacing="1" w:after="100" w:afterAutospacing="1" w:line="200" w:lineRule="atLeast"/>
        <w:ind w:left="-227"/>
        <w:rPr>
          <w:rFonts w:ascii="Times New Roman" w:eastAsia="Times New Roman" w:hAnsi="Times New Roman" w:cs="Times New Roman"/>
          <w:sz w:val="20"/>
          <w:szCs w:val="20"/>
        </w:rPr>
      </w:pPr>
    </w:p>
    <w:p w:rsidR="00F96B22" w:rsidRPr="006B0987" w:rsidRDefault="00F96B22">
      <w:pPr>
        <w:spacing w:line="200" w:lineRule="atLeast"/>
        <w:rPr>
          <w:rFonts w:ascii="Arial" w:eastAsia="Times New Roman" w:hAnsi="Arial" w:cs="Arial"/>
          <w:sz w:val="20"/>
          <w:szCs w:val="20"/>
        </w:rPr>
        <w:sectPr w:rsidR="00F96B22" w:rsidRPr="006B0987" w:rsidSect="004A50AD">
          <w:headerReference w:type="default" r:id="rId11"/>
          <w:footerReference w:type="default" r:id="rId12"/>
          <w:type w:val="continuous"/>
          <w:pgSz w:w="11900" w:h="16840"/>
          <w:pgMar w:top="1134" w:right="720" w:bottom="720" w:left="720" w:header="0" w:footer="510" w:gutter="0"/>
          <w:cols w:space="720"/>
          <w:docGrid w:linePitch="299"/>
        </w:sectPr>
      </w:pPr>
    </w:p>
    <w:p w:rsidR="00F96B22" w:rsidRPr="000D6847" w:rsidRDefault="00F96B22">
      <w:pPr>
        <w:spacing w:before="8"/>
        <w:rPr>
          <w:rFonts w:ascii="Arial" w:eastAsia="Times New Roman" w:hAnsi="Arial" w:cs="Arial"/>
          <w:sz w:val="20"/>
          <w:szCs w:val="20"/>
        </w:rPr>
      </w:pPr>
    </w:p>
    <w:p w:rsidR="00F96B22" w:rsidRPr="00E14758" w:rsidRDefault="00EE5C47">
      <w:pPr>
        <w:pStyle w:val="Corpsdetexte"/>
        <w:ind w:left="795"/>
        <w:rPr>
          <w:rFonts w:cs="Arial"/>
          <w:b w:val="0"/>
          <w:bCs w:val="0"/>
          <w:lang w:val="fr-BE"/>
        </w:rPr>
      </w:pPr>
      <w:r w:rsidRPr="00E14758">
        <w:rPr>
          <w:rFonts w:cs="Arial"/>
          <w:spacing w:val="-2"/>
          <w:lang w:val="fr-BE"/>
        </w:rPr>
        <w:t>COMMUNE</w:t>
      </w:r>
      <w:r w:rsidRPr="00E14758">
        <w:rPr>
          <w:rFonts w:cs="Arial"/>
          <w:spacing w:val="-20"/>
          <w:lang w:val="fr-BE"/>
        </w:rPr>
        <w:t xml:space="preserve"> </w:t>
      </w:r>
      <w:r w:rsidR="004A50AD" w:rsidRPr="00E14758">
        <w:rPr>
          <w:rFonts w:cs="Arial"/>
          <w:spacing w:val="-20"/>
          <w:lang w:val="fr-BE"/>
        </w:rPr>
        <w:t xml:space="preserve"> </w:t>
      </w:r>
      <w:r w:rsidRPr="00E14758">
        <w:rPr>
          <w:rFonts w:cs="Arial"/>
          <w:spacing w:val="-2"/>
          <w:lang w:val="fr-BE"/>
        </w:rPr>
        <w:t>DE</w:t>
      </w:r>
      <w:r w:rsidRPr="00E14758">
        <w:rPr>
          <w:rFonts w:cs="Arial"/>
          <w:spacing w:val="-19"/>
          <w:lang w:val="fr-BE"/>
        </w:rPr>
        <w:t xml:space="preserve"> </w:t>
      </w:r>
      <w:r w:rsidRPr="00E14758">
        <w:rPr>
          <w:rFonts w:cs="Arial"/>
          <w:spacing w:val="-2"/>
          <w:lang w:val="fr-BE"/>
        </w:rPr>
        <w:t>…………………..</w:t>
      </w:r>
    </w:p>
    <w:p w:rsidR="00F96B22" w:rsidRPr="00E14758" w:rsidRDefault="00F96B22">
      <w:pPr>
        <w:rPr>
          <w:rFonts w:ascii="Arial" w:eastAsia="Arial" w:hAnsi="Arial" w:cs="Arial"/>
          <w:b/>
          <w:bCs/>
          <w:sz w:val="20"/>
          <w:szCs w:val="20"/>
          <w:lang w:val="fr-BE"/>
        </w:rPr>
      </w:pPr>
    </w:p>
    <w:p w:rsidR="00F96B22" w:rsidRPr="00E14758" w:rsidRDefault="00F96B22">
      <w:pPr>
        <w:spacing w:before="10"/>
        <w:rPr>
          <w:rFonts w:ascii="Arial" w:eastAsia="Arial" w:hAnsi="Arial" w:cs="Arial"/>
          <w:b/>
          <w:bCs/>
          <w:sz w:val="20"/>
          <w:szCs w:val="20"/>
          <w:lang w:val="fr-BE"/>
        </w:rPr>
      </w:pPr>
    </w:p>
    <w:p w:rsidR="00F96B22" w:rsidRPr="00E14758" w:rsidRDefault="00EE5C47">
      <w:pPr>
        <w:pStyle w:val="Corpsdetexte"/>
        <w:spacing w:line="444" w:lineRule="auto"/>
        <w:ind w:left="2905" w:hanging="296"/>
        <w:rPr>
          <w:rFonts w:cs="Arial"/>
          <w:b w:val="0"/>
          <w:bCs w:val="0"/>
          <w:lang w:val="fr-BE"/>
        </w:rPr>
      </w:pPr>
      <w:r w:rsidRPr="00E14758">
        <w:rPr>
          <w:rFonts w:cs="Arial"/>
          <w:lang w:val="fr-BE"/>
        </w:rPr>
        <w:t>ELECTIONS</w:t>
      </w:r>
      <w:r w:rsidRPr="00E14758">
        <w:rPr>
          <w:rFonts w:cs="Arial"/>
          <w:spacing w:val="-5"/>
          <w:lang w:val="fr-BE"/>
        </w:rPr>
        <w:t xml:space="preserve"> </w:t>
      </w:r>
      <w:r w:rsidRPr="00E14758">
        <w:rPr>
          <w:rFonts w:cs="Arial"/>
          <w:lang w:val="fr-BE"/>
        </w:rPr>
        <w:t>COMMUNALES</w:t>
      </w:r>
      <w:r w:rsidRPr="00E14758">
        <w:rPr>
          <w:rFonts w:cs="Arial"/>
          <w:spacing w:val="-1"/>
          <w:lang w:val="fr-BE"/>
        </w:rPr>
        <w:t xml:space="preserve"> </w:t>
      </w:r>
      <w:r w:rsidRPr="00E14758">
        <w:rPr>
          <w:rFonts w:cs="Arial"/>
          <w:lang w:val="fr-BE"/>
        </w:rPr>
        <w:t>DU</w:t>
      </w:r>
      <w:r w:rsidR="005E3A1D">
        <w:rPr>
          <w:rFonts w:cs="Arial"/>
          <w:lang w:val="fr-BE"/>
        </w:rPr>
        <w:t xml:space="preserve"> 14 OCTOBRE 2018</w:t>
      </w:r>
      <w:r w:rsidR="005E3A1D">
        <w:rPr>
          <w:rFonts w:cs="Arial"/>
          <w:spacing w:val="-3"/>
          <w:lang w:val="fr-BE"/>
        </w:rPr>
        <w:t xml:space="preserve"> </w:t>
      </w:r>
      <w:r w:rsidRPr="00E14758">
        <w:rPr>
          <w:rFonts w:cs="Arial"/>
          <w:spacing w:val="-2"/>
          <w:lang w:val="fr-BE"/>
        </w:rPr>
        <w:t>DECLARATION</w:t>
      </w:r>
      <w:r w:rsidRPr="00E14758">
        <w:rPr>
          <w:rFonts w:cs="Arial"/>
          <w:spacing w:val="-28"/>
          <w:lang w:val="fr-BE"/>
        </w:rPr>
        <w:t xml:space="preserve"> </w:t>
      </w:r>
      <w:r w:rsidRPr="00E14758">
        <w:rPr>
          <w:rFonts w:cs="Arial"/>
          <w:spacing w:val="-2"/>
          <w:lang w:val="fr-BE"/>
        </w:rPr>
        <w:t>D’APPARTENANCE</w:t>
      </w:r>
      <w:r w:rsidRPr="00E14758">
        <w:rPr>
          <w:rFonts w:cs="Arial"/>
          <w:spacing w:val="-30"/>
          <w:lang w:val="fr-BE"/>
        </w:rPr>
        <w:t xml:space="preserve"> </w:t>
      </w:r>
      <w:r w:rsidRPr="00E14758">
        <w:rPr>
          <w:rFonts w:cs="Arial"/>
          <w:spacing w:val="-2"/>
          <w:lang w:val="fr-BE"/>
        </w:rPr>
        <w:t>LINGUISTIQUE</w:t>
      </w:r>
      <w:r w:rsidRPr="00E14758">
        <w:rPr>
          <w:rFonts w:cs="Arial"/>
          <w:spacing w:val="-2"/>
          <w:position w:val="10"/>
          <w:lang w:val="fr-BE"/>
        </w:rPr>
        <w:t>1</w:t>
      </w:r>
    </w:p>
    <w:p w:rsidR="00F96B22" w:rsidRPr="00E14758" w:rsidRDefault="00EE5C47">
      <w:pPr>
        <w:pStyle w:val="Corpsdetexte"/>
        <w:spacing w:line="214" w:lineRule="exact"/>
        <w:ind w:left="19"/>
        <w:rPr>
          <w:rFonts w:cs="Arial"/>
          <w:b w:val="0"/>
          <w:bCs w:val="0"/>
        </w:rPr>
      </w:pPr>
      <w:r w:rsidRPr="00E14758">
        <w:rPr>
          <w:rFonts w:cs="Arial"/>
          <w:b w:val="0"/>
          <w:lang w:val="fr-BE"/>
        </w:rPr>
        <w:br w:type="column"/>
      </w:r>
      <w:r w:rsidRPr="00E14758">
        <w:rPr>
          <w:rFonts w:cs="Arial"/>
          <w:u w:val="thick" w:color="000000"/>
        </w:rPr>
        <w:lastRenderedPageBreak/>
        <w:t>FORMULAIRE</w:t>
      </w:r>
      <w:r w:rsidRPr="00E14758">
        <w:rPr>
          <w:rFonts w:cs="Arial"/>
          <w:spacing w:val="-19"/>
          <w:u w:val="thick" w:color="000000"/>
        </w:rPr>
        <w:t xml:space="preserve"> </w:t>
      </w:r>
      <w:r w:rsidRPr="00E14758">
        <w:rPr>
          <w:rFonts w:cs="Arial"/>
          <w:u w:val="thick" w:color="000000"/>
        </w:rPr>
        <w:t>C12</w:t>
      </w:r>
    </w:p>
    <w:p w:rsidR="00F96B22" w:rsidRPr="00E14758" w:rsidRDefault="00F96B22">
      <w:pPr>
        <w:spacing w:line="214" w:lineRule="exact"/>
        <w:rPr>
          <w:rFonts w:ascii="Arial" w:hAnsi="Arial" w:cs="Arial"/>
          <w:sz w:val="20"/>
          <w:szCs w:val="20"/>
          <w:lang w:val="fr-BE"/>
        </w:rPr>
        <w:sectPr w:rsidR="00F96B22" w:rsidRPr="00E14758">
          <w:type w:val="continuous"/>
          <w:pgSz w:w="11900" w:h="16840"/>
          <w:pgMar w:top="240" w:right="520" w:bottom="280" w:left="620" w:header="720" w:footer="720" w:gutter="0"/>
          <w:cols w:num="2" w:space="720" w:equalWidth="0">
            <w:col w:w="8054" w:space="40"/>
            <w:col w:w="2666"/>
          </w:cols>
        </w:sectPr>
      </w:pPr>
    </w:p>
    <w:p w:rsidR="00F96B22" w:rsidRPr="00E14758" w:rsidRDefault="00336757">
      <w:pPr>
        <w:spacing w:line="20" w:lineRule="atLeast"/>
        <w:ind w:left="787"/>
        <w:rPr>
          <w:rFonts w:ascii="Arial" w:eastAsia="Arial" w:hAnsi="Arial" w:cs="Arial"/>
          <w:sz w:val="20"/>
          <w:szCs w:val="20"/>
        </w:rPr>
      </w:pPr>
      <w:r w:rsidRPr="00E14758">
        <w:rPr>
          <w:rFonts w:ascii="Arial" w:eastAsia="Arial" w:hAnsi="Arial" w:cs="Arial"/>
          <w:noProof/>
          <w:sz w:val="20"/>
          <w:szCs w:val="20"/>
          <w:lang w:val="fr-BE" w:eastAsia="fr-BE"/>
        </w:rPr>
        <w:lastRenderedPageBreak/>
        <mc:AlternateContent>
          <mc:Choice Requires="wpg">
            <w:drawing>
              <wp:inline distT="0" distB="0" distL="0" distR="0" wp14:anchorId="2E03C035" wp14:editId="60F18A31">
                <wp:extent cx="5405755" cy="10795"/>
                <wp:effectExtent l="9525" t="9525" r="4445" b="8255"/>
                <wp:docPr id="735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755" cy="10795"/>
                          <a:chOff x="0" y="0"/>
                          <a:chExt cx="8513" cy="17"/>
                        </a:xfrm>
                      </wpg:grpSpPr>
                      <wpg:grpSp>
                        <wpg:cNvPr id="736" name="Group 7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496" cy="2"/>
                            <a:chOff x="8" y="8"/>
                            <a:chExt cx="8496" cy="2"/>
                          </a:xfrm>
                        </wpg:grpSpPr>
                        <wps:wsp>
                          <wps:cNvPr id="737" name="Freeform 7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4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496"/>
                                <a:gd name="T2" fmla="+- 0 8504 8"/>
                                <a:gd name="T3" fmla="*/ T2 w 8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6">
                                  <a:moveTo>
                                    <a:pt x="0" y="0"/>
                                  </a:moveTo>
                                  <a:lnTo>
                                    <a:pt x="84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4" o:spid="_x0000_s1026" style="width:425.65pt;height:.85pt;mso-position-horizontal-relative:char;mso-position-vertical-relative:line" coordsize="8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">
                <v:group id="Group 735" o:spid="_x0000_s1027" style="position:absolute;left:8;top:8;width:8496;height:2" coordorigin="8,8" coordsize="8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6" o:spid="_x0000_s1028" style="position:absolute;left:8;top:8;width:8496;height:2;visibility:visible;mso-wrap-style:square;v-text-anchor:top" coordsize="8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XZcQA&#10;AADcAAAADwAAAGRycy9kb3ducmV2LnhtbESP3WrCQBSE7wu+w3IE7+pGCyZEVxFpq1Ao/oG3h+wx&#10;G8yeDdk1xrfvFgq9HGbmG2ax6m0tOmp95VjBZJyAIC6crrhUcD59vGYgfEDWWDsmBU/ysFoOXhaY&#10;a/fgA3XHUIoIYZ+jAhNCk0vpC0MW/dg1xNG7utZiiLItpW7xEeG2ltMkmUmLFccFgw1tDBW3490q&#10;eHeXPrvcrTa7bbn331P5+ZV2So2G/XoOIlAf/sN/7Z1WkL6l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l2XEAAAA3AAAAA8AAAAAAAAAAAAAAAAAmAIAAGRycy9k&#10;b3ducmV2LnhtbFBLBQYAAAAABAAEAPUAAACJAwAAAAA=&#10;" path="m,l8496,e" filled="f" strokeweight=".82pt">
                    <v:path arrowok="t" o:connecttype="custom" o:connectlocs="0,0;8496,0" o:connectangles="0,0"/>
                  </v:shape>
                </v:group>
                <w10:anchorlock/>
              </v:group>
            </w:pict>
          </mc:Fallback>
        </mc:AlternateContent>
      </w:r>
    </w:p>
    <w:p w:rsidR="00F96B22" w:rsidRPr="00E14758" w:rsidRDefault="00F96B2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B22" w:rsidRPr="00E14758" w:rsidRDefault="00336757" w:rsidP="004A50AD">
      <w:pPr>
        <w:spacing w:before="84"/>
        <w:ind w:left="720" w:right="6427"/>
        <w:rPr>
          <w:rFonts w:ascii="Arial" w:eastAsia="Arial" w:hAnsi="Arial" w:cs="Arial"/>
          <w:sz w:val="20"/>
          <w:szCs w:val="20"/>
          <w:lang w:val="fr-BE"/>
        </w:rPr>
      </w:pPr>
      <w:r w:rsidRPr="00E14758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D4F6AF2" wp14:editId="5AC68407">
                <wp:simplePos x="0" y="0"/>
                <wp:positionH relativeFrom="page">
                  <wp:posOffset>2591435</wp:posOffset>
                </wp:positionH>
                <wp:positionV relativeFrom="paragraph">
                  <wp:posOffset>202565</wp:posOffset>
                </wp:positionV>
                <wp:extent cx="3707765" cy="19685"/>
                <wp:effectExtent l="635" t="2540" r="6350" b="0"/>
                <wp:wrapNone/>
                <wp:docPr id="530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19685"/>
                          <a:chOff x="4081" y="319"/>
                          <a:chExt cx="5839" cy="31"/>
                        </a:xfrm>
                      </wpg:grpSpPr>
                      <wpg:grpSp>
                        <wpg:cNvPr id="531" name="Group 732"/>
                        <wpg:cNvGrpSpPr>
                          <a:grpSpLocks/>
                        </wpg:cNvGrpSpPr>
                        <wpg:grpSpPr bwMode="auto">
                          <a:xfrm>
                            <a:off x="4090" y="328"/>
                            <a:ext cx="29" cy="15"/>
                            <a:chOff x="4090" y="328"/>
                            <a:chExt cx="29" cy="15"/>
                          </a:xfrm>
                        </wpg:grpSpPr>
                        <wps:wsp>
                          <wps:cNvPr id="532" name="Freeform 733"/>
                          <wps:cNvSpPr>
                            <a:spLocks/>
                          </wps:cNvSpPr>
                          <wps:spPr bwMode="auto">
                            <a:xfrm>
                              <a:off x="409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29"/>
                                <a:gd name="T2" fmla="+- 0 335 328"/>
                                <a:gd name="T3" fmla="*/ 335 h 15"/>
                                <a:gd name="T4" fmla="+- 0 4118 409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730"/>
                        <wpg:cNvGrpSpPr>
                          <a:grpSpLocks/>
                        </wpg:cNvGrpSpPr>
                        <wpg:grpSpPr bwMode="auto">
                          <a:xfrm>
                            <a:off x="4147" y="328"/>
                            <a:ext cx="29" cy="15"/>
                            <a:chOff x="4147" y="328"/>
                            <a:chExt cx="29" cy="15"/>
                          </a:xfrm>
                        </wpg:grpSpPr>
                        <wps:wsp>
                          <wps:cNvPr id="534" name="Freeform 731"/>
                          <wps:cNvSpPr>
                            <a:spLocks/>
                          </wps:cNvSpPr>
                          <wps:spPr bwMode="auto">
                            <a:xfrm>
                              <a:off x="414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335 328"/>
                                <a:gd name="T3" fmla="*/ 335 h 15"/>
                                <a:gd name="T4" fmla="+- 0 4176 414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728"/>
                        <wpg:cNvGrpSpPr>
                          <a:grpSpLocks/>
                        </wpg:cNvGrpSpPr>
                        <wpg:grpSpPr bwMode="auto">
                          <a:xfrm>
                            <a:off x="4205" y="328"/>
                            <a:ext cx="29" cy="15"/>
                            <a:chOff x="4205" y="328"/>
                            <a:chExt cx="29" cy="15"/>
                          </a:xfrm>
                        </wpg:grpSpPr>
                        <wps:wsp>
                          <wps:cNvPr id="536" name="Freeform 729"/>
                          <wps:cNvSpPr>
                            <a:spLocks/>
                          </wps:cNvSpPr>
                          <wps:spPr bwMode="auto">
                            <a:xfrm>
                              <a:off x="420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335 328"/>
                                <a:gd name="T3" fmla="*/ 335 h 15"/>
                                <a:gd name="T4" fmla="+- 0 4234 420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726"/>
                        <wpg:cNvGrpSpPr>
                          <a:grpSpLocks/>
                        </wpg:cNvGrpSpPr>
                        <wpg:grpSpPr bwMode="auto">
                          <a:xfrm>
                            <a:off x="4262" y="328"/>
                            <a:ext cx="29" cy="15"/>
                            <a:chOff x="4262" y="328"/>
                            <a:chExt cx="29" cy="15"/>
                          </a:xfrm>
                        </wpg:grpSpPr>
                        <wps:wsp>
                          <wps:cNvPr id="538" name="Freeform 727"/>
                          <wps:cNvSpPr>
                            <a:spLocks/>
                          </wps:cNvSpPr>
                          <wps:spPr bwMode="auto">
                            <a:xfrm>
                              <a:off x="42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335 328"/>
                                <a:gd name="T3" fmla="*/ 335 h 15"/>
                                <a:gd name="T4" fmla="+- 0 4291 42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724"/>
                        <wpg:cNvGrpSpPr>
                          <a:grpSpLocks/>
                        </wpg:cNvGrpSpPr>
                        <wpg:grpSpPr bwMode="auto">
                          <a:xfrm>
                            <a:off x="4320" y="328"/>
                            <a:ext cx="29" cy="15"/>
                            <a:chOff x="4320" y="328"/>
                            <a:chExt cx="29" cy="15"/>
                          </a:xfrm>
                        </wpg:grpSpPr>
                        <wps:wsp>
                          <wps:cNvPr id="540" name="Freeform 725"/>
                          <wps:cNvSpPr>
                            <a:spLocks/>
                          </wps:cNvSpPr>
                          <wps:spPr bwMode="auto">
                            <a:xfrm>
                              <a:off x="432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335 328"/>
                                <a:gd name="T3" fmla="*/ 335 h 15"/>
                                <a:gd name="T4" fmla="+- 0 4349 432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722"/>
                        <wpg:cNvGrpSpPr>
                          <a:grpSpLocks/>
                        </wpg:cNvGrpSpPr>
                        <wpg:grpSpPr bwMode="auto">
                          <a:xfrm>
                            <a:off x="4378" y="328"/>
                            <a:ext cx="29" cy="15"/>
                            <a:chOff x="4378" y="328"/>
                            <a:chExt cx="29" cy="15"/>
                          </a:xfrm>
                        </wpg:grpSpPr>
                        <wps:wsp>
                          <wps:cNvPr id="542" name="Freeform 723"/>
                          <wps:cNvSpPr>
                            <a:spLocks/>
                          </wps:cNvSpPr>
                          <wps:spPr bwMode="auto">
                            <a:xfrm>
                              <a:off x="43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335 328"/>
                                <a:gd name="T3" fmla="*/ 335 h 15"/>
                                <a:gd name="T4" fmla="+- 0 4406 43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720"/>
                        <wpg:cNvGrpSpPr>
                          <a:grpSpLocks/>
                        </wpg:cNvGrpSpPr>
                        <wpg:grpSpPr bwMode="auto">
                          <a:xfrm>
                            <a:off x="4435" y="328"/>
                            <a:ext cx="29" cy="15"/>
                            <a:chOff x="4435" y="328"/>
                            <a:chExt cx="29" cy="15"/>
                          </a:xfrm>
                        </wpg:grpSpPr>
                        <wps:wsp>
                          <wps:cNvPr id="544" name="Freeform 721"/>
                          <wps:cNvSpPr>
                            <a:spLocks/>
                          </wps:cNvSpPr>
                          <wps:spPr bwMode="auto">
                            <a:xfrm>
                              <a:off x="443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335 328"/>
                                <a:gd name="T3" fmla="*/ 335 h 15"/>
                                <a:gd name="T4" fmla="+- 0 4464 443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718"/>
                        <wpg:cNvGrpSpPr>
                          <a:grpSpLocks/>
                        </wpg:cNvGrpSpPr>
                        <wpg:grpSpPr bwMode="auto">
                          <a:xfrm>
                            <a:off x="4493" y="328"/>
                            <a:ext cx="29" cy="15"/>
                            <a:chOff x="4493" y="328"/>
                            <a:chExt cx="29" cy="15"/>
                          </a:xfrm>
                        </wpg:grpSpPr>
                        <wps:wsp>
                          <wps:cNvPr id="546" name="Freeform 719"/>
                          <wps:cNvSpPr>
                            <a:spLocks/>
                          </wps:cNvSpPr>
                          <wps:spPr bwMode="auto">
                            <a:xfrm>
                              <a:off x="449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335 328"/>
                                <a:gd name="T3" fmla="*/ 335 h 15"/>
                                <a:gd name="T4" fmla="+- 0 4522 449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716"/>
                        <wpg:cNvGrpSpPr>
                          <a:grpSpLocks/>
                        </wpg:cNvGrpSpPr>
                        <wpg:grpSpPr bwMode="auto">
                          <a:xfrm>
                            <a:off x="4550" y="328"/>
                            <a:ext cx="29" cy="15"/>
                            <a:chOff x="4550" y="328"/>
                            <a:chExt cx="29" cy="15"/>
                          </a:xfrm>
                        </wpg:grpSpPr>
                        <wps:wsp>
                          <wps:cNvPr id="548" name="Freeform 717"/>
                          <wps:cNvSpPr>
                            <a:spLocks/>
                          </wps:cNvSpPr>
                          <wps:spPr bwMode="auto">
                            <a:xfrm>
                              <a:off x="45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335 328"/>
                                <a:gd name="T3" fmla="*/ 335 h 15"/>
                                <a:gd name="T4" fmla="+- 0 4579 45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714"/>
                        <wpg:cNvGrpSpPr>
                          <a:grpSpLocks/>
                        </wpg:cNvGrpSpPr>
                        <wpg:grpSpPr bwMode="auto">
                          <a:xfrm>
                            <a:off x="4608" y="328"/>
                            <a:ext cx="29" cy="15"/>
                            <a:chOff x="4608" y="328"/>
                            <a:chExt cx="29" cy="15"/>
                          </a:xfrm>
                        </wpg:grpSpPr>
                        <wps:wsp>
                          <wps:cNvPr id="550" name="Freeform 715"/>
                          <wps:cNvSpPr>
                            <a:spLocks/>
                          </wps:cNvSpPr>
                          <wps:spPr bwMode="auto">
                            <a:xfrm>
                              <a:off x="460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335 328"/>
                                <a:gd name="T3" fmla="*/ 335 h 15"/>
                                <a:gd name="T4" fmla="+- 0 4637 460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712"/>
                        <wpg:cNvGrpSpPr>
                          <a:grpSpLocks/>
                        </wpg:cNvGrpSpPr>
                        <wpg:grpSpPr bwMode="auto">
                          <a:xfrm>
                            <a:off x="4666" y="328"/>
                            <a:ext cx="29" cy="15"/>
                            <a:chOff x="4666" y="328"/>
                            <a:chExt cx="29" cy="15"/>
                          </a:xfrm>
                        </wpg:grpSpPr>
                        <wps:wsp>
                          <wps:cNvPr id="552" name="Freeform 713"/>
                          <wps:cNvSpPr>
                            <a:spLocks/>
                          </wps:cNvSpPr>
                          <wps:spPr bwMode="auto">
                            <a:xfrm>
                              <a:off x="466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335 328"/>
                                <a:gd name="T3" fmla="*/ 335 h 15"/>
                                <a:gd name="T4" fmla="+- 0 4694 466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710"/>
                        <wpg:cNvGrpSpPr>
                          <a:grpSpLocks/>
                        </wpg:cNvGrpSpPr>
                        <wpg:grpSpPr bwMode="auto">
                          <a:xfrm>
                            <a:off x="4723" y="328"/>
                            <a:ext cx="29" cy="15"/>
                            <a:chOff x="4723" y="328"/>
                            <a:chExt cx="29" cy="15"/>
                          </a:xfrm>
                        </wpg:grpSpPr>
                        <wps:wsp>
                          <wps:cNvPr id="554" name="Freeform 711"/>
                          <wps:cNvSpPr>
                            <a:spLocks/>
                          </wps:cNvSpPr>
                          <wps:spPr bwMode="auto">
                            <a:xfrm>
                              <a:off x="472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335 328"/>
                                <a:gd name="T3" fmla="*/ 335 h 15"/>
                                <a:gd name="T4" fmla="+- 0 4752 472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708"/>
                        <wpg:cNvGrpSpPr>
                          <a:grpSpLocks/>
                        </wpg:cNvGrpSpPr>
                        <wpg:grpSpPr bwMode="auto">
                          <a:xfrm>
                            <a:off x="4781" y="328"/>
                            <a:ext cx="29" cy="15"/>
                            <a:chOff x="4781" y="328"/>
                            <a:chExt cx="29" cy="15"/>
                          </a:xfrm>
                        </wpg:grpSpPr>
                        <wps:wsp>
                          <wps:cNvPr id="556" name="Freeform 709"/>
                          <wps:cNvSpPr>
                            <a:spLocks/>
                          </wps:cNvSpPr>
                          <wps:spPr bwMode="auto">
                            <a:xfrm>
                              <a:off x="478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335 328"/>
                                <a:gd name="T3" fmla="*/ 335 h 15"/>
                                <a:gd name="T4" fmla="+- 0 4810 478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706"/>
                        <wpg:cNvGrpSpPr>
                          <a:grpSpLocks/>
                        </wpg:cNvGrpSpPr>
                        <wpg:grpSpPr bwMode="auto">
                          <a:xfrm>
                            <a:off x="4838" y="328"/>
                            <a:ext cx="29" cy="15"/>
                            <a:chOff x="4838" y="328"/>
                            <a:chExt cx="29" cy="15"/>
                          </a:xfrm>
                        </wpg:grpSpPr>
                        <wps:wsp>
                          <wps:cNvPr id="558" name="Freeform 707"/>
                          <wps:cNvSpPr>
                            <a:spLocks/>
                          </wps:cNvSpPr>
                          <wps:spPr bwMode="auto">
                            <a:xfrm>
                              <a:off x="483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335 328"/>
                                <a:gd name="T3" fmla="*/ 335 h 15"/>
                                <a:gd name="T4" fmla="+- 0 4867 483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704"/>
                        <wpg:cNvGrpSpPr>
                          <a:grpSpLocks/>
                        </wpg:cNvGrpSpPr>
                        <wpg:grpSpPr bwMode="auto">
                          <a:xfrm>
                            <a:off x="4896" y="328"/>
                            <a:ext cx="29" cy="15"/>
                            <a:chOff x="4896" y="328"/>
                            <a:chExt cx="29" cy="15"/>
                          </a:xfrm>
                        </wpg:grpSpPr>
                        <wps:wsp>
                          <wps:cNvPr id="560" name="Freeform 705"/>
                          <wps:cNvSpPr>
                            <a:spLocks/>
                          </wps:cNvSpPr>
                          <wps:spPr bwMode="auto">
                            <a:xfrm>
                              <a:off x="489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335 328"/>
                                <a:gd name="T3" fmla="*/ 335 h 15"/>
                                <a:gd name="T4" fmla="+- 0 4925 489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702"/>
                        <wpg:cNvGrpSpPr>
                          <a:grpSpLocks/>
                        </wpg:cNvGrpSpPr>
                        <wpg:grpSpPr bwMode="auto">
                          <a:xfrm>
                            <a:off x="4954" y="328"/>
                            <a:ext cx="29" cy="15"/>
                            <a:chOff x="4954" y="328"/>
                            <a:chExt cx="29" cy="15"/>
                          </a:xfrm>
                        </wpg:grpSpPr>
                        <wps:wsp>
                          <wps:cNvPr id="562" name="Freeform 703"/>
                          <wps:cNvSpPr>
                            <a:spLocks/>
                          </wps:cNvSpPr>
                          <wps:spPr bwMode="auto">
                            <a:xfrm>
                              <a:off x="495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335 328"/>
                                <a:gd name="T3" fmla="*/ 335 h 15"/>
                                <a:gd name="T4" fmla="+- 0 4982 495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700"/>
                        <wpg:cNvGrpSpPr>
                          <a:grpSpLocks/>
                        </wpg:cNvGrpSpPr>
                        <wpg:grpSpPr bwMode="auto">
                          <a:xfrm>
                            <a:off x="5011" y="328"/>
                            <a:ext cx="29" cy="15"/>
                            <a:chOff x="5011" y="328"/>
                            <a:chExt cx="29" cy="15"/>
                          </a:xfrm>
                        </wpg:grpSpPr>
                        <wps:wsp>
                          <wps:cNvPr id="564" name="Freeform 701"/>
                          <wps:cNvSpPr>
                            <a:spLocks/>
                          </wps:cNvSpPr>
                          <wps:spPr bwMode="auto">
                            <a:xfrm>
                              <a:off x="501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335 328"/>
                                <a:gd name="T3" fmla="*/ 335 h 15"/>
                                <a:gd name="T4" fmla="+- 0 5040 501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698"/>
                        <wpg:cNvGrpSpPr>
                          <a:grpSpLocks/>
                        </wpg:cNvGrpSpPr>
                        <wpg:grpSpPr bwMode="auto">
                          <a:xfrm>
                            <a:off x="5069" y="328"/>
                            <a:ext cx="29" cy="15"/>
                            <a:chOff x="5069" y="328"/>
                            <a:chExt cx="29" cy="15"/>
                          </a:xfrm>
                        </wpg:grpSpPr>
                        <wps:wsp>
                          <wps:cNvPr id="566" name="Freeform 699"/>
                          <wps:cNvSpPr>
                            <a:spLocks/>
                          </wps:cNvSpPr>
                          <wps:spPr bwMode="auto">
                            <a:xfrm>
                              <a:off x="506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335 328"/>
                                <a:gd name="T3" fmla="*/ 335 h 15"/>
                                <a:gd name="T4" fmla="+- 0 5098 506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696"/>
                        <wpg:cNvGrpSpPr>
                          <a:grpSpLocks/>
                        </wpg:cNvGrpSpPr>
                        <wpg:grpSpPr bwMode="auto">
                          <a:xfrm>
                            <a:off x="5126" y="328"/>
                            <a:ext cx="29" cy="15"/>
                            <a:chOff x="5126" y="328"/>
                            <a:chExt cx="29" cy="15"/>
                          </a:xfrm>
                        </wpg:grpSpPr>
                        <wps:wsp>
                          <wps:cNvPr id="568" name="Freeform 697"/>
                          <wps:cNvSpPr>
                            <a:spLocks/>
                          </wps:cNvSpPr>
                          <wps:spPr bwMode="auto">
                            <a:xfrm>
                              <a:off x="512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335 328"/>
                                <a:gd name="T3" fmla="*/ 335 h 15"/>
                                <a:gd name="T4" fmla="+- 0 5155 512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694"/>
                        <wpg:cNvGrpSpPr>
                          <a:grpSpLocks/>
                        </wpg:cNvGrpSpPr>
                        <wpg:grpSpPr bwMode="auto">
                          <a:xfrm>
                            <a:off x="5184" y="328"/>
                            <a:ext cx="29" cy="15"/>
                            <a:chOff x="5184" y="328"/>
                            <a:chExt cx="29" cy="15"/>
                          </a:xfrm>
                        </wpg:grpSpPr>
                        <wps:wsp>
                          <wps:cNvPr id="570" name="Freeform 695"/>
                          <wps:cNvSpPr>
                            <a:spLocks/>
                          </wps:cNvSpPr>
                          <wps:spPr bwMode="auto">
                            <a:xfrm>
                              <a:off x="518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335 328"/>
                                <a:gd name="T3" fmla="*/ 335 h 15"/>
                                <a:gd name="T4" fmla="+- 0 5213 518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692"/>
                        <wpg:cNvGrpSpPr>
                          <a:grpSpLocks/>
                        </wpg:cNvGrpSpPr>
                        <wpg:grpSpPr bwMode="auto">
                          <a:xfrm>
                            <a:off x="5242" y="328"/>
                            <a:ext cx="29" cy="15"/>
                            <a:chOff x="5242" y="328"/>
                            <a:chExt cx="29" cy="15"/>
                          </a:xfrm>
                        </wpg:grpSpPr>
                        <wps:wsp>
                          <wps:cNvPr id="572" name="Freeform 693"/>
                          <wps:cNvSpPr>
                            <a:spLocks/>
                          </wps:cNvSpPr>
                          <wps:spPr bwMode="auto">
                            <a:xfrm>
                              <a:off x="524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335 328"/>
                                <a:gd name="T3" fmla="*/ 335 h 15"/>
                                <a:gd name="T4" fmla="+- 0 5270 524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690"/>
                        <wpg:cNvGrpSpPr>
                          <a:grpSpLocks/>
                        </wpg:cNvGrpSpPr>
                        <wpg:grpSpPr bwMode="auto">
                          <a:xfrm>
                            <a:off x="5299" y="328"/>
                            <a:ext cx="29" cy="15"/>
                            <a:chOff x="5299" y="328"/>
                            <a:chExt cx="29" cy="15"/>
                          </a:xfrm>
                        </wpg:grpSpPr>
                        <wps:wsp>
                          <wps:cNvPr id="574" name="Freeform 691"/>
                          <wps:cNvSpPr>
                            <a:spLocks/>
                          </wps:cNvSpPr>
                          <wps:spPr bwMode="auto">
                            <a:xfrm>
                              <a:off x="529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335 328"/>
                                <a:gd name="T3" fmla="*/ 335 h 15"/>
                                <a:gd name="T4" fmla="+- 0 5328 529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88"/>
                        <wpg:cNvGrpSpPr>
                          <a:grpSpLocks/>
                        </wpg:cNvGrpSpPr>
                        <wpg:grpSpPr bwMode="auto">
                          <a:xfrm>
                            <a:off x="5357" y="328"/>
                            <a:ext cx="29" cy="15"/>
                            <a:chOff x="5357" y="328"/>
                            <a:chExt cx="29" cy="15"/>
                          </a:xfrm>
                        </wpg:grpSpPr>
                        <wps:wsp>
                          <wps:cNvPr id="576" name="Freeform 689"/>
                          <wps:cNvSpPr>
                            <a:spLocks/>
                          </wps:cNvSpPr>
                          <wps:spPr bwMode="auto">
                            <a:xfrm>
                              <a:off x="535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335 328"/>
                                <a:gd name="T3" fmla="*/ 335 h 15"/>
                                <a:gd name="T4" fmla="+- 0 5386 535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86"/>
                        <wpg:cNvGrpSpPr>
                          <a:grpSpLocks/>
                        </wpg:cNvGrpSpPr>
                        <wpg:grpSpPr bwMode="auto">
                          <a:xfrm>
                            <a:off x="5414" y="328"/>
                            <a:ext cx="29" cy="15"/>
                            <a:chOff x="5414" y="328"/>
                            <a:chExt cx="29" cy="15"/>
                          </a:xfrm>
                        </wpg:grpSpPr>
                        <wps:wsp>
                          <wps:cNvPr id="578" name="Freeform 687"/>
                          <wps:cNvSpPr>
                            <a:spLocks/>
                          </wps:cNvSpPr>
                          <wps:spPr bwMode="auto">
                            <a:xfrm>
                              <a:off x="541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335 328"/>
                                <a:gd name="T3" fmla="*/ 335 h 15"/>
                                <a:gd name="T4" fmla="+- 0 5443 541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84"/>
                        <wpg:cNvGrpSpPr>
                          <a:grpSpLocks/>
                        </wpg:cNvGrpSpPr>
                        <wpg:grpSpPr bwMode="auto">
                          <a:xfrm>
                            <a:off x="5472" y="328"/>
                            <a:ext cx="29" cy="15"/>
                            <a:chOff x="5472" y="328"/>
                            <a:chExt cx="29" cy="15"/>
                          </a:xfrm>
                        </wpg:grpSpPr>
                        <wps:wsp>
                          <wps:cNvPr id="580" name="Freeform 685"/>
                          <wps:cNvSpPr>
                            <a:spLocks/>
                          </wps:cNvSpPr>
                          <wps:spPr bwMode="auto">
                            <a:xfrm>
                              <a:off x="547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335 328"/>
                                <a:gd name="T3" fmla="*/ 335 h 15"/>
                                <a:gd name="T4" fmla="+- 0 5501 547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82"/>
                        <wpg:cNvGrpSpPr>
                          <a:grpSpLocks/>
                        </wpg:cNvGrpSpPr>
                        <wpg:grpSpPr bwMode="auto">
                          <a:xfrm>
                            <a:off x="5530" y="328"/>
                            <a:ext cx="29" cy="15"/>
                            <a:chOff x="5530" y="328"/>
                            <a:chExt cx="29" cy="15"/>
                          </a:xfrm>
                        </wpg:grpSpPr>
                        <wps:wsp>
                          <wps:cNvPr id="582" name="Freeform 683"/>
                          <wps:cNvSpPr>
                            <a:spLocks/>
                          </wps:cNvSpPr>
                          <wps:spPr bwMode="auto">
                            <a:xfrm>
                              <a:off x="55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335 328"/>
                                <a:gd name="T3" fmla="*/ 335 h 15"/>
                                <a:gd name="T4" fmla="+- 0 5558 55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80"/>
                        <wpg:cNvGrpSpPr>
                          <a:grpSpLocks/>
                        </wpg:cNvGrpSpPr>
                        <wpg:grpSpPr bwMode="auto">
                          <a:xfrm>
                            <a:off x="5587" y="328"/>
                            <a:ext cx="29" cy="15"/>
                            <a:chOff x="5587" y="328"/>
                            <a:chExt cx="29" cy="15"/>
                          </a:xfrm>
                        </wpg:grpSpPr>
                        <wps:wsp>
                          <wps:cNvPr id="584" name="Freeform 681"/>
                          <wps:cNvSpPr>
                            <a:spLocks/>
                          </wps:cNvSpPr>
                          <wps:spPr bwMode="auto">
                            <a:xfrm>
                              <a:off x="558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335 328"/>
                                <a:gd name="T3" fmla="*/ 335 h 15"/>
                                <a:gd name="T4" fmla="+- 0 5616 558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78"/>
                        <wpg:cNvGrpSpPr>
                          <a:grpSpLocks/>
                        </wpg:cNvGrpSpPr>
                        <wpg:grpSpPr bwMode="auto">
                          <a:xfrm>
                            <a:off x="5645" y="328"/>
                            <a:ext cx="29" cy="15"/>
                            <a:chOff x="5645" y="328"/>
                            <a:chExt cx="29" cy="15"/>
                          </a:xfrm>
                        </wpg:grpSpPr>
                        <wps:wsp>
                          <wps:cNvPr id="586" name="Freeform 679"/>
                          <wps:cNvSpPr>
                            <a:spLocks/>
                          </wps:cNvSpPr>
                          <wps:spPr bwMode="auto">
                            <a:xfrm>
                              <a:off x="564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335 328"/>
                                <a:gd name="T3" fmla="*/ 335 h 15"/>
                                <a:gd name="T4" fmla="+- 0 5674 564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76"/>
                        <wpg:cNvGrpSpPr>
                          <a:grpSpLocks/>
                        </wpg:cNvGrpSpPr>
                        <wpg:grpSpPr bwMode="auto">
                          <a:xfrm>
                            <a:off x="5702" y="328"/>
                            <a:ext cx="29" cy="15"/>
                            <a:chOff x="5702" y="328"/>
                            <a:chExt cx="29" cy="15"/>
                          </a:xfrm>
                        </wpg:grpSpPr>
                        <wps:wsp>
                          <wps:cNvPr id="588" name="Freeform 677"/>
                          <wps:cNvSpPr>
                            <a:spLocks/>
                          </wps:cNvSpPr>
                          <wps:spPr bwMode="auto">
                            <a:xfrm>
                              <a:off x="570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335 328"/>
                                <a:gd name="T3" fmla="*/ 335 h 15"/>
                                <a:gd name="T4" fmla="+- 0 5731 570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74"/>
                        <wpg:cNvGrpSpPr>
                          <a:grpSpLocks/>
                        </wpg:cNvGrpSpPr>
                        <wpg:grpSpPr bwMode="auto">
                          <a:xfrm>
                            <a:off x="5760" y="328"/>
                            <a:ext cx="29" cy="15"/>
                            <a:chOff x="5760" y="328"/>
                            <a:chExt cx="29" cy="15"/>
                          </a:xfrm>
                        </wpg:grpSpPr>
                        <wps:wsp>
                          <wps:cNvPr id="590" name="Freeform 675"/>
                          <wps:cNvSpPr>
                            <a:spLocks/>
                          </wps:cNvSpPr>
                          <wps:spPr bwMode="auto">
                            <a:xfrm>
                              <a:off x="576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335 328"/>
                                <a:gd name="T3" fmla="*/ 335 h 15"/>
                                <a:gd name="T4" fmla="+- 0 5789 576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2"/>
                        <wpg:cNvGrpSpPr>
                          <a:grpSpLocks/>
                        </wpg:cNvGrpSpPr>
                        <wpg:grpSpPr bwMode="auto">
                          <a:xfrm>
                            <a:off x="5818" y="328"/>
                            <a:ext cx="29" cy="15"/>
                            <a:chOff x="5818" y="328"/>
                            <a:chExt cx="29" cy="15"/>
                          </a:xfrm>
                        </wpg:grpSpPr>
                        <wps:wsp>
                          <wps:cNvPr id="592" name="Freeform 673"/>
                          <wps:cNvSpPr>
                            <a:spLocks/>
                          </wps:cNvSpPr>
                          <wps:spPr bwMode="auto">
                            <a:xfrm>
                              <a:off x="58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335 328"/>
                                <a:gd name="T3" fmla="*/ 335 h 15"/>
                                <a:gd name="T4" fmla="+- 0 5846 58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70"/>
                        <wpg:cNvGrpSpPr>
                          <a:grpSpLocks/>
                        </wpg:cNvGrpSpPr>
                        <wpg:grpSpPr bwMode="auto">
                          <a:xfrm>
                            <a:off x="5875" y="328"/>
                            <a:ext cx="29" cy="15"/>
                            <a:chOff x="5875" y="328"/>
                            <a:chExt cx="29" cy="15"/>
                          </a:xfrm>
                        </wpg:grpSpPr>
                        <wps:wsp>
                          <wps:cNvPr id="594" name="Freeform 671"/>
                          <wps:cNvSpPr>
                            <a:spLocks/>
                          </wps:cNvSpPr>
                          <wps:spPr bwMode="auto">
                            <a:xfrm>
                              <a:off x="587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335 328"/>
                                <a:gd name="T3" fmla="*/ 335 h 15"/>
                                <a:gd name="T4" fmla="+- 0 5904 587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68"/>
                        <wpg:cNvGrpSpPr>
                          <a:grpSpLocks/>
                        </wpg:cNvGrpSpPr>
                        <wpg:grpSpPr bwMode="auto">
                          <a:xfrm>
                            <a:off x="5933" y="328"/>
                            <a:ext cx="29" cy="15"/>
                            <a:chOff x="5933" y="328"/>
                            <a:chExt cx="29" cy="15"/>
                          </a:xfrm>
                        </wpg:grpSpPr>
                        <wps:wsp>
                          <wps:cNvPr id="596" name="Freeform 669"/>
                          <wps:cNvSpPr>
                            <a:spLocks/>
                          </wps:cNvSpPr>
                          <wps:spPr bwMode="auto">
                            <a:xfrm>
                              <a:off x="593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335 328"/>
                                <a:gd name="T3" fmla="*/ 335 h 15"/>
                                <a:gd name="T4" fmla="+- 0 5962 593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66"/>
                        <wpg:cNvGrpSpPr>
                          <a:grpSpLocks/>
                        </wpg:cNvGrpSpPr>
                        <wpg:grpSpPr bwMode="auto">
                          <a:xfrm>
                            <a:off x="5990" y="328"/>
                            <a:ext cx="29" cy="15"/>
                            <a:chOff x="5990" y="328"/>
                            <a:chExt cx="29" cy="15"/>
                          </a:xfrm>
                        </wpg:grpSpPr>
                        <wps:wsp>
                          <wps:cNvPr id="598" name="Freeform 667"/>
                          <wps:cNvSpPr>
                            <a:spLocks/>
                          </wps:cNvSpPr>
                          <wps:spPr bwMode="auto">
                            <a:xfrm>
                              <a:off x="599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335 328"/>
                                <a:gd name="T3" fmla="*/ 335 h 15"/>
                                <a:gd name="T4" fmla="+- 0 6019 599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64"/>
                        <wpg:cNvGrpSpPr>
                          <a:grpSpLocks/>
                        </wpg:cNvGrpSpPr>
                        <wpg:grpSpPr bwMode="auto">
                          <a:xfrm>
                            <a:off x="6048" y="328"/>
                            <a:ext cx="29" cy="15"/>
                            <a:chOff x="6048" y="328"/>
                            <a:chExt cx="29" cy="15"/>
                          </a:xfrm>
                        </wpg:grpSpPr>
                        <wps:wsp>
                          <wps:cNvPr id="600" name="Freeform 665"/>
                          <wps:cNvSpPr>
                            <a:spLocks/>
                          </wps:cNvSpPr>
                          <wps:spPr bwMode="auto">
                            <a:xfrm>
                              <a:off x="604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335 328"/>
                                <a:gd name="T3" fmla="*/ 335 h 15"/>
                                <a:gd name="T4" fmla="+- 0 6077 604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62"/>
                        <wpg:cNvGrpSpPr>
                          <a:grpSpLocks/>
                        </wpg:cNvGrpSpPr>
                        <wpg:grpSpPr bwMode="auto">
                          <a:xfrm>
                            <a:off x="6106" y="328"/>
                            <a:ext cx="29" cy="15"/>
                            <a:chOff x="6106" y="328"/>
                            <a:chExt cx="29" cy="15"/>
                          </a:xfrm>
                        </wpg:grpSpPr>
                        <wps:wsp>
                          <wps:cNvPr id="602" name="Freeform 663"/>
                          <wps:cNvSpPr>
                            <a:spLocks/>
                          </wps:cNvSpPr>
                          <wps:spPr bwMode="auto">
                            <a:xfrm>
                              <a:off x="61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335 328"/>
                                <a:gd name="T3" fmla="*/ 335 h 15"/>
                                <a:gd name="T4" fmla="+- 0 6134 61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60"/>
                        <wpg:cNvGrpSpPr>
                          <a:grpSpLocks/>
                        </wpg:cNvGrpSpPr>
                        <wpg:grpSpPr bwMode="auto">
                          <a:xfrm>
                            <a:off x="6163" y="328"/>
                            <a:ext cx="29" cy="15"/>
                            <a:chOff x="6163" y="328"/>
                            <a:chExt cx="29" cy="15"/>
                          </a:xfrm>
                        </wpg:grpSpPr>
                        <wps:wsp>
                          <wps:cNvPr id="604" name="Freeform 661"/>
                          <wps:cNvSpPr>
                            <a:spLocks/>
                          </wps:cNvSpPr>
                          <wps:spPr bwMode="auto">
                            <a:xfrm>
                              <a:off x="616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335 328"/>
                                <a:gd name="T3" fmla="*/ 335 h 15"/>
                                <a:gd name="T4" fmla="+- 0 6192 616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58"/>
                        <wpg:cNvGrpSpPr>
                          <a:grpSpLocks/>
                        </wpg:cNvGrpSpPr>
                        <wpg:grpSpPr bwMode="auto">
                          <a:xfrm>
                            <a:off x="6221" y="328"/>
                            <a:ext cx="29" cy="15"/>
                            <a:chOff x="6221" y="328"/>
                            <a:chExt cx="29" cy="15"/>
                          </a:xfrm>
                        </wpg:grpSpPr>
                        <wps:wsp>
                          <wps:cNvPr id="606" name="Freeform 659"/>
                          <wps:cNvSpPr>
                            <a:spLocks/>
                          </wps:cNvSpPr>
                          <wps:spPr bwMode="auto">
                            <a:xfrm>
                              <a:off x="622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335 328"/>
                                <a:gd name="T3" fmla="*/ 335 h 15"/>
                                <a:gd name="T4" fmla="+- 0 6250 622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56"/>
                        <wpg:cNvGrpSpPr>
                          <a:grpSpLocks/>
                        </wpg:cNvGrpSpPr>
                        <wpg:grpSpPr bwMode="auto">
                          <a:xfrm>
                            <a:off x="6278" y="328"/>
                            <a:ext cx="29" cy="15"/>
                            <a:chOff x="6278" y="328"/>
                            <a:chExt cx="29" cy="15"/>
                          </a:xfrm>
                        </wpg:grpSpPr>
                        <wps:wsp>
                          <wps:cNvPr id="608" name="Freeform 657"/>
                          <wps:cNvSpPr>
                            <a:spLocks/>
                          </wps:cNvSpPr>
                          <wps:spPr bwMode="auto">
                            <a:xfrm>
                              <a:off x="62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335 328"/>
                                <a:gd name="T3" fmla="*/ 335 h 15"/>
                                <a:gd name="T4" fmla="+- 0 6307 62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54"/>
                        <wpg:cNvGrpSpPr>
                          <a:grpSpLocks/>
                        </wpg:cNvGrpSpPr>
                        <wpg:grpSpPr bwMode="auto">
                          <a:xfrm>
                            <a:off x="6336" y="328"/>
                            <a:ext cx="29" cy="15"/>
                            <a:chOff x="6336" y="328"/>
                            <a:chExt cx="29" cy="15"/>
                          </a:xfrm>
                        </wpg:grpSpPr>
                        <wps:wsp>
                          <wps:cNvPr id="610" name="Freeform 655"/>
                          <wps:cNvSpPr>
                            <a:spLocks/>
                          </wps:cNvSpPr>
                          <wps:spPr bwMode="auto">
                            <a:xfrm>
                              <a:off x="633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335 328"/>
                                <a:gd name="T3" fmla="*/ 335 h 15"/>
                                <a:gd name="T4" fmla="+- 0 6365 633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52"/>
                        <wpg:cNvGrpSpPr>
                          <a:grpSpLocks/>
                        </wpg:cNvGrpSpPr>
                        <wpg:grpSpPr bwMode="auto">
                          <a:xfrm>
                            <a:off x="6394" y="328"/>
                            <a:ext cx="29" cy="15"/>
                            <a:chOff x="6394" y="328"/>
                            <a:chExt cx="29" cy="15"/>
                          </a:xfrm>
                        </wpg:grpSpPr>
                        <wps:wsp>
                          <wps:cNvPr id="612" name="Freeform 653"/>
                          <wps:cNvSpPr>
                            <a:spLocks/>
                          </wps:cNvSpPr>
                          <wps:spPr bwMode="auto">
                            <a:xfrm>
                              <a:off x="639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94 6394"/>
                                <a:gd name="T1" fmla="*/ T0 w 29"/>
                                <a:gd name="T2" fmla="+- 0 335 328"/>
                                <a:gd name="T3" fmla="*/ 335 h 15"/>
                                <a:gd name="T4" fmla="+- 0 6422 639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50"/>
                        <wpg:cNvGrpSpPr>
                          <a:grpSpLocks/>
                        </wpg:cNvGrpSpPr>
                        <wpg:grpSpPr bwMode="auto">
                          <a:xfrm>
                            <a:off x="6451" y="328"/>
                            <a:ext cx="29" cy="15"/>
                            <a:chOff x="6451" y="328"/>
                            <a:chExt cx="29" cy="15"/>
                          </a:xfrm>
                        </wpg:grpSpPr>
                        <wps:wsp>
                          <wps:cNvPr id="614" name="Freeform 651"/>
                          <wps:cNvSpPr>
                            <a:spLocks/>
                          </wps:cNvSpPr>
                          <wps:spPr bwMode="auto">
                            <a:xfrm>
                              <a:off x="645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29"/>
                                <a:gd name="T2" fmla="+- 0 335 328"/>
                                <a:gd name="T3" fmla="*/ 335 h 15"/>
                                <a:gd name="T4" fmla="+- 0 6480 645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48"/>
                        <wpg:cNvGrpSpPr>
                          <a:grpSpLocks/>
                        </wpg:cNvGrpSpPr>
                        <wpg:grpSpPr bwMode="auto">
                          <a:xfrm>
                            <a:off x="6509" y="328"/>
                            <a:ext cx="29" cy="15"/>
                            <a:chOff x="6509" y="328"/>
                            <a:chExt cx="29" cy="15"/>
                          </a:xfrm>
                        </wpg:grpSpPr>
                        <wps:wsp>
                          <wps:cNvPr id="616" name="Freeform 649"/>
                          <wps:cNvSpPr>
                            <a:spLocks/>
                          </wps:cNvSpPr>
                          <wps:spPr bwMode="auto">
                            <a:xfrm>
                              <a:off x="650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09 6509"/>
                                <a:gd name="T1" fmla="*/ T0 w 29"/>
                                <a:gd name="T2" fmla="+- 0 335 328"/>
                                <a:gd name="T3" fmla="*/ 335 h 15"/>
                                <a:gd name="T4" fmla="+- 0 6538 650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46"/>
                        <wpg:cNvGrpSpPr>
                          <a:grpSpLocks/>
                        </wpg:cNvGrpSpPr>
                        <wpg:grpSpPr bwMode="auto">
                          <a:xfrm>
                            <a:off x="6566" y="328"/>
                            <a:ext cx="29" cy="15"/>
                            <a:chOff x="6566" y="328"/>
                            <a:chExt cx="29" cy="15"/>
                          </a:xfrm>
                        </wpg:grpSpPr>
                        <wps:wsp>
                          <wps:cNvPr id="618" name="Freeform 647"/>
                          <wps:cNvSpPr>
                            <a:spLocks/>
                          </wps:cNvSpPr>
                          <wps:spPr bwMode="auto">
                            <a:xfrm>
                              <a:off x="656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66 6566"/>
                                <a:gd name="T1" fmla="*/ T0 w 29"/>
                                <a:gd name="T2" fmla="+- 0 335 328"/>
                                <a:gd name="T3" fmla="*/ 335 h 15"/>
                                <a:gd name="T4" fmla="+- 0 6595 656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44"/>
                        <wpg:cNvGrpSpPr>
                          <a:grpSpLocks/>
                        </wpg:cNvGrpSpPr>
                        <wpg:grpSpPr bwMode="auto">
                          <a:xfrm>
                            <a:off x="6624" y="328"/>
                            <a:ext cx="29" cy="15"/>
                            <a:chOff x="6624" y="328"/>
                            <a:chExt cx="29" cy="15"/>
                          </a:xfrm>
                        </wpg:grpSpPr>
                        <wps:wsp>
                          <wps:cNvPr id="620" name="Freeform 645"/>
                          <wps:cNvSpPr>
                            <a:spLocks/>
                          </wps:cNvSpPr>
                          <wps:spPr bwMode="auto">
                            <a:xfrm>
                              <a:off x="662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24 6624"/>
                                <a:gd name="T1" fmla="*/ T0 w 29"/>
                                <a:gd name="T2" fmla="+- 0 335 328"/>
                                <a:gd name="T3" fmla="*/ 335 h 15"/>
                                <a:gd name="T4" fmla="+- 0 6653 662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42"/>
                        <wpg:cNvGrpSpPr>
                          <a:grpSpLocks/>
                        </wpg:cNvGrpSpPr>
                        <wpg:grpSpPr bwMode="auto">
                          <a:xfrm>
                            <a:off x="6682" y="328"/>
                            <a:ext cx="29" cy="15"/>
                            <a:chOff x="6682" y="328"/>
                            <a:chExt cx="29" cy="15"/>
                          </a:xfrm>
                        </wpg:grpSpPr>
                        <wps:wsp>
                          <wps:cNvPr id="622" name="Freeform 643"/>
                          <wps:cNvSpPr>
                            <a:spLocks/>
                          </wps:cNvSpPr>
                          <wps:spPr bwMode="auto">
                            <a:xfrm>
                              <a:off x="668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9"/>
                                <a:gd name="T2" fmla="+- 0 335 328"/>
                                <a:gd name="T3" fmla="*/ 335 h 15"/>
                                <a:gd name="T4" fmla="+- 0 6710 668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40"/>
                        <wpg:cNvGrpSpPr>
                          <a:grpSpLocks/>
                        </wpg:cNvGrpSpPr>
                        <wpg:grpSpPr bwMode="auto">
                          <a:xfrm>
                            <a:off x="6739" y="328"/>
                            <a:ext cx="29" cy="15"/>
                            <a:chOff x="6739" y="328"/>
                            <a:chExt cx="29" cy="15"/>
                          </a:xfrm>
                        </wpg:grpSpPr>
                        <wps:wsp>
                          <wps:cNvPr id="624" name="Freeform 641"/>
                          <wps:cNvSpPr>
                            <a:spLocks/>
                          </wps:cNvSpPr>
                          <wps:spPr bwMode="auto">
                            <a:xfrm>
                              <a:off x="673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29"/>
                                <a:gd name="T2" fmla="+- 0 335 328"/>
                                <a:gd name="T3" fmla="*/ 335 h 15"/>
                                <a:gd name="T4" fmla="+- 0 6768 673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38"/>
                        <wpg:cNvGrpSpPr>
                          <a:grpSpLocks/>
                        </wpg:cNvGrpSpPr>
                        <wpg:grpSpPr bwMode="auto">
                          <a:xfrm>
                            <a:off x="6797" y="328"/>
                            <a:ext cx="29" cy="15"/>
                            <a:chOff x="6797" y="328"/>
                            <a:chExt cx="29" cy="15"/>
                          </a:xfrm>
                        </wpg:grpSpPr>
                        <wps:wsp>
                          <wps:cNvPr id="626" name="Freeform 639"/>
                          <wps:cNvSpPr>
                            <a:spLocks/>
                          </wps:cNvSpPr>
                          <wps:spPr bwMode="auto">
                            <a:xfrm>
                              <a:off x="679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29"/>
                                <a:gd name="T2" fmla="+- 0 335 328"/>
                                <a:gd name="T3" fmla="*/ 335 h 15"/>
                                <a:gd name="T4" fmla="+- 0 6826 679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36"/>
                        <wpg:cNvGrpSpPr>
                          <a:grpSpLocks/>
                        </wpg:cNvGrpSpPr>
                        <wpg:grpSpPr bwMode="auto">
                          <a:xfrm>
                            <a:off x="6854" y="328"/>
                            <a:ext cx="29" cy="15"/>
                            <a:chOff x="6854" y="328"/>
                            <a:chExt cx="29" cy="15"/>
                          </a:xfrm>
                        </wpg:grpSpPr>
                        <wps:wsp>
                          <wps:cNvPr id="628" name="Freeform 637"/>
                          <wps:cNvSpPr>
                            <a:spLocks/>
                          </wps:cNvSpPr>
                          <wps:spPr bwMode="auto">
                            <a:xfrm>
                              <a:off x="685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29"/>
                                <a:gd name="T2" fmla="+- 0 335 328"/>
                                <a:gd name="T3" fmla="*/ 335 h 15"/>
                                <a:gd name="T4" fmla="+- 0 6883 685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4"/>
                        <wpg:cNvGrpSpPr>
                          <a:grpSpLocks/>
                        </wpg:cNvGrpSpPr>
                        <wpg:grpSpPr bwMode="auto">
                          <a:xfrm>
                            <a:off x="6912" y="328"/>
                            <a:ext cx="29" cy="15"/>
                            <a:chOff x="6912" y="328"/>
                            <a:chExt cx="29" cy="15"/>
                          </a:xfrm>
                        </wpg:grpSpPr>
                        <wps:wsp>
                          <wps:cNvPr id="630" name="Freeform 635"/>
                          <wps:cNvSpPr>
                            <a:spLocks/>
                          </wps:cNvSpPr>
                          <wps:spPr bwMode="auto">
                            <a:xfrm>
                              <a:off x="691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12 6912"/>
                                <a:gd name="T1" fmla="*/ T0 w 29"/>
                                <a:gd name="T2" fmla="+- 0 335 328"/>
                                <a:gd name="T3" fmla="*/ 335 h 15"/>
                                <a:gd name="T4" fmla="+- 0 6941 691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970" y="328"/>
                            <a:ext cx="29" cy="15"/>
                            <a:chOff x="6970" y="328"/>
                            <a:chExt cx="29" cy="15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97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29"/>
                                <a:gd name="T2" fmla="+- 0 335 328"/>
                                <a:gd name="T3" fmla="*/ 335 h 15"/>
                                <a:gd name="T4" fmla="+- 0 6998 697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0"/>
                        <wpg:cNvGrpSpPr>
                          <a:grpSpLocks/>
                        </wpg:cNvGrpSpPr>
                        <wpg:grpSpPr bwMode="auto">
                          <a:xfrm>
                            <a:off x="7027" y="328"/>
                            <a:ext cx="29" cy="15"/>
                            <a:chOff x="7027" y="328"/>
                            <a:chExt cx="29" cy="15"/>
                          </a:xfrm>
                        </wpg:grpSpPr>
                        <wps:wsp>
                          <wps:cNvPr id="634" name="Freeform 631"/>
                          <wps:cNvSpPr>
                            <a:spLocks/>
                          </wps:cNvSpPr>
                          <wps:spPr bwMode="auto">
                            <a:xfrm>
                              <a:off x="702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29"/>
                                <a:gd name="T2" fmla="+- 0 335 328"/>
                                <a:gd name="T3" fmla="*/ 335 h 15"/>
                                <a:gd name="T4" fmla="+- 0 7056 702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28"/>
                        <wpg:cNvGrpSpPr>
                          <a:grpSpLocks/>
                        </wpg:cNvGrpSpPr>
                        <wpg:grpSpPr bwMode="auto">
                          <a:xfrm>
                            <a:off x="7085" y="328"/>
                            <a:ext cx="29" cy="15"/>
                            <a:chOff x="7085" y="328"/>
                            <a:chExt cx="29" cy="15"/>
                          </a:xfrm>
                        </wpg:grpSpPr>
                        <wps:wsp>
                          <wps:cNvPr id="636" name="Freeform 629"/>
                          <wps:cNvSpPr>
                            <a:spLocks/>
                          </wps:cNvSpPr>
                          <wps:spPr bwMode="auto">
                            <a:xfrm>
                              <a:off x="708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85 7085"/>
                                <a:gd name="T1" fmla="*/ T0 w 29"/>
                                <a:gd name="T2" fmla="+- 0 335 328"/>
                                <a:gd name="T3" fmla="*/ 335 h 15"/>
                                <a:gd name="T4" fmla="+- 0 7114 708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26"/>
                        <wpg:cNvGrpSpPr>
                          <a:grpSpLocks/>
                        </wpg:cNvGrpSpPr>
                        <wpg:grpSpPr bwMode="auto">
                          <a:xfrm>
                            <a:off x="7142" y="328"/>
                            <a:ext cx="29" cy="15"/>
                            <a:chOff x="7142" y="328"/>
                            <a:chExt cx="29" cy="15"/>
                          </a:xfrm>
                        </wpg:grpSpPr>
                        <wps:wsp>
                          <wps:cNvPr id="638" name="Freeform 627"/>
                          <wps:cNvSpPr>
                            <a:spLocks/>
                          </wps:cNvSpPr>
                          <wps:spPr bwMode="auto">
                            <a:xfrm>
                              <a:off x="714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9"/>
                                <a:gd name="T2" fmla="+- 0 335 328"/>
                                <a:gd name="T3" fmla="*/ 335 h 15"/>
                                <a:gd name="T4" fmla="+- 0 7171 714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4"/>
                        <wpg:cNvGrpSpPr>
                          <a:grpSpLocks/>
                        </wpg:cNvGrpSpPr>
                        <wpg:grpSpPr bwMode="auto">
                          <a:xfrm>
                            <a:off x="7200" y="328"/>
                            <a:ext cx="29" cy="15"/>
                            <a:chOff x="7200" y="328"/>
                            <a:chExt cx="29" cy="15"/>
                          </a:xfrm>
                        </wpg:grpSpPr>
                        <wps:wsp>
                          <wps:cNvPr id="640" name="Freeform 625"/>
                          <wps:cNvSpPr>
                            <a:spLocks/>
                          </wps:cNvSpPr>
                          <wps:spPr bwMode="auto">
                            <a:xfrm>
                              <a:off x="720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9"/>
                                <a:gd name="T2" fmla="+- 0 335 328"/>
                                <a:gd name="T3" fmla="*/ 335 h 15"/>
                                <a:gd name="T4" fmla="+- 0 7229 720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22"/>
                        <wpg:cNvGrpSpPr>
                          <a:grpSpLocks/>
                        </wpg:cNvGrpSpPr>
                        <wpg:grpSpPr bwMode="auto">
                          <a:xfrm>
                            <a:off x="7258" y="328"/>
                            <a:ext cx="29" cy="15"/>
                            <a:chOff x="7258" y="328"/>
                            <a:chExt cx="29" cy="15"/>
                          </a:xfrm>
                        </wpg:grpSpPr>
                        <wps:wsp>
                          <wps:cNvPr id="642" name="Freeform 623"/>
                          <wps:cNvSpPr>
                            <a:spLocks/>
                          </wps:cNvSpPr>
                          <wps:spPr bwMode="auto">
                            <a:xfrm>
                              <a:off x="72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"/>
                                <a:gd name="T2" fmla="+- 0 335 328"/>
                                <a:gd name="T3" fmla="*/ 335 h 15"/>
                                <a:gd name="T4" fmla="+- 0 7286 72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20"/>
                        <wpg:cNvGrpSpPr>
                          <a:grpSpLocks/>
                        </wpg:cNvGrpSpPr>
                        <wpg:grpSpPr bwMode="auto">
                          <a:xfrm>
                            <a:off x="7315" y="328"/>
                            <a:ext cx="29" cy="15"/>
                            <a:chOff x="7315" y="328"/>
                            <a:chExt cx="29" cy="15"/>
                          </a:xfrm>
                        </wpg:grpSpPr>
                        <wps:wsp>
                          <wps:cNvPr id="644" name="Freeform 621"/>
                          <wps:cNvSpPr>
                            <a:spLocks/>
                          </wps:cNvSpPr>
                          <wps:spPr bwMode="auto">
                            <a:xfrm>
                              <a:off x="731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29"/>
                                <a:gd name="T2" fmla="+- 0 335 328"/>
                                <a:gd name="T3" fmla="*/ 335 h 15"/>
                                <a:gd name="T4" fmla="+- 0 7344 731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18"/>
                        <wpg:cNvGrpSpPr>
                          <a:grpSpLocks/>
                        </wpg:cNvGrpSpPr>
                        <wpg:grpSpPr bwMode="auto">
                          <a:xfrm>
                            <a:off x="7373" y="328"/>
                            <a:ext cx="29" cy="15"/>
                            <a:chOff x="7373" y="328"/>
                            <a:chExt cx="29" cy="15"/>
                          </a:xfrm>
                        </wpg:grpSpPr>
                        <wps:wsp>
                          <wps:cNvPr id="646" name="Freeform 619"/>
                          <wps:cNvSpPr>
                            <a:spLocks/>
                          </wps:cNvSpPr>
                          <wps:spPr bwMode="auto">
                            <a:xfrm>
                              <a:off x="737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335 328"/>
                                <a:gd name="T3" fmla="*/ 335 h 15"/>
                                <a:gd name="T4" fmla="+- 0 7402 737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16"/>
                        <wpg:cNvGrpSpPr>
                          <a:grpSpLocks/>
                        </wpg:cNvGrpSpPr>
                        <wpg:grpSpPr bwMode="auto">
                          <a:xfrm>
                            <a:off x="7430" y="328"/>
                            <a:ext cx="29" cy="15"/>
                            <a:chOff x="7430" y="328"/>
                            <a:chExt cx="29" cy="15"/>
                          </a:xfrm>
                        </wpg:grpSpPr>
                        <wps:wsp>
                          <wps:cNvPr id="648" name="Freeform 617"/>
                          <wps:cNvSpPr>
                            <a:spLocks/>
                          </wps:cNvSpPr>
                          <wps:spPr bwMode="auto">
                            <a:xfrm>
                              <a:off x="74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335 328"/>
                                <a:gd name="T3" fmla="*/ 335 h 15"/>
                                <a:gd name="T4" fmla="+- 0 7459 74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14"/>
                        <wpg:cNvGrpSpPr>
                          <a:grpSpLocks/>
                        </wpg:cNvGrpSpPr>
                        <wpg:grpSpPr bwMode="auto">
                          <a:xfrm>
                            <a:off x="7488" y="328"/>
                            <a:ext cx="29" cy="15"/>
                            <a:chOff x="7488" y="328"/>
                            <a:chExt cx="29" cy="15"/>
                          </a:xfrm>
                        </wpg:grpSpPr>
                        <wps:wsp>
                          <wps:cNvPr id="650" name="Freeform 615"/>
                          <wps:cNvSpPr>
                            <a:spLocks/>
                          </wps:cNvSpPr>
                          <wps:spPr bwMode="auto">
                            <a:xfrm>
                              <a:off x="748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335 328"/>
                                <a:gd name="T3" fmla="*/ 335 h 15"/>
                                <a:gd name="T4" fmla="+- 0 7517 748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12"/>
                        <wpg:cNvGrpSpPr>
                          <a:grpSpLocks/>
                        </wpg:cNvGrpSpPr>
                        <wpg:grpSpPr bwMode="auto">
                          <a:xfrm>
                            <a:off x="7546" y="328"/>
                            <a:ext cx="29" cy="15"/>
                            <a:chOff x="7546" y="328"/>
                            <a:chExt cx="29" cy="15"/>
                          </a:xfrm>
                        </wpg:grpSpPr>
                        <wps:wsp>
                          <wps:cNvPr id="652" name="Freeform 613"/>
                          <wps:cNvSpPr>
                            <a:spLocks/>
                          </wps:cNvSpPr>
                          <wps:spPr bwMode="auto">
                            <a:xfrm>
                              <a:off x="75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335 328"/>
                                <a:gd name="T3" fmla="*/ 335 h 15"/>
                                <a:gd name="T4" fmla="+- 0 7574 75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10"/>
                        <wpg:cNvGrpSpPr>
                          <a:grpSpLocks/>
                        </wpg:cNvGrpSpPr>
                        <wpg:grpSpPr bwMode="auto">
                          <a:xfrm>
                            <a:off x="7603" y="328"/>
                            <a:ext cx="29" cy="15"/>
                            <a:chOff x="7603" y="328"/>
                            <a:chExt cx="29" cy="15"/>
                          </a:xfrm>
                        </wpg:grpSpPr>
                        <wps:wsp>
                          <wps:cNvPr id="654" name="Freeform 611"/>
                          <wps:cNvSpPr>
                            <a:spLocks/>
                          </wps:cNvSpPr>
                          <wps:spPr bwMode="auto">
                            <a:xfrm>
                              <a:off x="760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335 328"/>
                                <a:gd name="T3" fmla="*/ 335 h 15"/>
                                <a:gd name="T4" fmla="+- 0 7632 760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08"/>
                        <wpg:cNvGrpSpPr>
                          <a:grpSpLocks/>
                        </wpg:cNvGrpSpPr>
                        <wpg:grpSpPr bwMode="auto">
                          <a:xfrm>
                            <a:off x="7661" y="328"/>
                            <a:ext cx="29" cy="15"/>
                            <a:chOff x="7661" y="328"/>
                            <a:chExt cx="29" cy="15"/>
                          </a:xfrm>
                        </wpg:grpSpPr>
                        <wps:wsp>
                          <wps:cNvPr id="656" name="Freeform 609"/>
                          <wps:cNvSpPr>
                            <a:spLocks/>
                          </wps:cNvSpPr>
                          <wps:spPr bwMode="auto">
                            <a:xfrm>
                              <a:off x="766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335 328"/>
                                <a:gd name="T3" fmla="*/ 335 h 15"/>
                                <a:gd name="T4" fmla="+- 0 7690 766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06"/>
                        <wpg:cNvGrpSpPr>
                          <a:grpSpLocks/>
                        </wpg:cNvGrpSpPr>
                        <wpg:grpSpPr bwMode="auto">
                          <a:xfrm>
                            <a:off x="7718" y="328"/>
                            <a:ext cx="29" cy="15"/>
                            <a:chOff x="7718" y="328"/>
                            <a:chExt cx="29" cy="15"/>
                          </a:xfrm>
                        </wpg:grpSpPr>
                        <wps:wsp>
                          <wps:cNvPr id="658" name="Freeform 607"/>
                          <wps:cNvSpPr>
                            <a:spLocks/>
                          </wps:cNvSpPr>
                          <wps:spPr bwMode="auto">
                            <a:xfrm>
                              <a:off x="77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335 328"/>
                                <a:gd name="T3" fmla="*/ 335 h 15"/>
                                <a:gd name="T4" fmla="+- 0 7747 77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04"/>
                        <wpg:cNvGrpSpPr>
                          <a:grpSpLocks/>
                        </wpg:cNvGrpSpPr>
                        <wpg:grpSpPr bwMode="auto">
                          <a:xfrm>
                            <a:off x="7776" y="328"/>
                            <a:ext cx="29" cy="15"/>
                            <a:chOff x="7776" y="328"/>
                            <a:chExt cx="29" cy="15"/>
                          </a:xfrm>
                        </wpg:grpSpPr>
                        <wps:wsp>
                          <wps:cNvPr id="660" name="Freeform 605"/>
                          <wps:cNvSpPr>
                            <a:spLocks/>
                          </wps:cNvSpPr>
                          <wps:spPr bwMode="auto">
                            <a:xfrm>
                              <a:off x="777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335 328"/>
                                <a:gd name="T3" fmla="*/ 335 h 15"/>
                                <a:gd name="T4" fmla="+- 0 7805 777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02"/>
                        <wpg:cNvGrpSpPr>
                          <a:grpSpLocks/>
                        </wpg:cNvGrpSpPr>
                        <wpg:grpSpPr bwMode="auto">
                          <a:xfrm>
                            <a:off x="7834" y="328"/>
                            <a:ext cx="29" cy="15"/>
                            <a:chOff x="7834" y="328"/>
                            <a:chExt cx="29" cy="15"/>
                          </a:xfrm>
                        </wpg:grpSpPr>
                        <wps:wsp>
                          <wps:cNvPr id="662" name="Freeform 603"/>
                          <wps:cNvSpPr>
                            <a:spLocks/>
                          </wps:cNvSpPr>
                          <wps:spPr bwMode="auto">
                            <a:xfrm>
                              <a:off x="78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335 328"/>
                                <a:gd name="T3" fmla="*/ 335 h 15"/>
                                <a:gd name="T4" fmla="+- 0 7862 78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00"/>
                        <wpg:cNvGrpSpPr>
                          <a:grpSpLocks/>
                        </wpg:cNvGrpSpPr>
                        <wpg:grpSpPr bwMode="auto">
                          <a:xfrm>
                            <a:off x="7891" y="328"/>
                            <a:ext cx="29" cy="15"/>
                            <a:chOff x="7891" y="328"/>
                            <a:chExt cx="29" cy="15"/>
                          </a:xfrm>
                        </wpg:grpSpPr>
                        <wps:wsp>
                          <wps:cNvPr id="664" name="Freeform 601"/>
                          <wps:cNvSpPr>
                            <a:spLocks/>
                          </wps:cNvSpPr>
                          <wps:spPr bwMode="auto">
                            <a:xfrm>
                              <a:off x="789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335 328"/>
                                <a:gd name="T3" fmla="*/ 335 h 15"/>
                                <a:gd name="T4" fmla="+- 0 7920 789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598"/>
                        <wpg:cNvGrpSpPr>
                          <a:grpSpLocks/>
                        </wpg:cNvGrpSpPr>
                        <wpg:grpSpPr bwMode="auto">
                          <a:xfrm>
                            <a:off x="7949" y="328"/>
                            <a:ext cx="29" cy="15"/>
                            <a:chOff x="7949" y="328"/>
                            <a:chExt cx="29" cy="15"/>
                          </a:xfrm>
                        </wpg:grpSpPr>
                        <wps:wsp>
                          <wps:cNvPr id="666" name="Freeform 599"/>
                          <wps:cNvSpPr>
                            <a:spLocks/>
                          </wps:cNvSpPr>
                          <wps:spPr bwMode="auto">
                            <a:xfrm>
                              <a:off x="794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335 328"/>
                                <a:gd name="T3" fmla="*/ 335 h 15"/>
                                <a:gd name="T4" fmla="+- 0 7978 794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96"/>
                        <wpg:cNvGrpSpPr>
                          <a:grpSpLocks/>
                        </wpg:cNvGrpSpPr>
                        <wpg:grpSpPr bwMode="auto">
                          <a:xfrm>
                            <a:off x="8006" y="328"/>
                            <a:ext cx="29" cy="15"/>
                            <a:chOff x="8006" y="328"/>
                            <a:chExt cx="29" cy="15"/>
                          </a:xfrm>
                        </wpg:grpSpPr>
                        <wps:wsp>
                          <wps:cNvPr id="668" name="Freeform 597"/>
                          <wps:cNvSpPr>
                            <a:spLocks/>
                          </wps:cNvSpPr>
                          <wps:spPr bwMode="auto">
                            <a:xfrm>
                              <a:off x="80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335 328"/>
                                <a:gd name="T3" fmla="*/ 335 h 15"/>
                                <a:gd name="T4" fmla="+- 0 8035 80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594"/>
                        <wpg:cNvGrpSpPr>
                          <a:grpSpLocks/>
                        </wpg:cNvGrpSpPr>
                        <wpg:grpSpPr bwMode="auto">
                          <a:xfrm>
                            <a:off x="8064" y="328"/>
                            <a:ext cx="29" cy="15"/>
                            <a:chOff x="8064" y="328"/>
                            <a:chExt cx="29" cy="15"/>
                          </a:xfrm>
                        </wpg:grpSpPr>
                        <wps:wsp>
                          <wps:cNvPr id="670" name="Freeform 595"/>
                          <wps:cNvSpPr>
                            <a:spLocks/>
                          </wps:cNvSpPr>
                          <wps:spPr bwMode="auto">
                            <a:xfrm>
                              <a:off x="806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335 328"/>
                                <a:gd name="T3" fmla="*/ 335 h 15"/>
                                <a:gd name="T4" fmla="+- 0 8093 806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592"/>
                        <wpg:cNvGrpSpPr>
                          <a:grpSpLocks/>
                        </wpg:cNvGrpSpPr>
                        <wpg:grpSpPr bwMode="auto">
                          <a:xfrm>
                            <a:off x="8122" y="328"/>
                            <a:ext cx="29" cy="15"/>
                            <a:chOff x="8122" y="328"/>
                            <a:chExt cx="29" cy="15"/>
                          </a:xfrm>
                        </wpg:grpSpPr>
                        <wps:wsp>
                          <wps:cNvPr id="672" name="Freeform 593"/>
                          <wps:cNvSpPr>
                            <a:spLocks/>
                          </wps:cNvSpPr>
                          <wps:spPr bwMode="auto">
                            <a:xfrm>
                              <a:off x="812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335 328"/>
                                <a:gd name="T3" fmla="*/ 335 h 15"/>
                                <a:gd name="T4" fmla="+- 0 8150 812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590"/>
                        <wpg:cNvGrpSpPr>
                          <a:grpSpLocks/>
                        </wpg:cNvGrpSpPr>
                        <wpg:grpSpPr bwMode="auto">
                          <a:xfrm>
                            <a:off x="8179" y="328"/>
                            <a:ext cx="29" cy="15"/>
                            <a:chOff x="8179" y="328"/>
                            <a:chExt cx="29" cy="15"/>
                          </a:xfrm>
                        </wpg:grpSpPr>
                        <wps:wsp>
                          <wps:cNvPr id="674" name="Freeform 591"/>
                          <wps:cNvSpPr>
                            <a:spLocks/>
                          </wps:cNvSpPr>
                          <wps:spPr bwMode="auto">
                            <a:xfrm>
                              <a:off x="817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335 328"/>
                                <a:gd name="T3" fmla="*/ 335 h 15"/>
                                <a:gd name="T4" fmla="+- 0 8208 817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588"/>
                        <wpg:cNvGrpSpPr>
                          <a:grpSpLocks/>
                        </wpg:cNvGrpSpPr>
                        <wpg:grpSpPr bwMode="auto">
                          <a:xfrm>
                            <a:off x="8237" y="328"/>
                            <a:ext cx="29" cy="15"/>
                            <a:chOff x="8237" y="328"/>
                            <a:chExt cx="29" cy="15"/>
                          </a:xfrm>
                        </wpg:grpSpPr>
                        <wps:wsp>
                          <wps:cNvPr id="676" name="Freeform 589"/>
                          <wps:cNvSpPr>
                            <a:spLocks/>
                          </wps:cNvSpPr>
                          <wps:spPr bwMode="auto">
                            <a:xfrm>
                              <a:off x="823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335 328"/>
                                <a:gd name="T3" fmla="*/ 335 h 15"/>
                                <a:gd name="T4" fmla="+- 0 8266 823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86"/>
                        <wpg:cNvGrpSpPr>
                          <a:grpSpLocks/>
                        </wpg:cNvGrpSpPr>
                        <wpg:grpSpPr bwMode="auto">
                          <a:xfrm>
                            <a:off x="8294" y="328"/>
                            <a:ext cx="29" cy="15"/>
                            <a:chOff x="8294" y="328"/>
                            <a:chExt cx="29" cy="15"/>
                          </a:xfrm>
                        </wpg:grpSpPr>
                        <wps:wsp>
                          <wps:cNvPr id="678" name="Freeform 587"/>
                          <wps:cNvSpPr>
                            <a:spLocks/>
                          </wps:cNvSpPr>
                          <wps:spPr bwMode="auto">
                            <a:xfrm>
                              <a:off x="829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335 328"/>
                                <a:gd name="T3" fmla="*/ 335 h 15"/>
                                <a:gd name="T4" fmla="+- 0 8323 829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84"/>
                        <wpg:cNvGrpSpPr>
                          <a:grpSpLocks/>
                        </wpg:cNvGrpSpPr>
                        <wpg:grpSpPr bwMode="auto">
                          <a:xfrm>
                            <a:off x="8352" y="328"/>
                            <a:ext cx="29" cy="15"/>
                            <a:chOff x="8352" y="328"/>
                            <a:chExt cx="29" cy="15"/>
                          </a:xfrm>
                        </wpg:grpSpPr>
                        <wps:wsp>
                          <wps:cNvPr id="680" name="Freeform 585"/>
                          <wps:cNvSpPr>
                            <a:spLocks/>
                          </wps:cNvSpPr>
                          <wps:spPr bwMode="auto">
                            <a:xfrm>
                              <a:off x="835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335 328"/>
                                <a:gd name="T3" fmla="*/ 335 h 15"/>
                                <a:gd name="T4" fmla="+- 0 8381 835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82"/>
                        <wpg:cNvGrpSpPr>
                          <a:grpSpLocks/>
                        </wpg:cNvGrpSpPr>
                        <wpg:grpSpPr bwMode="auto">
                          <a:xfrm>
                            <a:off x="8410" y="328"/>
                            <a:ext cx="29" cy="15"/>
                            <a:chOff x="8410" y="328"/>
                            <a:chExt cx="29" cy="15"/>
                          </a:xfrm>
                        </wpg:grpSpPr>
                        <wps:wsp>
                          <wps:cNvPr id="682" name="Freeform 583"/>
                          <wps:cNvSpPr>
                            <a:spLocks/>
                          </wps:cNvSpPr>
                          <wps:spPr bwMode="auto">
                            <a:xfrm>
                              <a:off x="841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335 328"/>
                                <a:gd name="T3" fmla="*/ 335 h 15"/>
                                <a:gd name="T4" fmla="+- 0 8438 841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80"/>
                        <wpg:cNvGrpSpPr>
                          <a:grpSpLocks/>
                        </wpg:cNvGrpSpPr>
                        <wpg:grpSpPr bwMode="auto">
                          <a:xfrm>
                            <a:off x="8467" y="328"/>
                            <a:ext cx="29" cy="15"/>
                            <a:chOff x="8467" y="328"/>
                            <a:chExt cx="29" cy="15"/>
                          </a:xfrm>
                        </wpg:grpSpPr>
                        <wps:wsp>
                          <wps:cNvPr id="684" name="Freeform 581"/>
                          <wps:cNvSpPr>
                            <a:spLocks/>
                          </wps:cNvSpPr>
                          <wps:spPr bwMode="auto">
                            <a:xfrm>
                              <a:off x="846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335 328"/>
                                <a:gd name="T3" fmla="*/ 335 h 15"/>
                                <a:gd name="T4" fmla="+- 0 8496 846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78"/>
                        <wpg:cNvGrpSpPr>
                          <a:grpSpLocks/>
                        </wpg:cNvGrpSpPr>
                        <wpg:grpSpPr bwMode="auto">
                          <a:xfrm>
                            <a:off x="8525" y="328"/>
                            <a:ext cx="29" cy="15"/>
                            <a:chOff x="8525" y="328"/>
                            <a:chExt cx="29" cy="15"/>
                          </a:xfrm>
                        </wpg:grpSpPr>
                        <wps:wsp>
                          <wps:cNvPr id="686" name="Freeform 579"/>
                          <wps:cNvSpPr>
                            <a:spLocks/>
                          </wps:cNvSpPr>
                          <wps:spPr bwMode="auto">
                            <a:xfrm>
                              <a:off x="852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9"/>
                                <a:gd name="T2" fmla="+- 0 335 328"/>
                                <a:gd name="T3" fmla="*/ 335 h 15"/>
                                <a:gd name="T4" fmla="+- 0 8554 852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76"/>
                        <wpg:cNvGrpSpPr>
                          <a:grpSpLocks/>
                        </wpg:cNvGrpSpPr>
                        <wpg:grpSpPr bwMode="auto">
                          <a:xfrm>
                            <a:off x="8582" y="328"/>
                            <a:ext cx="29" cy="15"/>
                            <a:chOff x="8582" y="328"/>
                            <a:chExt cx="29" cy="15"/>
                          </a:xfrm>
                        </wpg:grpSpPr>
                        <wps:wsp>
                          <wps:cNvPr id="688" name="Freeform 577"/>
                          <wps:cNvSpPr>
                            <a:spLocks/>
                          </wps:cNvSpPr>
                          <wps:spPr bwMode="auto">
                            <a:xfrm>
                              <a:off x="858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9"/>
                                <a:gd name="T2" fmla="+- 0 335 328"/>
                                <a:gd name="T3" fmla="*/ 335 h 15"/>
                                <a:gd name="T4" fmla="+- 0 8611 858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74"/>
                        <wpg:cNvGrpSpPr>
                          <a:grpSpLocks/>
                        </wpg:cNvGrpSpPr>
                        <wpg:grpSpPr bwMode="auto">
                          <a:xfrm>
                            <a:off x="8640" y="328"/>
                            <a:ext cx="29" cy="15"/>
                            <a:chOff x="8640" y="328"/>
                            <a:chExt cx="29" cy="15"/>
                          </a:xfrm>
                        </wpg:grpSpPr>
                        <wps:wsp>
                          <wps:cNvPr id="690" name="Freeform 575"/>
                          <wps:cNvSpPr>
                            <a:spLocks/>
                          </wps:cNvSpPr>
                          <wps:spPr bwMode="auto">
                            <a:xfrm>
                              <a:off x="864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29"/>
                                <a:gd name="T2" fmla="+- 0 335 328"/>
                                <a:gd name="T3" fmla="*/ 335 h 15"/>
                                <a:gd name="T4" fmla="+- 0 8669 864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572"/>
                        <wpg:cNvGrpSpPr>
                          <a:grpSpLocks/>
                        </wpg:cNvGrpSpPr>
                        <wpg:grpSpPr bwMode="auto">
                          <a:xfrm>
                            <a:off x="8698" y="328"/>
                            <a:ext cx="29" cy="15"/>
                            <a:chOff x="8698" y="328"/>
                            <a:chExt cx="29" cy="15"/>
                          </a:xfrm>
                        </wpg:grpSpPr>
                        <wps:wsp>
                          <wps:cNvPr id="692" name="Freeform 573"/>
                          <wps:cNvSpPr>
                            <a:spLocks/>
                          </wps:cNvSpPr>
                          <wps:spPr bwMode="auto">
                            <a:xfrm>
                              <a:off x="869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98 8698"/>
                                <a:gd name="T1" fmla="*/ T0 w 29"/>
                                <a:gd name="T2" fmla="+- 0 335 328"/>
                                <a:gd name="T3" fmla="*/ 335 h 15"/>
                                <a:gd name="T4" fmla="+- 0 8726 869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570"/>
                        <wpg:cNvGrpSpPr>
                          <a:grpSpLocks/>
                        </wpg:cNvGrpSpPr>
                        <wpg:grpSpPr bwMode="auto">
                          <a:xfrm>
                            <a:off x="8755" y="328"/>
                            <a:ext cx="29" cy="15"/>
                            <a:chOff x="8755" y="328"/>
                            <a:chExt cx="29" cy="15"/>
                          </a:xfrm>
                        </wpg:grpSpPr>
                        <wps:wsp>
                          <wps:cNvPr id="694" name="Freeform 571"/>
                          <wps:cNvSpPr>
                            <a:spLocks/>
                          </wps:cNvSpPr>
                          <wps:spPr bwMode="auto">
                            <a:xfrm>
                              <a:off x="875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755 8755"/>
                                <a:gd name="T1" fmla="*/ T0 w 29"/>
                                <a:gd name="T2" fmla="+- 0 335 328"/>
                                <a:gd name="T3" fmla="*/ 335 h 15"/>
                                <a:gd name="T4" fmla="+- 0 8784 875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68"/>
                        <wpg:cNvGrpSpPr>
                          <a:grpSpLocks/>
                        </wpg:cNvGrpSpPr>
                        <wpg:grpSpPr bwMode="auto">
                          <a:xfrm>
                            <a:off x="8813" y="328"/>
                            <a:ext cx="29" cy="15"/>
                            <a:chOff x="8813" y="328"/>
                            <a:chExt cx="29" cy="15"/>
                          </a:xfrm>
                        </wpg:grpSpPr>
                        <wps:wsp>
                          <wps:cNvPr id="696" name="Freeform 569"/>
                          <wps:cNvSpPr>
                            <a:spLocks/>
                          </wps:cNvSpPr>
                          <wps:spPr bwMode="auto">
                            <a:xfrm>
                              <a:off x="881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13 8813"/>
                                <a:gd name="T1" fmla="*/ T0 w 29"/>
                                <a:gd name="T2" fmla="+- 0 335 328"/>
                                <a:gd name="T3" fmla="*/ 335 h 15"/>
                                <a:gd name="T4" fmla="+- 0 8842 881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66"/>
                        <wpg:cNvGrpSpPr>
                          <a:grpSpLocks/>
                        </wpg:cNvGrpSpPr>
                        <wpg:grpSpPr bwMode="auto">
                          <a:xfrm>
                            <a:off x="8870" y="328"/>
                            <a:ext cx="29" cy="15"/>
                            <a:chOff x="8870" y="328"/>
                            <a:chExt cx="29" cy="15"/>
                          </a:xfrm>
                        </wpg:grpSpPr>
                        <wps:wsp>
                          <wps:cNvPr id="698" name="Freeform 567"/>
                          <wps:cNvSpPr>
                            <a:spLocks/>
                          </wps:cNvSpPr>
                          <wps:spPr bwMode="auto">
                            <a:xfrm>
                              <a:off x="887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70 8870"/>
                                <a:gd name="T1" fmla="*/ T0 w 29"/>
                                <a:gd name="T2" fmla="+- 0 335 328"/>
                                <a:gd name="T3" fmla="*/ 335 h 15"/>
                                <a:gd name="T4" fmla="+- 0 8899 887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64"/>
                        <wpg:cNvGrpSpPr>
                          <a:grpSpLocks/>
                        </wpg:cNvGrpSpPr>
                        <wpg:grpSpPr bwMode="auto">
                          <a:xfrm>
                            <a:off x="8928" y="328"/>
                            <a:ext cx="29" cy="15"/>
                            <a:chOff x="8928" y="328"/>
                            <a:chExt cx="29" cy="15"/>
                          </a:xfrm>
                        </wpg:grpSpPr>
                        <wps:wsp>
                          <wps:cNvPr id="700" name="Freeform 565"/>
                          <wps:cNvSpPr>
                            <a:spLocks/>
                          </wps:cNvSpPr>
                          <wps:spPr bwMode="auto">
                            <a:xfrm>
                              <a:off x="892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335 328"/>
                                <a:gd name="T3" fmla="*/ 335 h 15"/>
                                <a:gd name="T4" fmla="+- 0 8957 892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62"/>
                        <wpg:cNvGrpSpPr>
                          <a:grpSpLocks/>
                        </wpg:cNvGrpSpPr>
                        <wpg:grpSpPr bwMode="auto">
                          <a:xfrm>
                            <a:off x="8986" y="328"/>
                            <a:ext cx="29" cy="15"/>
                            <a:chOff x="8986" y="328"/>
                            <a:chExt cx="29" cy="15"/>
                          </a:xfrm>
                        </wpg:grpSpPr>
                        <wps:wsp>
                          <wps:cNvPr id="702" name="Freeform 563"/>
                          <wps:cNvSpPr>
                            <a:spLocks/>
                          </wps:cNvSpPr>
                          <wps:spPr bwMode="auto">
                            <a:xfrm>
                              <a:off x="898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335 328"/>
                                <a:gd name="T3" fmla="*/ 335 h 15"/>
                                <a:gd name="T4" fmla="+- 0 9014 898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60"/>
                        <wpg:cNvGrpSpPr>
                          <a:grpSpLocks/>
                        </wpg:cNvGrpSpPr>
                        <wpg:grpSpPr bwMode="auto">
                          <a:xfrm>
                            <a:off x="9043" y="328"/>
                            <a:ext cx="29" cy="15"/>
                            <a:chOff x="9043" y="328"/>
                            <a:chExt cx="29" cy="15"/>
                          </a:xfrm>
                        </wpg:grpSpPr>
                        <wps:wsp>
                          <wps:cNvPr id="704" name="Freeform 561"/>
                          <wps:cNvSpPr>
                            <a:spLocks/>
                          </wps:cNvSpPr>
                          <wps:spPr bwMode="auto">
                            <a:xfrm>
                              <a:off x="904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335 328"/>
                                <a:gd name="T3" fmla="*/ 335 h 15"/>
                                <a:gd name="T4" fmla="+- 0 9072 904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58"/>
                        <wpg:cNvGrpSpPr>
                          <a:grpSpLocks/>
                        </wpg:cNvGrpSpPr>
                        <wpg:grpSpPr bwMode="auto">
                          <a:xfrm>
                            <a:off x="9101" y="328"/>
                            <a:ext cx="29" cy="15"/>
                            <a:chOff x="9101" y="328"/>
                            <a:chExt cx="29" cy="15"/>
                          </a:xfrm>
                        </wpg:grpSpPr>
                        <wps:wsp>
                          <wps:cNvPr id="706" name="Freeform 559"/>
                          <wps:cNvSpPr>
                            <a:spLocks/>
                          </wps:cNvSpPr>
                          <wps:spPr bwMode="auto">
                            <a:xfrm>
                              <a:off x="910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335 328"/>
                                <a:gd name="T3" fmla="*/ 335 h 15"/>
                                <a:gd name="T4" fmla="+- 0 9130 910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56"/>
                        <wpg:cNvGrpSpPr>
                          <a:grpSpLocks/>
                        </wpg:cNvGrpSpPr>
                        <wpg:grpSpPr bwMode="auto">
                          <a:xfrm>
                            <a:off x="9158" y="328"/>
                            <a:ext cx="29" cy="15"/>
                            <a:chOff x="9158" y="328"/>
                            <a:chExt cx="29" cy="15"/>
                          </a:xfrm>
                        </wpg:grpSpPr>
                        <wps:wsp>
                          <wps:cNvPr id="708" name="Freeform 557"/>
                          <wps:cNvSpPr>
                            <a:spLocks/>
                          </wps:cNvSpPr>
                          <wps:spPr bwMode="auto">
                            <a:xfrm>
                              <a:off x="91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335 328"/>
                                <a:gd name="T3" fmla="*/ 335 h 15"/>
                                <a:gd name="T4" fmla="+- 0 9187 91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54"/>
                        <wpg:cNvGrpSpPr>
                          <a:grpSpLocks/>
                        </wpg:cNvGrpSpPr>
                        <wpg:grpSpPr bwMode="auto">
                          <a:xfrm>
                            <a:off x="9216" y="328"/>
                            <a:ext cx="29" cy="15"/>
                            <a:chOff x="9216" y="328"/>
                            <a:chExt cx="29" cy="15"/>
                          </a:xfrm>
                        </wpg:grpSpPr>
                        <wps:wsp>
                          <wps:cNvPr id="710" name="Freeform 555"/>
                          <wps:cNvSpPr>
                            <a:spLocks/>
                          </wps:cNvSpPr>
                          <wps:spPr bwMode="auto">
                            <a:xfrm>
                              <a:off x="921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335 328"/>
                                <a:gd name="T3" fmla="*/ 335 h 15"/>
                                <a:gd name="T4" fmla="+- 0 9245 921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52"/>
                        <wpg:cNvGrpSpPr>
                          <a:grpSpLocks/>
                        </wpg:cNvGrpSpPr>
                        <wpg:grpSpPr bwMode="auto">
                          <a:xfrm>
                            <a:off x="9274" y="328"/>
                            <a:ext cx="29" cy="15"/>
                            <a:chOff x="9274" y="328"/>
                            <a:chExt cx="29" cy="15"/>
                          </a:xfrm>
                        </wpg:grpSpPr>
                        <wps:wsp>
                          <wps:cNvPr id="712" name="Freeform 553"/>
                          <wps:cNvSpPr>
                            <a:spLocks/>
                          </wps:cNvSpPr>
                          <wps:spPr bwMode="auto">
                            <a:xfrm>
                              <a:off x="927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335 328"/>
                                <a:gd name="T3" fmla="*/ 335 h 15"/>
                                <a:gd name="T4" fmla="+- 0 9302 927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50"/>
                        <wpg:cNvGrpSpPr>
                          <a:grpSpLocks/>
                        </wpg:cNvGrpSpPr>
                        <wpg:grpSpPr bwMode="auto">
                          <a:xfrm>
                            <a:off x="9331" y="328"/>
                            <a:ext cx="29" cy="15"/>
                            <a:chOff x="9331" y="328"/>
                            <a:chExt cx="29" cy="15"/>
                          </a:xfrm>
                        </wpg:grpSpPr>
                        <wps:wsp>
                          <wps:cNvPr id="714" name="Freeform 551"/>
                          <wps:cNvSpPr>
                            <a:spLocks/>
                          </wps:cNvSpPr>
                          <wps:spPr bwMode="auto">
                            <a:xfrm>
                              <a:off x="933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335 328"/>
                                <a:gd name="T3" fmla="*/ 335 h 15"/>
                                <a:gd name="T4" fmla="+- 0 9360 933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48"/>
                        <wpg:cNvGrpSpPr>
                          <a:grpSpLocks/>
                        </wpg:cNvGrpSpPr>
                        <wpg:grpSpPr bwMode="auto">
                          <a:xfrm>
                            <a:off x="9389" y="328"/>
                            <a:ext cx="29" cy="15"/>
                            <a:chOff x="9389" y="328"/>
                            <a:chExt cx="29" cy="15"/>
                          </a:xfrm>
                        </wpg:grpSpPr>
                        <wps:wsp>
                          <wps:cNvPr id="716" name="Freeform 549"/>
                          <wps:cNvSpPr>
                            <a:spLocks/>
                          </wps:cNvSpPr>
                          <wps:spPr bwMode="auto">
                            <a:xfrm>
                              <a:off x="938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335 328"/>
                                <a:gd name="T3" fmla="*/ 335 h 15"/>
                                <a:gd name="T4" fmla="+- 0 9418 938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546"/>
                        <wpg:cNvGrpSpPr>
                          <a:grpSpLocks/>
                        </wpg:cNvGrpSpPr>
                        <wpg:grpSpPr bwMode="auto">
                          <a:xfrm>
                            <a:off x="9446" y="328"/>
                            <a:ext cx="29" cy="15"/>
                            <a:chOff x="9446" y="328"/>
                            <a:chExt cx="29" cy="15"/>
                          </a:xfrm>
                        </wpg:grpSpPr>
                        <wps:wsp>
                          <wps:cNvPr id="718" name="Freeform 547"/>
                          <wps:cNvSpPr>
                            <a:spLocks/>
                          </wps:cNvSpPr>
                          <wps:spPr bwMode="auto">
                            <a:xfrm>
                              <a:off x="94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335 328"/>
                                <a:gd name="T3" fmla="*/ 335 h 15"/>
                                <a:gd name="T4" fmla="+- 0 9475 94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544"/>
                        <wpg:cNvGrpSpPr>
                          <a:grpSpLocks/>
                        </wpg:cNvGrpSpPr>
                        <wpg:grpSpPr bwMode="auto">
                          <a:xfrm>
                            <a:off x="9504" y="328"/>
                            <a:ext cx="29" cy="15"/>
                            <a:chOff x="9504" y="328"/>
                            <a:chExt cx="29" cy="15"/>
                          </a:xfrm>
                        </wpg:grpSpPr>
                        <wps:wsp>
                          <wps:cNvPr id="720" name="Freeform 545"/>
                          <wps:cNvSpPr>
                            <a:spLocks/>
                          </wps:cNvSpPr>
                          <wps:spPr bwMode="auto">
                            <a:xfrm>
                              <a:off x="950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335 328"/>
                                <a:gd name="T3" fmla="*/ 335 h 15"/>
                                <a:gd name="T4" fmla="+- 0 9533 950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542"/>
                        <wpg:cNvGrpSpPr>
                          <a:grpSpLocks/>
                        </wpg:cNvGrpSpPr>
                        <wpg:grpSpPr bwMode="auto">
                          <a:xfrm>
                            <a:off x="9562" y="328"/>
                            <a:ext cx="29" cy="15"/>
                            <a:chOff x="9562" y="328"/>
                            <a:chExt cx="29" cy="15"/>
                          </a:xfrm>
                        </wpg:grpSpPr>
                        <wps:wsp>
                          <wps:cNvPr id="722" name="Freeform 543"/>
                          <wps:cNvSpPr>
                            <a:spLocks/>
                          </wps:cNvSpPr>
                          <wps:spPr bwMode="auto">
                            <a:xfrm>
                              <a:off x="95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335 328"/>
                                <a:gd name="T3" fmla="*/ 335 h 15"/>
                                <a:gd name="T4" fmla="+- 0 9590 95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540"/>
                        <wpg:cNvGrpSpPr>
                          <a:grpSpLocks/>
                        </wpg:cNvGrpSpPr>
                        <wpg:grpSpPr bwMode="auto">
                          <a:xfrm>
                            <a:off x="9619" y="328"/>
                            <a:ext cx="29" cy="15"/>
                            <a:chOff x="9619" y="328"/>
                            <a:chExt cx="29" cy="15"/>
                          </a:xfrm>
                        </wpg:grpSpPr>
                        <wps:wsp>
                          <wps:cNvPr id="724" name="Freeform 541"/>
                          <wps:cNvSpPr>
                            <a:spLocks/>
                          </wps:cNvSpPr>
                          <wps:spPr bwMode="auto">
                            <a:xfrm>
                              <a:off x="961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335 328"/>
                                <a:gd name="T3" fmla="*/ 335 h 15"/>
                                <a:gd name="T4" fmla="+- 0 9648 961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538"/>
                        <wpg:cNvGrpSpPr>
                          <a:grpSpLocks/>
                        </wpg:cNvGrpSpPr>
                        <wpg:grpSpPr bwMode="auto">
                          <a:xfrm>
                            <a:off x="9677" y="328"/>
                            <a:ext cx="29" cy="15"/>
                            <a:chOff x="9677" y="328"/>
                            <a:chExt cx="29" cy="15"/>
                          </a:xfrm>
                        </wpg:grpSpPr>
                        <wps:wsp>
                          <wps:cNvPr id="726" name="Freeform 539"/>
                          <wps:cNvSpPr>
                            <a:spLocks/>
                          </wps:cNvSpPr>
                          <wps:spPr bwMode="auto">
                            <a:xfrm>
                              <a:off x="967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335 328"/>
                                <a:gd name="T3" fmla="*/ 335 h 15"/>
                                <a:gd name="T4" fmla="+- 0 9706 967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36"/>
                        <wpg:cNvGrpSpPr>
                          <a:grpSpLocks/>
                        </wpg:cNvGrpSpPr>
                        <wpg:grpSpPr bwMode="auto">
                          <a:xfrm>
                            <a:off x="9734" y="328"/>
                            <a:ext cx="29" cy="15"/>
                            <a:chOff x="9734" y="328"/>
                            <a:chExt cx="29" cy="15"/>
                          </a:xfrm>
                        </wpg:grpSpPr>
                        <wps:wsp>
                          <wps:cNvPr id="728" name="Freeform 537"/>
                          <wps:cNvSpPr>
                            <a:spLocks/>
                          </wps:cNvSpPr>
                          <wps:spPr bwMode="auto">
                            <a:xfrm>
                              <a:off x="97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335 328"/>
                                <a:gd name="T3" fmla="*/ 335 h 15"/>
                                <a:gd name="T4" fmla="+- 0 9763 97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534"/>
                        <wpg:cNvGrpSpPr>
                          <a:grpSpLocks/>
                        </wpg:cNvGrpSpPr>
                        <wpg:grpSpPr bwMode="auto">
                          <a:xfrm>
                            <a:off x="9792" y="328"/>
                            <a:ext cx="29" cy="15"/>
                            <a:chOff x="9792" y="328"/>
                            <a:chExt cx="29" cy="15"/>
                          </a:xfrm>
                        </wpg:grpSpPr>
                        <wps:wsp>
                          <wps:cNvPr id="730" name="Freeform 535"/>
                          <wps:cNvSpPr>
                            <a:spLocks/>
                          </wps:cNvSpPr>
                          <wps:spPr bwMode="auto">
                            <a:xfrm>
                              <a:off x="979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335 328"/>
                                <a:gd name="T3" fmla="*/ 335 h 15"/>
                                <a:gd name="T4" fmla="+- 0 9821 979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32"/>
                        <wpg:cNvGrpSpPr>
                          <a:grpSpLocks/>
                        </wpg:cNvGrpSpPr>
                        <wpg:grpSpPr bwMode="auto">
                          <a:xfrm>
                            <a:off x="9850" y="328"/>
                            <a:ext cx="29" cy="15"/>
                            <a:chOff x="9850" y="328"/>
                            <a:chExt cx="29" cy="15"/>
                          </a:xfrm>
                        </wpg:grpSpPr>
                        <wps:wsp>
                          <wps:cNvPr id="732" name="Freeform 533"/>
                          <wps:cNvSpPr>
                            <a:spLocks/>
                          </wps:cNvSpPr>
                          <wps:spPr bwMode="auto">
                            <a:xfrm>
                              <a:off x="98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335 328"/>
                                <a:gd name="T3" fmla="*/ 335 h 15"/>
                                <a:gd name="T4" fmla="+- 0 9878 98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530"/>
                        <wpg:cNvGrpSpPr>
                          <a:grpSpLocks/>
                        </wpg:cNvGrpSpPr>
                        <wpg:grpSpPr bwMode="auto">
                          <a:xfrm>
                            <a:off x="9907" y="328"/>
                            <a:ext cx="5" cy="15"/>
                            <a:chOff x="9907" y="328"/>
                            <a:chExt cx="5" cy="15"/>
                          </a:xfrm>
                        </wpg:grpSpPr>
                        <wps:wsp>
                          <wps:cNvPr id="734" name="Freeform 531"/>
                          <wps:cNvSpPr>
                            <a:spLocks/>
                          </wps:cNvSpPr>
                          <wps:spPr bwMode="auto">
                            <a:xfrm>
                              <a:off x="9907" y="328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335 328"/>
                                <a:gd name="T3" fmla="*/ 335 h 15"/>
                                <a:gd name="T4" fmla="+- 0 9912 9907"/>
                                <a:gd name="T5" fmla="*/ T4 w 5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204.05pt;margin-top:15.95pt;width:291.95pt;height:1.55pt;z-index:1072;mso-position-horizontal-relative:page" coordorigin="4081,319" coordsize="58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">
                <v:group id="Group 732" o:spid="_x0000_s1027" style="position:absolute;left:4090;top:328;width:29;height:15" coordorigin="409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733" o:spid="_x0000_s1028" style="position:absolute;left:409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x5c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wddn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ceX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730" o:spid="_x0000_s1029" style="position:absolute;left:4147;top:328;width:29;height:15" coordorigin="414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731" o:spid="_x0000_s1030" style="position:absolute;left:414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MCs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4fUn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MC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28" o:spid="_x0000_s1031" style="position:absolute;left:4205;top:328;width:29;height:15" coordorigin="420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729" o:spid="_x0000_s1032" style="position:absolute;left:420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35s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q/J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fm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26" o:spid="_x0000_s1033" style="position:absolute;left:4262;top:328;width:29;height:15" coordorigin="42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727" o:spid="_x0000_s1034" style="position:absolute;left:42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GD8MA&#10;AADcAAAADwAAAGRycy9kb3ducmV2LnhtbERPTWvCQBC9F/wPywi9hLox1lJSN8FKC0G8GL14G7Jj&#10;EszOhuzWpP/ePRR6fLzvTT6ZTtxpcK1lBctFDIK4srrlWsH59P3yDsJ5ZI2dZVLwSw7ybPa0wVTb&#10;kY90L30tQgi7FBU03veplK5qyKBb2J44cFc7GPQBDrXUA44h3HQyieM3abDl0NBgT7uGqlv5YxTs&#10;3f5rFxVJVCWfx/Jw4+JyNa9KPc+n7QcIT5P/F/+5C61gvQp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lGD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724" o:spid="_x0000_s1035" style="position:absolute;left:4320;top:328;width:29;height:15" coordorigin="432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725" o:spid="_x0000_s1036" style="position:absolute;left:432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5dMEA&#10;AADcAAAADwAAAGRycy9kb3ducmV2LnhtbERPTYvCMBC9L/gfwgheRFOLK1KNoqJQZC9WL96GZmyL&#10;zaQ0Ueu/Nwdhj4/3vVx3phZPal1lWcFkHIEgzq2uuFBwOR9GcxDOI2usLZOCNzlYr3o/S0y0ffGJ&#10;npkvRAhhl6CC0vsmkdLlJRl0Y9sQB+5mW4M+wLaQusVXCDe1jKNoJg1WHBpKbGhXUn7PHkbB0R33&#10;u2EaD/N4e8r+7pxeb2aq1KDfbRYgPHX+X/x1p1rB7zT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OXTBAAAA3AAAAA8AAAAAAAAAAAAAAAAAmAIAAGRycy9kb3du&#10;cmV2LnhtbFBLBQYAAAAABAAEAPUAAACGAwAAAAA=&#10;" path="m,7r29,e" filled="f" strokeweight=".82pt">
                    <v:path arrowok="t" o:connecttype="custom" o:connectlocs="0,335;29,335" o:connectangles="0,0"/>
                  </v:shape>
                </v:group>
                <v:group id="Group 722" o:spid="_x0000_s1037" style="position:absolute;left:4378;top:328;width:29;height:15" coordorigin="43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723" o:spid="_x0000_s1038" style="position:absolute;left:43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CmM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ZtMY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3Apj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720" o:spid="_x0000_s1039" style="position:absolute;left:4435;top:328;width:29;height:15" coordorigin="443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721" o:spid="_x0000_s1040" style="position:absolute;left:443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/d8QA&#10;AADcAAAADwAAAGRycy9kb3ducmV2LnhtbESPQYvCMBSE7wv7H8IT9iKaWrqyVKOs4kIRL9a9eHs0&#10;z7bYvJQmav33RhA8DjPzDTNf9qYRV+pcbVnBZByBIC6srrlU8H/4G/2AcB5ZY2OZFNzJwXLx+THH&#10;VNsb7+ma+1IECLsUFVTet6mUrqjIoBvbljh4J9sZ9EF2pdQd3gLcNDKOoqk0WHNYqLCldUXFOb8Y&#10;BVu33ayHWTws4tU+3505O55MotTXoP+dgfDU+3f41c60gu8k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P3f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718" o:spid="_x0000_s1041" style="position:absolute;left:4493;top:328;width:29;height:15" coordorigin="449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719" o:spid="_x0000_s1042" style="position:absolute;left:449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m8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ddsD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BJ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716" o:spid="_x0000_s1043" style="position:absolute;left:4550;top:328;width:29;height:15" coordorigin="45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717" o:spid="_x0000_s1044" style="position:absolute;left:45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1csEA&#10;AADcAAAADwAAAGRycy9kb3ducmV2LnhtbERPTYvCMBC9L/gfwgheRFOLK1KNoqJQZC9WL96GZmyL&#10;zaQ0Ueu/Nwdhj4/3vVx3phZPal1lWcFkHIEgzq2uuFBwOR9GcxDOI2usLZOCNzlYr3o/S0y0ffGJ&#10;npkvRAhhl6CC0vsmkdLlJRl0Y9sQB+5mW4M+wLaQusVXCDe1jKNoJg1WHBpKbGhXUn7PHkbB0R33&#10;u2EaD/N4e8r+7pxeb2aq1KDfbRYgPHX+X/x1p1rB7zSsDW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fNXLBAAAA3AAAAA8AAAAAAAAAAAAAAAAAmAIAAGRycy9kb3du&#10;cmV2LnhtbFBLBQYAAAAABAAEAPUAAACGAwAAAAA=&#10;" path="m,7r29,e" filled="f" strokeweight=".82pt">
                    <v:path arrowok="t" o:connecttype="custom" o:connectlocs="0,335;29,335" o:connectangles="0,0"/>
                  </v:shape>
                </v:group>
                <v:group id="Group 714" o:spid="_x0000_s1045" style="position:absolute;left:4608;top:328;width:29;height:15" coordorigin="460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715" o:spid="_x0000_s1046" style="position:absolute;left:460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vqcMA&#10;AADcAAAADwAAAGRycy9kb3ducmV2LnhtbERPu2rDMBTdA/0HcQtdQiLXJCG4lkMbWjAhS9wu3S7S&#10;9QNbV8ZSE/fvo6HQ8XDe+WG2g7jS5DvHCp7XCQhi7UzHjYKvz4/VHoQPyAYHx6TglzwciodFjplx&#10;N77QtQqNiCHsM1TQhjBmUnrdkkW/diNx5Go3WQwRTo00E95iuB1kmiQ7abHj2NDiSMeWdF/9WAUn&#10;f3o/Lst0qdO3S3Xuufyu7Uapp8f59QVEoDn8i//cpVGw3cb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Cvq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712" o:spid="_x0000_s1047" style="position:absolute;left:4666;top:328;width:29;height:15" coordorigin="466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713" o:spid="_x0000_s1048" style="position:absolute;left:466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URcYA&#10;AADcAAAADwAAAGRycy9kb3ducmV2LnhtbESPQWvCQBSE74L/YXlCL6Kbhlokugk2tBDEi6kXb4/s&#10;Mwlm34bsNqb/vlso9DjMzDfMPptMJ0YaXGtZwfM6AkFcWd1yreDy+bHagnAeWWNnmRR8k4Msnc/2&#10;mGj74DONpa9FgLBLUEHjfZ9I6aqGDLq17YmDd7ODQR/kUEs94CPATSfjKHqVBlsOCw32lDdU3csv&#10;o+Doju/5soiXVfx2Lk93Lq4386LU02I67EB4mvx/+K9daAWbTQ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6UR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710" o:spid="_x0000_s1049" style="position:absolute;left:4723;top:328;width:29;height:15" coordorigin="472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711" o:spid="_x0000_s1050" style="position:absolute;left:472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pqsYA&#10;AADcAAAADwAAAGRycy9kb3ducmV2LnhtbESPQWvCQBSE74X+h+UVepG6aYhSopug0kKQXoxevD2y&#10;zySYfRuyW5P++25B8DjMzDfMOp9MJ240uNaygvd5BIK4srrlWsHp+PX2AcJ5ZI2dZVLwSw7y7Plp&#10;jam2Ix/oVvpaBAi7FBU03veplK5qyKCb2544eBc7GPRBDrXUA44BbjoZR9FSGmw5LDTY066h6lr+&#10;GAV7t//czYp4VsXbQ/l95eJ8MYlSry/TZgXC0+Qf4Xu70AoWiw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pq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08" o:spid="_x0000_s1051" style="position:absolute;left:4781;top:328;width:29;height:15" coordorigin="478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709" o:spid="_x0000_s1052" style="position:absolute;left:478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SRsYA&#10;AADcAAAADwAAAGRycy9kb3ducmV2LnhtbESPQWvCQBSE74L/YXkFL9JsGmqQ1DXYUCGIF6OX3h7Z&#10;ZxLMvg3Zrab/vlso9DjMzDfMJp9ML+40us6ygpcoBkFcW91xo+By3j+vQTiPrLG3TAq+yUG+nc82&#10;mGn74BPdK9+IAGGXoYLW+yGT0tUtGXSRHYiDd7WjQR/k2Eg94iPATS+TOE6lwY7DQosDFS3Vt+rL&#10;KDi4w0exLJNlnbyfquONy8+reVVq8TTt3kB4mvx/+K9dagWrVQ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WSR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06" o:spid="_x0000_s1053" style="position:absolute;left:4838;top:328;width:29;height:15" coordorigin="483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707" o:spid="_x0000_s1054" style="position:absolute;left:483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jr8MA&#10;AADcAAAADwAAAGRycy9kb3ducmV2LnhtbERPu2rDMBTdA/0HcQtdQiLXJCG4lkMbWjAhS9wu3S7S&#10;9QNbV8ZSE/fvo6HQ8XDe+WG2g7jS5DvHCp7XCQhi7UzHjYKvz4/VHoQPyAYHx6TglzwciodFjplx&#10;N77QtQqNiCHsM1TQhjBmUnrdkkW/diNx5Go3WQwRTo00E95iuB1kmiQ7abHj2NDiSMeWdF/9WAUn&#10;f3o/Lst0qdO3S3Xuufyu7Uapp8f59QVEoDn8i//cpVGw3ca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jr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704" o:spid="_x0000_s1055" style="position:absolute;left:4896;top:328;width:29;height:15" coordorigin="489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705" o:spid="_x0000_s1056" style="position:absolute;left:489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lFMMA&#10;AADcAAAADwAAAGRycy9kb3ducmV2LnhtbERPTWuDQBC9F/oflin0EpK10kqxbkIbUhDpRdNLboM7&#10;UdGdFXcTzb/PHgo9Pt53tlvMIK40uc6ygpdNBIK4trrjRsHv8Xv9DsJ5ZI2DZVJwIwe77eNDhqm2&#10;M5d0rXwjQgi7FBW03o+plK5uyaDb2JE4cGc7GfQBTo3UE84h3AwyjqJEGuw4NLQ40r6luq8uRkHh&#10;isN+lcerOv4qq5+e89PZvCr1/LR8foDwtPh/8Z871wrekjA/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lF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702" o:spid="_x0000_s1057" style="position:absolute;left:4954;top:328;width:29;height:15" coordorigin="495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703" o:spid="_x0000_s1058" style="position:absolute;left:495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e+M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Wva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Je+M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700" o:spid="_x0000_s1059" style="position:absolute;left:5011;top:328;width:29;height:15" coordorigin="501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701" o:spid="_x0000_s1060" style="position:absolute;left:501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jF8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dd8B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Yxf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98" o:spid="_x0000_s1061" style="position:absolute;left:5069;top:328;width:29;height:15" coordorigin="506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699" o:spid="_x0000_s1062" style="position:absolute;left:506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Y+8YA&#10;AADcAAAADwAAAGRycy9kb3ducmV2LnhtbESPQWuDQBSE74X+h+UVcglxrbQSbDYhCSlIyEXbS28P&#10;90Ul7ltxt2r/fbdQyHGYmW+YzW42nRhpcK1lBc9RDIK4srrlWsHnx/tqDcJ5ZI2dZVLwQw5228eH&#10;DWbaTlzQWPpaBAi7DBU03veZlK5qyKCLbE8cvKsdDPogh1rqAacAN51M4jiVBlsOCw32dGyoupXf&#10;RsHZnU/HZZ4sq+RQlJcb519X86LU4mnev4HwNPt7+L+dawWvaQ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Y+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96" o:spid="_x0000_s1063" style="position:absolute;left:5126;top:328;width:29;height:15" coordorigin="512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697" o:spid="_x0000_s1064" style="position:absolute;left:512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pEsMA&#10;AADcAAAADwAAAGRycy9kb3ducmV2LnhtbERPTWuDQBC9F/oflin0EpK10kqxbkIbUhDpRdNLboM7&#10;UdGdFXcTzb/PHgo9Pt53tlvMIK40uc6ygpdNBIK4trrjRsHv8Xv9DsJ5ZI2DZVJwIwe77eNDhqm2&#10;M5d0rXwjQgi7FBW03o+plK5uyaDb2JE4cGc7GfQBTo3UE84h3AwyjqJEGuw4NLQ40r6luq8uRkHh&#10;isN+lcerOv4qq5+e89PZvCr1/LR8foDwtPh/8Z871wrekr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pEs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94" o:spid="_x0000_s1065" style="position:absolute;left:5184;top:328;width:29;height:15" coordorigin="518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695" o:spid="_x0000_s1066" style="position:absolute;left:518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zycMA&#10;AADcAAAADwAAAGRycy9kb3ducmV2LnhtbERPTWvCQBC9F/wPywi9hLoxWFtSN8FKC0G8GL14G7Jj&#10;EszOhuzWpP/ePRR6fLzvTT6ZTtxpcK1lBctFDIK4srrlWsH59P3yDsJ5ZI2dZVLwSw7ybPa0wVTb&#10;kY90L30tQgi7FBU03veplK5qyKBb2J44cFc7GPQBDrXUA44h3HQyieO1NNhyaGiwp11D1a38MQr2&#10;bv+1i4okqpLPY3m4cXG5mpVSz/Np+wHC0+T/xX/uQit4fQv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zy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92" o:spid="_x0000_s1067" style="position:absolute;left:5242;top:328;width:29;height:15" coordorigin="524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693" o:spid="_x0000_s1068" style="position:absolute;left:524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IJcQA&#10;AADcAAAADwAAAGRycy9kb3ducmV2LnhtbESPQYvCMBSE74L/ITzBi2i6ZV2lGsWVXSiyF6sXb4/m&#10;2Rabl9JE7f57Iwgeh5n5hlmuO1OLG7WusqzgYxKBIM6trrhQcDz8jucgnEfWWFsmBf/kYL3q95aY&#10;aHvnPd0yX4gAYZeggtL7JpHS5SUZdBPbEAfvbFuDPsi2kLrFe4CbWsZR9CUNVhwWSmxoW1J+ya5G&#10;wc7tfrajNB7l8fc++7twejqbT6WGg26zAOGp8+/wq51qBdNZ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yCX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90" o:spid="_x0000_s1069" style="position:absolute;left:5299;top:328;width:29;height:15" coordorigin="529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691" o:spid="_x0000_s1070" style="position:absolute;left:529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1ysYA&#10;AADcAAAADwAAAGRycy9kb3ducmV2LnhtbESPQWvCQBSE74X+h+UVegm6aUhrSd2EKhWCeDH14u2R&#10;fSbB7NuQXTX++26h0OMwM98wy2IyvbjS6DrLCl7mMQji2uqOGwWH783sHYTzyBp7y6TgTg6K/PFh&#10;iZm2N97TtfKNCBB2GSpovR8yKV3dkkE3twNx8E52NOiDHBupR7wFuOllEsdv0mDHYaHFgdYt1efq&#10;YhRs3fZrHZVJVCerfbU7c3k8mVSp56fp8wOEp8n/h//apVbwukj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71y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88" o:spid="_x0000_s1071" style="position:absolute;left:5357;top:328;width:29;height:15" coordorigin="535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89" o:spid="_x0000_s1072" style="position:absolute;left:535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OJsUA&#10;AADcAAAADwAAAGRycy9kb3ducmV2LnhtbESPQYvCMBSE78L+h/AWvIimW1ZdukZZRaGIF6sXb4/m&#10;2Rabl9JErf9+Iwgeh5n5hpktOlOLG7WusqzgaxSBIM6trrhQcDxshj8gnEfWWFsmBQ9ysJh/9GaY&#10;aHvnPd0yX4gAYZeggtL7JpHS5SUZdCPbEAfvbFuDPsi2kLrFe4CbWsZRNJEGKw4LJTa0Kim/ZFej&#10;YOu269UgjQd5vNxnuwunp7P5Vqr/2f39gvDU+Xf41U61gvF0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M4m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86" o:spid="_x0000_s1073" style="position:absolute;left:5414;top:328;width:29;height:15" coordorigin="541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87" o:spid="_x0000_s1074" style="position:absolute;left:541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/z8MA&#10;AADcAAAADwAAAGRycy9kb3ducmV2LnhtbERPTWvCQBC9F/wPywi9hLoxWFtSN8FKC0G8GL14G7Jj&#10;EszOhuzWpP/ePRR6fLzvTT6ZTtxpcK1lBctFDIK4srrlWsH59P3yDsJ5ZI2dZVLwSw7ybPa0wVTb&#10;kY90L30tQgi7FBU03veplK5qyKBb2J44cFc7GPQBDrXUA44h3HQyieO1NNhyaGiwp11D1a38MQr2&#10;bv+1i4okqpLPY3m4cXG5mpVSz/Np+wHC0+T/xX/uQit4fQt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P/z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84" o:spid="_x0000_s1075" style="position:absolute;left:5472;top:328;width:29;height:15" coordorigin="547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85" o:spid="_x0000_s1076" style="position:absolute;left:547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D7sMA&#10;AADcAAAADwAAAGRycy9kb3ducmV2LnhtbERPTWuDQBC9F/oflgn0Epq10gYxbkIbUhDpRdtLb4M7&#10;UdGdFXcTzb/PHgo9Pt53dljMIK40uc6ygpdNBIK4trrjRsHP9+dzAsJ5ZI2DZVJwIweH/eNDhqm2&#10;M5d0rXwjQgi7FBW03o+plK5uyaDb2JE4cGc7GfQBTo3UE84h3AwyjqKtNNhxaGhxpGNLdV9djILC&#10;FafjOo/XdfxRVl89579n86rU02p534HwtPh/8Z871wrekjA/nA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D7s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82" o:spid="_x0000_s1077" style="position:absolute;left:5530;top:328;width:29;height:15" coordorigin="55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83" o:spid="_x0000_s1078" style="position:absolute;left:55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4AsYA&#10;AADcAAAADwAAAGRycy9kb3ducmV2LnhtbESPQWvCQBSE7wX/w/IEL2I2DW0J0Y2oWAjSi6kXb4/s&#10;MwnJvg3Zrab/vlso9DjMzDfMZjuZXtxpdK1lBc9RDIK4srrlWsHl832VgnAeWWNvmRR8k4NtPnva&#10;YKbtg890L30tAoRdhgoa74dMSlc1ZNBFdiAO3s2OBn2QYy31iI8AN71M4vhNGmw5LDQ40KGhqiu/&#10;jIKTOx0PyyJZVsn+XH50XFxv5kWpxXzarUF4mvx/+K9daAWva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64As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80" o:spid="_x0000_s1079" style="position:absolute;left:5587;top:328;width:29;height:15" coordorigin="558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81" o:spid="_x0000_s1080" style="position:absolute;left:558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7cQA&#10;AADcAAAADwAAAGRycy9kb3ducmV2LnhtbESPQYvCMBSE7wv7H8ITvIimFlekGmUVhSJ7aXcv3h7N&#10;sy02L6WJWv+9EYQ9DjPzDbPa9KYRN+pcbVnBdBKBIC6srrlU8Pd7GC9AOI+ssbFMCh7kYLP+/Fhh&#10;ou2dM7rlvhQBwi5BBZX3bSKlKyoy6Ca2JQ7e2XYGfZBdKXWH9wA3jYyjaC4N1hwWKmxpV1Fxya9G&#10;wdEd97tRGo+KeJvlPxdOT2czU2o46L+XIDz1/j/8bqdawddiB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he3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78" o:spid="_x0000_s1081" style="position:absolute;left:5645;top:328;width:29;height:15" coordorigin="564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79" o:spid="_x0000_s1082" style="position:absolute;left:564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+AcYA&#10;AADcAAAADwAAAGRycy9kb3ducmV2LnhtbESPQWuDQBSE74X8h+UFegnNWklFTFZpQwsSetH0ktvD&#10;fVGJ+1bcbWL/fbZQ6HGYmW+YXTGbQVxpcr1lBc/rCARxY3XPrYKv48dTCsJ5ZI2DZVLwQw6KfPGw&#10;w0zbG1d0rX0rAoRdhgo678dMStd0ZNCt7UgcvLOdDPogp1bqCW8BbgYZR1EiDfYcFjocad9Rc6m/&#10;jYKDO7zvV2W8auK3qv68cHk6m41Sj8v5dQvC0+z/w3/tUit4SRP4PROO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W+A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76" o:spid="_x0000_s1083" style="position:absolute;left:5702;top:328;width:29;height:15" coordorigin="570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77" o:spid="_x0000_s1084" style="position:absolute;left:570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P6MMA&#10;AADcAAAADwAAAGRycy9kb3ducmV2LnhtbERPTWuDQBC9F/oflgn0Epq10gYxbkIbUhDpRdtLb4M7&#10;UdGdFXcTzb/PHgo9Pt53dljMIK40uc6ygpdNBIK4trrjRsHP9+dzAsJ5ZI2DZVJwIweH/eNDhqm2&#10;M5d0rXwjQgi7FBW03o+plK5uyaDb2JE4cGc7GfQBTo3UE84h3AwyjqKtNNhxaGhxpGNLdV9djILC&#10;FafjOo/XdfxRVl89579n86rU02p534HwtPh/8Z871wrekrA2nA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aP6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74" o:spid="_x0000_s1085" style="position:absolute;left:5760;top:328;width:29;height:15" coordorigin="576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75" o:spid="_x0000_s1086" style="position:absolute;left:576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VM8MA&#10;AADcAAAADwAAAGRycy9kb3ducmV2LnhtbERPTWvCQBC9F/wPywi9hLoxWGlTN8FKC0G8GL14G7Jj&#10;EszOhuzWpP/ePRR6fLzvTT6ZTtxpcK1lBctFDIK4srrlWsH59P3yBsJ5ZI2dZVLwSw7ybPa0wVTb&#10;kY90L30tQgi7FBU03veplK5qyKBb2J44cFc7GPQBDrXUA44h3HQyieO1NNhyaGiwp11D1a38MQr2&#10;bv+1i4okqpLPY3m4cXG5mpVSz/Np+wHC0+T/xX/uQit4fQ/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VM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72" o:spid="_x0000_s1087" style="position:absolute;left:5818;top:328;width:29;height:15" coordorigin="58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73" o:spid="_x0000_s1088" style="position:absolute;left:58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u38QA&#10;AADcAAAADwAAAGRycy9kb3ducmV2LnhtbESPQYvCMBSE74L/ITzBi2i6ZV20GsWVXSiyF6sXb4/m&#10;2Rabl9JE7f57Iwgeh5n5hlmuO1OLG7WusqzgYxKBIM6trrhQcDz8jmcgnEfWWFsmBf/kYL3q95aY&#10;aHvnPd0yX4gAYZeggtL7JpHS5SUZdBPbEAfvbFuDPsi2kLrFe4CbWsZR9CUNVhwWSmxoW1J+ya5G&#10;wc7tfrajNB7l8fc++7twejqbT6WGg26zAOGp8+/wq51qBdN5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Lt/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70" o:spid="_x0000_s1089" style="position:absolute;left:5875;top:328;width:29;height:15" coordorigin="587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71" o:spid="_x0000_s1090" style="position:absolute;left:587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TMMYA&#10;AADcAAAADwAAAGRycy9kb3ducmV2LnhtbESPQWvCQBSE74X+h+UVegm6aUiLTd2EKhWCeDH14u2R&#10;fSbB7NuQXTX++26h0OMwM98wy2IyvbjS6DrLCl7mMQji2uqOGwWH781sAcJ5ZI29ZVJwJwdF/viw&#10;xEzbG+/pWvlGBAi7DBW03g+ZlK5uyaCb24E4eCc7GvRBjo3UI94C3PQyieM3abDjsNDiQOuW6nN1&#10;MQq2bvu1jsokqpPVvtqduTyeTKrU89P0+QHC0+T/w3/tUit4fU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ITM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68" o:spid="_x0000_s1091" style="position:absolute;left:5933;top:328;width:29;height:15" coordorigin="593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69" o:spid="_x0000_s1092" style="position:absolute;left:593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o3MUA&#10;AADcAAAADwAAAGRycy9kb3ducmV2LnhtbESPQYvCMBSE78L+h/AWvIimW1Zxu0ZZRaGIF6sXb4/m&#10;2Rabl9JErf9+Iwgeh5n5hpktOlOLG7WusqzgaxSBIM6trrhQcDxshlMQziNrrC2Tggc5WMw/ejNM&#10;tL3znm6ZL0SAsEtQQel9k0jp8pIMupFtiIN3tq1BH2RbSN3iPcBNLeMomkiDFYeFEhtalZRfsqtR&#10;sHXb9WqQxoM8Xu6z3YXT09l8K9X/7P5+QXjq/Dv8aqdawfhn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Cjc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66" o:spid="_x0000_s1093" style="position:absolute;left:5990;top:328;width:29;height:15" coordorigin="599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67" o:spid="_x0000_s1094" style="position:absolute;left:599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ZNcMA&#10;AADcAAAADwAAAGRycy9kb3ducmV2LnhtbERPTWvCQBC9F/wPywi9hLoxWGlTN8FKC0G8GL14G7Jj&#10;EszOhuzWpP/ePRR6fLzvTT6ZTtxpcK1lBctFDIK4srrlWsH59P3yBsJ5ZI2dZVLwSw7ybPa0wVTb&#10;kY90L30tQgi7FBU03veplK5qyKBb2J44cFc7GPQBDrXUA44h3HQyieO1NNhyaGiwp11D1a38MQr2&#10;bv+1i4okqpLPY3m4cXG5mpVSz/Np+wHC0+T/xX/uQit4fQ9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8ZN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64" o:spid="_x0000_s1095" style="position:absolute;left:6048;top:328;width:29;height:15" coordorigin="604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65" o:spid="_x0000_s1096" style="position:absolute;left:604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hyMIA&#10;AADcAAAADwAAAGRycy9kb3ducmV2LnhtbERPTWvCQBC9C/6HZQpeRDcNIiW6hhoUgngx7aW3ITsm&#10;wexsyG6T+O/dQ6HHx/vep5NpxUC9aywreF9HIIhLqxuuFHx/nVcfIJxH1thaJgVPcpAe5rM9JtqO&#10;fKOh8JUIIewSVFB73yVSurImg25tO+LA3W1v0AfYV1L3OIZw08o4irbSYMOhocaOsprKR/FrFFzc&#10;5ZQt83hZxsdbcX1w/nM3G6UWb9PnDoSnyf+L/9y5VrCNwvxwJhwBe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uHI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662" o:spid="_x0000_s1097" style="position:absolute;left:6106;top:328;width:29;height:15" coordorigin="61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63" o:spid="_x0000_s1098" style="position:absolute;left:61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aJMUA&#10;AADcAAAADwAAAGRycy9kb3ducmV2LnhtbESPzWrDMBCE74G+g9hCL6GRa0IoTuSQmhaM6SVOL70t&#10;1vqHWCtjqbb79lWgkOMwM98wh+NiejHR6DrLCl42EQjiyuqOGwVfl4/nVxDOI2vsLZOCX3JwTB9W&#10;B0y0nflMU+kbESDsElTQej8kUrqqJYNuYwfi4NV2NOiDHBupR5wD3PQyjqKdNNhxWGhxoKyl6lr+&#10;GAWFK96zdR6vq/jtXH5eOf+uzVapp8fltAfhafH38H871wp2UQy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Nok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60" o:spid="_x0000_s1099" style="position:absolute;left:6163;top:328;width:29;height:15" coordorigin="616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61" o:spid="_x0000_s1100" style="position:absolute;left:616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ny8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TJawO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58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58" o:spid="_x0000_s1101" style="position:absolute;left:6221;top:328;width:29;height:15" coordorigin="622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59" o:spid="_x0000_s1102" style="position:absolute;left:622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cJ8UA&#10;AADcAAAADwAAAGRycy9kb3ducmV2LnhtbESPzWrDMBCE74G8g9hAL6aWa4opjpWQhhaM6SVOL70t&#10;1vqHWCtjqYn79lWhkOMwM98wxX4xo7jS7AbLCp7iBARxY/XAnYLP8/vjCwjnkTWOlknBDznY79ar&#10;AnNtb3yia+07ESDsclTQez/lUrqmJ4MuthNx8Fo7G/RBzp3UM94C3IwyTZJMGhw4LPQ40bGn5lJ/&#10;GwWVq96OUZlGTfp6qj8uXH615lmph81y2ILwtPh7+L9dagVZksH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9wn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56" o:spid="_x0000_s1103" style="position:absolute;left:6278;top:328;width:29;height:15" coordorigin="62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57" o:spid="_x0000_s1104" style="position:absolute;left:62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tzsIA&#10;AADcAAAADwAAAGRycy9kb3ducmV2LnhtbERPTWvCQBC9C/6HZQpeRDcNIiW6hhoUgngx7aW3ITsm&#10;wexsyG6T+O/dQ6HHx/vep5NpxUC9aywreF9HIIhLqxuuFHx/nVcfIJxH1thaJgVPcpAe5rM9JtqO&#10;fKOh8JUIIewSVFB73yVSurImg25tO+LA3W1v0AfYV1L3OIZw08o4irbSYMOhocaOsprKR/FrFFzc&#10;5ZQt83hZxsdbcX1w/nM3G6UWb9PnDoSnyf+L/9y5VrCNwtpwJhwBe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O3O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654" o:spid="_x0000_s1105" style="position:absolute;left:6336;top:328;width:29;height:15" coordorigin="633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55" o:spid="_x0000_s1106" style="position:absolute;left:633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3FcAA&#10;AADcAAAADwAAAGRycy9kb3ducmV2LnhtbERPy6rCMBDdC/5DGMGNaGoRkWoUFYUibqxu3A3N2Bab&#10;SWmi1r83iwt3eTjv1aYztXhT6yrLCqaTCARxbnXFhYLb9ThegHAeWWNtmRR8ycFm3e+tMNH2wxd6&#10;Z74QIYRdggpK75tESpeXZNBNbEMcuIdtDfoA20LqFj8h3NQyjqK5NFhxaCixoX1J+TN7GQUndzrs&#10;R2k8yuPdJTs/Ob0/zEyp4aDbLkF46vy/+M+dagXzaZgfzoQj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93FcAAAADc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652" o:spid="_x0000_s1107" style="position:absolute;left:6394;top:328;width:29;height:15" coordorigin="639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53" o:spid="_x0000_s1108" style="position:absolute;left:639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M+cMA&#10;AADcAAAADwAAAGRycy9kb3ducmV2LnhtbESPQYvCMBSE7wv+h/AEL6KpRUSqUVRWKOLF6sXbo3m2&#10;xealNFmt/94Iwh6HmfmGWa47U4sHta6yrGAyjkAQ51ZXXCi4nPejOQjnkTXWlknBixysV72fJSba&#10;PvlEj8wXIkDYJaig9L5JpHR5SQbd2DbEwbvZ1qAPsi2kbvEZ4KaWcRTNpMGKw0KJDe1Kyu/Zn1Fw&#10;cIff3TCNh3m8PWXHO6fXm5kqNeh3mwUIT53/D3/bqVYwm8T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M+c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650" o:spid="_x0000_s1109" style="position:absolute;left:6451;top:328;width:29;height:15" coordorigin="645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51" o:spid="_x0000_s1110" style="position:absolute;left:645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xFsUA&#10;AADcAAAADwAAAGRycy9kb3ducmV2LnhtbESPQWuDQBSE74X+h+UVcpFmVUIoJpuQSgsivcT00tvD&#10;fVGJ+1bcrZp/3y0Uehxm5htmf1xMLyYaXWdZQbKOQRDXVnfcKPi8vD+/gHAeWWNvmRTcycHx8Piw&#10;x0zbmc80Vb4RAcIuQwWt90MmpatbMujWdiAO3tWOBn2QYyP1iHOAm16mcbyVBjsOCy0OlLdU36pv&#10;o6B05VseFWlUp6/n6uPGxdfVbJRaPS2nHQhPi/8P/7ULrWCbbO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HEW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48" o:spid="_x0000_s1111" style="position:absolute;left:6509;top:328;width:29;height:15" coordorigin="650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49" o:spid="_x0000_s1112" style="position:absolute;left:650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K+sYA&#10;AADcAAAADwAAAGRycy9kb3ducmV2LnhtbESPzWrDMBCE74G+g9hCL6aWY4IprpXQhhRM6MVuL70t&#10;1vqHWCtjKYn79lWgkOMwM98wxW4xo7jQ7AbLCtZxAoK4sXrgTsH318fzCwjnkTWOlknBLznYbR9W&#10;BebaXrmiS+07ESDsclTQez/lUrqmJ4MuthNx8Fo7G/RBzp3UM14D3IwyTZJMGhw4LPQ40b6n5lSf&#10;jYKjOx72UZlGTfpe1Z8nLn9as1Hq6XF5ewXhafH38H+71AqydQa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pK+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46" o:spid="_x0000_s1113" style="position:absolute;left:6566;top:328;width:29;height:15" coordorigin="656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47" o:spid="_x0000_s1114" style="position:absolute;left:656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7E8AA&#10;AADcAAAADwAAAGRycy9kb3ducmV2LnhtbERPy6rCMBDdC/5DGMGNaGoRkWoUFYUibqxu3A3N2Bab&#10;SWmi1r83iwt3eTjv1aYztXhT6yrLCqaTCARxbnXFhYLb9ThegHAeWWNtmRR8ycFm3e+tMNH2wxd6&#10;Z74QIYRdggpK75tESpeXZNBNbEMcuIdtDfoA20LqFj8h3NQyjqK5NFhxaCixoX1J+TN7GQUndzrs&#10;R2k8yuPdJTs/Ob0/zEyp4aDbLkF46vy/+M+dagXzaVgbzoQj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l7E8AAAADc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644" o:spid="_x0000_s1115" style="position:absolute;left:6624;top:328;width:29;height:15" coordorigin="662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45" o:spid="_x0000_s1116" style="position:absolute;left:662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9qMIA&#10;AADcAAAADwAAAGRycy9kb3ducmV2LnhtbERPTWvCQBC9C/6HZQpegm4aREp0DTUohODFtJfehuyY&#10;BLOzIbvV+O/dQ6HHx/veZZPpxZ1G11lW8L6KQRDXVnfcKPj+Oi0/QDiPrLG3TAqe5CDbz2c7TLV9&#10;8IXulW9ECGGXooLW+yGV0tUtGXQrOxAH7mpHgz7AsZF6xEcIN71M4ngjDXYcGlocKG+pvlW/RkHp&#10;ymMeFUlUJ4dLdb5x8XM1a6UWb9PnFoSnyf+L/9yFVrBJwvxw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72o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642" o:spid="_x0000_s1117" style="position:absolute;left:6682;top:328;width:29;height:15" coordorigin="668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43" o:spid="_x0000_s1118" style="position:absolute;left:668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GRMQA&#10;AADcAAAADwAAAGRycy9kb3ducmV2LnhtbESPQYvCMBSE7wv+h/AEL6KpYRGpRlFZocherF68PZpn&#10;W2xeSpPV+u/NwsIeh5n5hlltetuIB3W+dqxhNk1AEBfO1FxquJwPkwUIH5ANNo5Jw4s8bNaDjxWm&#10;xj35RI88lCJC2KeooQqhTaX0RUUW/dS1xNG7uc5iiLIrpenwGeG2kSpJ5tJizXGhwpb2FRX3/Mdq&#10;OPrj136cqXGhdqf8+87Z9WY/tR4N++0SRKA+/If/2pnRMFcK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hkT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40" o:spid="_x0000_s1119" style="position:absolute;left:6739;top:328;width:29;height:15" coordorigin="673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41" o:spid="_x0000_s1120" style="position:absolute;left:673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7q8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TJewO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u6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38" o:spid="_x0000_s1121" style="position:absolute;left:6797;top:328;width:29;height:15" coordorigin="679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39" o:spid="_x0000_s1122" style="position:absolute;left:679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AR8UA&#10;AADcAAAADwAAAGRycy9kb3ducmV2LnhtbESPzWrDMBCE74W+g9hCLiaRY4oJrpXQhAaM6SVOLrkt&#10;1vqHWCtjqYn79lWh0OMwM98w+W42g7jT5HrLCtarGARxbXXPrYLL+bjcgHAeWeNgmRR8k4Pd9vkp&#10;x0zbB5/oXvlWBAi7DBV03o+ZlK7uyKBb2ZE4eI2dDPogp1bqCR8BbgaZxHEqDfYcFjoc6dBRfau+&#10;jILSlR+HqEiiOtmfqs8bF9fGvCq1eJnf30B4mv1/+K9daAVpks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BH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36" o:spid="_x0000_s1123" style="position:absolute;left:6854;top:328;width:29;height:15" coordorigin="685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37" o:spid="_x0000_s1124" style="position:absolute;left:685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xrsIA&#10;AADcAAAADwAAAGRycy9kb3ducmV2LnhtbERPTWvCQBC9C/6HZQpegm4aREp0DTUohODFtJfehuyY&#10;BLOzIbvV+O/dQ6HHx/veZZPpxZ1G11lW8L6KQRDXVnfcKPj+Oi0/QDiPrLG3TAqe5CDbz2c7TLV9&#10;8IXulW9ECGGXooLW+yGV0tUtGXQrOxAH7mpHgz7AsZF6xEcIN71M4ngjDXYcGlocKG+pvlW/RkHp&#10;ymMeFUlUJ4dLdb5x8XM1a6UWb9PnFoSnyf+L/9yFVrBJwtpw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bGu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634" o:spid="_x0000_s1125" style="position:absolute;left:6912;top:328;width:29;height:15" coordorigin="691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5" o:spid="_x0000_s1126" style="position:absolute;left:691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rdcMA&#10;AADcAAAADwAAAGRycy9kb3ducmV2LnhtbERPTWuDQBC9F/oflin0EpK1tkixbkIbUhDpRdNLboM7&#10;UdGdFXcTzb/PHgo9Pt53tlvMIK40uc6ygpdNBIK4trrjRsHv8Xv9DsJ5ZI2DZVJwIwe77eNDhqm2&#10;M5d0rXwjQgi7FBW03o+plK5uyaDb2JE4cGc7GfQBTo3UE84h3AwyjqJEGuw4NLQ40r6luq8uRkHh&#10;isN+lcerOv4qq5+e89PZvCn1/LR8foDwtPh/8Z871wqS1zA/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rd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32" o:spid="_x0000_s1127" style="position:absolute;left:6970;top:328;width:29;height:15" coordorigin="697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128" style="position:absolute;left:697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Qmc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XpSw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QQm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30" o:spid="_x0000_s1129" style="position:absolute;left:7027;top:328;width:29;height:15" coordorigin="702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1" o:spid="_x0000_s1130" style="position:absolute;left:702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tds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L0dQ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td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28" o:spid="_x0000_s1131" style="position:absolute;left:7085;top:328;width:29;height:15" coordorigin="708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29" o:spid="_x0000_s1132" style="position:absolute;left:708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msYA&#10;AADcAAAADwAAAGRycy9kb3ducmV2LnhtbESPQWuDQBSE74X+h+UVcglxrS0SbDYhCSlIyEXbS28P&#10;90Ul7ltxt2r/fbdQyHGYmW+YzW42nRhpcK1lBc9RDIK4srrlWsHnx/tqDcJ5ZI2dZVLwQw5228eH&#10;DWbaTlzQWPpaBAi7DBU03veZlK5qyKCLbE8cvKsdDPogh1rqAacAN51M4jiVBlsOCw32dGyoupXf&#10;RsHZnU/HZZ4sq+RQlJcb519X86rU4mnev4HwNPt7+L+dawXpSw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8Wm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26" o:spid="_x0000_s1133" style="position:absolute;left:7142;top:328;width:29;height:15" coordorigin="714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27" o:spid="_x0000_s1134" style="position:absolute;left:714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nc8MA&#10;AADcAAAADwAAAGRycy9kb3ducmV2LnhtbERPTWuDQBC9F/oflin0EpK1tkixbkIbUhDpRdNLboM7&#10;UdGdFXcTzb/PHgo9Pt53tlvMIK40uc6ygpdNBIK4trrjRsHv8Xv9DsJ5ZI2DZVJwIwe77eNDhqm2&#10;M5d0rXwjQgi7FBW03o+plK5uyaDb2JE4cGc7GfQBTo3UE84h3AwyjqJEGuw4NLQ40r6luq8uRkHh&#10;isN+lcerOv4qq5+e89PZvCn1/LR8foDwtPh/8Z871wqS17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wnc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24" o:spid="_x0000_s1135" style="position:absolute;left:7200;top:328;width:29;height:15" coordorigin="720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25" o:spid="_x0000_s1136" style="position:absolute;left:720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YCMMA&#10;AADcAAAADwAAAGRycy9kb3ducmV2LnhtbERPu2rDMBTdA/0HcQtdQiPXhFAcyyY1LZiQJU6Xbhfr&#10;+oGtK2OpifP30VDoeDjvNF/MKK40u96ygrdNBIK4trrnVsH35ev1HYTzyBpHy6TgTg7y7GmVYqLt&#10;jc90rXwrQgi7BBV03k+JlK7uyKDb2Ik4cI2dDfoA51bqGW8h3IwyjqKdNNhzaOhwoqKjeqh+jYKj&#10;O34W6zJe1/HHuToNXP40ZqvUy/Ny2IPwtPh/8Z+71Ap22zA/nA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YC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22" o:spid="_x0000_s1137" style="position:absolute;left:7258;top:328;width:29;height:15" coordorigin="72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23" o:spid="_x0000_s1138" style="position:absolute;left:72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j5M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XIR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Y+T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20" o:spid="_x0000_s1139" style="position:absolute;left:7315;top:328;width:29;height:15" coordorigin="731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21" o:spid="_x0000_s1140" style="position:absolute;left:731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eC8UA&#10;AADcAAAADwAAAGRycy9kb3ducmV2LnhtbESPQWuDQBSE74X8h+UVegnNWhEpNhtpJAEJvWhzye3h&#10;vqjEfSvuNrH/Phso9DjMzDfMOp/NIK40ud6ygrdVBIK4sbrnVsHxe//6DsJ5ZI2DZVLwSw7yzeJp&#10;jZm2N67oWvtWBAi7DBV03o+ZlK7pyKBb2ZE4eGc7GfRBTq3UE94C3AwyjqJUGuw5LHQ4UtFRc6l/&#10;jIKDO+yKZRkvm3hb1V8XLk9nkyj18jx/foDwNPv/8F+71ArSJIHH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14L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18" o:spid="_x0000_s1141" style="position:absolute;left:7373;top:328;width:29;height:15" coordorigin="737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19" o:spid="_x0000_s1142" style="position:absolute;left:737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l58YA&#10;AADcAAAADwAAAGRycy9kb3ducmV2LnhtbESPzWrDMBCE74W8g9hCL6aRa4IprpXQhARMyMVuLrkt&#10;1vqHWCtjqYn79lUh0OMwM98w+WY2g7jR5HrLCt6WMQji2uqeWwXnr8PrOwjnkTUOlknBDznYrBdP&#10;OWba3rmkW+VbESDsMlTQeT9mUrq6I4NuaUfi4DV2MuiDnFqpJ7wHuBlkEsepNNhzWOhwpF1H9bX6&#10;NgqO7rjfRUUS1cm2rE5XLi6NWSn18jx/foDwNPv/8KNdaAXpKo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ll5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16" o:spid="_x0000_s1143" style="position:absolute;left:7430;top:328;width:29;height:15" coordorigin="74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17" o:spid="_x0000_s1144" style="position:absolute;left:74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UDsMA&#10;AADcAAAADwAAAGRycy9kb3ducmV2LnhtbERPu2rDMBTdA/0HcQtdQiPXhFAcyyY1LZiQJU6Xbhfr&#10;+oGtK2OpifP30VDoeDjvNF/MKK40u96ygrdNBIK4trrnVsH35ev1HYTzyBpHy6TgTg7y7GmVYqLt&#10;jc90rXwrQgi7BBV03k+JlK7uyKDb2Ik4cI2dDfoA51bqGW8h3IwyjqKdNNhzaOhwoqKjeqh+jYKj&#10;O34W6zJe1/HHuToNXP40ZqvUy/Ny2IPwtPh/8Z+71Ap227A2nA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UDs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14" o:spid="_x0000_s1145" style="position:absolute;left:7488;top:328;width:29;height:15" coordorigin="748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15" o:spid="_x0000_s1146" style="position:absolute;left:748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O1cMA&#10;AADcAAAADwAAAGRycy9kb3ducmV2LnhtbERPTWuDQBC9F/oflin0EpK10kqxbkIbUhDpRdNLboM7&#10;UdGdFXcTzb/PHgo9Pt53tlvMIK40uc6ygpdNBIK4trrjRsHv8Xv9DsJ5ZI2DZVJwIwe77eNDhqm2&#10;M5d0rXwjQgi7FBW03o+plK5uyaDb2JE4cGc7GfQBTo3UE84h3AwyjqJEGuw4NLQ40r6luq8uRkHh&#10;isN+lcerOv4qq5+e89PZvCr1/LR8foDwtPh/8Z871wqStzA/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O1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12" o:spid="_x0000_s1147" style="position:absolute;left:7546;top:328;width:29;height:15" coordorigin="75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13" o:spid="_x0000_s1148" style="position:absolute;left:75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1Oc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Xpaw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v1O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10" o:spid="_x0000_s1149" style="position:absolute;left:7603;top:328;width:29;height:15" coordorigin="760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11" o:spid="_x0000_s1150" style="position:absolute;left:760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I1s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fxrB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yNb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08" o:spid="_x0000_s1151" style="position:absolute;left:7661;top:328;width:29;height:15" coordorigin="766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09" o:spid="_x0000_s1152" style="position:absolute;left:766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zOsYA&#10;AADcAAAADwAAAGRycy9kb3ducmV2LnhtbESPQWuDQBSE74X+h+UVcglxrbQSbDYhCSlIyEXbS28P&#10;90Ul7ltxt2r/fbdQyHGYmW+YzW42nRhpcK1lBc9RDIK4srrlWsHnx/tqDcJ5ZI2dZVLwQw5228eH&#10;DWbaTlzQWPpaBAi7DBU03veZlK5qyKCLbE8cvKsdDPogh1rqAacAN51M4jiVBlsOCw32dGyoupXf&#10;RsHZnU/HZZ4sq+RQlJcb519X86LU4mnev4HwNPt7+L+dawXpaw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DzO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06" o:spid="_x0000_s1153" style="position:absolute;left:7718;top:328;width:29;height:15" coordorigin="77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07" o:spid="_x0000_s1154" style="position:absolute;left:77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C08MA&#10;AADcAAAADwAAAGRycy9kb3ducmV2LnhtbERPTWuDQBC9F/oflin0EpK10kqxbkIbUhDpRdNLboM7&#10;UdGdFXcTzb/PHgo9Pt53tlvMIK40uc6ygpdNBIK4trrjRsHv8Xv9DsJ5ZI2DZVJwIwe77eNDhqm2&#10;M5d0rXwjQgi7FBW03o+plK5uyaDb2JE4cGc7GfQBTo3UE84h3AwyjqJEGuw4NLQ40r6luq8uRkHh&#10;isN+lcerOv4qq5+e89PZvCr1/LR8foDwtPh/8Z871wqSt7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PC0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604" o:spid="_x0000_s1155" style="position:absolute;left:7776;top:328;width:29;height:15" coordorigin="777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05" o:spid="_x0000_s1156" style="position:absolute;left:777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EaMIA&#10;AADcAAAADwAAAGRycy9kb3ducmV2LnhtbERPTWuDQBC9B/Iflin0Is1aCVJsNqEJCYjkos0lt8Gd&#10;qMSdFXcb7b/PHgo9Pt73ZjebXjxodJ1lBe+rGARxbXXHjYLL9+ntA4TzyBp7y6TglxzstsvFBjNt&#10;Jy7pUflGhBB2GSpovR8yKV3dkkG3sgNx4G52NOgDHBupR5xCuOllEsepNNhxaGhxoENL9b36MQoK&#10;VxwPUZ5EdbIvq/Od8+vNrJV6fZm/PkF4mv2/+M+dawVpGuaH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QRo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602" o:spid="_x0000_s1157" style="position:absolute;left:7834;top:328;width:29;height:15" coordorigin="78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03" o:spid="_x0000_s1158" style="position:absolute;left:78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/hMUA&#10;AADcAAAADwAAAGRycy9kb3ducmV2LnhtbESPzWrDMBCE74W+g9hCLiaRY4oJrpXQhAaM6SVOLrkt&#10;1vqHWCtjqYn79lWh0OMwM98w+W42g7jT5HrLCtarGARxbXXPrYLL+bjcgHAeWeNgmRR8k4Pd9vkp&#10;x0zbB5/oXvlWBAi7DBV03o+ZlK7uyKBb2ZE4eI2dDPogp1bqCR8BbgaZxHEqDfYcFjoc6dBRfau+&#10;jILSlR+HqEiiOtmfqs8bF9fGvCq1eJnf30B4mv1/+K9daAVpm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z+E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00" o:spid="_x0000_s1159" style="position:absolute;left:7891;top:328;width:29;height:15" coordorigin="789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01" o:spid="_x0000_s1160" style="position:absolute;left:789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Ca8YA&#10;AADcAAAADwAAAGRycy9kb3ducmV2LnhtbESPzWrDMBCE74W8g9hCL6aRa4IprpXQhARMyMVuLrkt&#10;1vqHWCtjqYn79lUh0OMwM98w+WY2g7jR5HrLCt6WMQji2uqeWwXnr8PrOwjnkTUOlknBDznYrBdP&#10;OWba3rmkW+VbESDsMlTQeT9mUrq6I4NuaUfi4DV2MuiDnFqpJ7wHuBlkEsepNNhzWOhwpF1H9bX6&#10;NgqO7rjfRUUS1cm2rE5XLi6NWSn18jx/foDwNPv/8KNdaAVpuoK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Ca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98" o:spid="_x0000_s1161" style="position:absolute;left:7949;top:328;width:29;height:15" coordorigin="794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599" o:spid="_x0000_s1162" style="position:absolute;left:794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5h8QA&#10;AADcAAAADwAAAGRycy9kb3ducmV2LnhtbESPQYvCMBSE74L/ITxhL7JNt0hZqlFccaGIF+te9vZo&#10;nm2xeSlN1PrvjSB4HGbmG2axGkwrrtS7xrKCrygGQVxa3XCl4O/4+/kNwnlkja1lUnAnB6vleLTA&#10;TNsbH+ha+EoECLsMFdTed5mUrqzJoItsRxy8k+0N+iD7SuoebwFuWpnEcSoNNhwWauxoU1N5Li5G&#10;wc7ttptpnkzL5OdQ7M+c/5/MTKmPybCeg/A0+Hf41c61gjRN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OYf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96" o:spid="_x0000_s1163" style="position:absolute;left:8006;top:328;width:29;height:15" coordorigin="80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597" o:spid="_x0000_s1164" style="position:absolute;left:80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IbsIA&#10;AADcAAAADwAAAGRycy9kb3ducmV2LnhtbERPTWuDQBC9B/Iflin0Is1aCVJsNqEJCYjkos0lt8Gd&#10;qMSdFXcb7b/PHgo9Pt73ZjebXjxodJ1lBe+rGARxbXXHjYLL9+ntA4TzyBp7y6TglxzstsvFBjNt&#10;Jy7pUflGhBB2GSpovR8yKV3dkkG3sgNx4G52NOgDHBupR5xCuOllEsepNNhxaGhxoENL9b36MQoK&#10;VxwPUZ5EdbIvq/Od8+vNrJV6fZm/PkF4mv2/+M+dawVpGtaG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whu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594" o:spid="_x0000_s1165" style="position:absolute;left:8064;top:328;width:29;height:15" coordorigin="806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595" o:spid="_x0000_s1166" style="position:absolute;left:806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StcMA&#10;AADcAAAADwAAAGRycy9kb3ducmV2LnhtbERPu2rDMBTdA/0HcQtdQiLXhCS4lkMbWjAhS9wu3S7S&#10;9QNbV8ZSE/fvo6HQ8XDe+WG2g7jS5DvHCp7XCQhi7UzHjYKvz4/VHoQPyAYHx6TglzwciodFjplx&#10;N77QtQqNiCHsM1TQhjBmUnrdkkW/diNx5Go3WQwRTo00E95iuB1kmiRbabHj2NDiSMeWdF/9WAUn&#10;f3o/Lst0qdO3S3Xuufyu7Uapp8f59QVEoDn8i//cpVGw3cX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CSt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92" o:spid="_x0000_s1167" style="position:absolute;left:8122;top:328;width:29;height:15" coordorigin="812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593" o:spid="_x0000_s1168" style="position:absolute;left:812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pWcYA&#10;AADc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LNa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6pW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90" o:spid="_x0000_s1169" style="position:absolute;left:8179;top:328;width:29;height:15" coordorigin="817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591" o:spid="_x0000_s1170" style="position:absolute;left:817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UtsYA&#10;AADcAAAADwAAAGRycy9kb3ducmV2LnhtbESPQWvCQBSE74X+h+UVepG6aQhaopug0kKQXoxevD2y&#10;zySYfRuyW5P++25B8DjMzDfMOp9MJ240uNaygvd5BIK4srrlWsHp+PX2AcJ5ZI2dZVLwSw7y7Plp&#10;jam2Ix/oVvpaBAi7FBU03veplK5qyKCb2544eBc7GPRBDrXUA44BbjoZR9FCGmw5LDTY066h6lr+&#10;GAV7t//czYp4VsXbQ/l95eJ8MYlSry/TZgXC0+Qf4Xu70AoWyw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uUt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88" o:spid="_x0000_s1171" style="position:absolute;left:8237;top:328;width:29;height:15" coordorigin="823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589" o:spid="_x0000_s1172" style="position:absolute;left:823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vWsQA&#10;AADcAAAADwAAAGRycy9kb3ducmV2LnhtbESPQYvCMBSE7wv+h/AWvMiabpEqXaO4olBkL1Yve3s0&#10;z7bYvJQmav33RhA8DjPzDTNf9qYRV+pcbVnB9zgCQVxYXXOp4HjYfs1AOI+ssbFMCu7kYLkYfMwx&#10;1fbGe7rmvhQBwi5FBZX3bSqlKyoy6Ma2JQ7eyXYGfZBdKXWHtwA3jYyjKJEGaw4LFba0rqg45xej&#10;YOd2m/Uoi0dF/LvP/86c/Z/MRKnhZ7/6AeGp9+/wq51pBck0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r1r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86" o:spid="_x0000_s1173" style="position:absolute;left:8294;top:328;width:29;height:15" coordorigin="829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587" o:spid="_x0000_s1174" style="position:absolute;left:829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es8MA&#10;AADcAAAADwAAAGRycy9kb3ducmV2LnhtbERPu2rDMBTdA/0HcQtdQiLXhCS4lkMbWjAhS9wu3S7S&#10;9QNbV8ZSE/fvo6HQ8XDe+WG2g7jS5DvHCp7XCQhi7UzHjYKvz4/VHoQPyAYHx6TglzwciodFjplx&#10;N77QtQqNiCHsM1TQhjBmUnrdkkW/diNx5Go3WQwRTo00E95iuB1kmiRbabHj2NDiSMeWdF/9WAUn&#10;f3o/Lst0qdO3S3Xuufyu7Uapp8f59QVEoDn8i//cpVGw3cW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es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84" o:spid="_x0000_s1175" style="position:absolute;left:8352;top:328;width:29;height:15" coordorigin="835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585" o:spid="_x0000_s1176" style="position:absolute;left:835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iksIA&#10;AADcAAAADwAAAGRycy9kb3ducmV2LnhtbERPTWvCQBC9C/6HZQq9hGbTICJpVqmiEMSL0Yu3ITsm&#10;wexsyG5N+u/dQ6HHx/vON5PpxJMG11pW8BknIIgrq1uuFVwvh48VCOeRNXaWScEvOdis57McM21H&#10;PtOz9LUIIewyVNB432dSuqohgy62PXHg7nYw6AMcaqkHHEO46WSaJEtpsOXQ0GBPu4aqR/ljFBzd&#10;cb+LijSq0u25PD24uN3NQqn3t+n7C4Snyf+L/9yFVrBchfnh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eKS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582" o:spid="_x0000_s1177" style="position:absolute;left:8410;top:328;width:29;height:15" coordorigin="841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583" o:spid="_x0000_s1178" style="position:absolute;left:841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ZfsQA&#10;AADcAAAADwAAAGRycy9kb3ducmV2LnhtbESPT4vCMBTE74LfITzBi2hqEZHaKCorFNmL3b14ezSv&#10;f7B5KU1Wu99+Iyx4HGbmN0y6H0wrHtS7xrKC5SICQVxY3XCl4PvrPN+AcB5ZY2uZFPySg/1uPEox&#10;0fbJV3rkvhIBwi5BBbX3XSKlK2oy6Ba2Iw5eaXuDPsi+krrHZ4CbVsZRtJYGGw4LNXZ0qqm45z9G&#10;wcVdPk6zLJ4V8fGaf945u5VmpdR0Mhy2IDwN/h3+b2dawXoTw+t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r2X7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80" o:spid="_x0000_s1179" style="position:absolute;left:8467;top:328;width:29;height:15" coordorigin="846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581" o:spid="_x0000_s1180" style="position:absolute;left:846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kkcQA&#10;AADcAAAADwAAAGRycy9kb3ducmV2LnhtbESPT4vCMBTE78J+h/AEL6KpRURqo7iyC0X2Yt3L3h7N&#10;6x9sXkoTtX57Iyx4HGbmN0y6G0wrbtS7xrKCxTwCQVxY3XCl4Pf8PVuDcB5ZY2uZFDzIwW77MUox&#10;0fbOJ7rlvhIBwi5BBbX3XSKlK2oy6Oa2Iw5eaXuDPsi+krrHe4CbVsZRtJIGGw4LNXZ0qKm45Fej&#10;4OiOX4dpFk+L+POU/1w4+yvNUqnJeNhvQHga/Dv83860gtV6Ca8z4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5JH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78" o:spid="_x0000_s1181" style="position:absolute;left:8525;top:328;width:29;height:15" coordorigin="852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79" o:spid="_x0000_s1182" style="position:absolute;left:852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fcQA&#10;AADcAAAADwAAAGRycy9kb3ducmV2LnhtbESPQYvCMBSE74L/ITzBi6zpFimlGsWVFYrsxeplb4/m&#10;2Rabl9Jktf57Iyx4HGbmG2a1GUwrbtS7xrKCz3kEgri0uuFKwfm0/0hBOI+ssbVMCh7kYLMej1aY&#10;aXvnI90KX4kAYZehgtr7LpPSlTUZdHPbEQfvYnuDPsi+krrHe4CbVsZRlEiDDYeFGjva1VReiz+j&#10;4OAO37tZHs/K+OtY/Fw5/72YhVLTybBdgvA0+Hf4v51rBUmawOt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333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76" o:spid="_x0000_s1183" style="position:absolute;left:8582;top:328;width:29;height:15" coordorigin="858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577" o:spid="_x0000_s1184" style="position:absolute;left:858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ulMIA&#10;AADcAAAADwAAAGRycy9kb3ducmV2LnhtbERPTWvCQBC9C/6HZQq9hGbTICJpVqmiEMSL0Yu3ITsm&#10;wexsyG5N+u/dQ6HHx/vON5PpxJMG11pW8BknIIgrq1uuFVwvh48VCOeRNXaWScEvOdis57McM21H&#10;PtOz9LUIIewyVNB432dSuqohgy62PXHg7nYw6AMcaqkHHEO46WSaJEtpsOXQ0GBPu4aqR/ljFBzd&#10;cb+LijSq0u25PD24uN3NQqn3t+n7C4Snyf+L/9yFVrBchbXh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+6U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574" o:spid="_x0000_s1185" style="position:absolute;left:8640;top:328;width:29;height:15" coordorigin="864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575" o:spid="_x0000_s1186" style="position:absolute;left:864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0T8MA&#10;AADcAAAADwAAAGRycy9kb3ducmV2LnhtbERPu2rDMBTdA/0HcQtdQiLXhJC4lkMbWjAhS9wu3S7S&#10;9QNbV8ZSE/fvo6HQ8XDe+WG2g7jS5DvHCp7XCQhi7UzHjYKvz4/VDoQPyAYHx6TglzwciodFjplx&#10;N77QtQqNiCHsM1TQhjBmUnrdkkW/diNx5Go3WQwRTo00E95iuB1kmiRbabHj2NDiSMeWdF/9WAUn&#10;f3o/Lst0qdO3S3Xuufyu7Uapp8f59QVEoDn8i//cpVGw3cf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x0T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72" o:spid="_x0000_s1187" style="position:absolute;left:8698;top:328;width:29;height:15" coordorigin="869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573" o:spid="_x0000_s1188" style="position:absolute;left:869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Po8YA&#10;AADc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WbbQ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Po8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70" o:spid="_x0000_s1189" style="position:absolute;left:8755;top:328;width:29;height:15" coordorigin="875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571" o:spid="_x0000_s1190" style="position:absolute;left:875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yTMYA&#10;AADcAAAADwAAAGRycy9kb3ducmV2LnhtbESPQWvCQBSE74X+h+UVepG6aQhio5ug0kKQXoxevD2y&#10;zySYfRuyW5P++25B8DjMzDfMOp9MJ240uNaygvd5BIK4srrlWsHp+PW2BOE8ssbOMin4JQd59vy0&#10;xlTbkQ90K30tAoRdigoa7/tUSlc1ZNDNbU8cvIsdDPogh1rqAccAN52Mo2ghDbYcFhrsaddQdS1/&#10;jIK923/uZkU8q+Ltofy+cnG+mESp15dpswLhafKP8L1daAWLjw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dyT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68" o:spid="_x0000_s1191" style="position:absolute;left:8813;top:328;width:29;height:15" coordorigin="881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569" o:spid="_x0000_s1192" style="position:absolute;left:881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JoMQA&#10;AADcAAAADwAAAGRycy9kb3ducmV2LnhtbESPQYvCMBSE7wv+h/AWvMiabpGiXaO4olBkL1Yve3s0&#10;z7bYvJQmav33RhA8DjPzDTNf9qYRV+pcbVnB9zgCQVxYXXOp4HjYfk1BOI+ssbFMCu7kYLkYfMwx&#10;1fbGe7rmvhQBwi5FBZX3bSqlKyoy6Ma2JQ7eyXYGfZBdKXWHtwA3jYyjKJEGaw4LFba0rqg45xej&#10;YOd2m/Uoi0dF/LvP/86c/Z/MRKnhZ7/6AeGp9+/wq51pBcks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SaD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66" o:spid="_x0000_s1193" style="position:absolute;left:8870;top:328;width:29;height:15" coordorigin="887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567" o:spid="_x0000_s1194" style="position:absolute;left:887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ScMA&#10;AADcAAAADwAAAGRycy9kb3ducmV2LnhtbERPu2rDMBTdA/0HcQtdQiLXhJC4lkMbWjAhS9wu3S7S&#10;9QNbV8ZSE/fvo6HQ8XDe+WG2g7jS5DvHCp7XCQhi7UzHjYKvz4/VDoQPyAYHx6TglzwciodFjplx&#10;N77QtQqNiCHsM1TQhjBmUnrdkkW/diNx5Go3WQwRTo00E95iuB1kmiRbabHj2NDiSMeWdF/9WAUn&#10;f3o/Lst0qdO3S3Xuufyu7Uapp8f59QVEoDn8i//cpVGw3ce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4S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64" o:spid="_x0000_s1195" style="position:absolute;left:8928;top:328;width:29;height:15" coordorigin="892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565" o:spid="_x0000_s1196" style="position:absolute;left:892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uVcMA&#10;AADcAAAADwAAAGRycy9kb3ducmV2LnhtbERPu2rDMBTdC/0HcQNZTCLXlLY4VkxrEjCmS9wu2S7W&#10;9YNYV8ZSEvfvq6HQ8XDeWb6YUdxodoNlBU/bGARxY/XAnYLvr+PmDYTzyBpHy6Tghxzk+8eHDFNt&#10;73yiW+07EULYpaig935KpXRNTwbd1k7EgWvtbNAHOHdSz3gP4WaUSRy/SIMDh4YeJyp6ai711Sio&#10;XHUoojKJmuTjVH9euDy35lmp9Wp534HwtPh/8Z+71Ape4zA/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fuV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62" o:spid="_x0000_s1197" style="position:absolute;left:8986;top:328;width:29;height:15" coordorigin="898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563" o:spid="_x0000_s1198" style="position:absolute;left:898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VucQA&#10;AADcAAAADwAAAGRycy9kb3ducmV2LnhtbESPQYvCMBSE74L/ITxhL6KpRVSqUXZlhSJ7aXcv3h7N&#10;sy02L6WJWv+9EYQ9DjPzDbPZ9aYRN+pcbVnBbBqBIC6srrlU8Pd7mKxAOI+ssbFMCh7kYLcdDjaY&#10;aHvnjG65L0WAsEtQQeV9m0jpiooMuqltiYN3tp1BH2RXSt3hPcBNI+MoWkiDNYeFClvaV1Rc8qtR&#10;cHTH7/04jcdF/JXlPxdOT2czV+pj1H+uQXjq/X/43U61gmUU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1bn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60" o:spid="_x0000_s1199" style="position:absolute;left:9043;top:328;width:29;height:15" coordorigin="904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561" o:spid="_x0000_s1200" style="position:absolute;left:904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oVs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5t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6Fb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58" o:spid="_x0000_s1201" style="position:absolute;left:9101;top:328;width:29;height:15" coordorigin="910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559" o:spid="_x0000_s1202" style="position:absolute;left:910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TusQA&#10;AADcAAAADwAAAGRycy9kb3ducmV2LnhtbESPQYvCMBSE7wv7H8Jb8CKaWkSXrlFWUSiyl9a9eHs0&#10;z7bYvJQmav33RhA8DjPzDbNY9aYRV+pcbVnBZByBIC6srrlU8H/Yjb5BOI+ssbFMCu7kYLX8/Fhg&#10;ou2NM7rmvhQBwi5BBZX3bSKlKyoy6Ma2JQ7eyXYGfZBdKXWHtwA3jYyjaCYN1hwWKmxpU1Fxzi9G&#10;wd7tt5thGg+LeJ3lf2dOjyczVWrw1f/+gPDU+3f41U61gnk0g+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07r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56" o:spid="_x0000_s1203" style="position:absolute;left:9158;top:328;width:29;height:15" coordorigin="91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557" o:spid="_x0000_s1204" style="position:absolute;left:91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iU8MA&#10;AADcAAAADwAAAGRycy9kb3ducmV2LnhtbERPu2rDMBTdC/0HcQNZTCLXlLY4VkxrEjCmS9wu2S7W&#10;9YNYV8ZSEvfvq6HQ8XDeWb6YUdxodoNlBU/bGARxY/XAnYLvr+PmDYTzyBpHy6Tghxzk+8eHDFNt&#10;73yiW+07EULYpaig935KpXRNTwbd1k7EgWvtbNAHOHdSz3gP4WaUSRy/SIMDh4YeJyp6ai711Sio&#10;XHUoojKJmuTjVH9euDy35lmp9Wp534HwtPh/8Z+71Ape4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HiU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54" o:spid="_x0000_s1205" style="position:absolute;left:9216;top:328;width:29;height:15" coordorigin="921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555" o:spid="_x0000_s1206" style="position:absolute;left:921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4iMEA&#10;AADcAAAADwAAAGRycy9kb3ducmV2LnhtbERPTYvCMBC9C/6HMIIX0dSyqFSjqCgU8WL14m1oxrbY&#10;TEoTtfvvN4cFj4/3vdp0phZval1lWcF0EoEgzq2uuFBwux7HCxDOI2usLZOCX3KwWfd7K0y0/fCF&#10;3pkvRAhhl6CC0vsmkdLlJRl0E9sQB+5hW4M+wLaQusVPCDe1jKNoJg1WHBpKbGhfUv7MXkbByZ0O&#10;+1Eaj/J4d8nOT07vD/Oj1HDQbZcgPHX+K/53p1rBfBrmhz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eIjBAAAA3AAAAA8AAAAAAAAAAAAAAAAAmAIAAGRycy9kb3du&#10;cmV2LnhtbFBLBQYAAAAABAAEAPUAAACGAwAAAAA=&#10;" path="m,7r29,e" filled="f" strokeweight=".82pt">
                    <v:path arrowok="t" o:connecttype="custom" o:connectlocs="0,335;29,335" o:connectangles="0,0"/>
                  </v:shape>
                </v:group>
                <v:group id="Group 552" o:spid="_x0000_s1207" style="position:absolute;left:9274;top:328;width:29;height:15" coordorigin="927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553" o:spid="_x0000_s1208" style="position:absolute;left:927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DZMQA&#10;AADcAAAADwAAAGRycy9kb3ducmV2LnhtbESPQYvCMBSE78L+h/AWvIimFtGla5RVFIrspXUv3h7N&#10;sy02L6WJWv+9EYQ9DjPzDbNc96YRN+pcbVnBdBKBIC6srrlU8Hfcj79AOI+ssbFMCh7kYL36GCwx&#10;0fbOGd1yX4oAYZeggsr7NpHSFRUZdBPbEgfvbDuDPsiulLrDe4CbRsZRNJcGaw4LFba0rai45Fej&#10;4OAOu+0ojUdFvMny3wunp7OZKTX87H++QXjq/X/43U61gsU0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Q2T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50" o:spid="_x0000_s1209" style="position:absolute;left:9331;top:328;width:29;height:15" coordorigin="933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551" o:spid="_x0000_s1210" style="position:absolute;left:933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+i8YA&#10;AADcAAAADwAAAGRycy9kb3ducmV2LnhtbESPQWvCQBSE70L/w/IKvUjdGIKW6CoqLYTQi9GLt0f2&#10;mQSzb0N2m6T/vlso9DjMzDfMdj+ZVgzUu8ayguUiAkFcWt1wpeB6+Xh9A+E8ssbWMin4Jgf73dNs&#10;i6m2I59pKHwlAoRdigpq77tUSlfWZNAtbEccvLvtDfog+0rqHscAN62Mo2glDTYcFmrs6FRT+Si+&#10;jILc5e+neRbPy/h4Lj4fnN3uJlHq5Xk6bEB4mvx/+K+daQXrZ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V+i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48" o:spid="_x0000_s1211" style="position:absolute;left:9389;top:328;width:29;height:15" coordorigin="938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549" o:spid="_x0000_s1212" style="position:absolute;left:938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FZ8YA&#10;AADcAAAADwAAAGRycy9kb3ducmV2LnhtbESPQWvCQBSE74X+h+UVvEjdGIqW6CaoVAjSi9GLt0f2&#10;mQSzb0N2m6T/vlso9DjMzDfMNptMKwbqXWNZwXIRgSAurW64UnC9HF/fQTiPrLG1TAq+yUGWPj9t&#10;MdF25DMNha9EgLBLUEHtfZdI6cqaDLqF7YiDd7e9QR9kX0nd4xjgppVxFK2kwYbDQo0dHWoqH8WX&#10;UXByp4/DPI/nZbw/F58Pzm9386bU7GXabUB4mvx/+K+dawXr5Q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tFZ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46" o:spid="_x0000_s1213" style="position:absolute;left:9446;top:328;width:29;height:15" coordorigin="94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547" o:spid="_x0000_s1214" style="position:absolute;left:94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0jsEA&#10;AADcAAAADwAAAGRycy9kb3ducmV2LnhtbERPTYvCMBC9C/6HMIIX0dSyqFSjqCgU8WL14m1oxrbY&#10;TEoTtfvvN4cFj4/3vdp0phZval1lWcF0EoEgzq2uuFBwux7HCxDOI2usLZOCX3KwWfd7K0y0/fCF&#10;3pkvRAhhl6CC0vsmkdLlJRl0E9sQB+5hW4M+wLaQusVPCDe1jKNoJg1WHBpKbGhfUv7MXkbByZ0O&#10;+1Eaj/J4d8nOT07vD/Oj1HDQbZcgPHX+K/53p1rBfBrWhj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dI7BAAAA3AAAAA8AAAAAAAAAAAAAAAAAmAIAAGRycy9kb3du&#10;cmV2LnhtbFBLBQYAAAAABAAEAPUAAACGAwAAAAA=&#10;" path="m,7r29,e" filled="f" strokeweight=".82pt">
                    <v:path arrowok="t" o:connecttype="custom" o:connectlocs="0,335;29,335" o:connectangles="0,0"/>
                  </v:shape>
                </v:group>
                <v:group id="Group 544" o:spid="_x0000_s1215" style="position:absolute;left:9504;top:328;width:29;height:15" coordorigin="950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545" o:spid="_x0000_s1216" style="position:absolute;left:950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yNcAA&#10;AADcAAAADwAAAGRycy9kb3ducmV2LnhtbERPTYvCMBC9C/6HMAteZE0totI1iopCES9WL3sbmrEt&#10;NpPSRK3/3hwEj4/3vVh1phYPal1lWcF4FIEgzq2uuFBwOe9/5yCcR9ZYWyYFL3KwWvZ7C0y0ffKJ&#10;HpkvRAhhl6CC0vsmkdLlJRl0I9sQB+5qW4M+wLaQusVnCDe1jKNoKg1WHBpKbGhbUn7L7kbBwR12&#10;22EaD/N4c8qON07/r2ai1OCnW/+B8NT5r/jjTrWCWRz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KyNcAAAADc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542" o:spid="_x0000_s1217" style="position:absolute;left:9562;top:328;width:29;height:15" coordorigin="95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543" o:spid="_x0000_s1218" style="position:absolute;left:95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J2cQA&#10;AADcAAAADwAAAGRycy9kb3ducmV2LnhtbESPQWvCQBSE7wX/w/IEL6KbLqVKdBUVC0G8GL14e2Sf&#10;STD7NmS3mv77bqHgcZiZb5jlureNeFDna8ca3qcJCOLCmZpLDZfz12QOwgdkg41j0vBDHtarwdsS&#10;U+OefKJHHkoRIexT1FCF0KZS+qIii37qWuLo3VxnMUTZldJ0+Ixw20iVJJ/SYs1xocKWdhUV9/zb&#10;ajj4w343ztS4UNtTfrxzdr3ZD61Hw36zABGoD6/wfzszGmZK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idn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40" o:spid="_x0000_s1219" style="position:absolute;left:9619;top:328;width:29;height:15" coordorigin="961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541" o:spid="_x0000_s1220" style="position:absolute;left:961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0Ns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5v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tDb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38" o:spid="_x0000_s1221" style="position:absolute;left:9677;top:328;width:29;height:15" coordorigin="967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539" o:spid="_x0000_s1222" style="position:absolute;left:967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P2sYA&#10;AADc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LXeA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P2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36" o:spid="_x0000_s1223" style="position:absolute;left:9734;top:328;width:29;height:15" coordorigin="97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537" o:spid="_x0000_s1224" style="position:absolute;left:97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+M8AA&#10;AADcAAAADwAAAGRycy9kb3ducmV2LnhtbERPTYvCMBC9C/6HMAteZE0totI1iopCES9WL3sbmrEt&#10;NpPSRK3/3hwEj4/3vVh1phYPal1lWcF4FIEgzq2uuFBwOe9/5yCcR9ZYWyYFL3KwWvZ7C0y0ffKJ&#10;HpkvRAhhl6CC0vsmkdLlJRl0I9sQB+5qW4M+wLaQusVnCDe1jKNoKg1WHBpKbGhbUn7L7kbBwR12&#10;22EaD/N4c8qON07/r2ai1OCnW/+B8NT5r/jjTrWCWRz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+M8AAAADc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534" o:spid="_x0000_s1225" style="position:absolute;left:9792;top:328;width:29;height:15" coordorigin="979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35" o:spid="_x0000_s1226" style="position:absolute;left:979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k6MMA&#10;AADcAAAADwAAAGRycy9kb3ducmV2LnhtbERPTWvCQBC9F/wPywi9hLoxFltSN8FKC0G8GL14G7Jj&#10;EszOhuzWpP/ePRR6fLzvTT6ZTtxpcK1lBctFDIK4srrlWsH59P3yDsJ5ZI2dZVLwSw7ybPa0wVTb&#10;kY90L30tQgi7FBU03veplK5qyKBb2J44cFc7GPQBDrXUA44h3HQyieO1NNhyaGiwp11D1a38MQr2&#10;bv+1i4okqpLPY3m4cXG5mlelnufT9gOEp8n/i//chVbwtgr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k6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532" o:spid="_x0000_s1227" style="position:absolute;left:9850;top:328;width:29;height:15" coordorigin="98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533" o:spid="_x0000_s1228" style="position:absolute;left:98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fBMQA&#10;AADcAAAADwAAAGRycy9kb3ducmV2LnhtbESPQYvCMBSE74L/ITzBi2i6XVmlGsWVXSiyF6sXb4/m&#10;2Rabl9JE7f57Iwgeh5n5hlmuO1OLG7WusqzgYxKBIM6trrhQcDz8jucgnEfWWFsmBf/kYL3q95aY&#10;aHvnPd0yX4gAYZeggtL7JpHS5SUZdBPbEAfvbFuDPsi2kLrFe4CbWsZR9CUNVhwWSmxoW1J+ya5G&#10;wc7tfrajNB7l8fc++7twejqbqVLDQbdZgPDU+Xf41U61gtln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HwT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30" o:spid="_x0000_s1229" style="position:absolute;left:9907;top:328;width:5;height:15" coordorigin="9907,328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531" o:spid="_x0000_s1230" style="position:absolute;left:9907;top:32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RtcQA&#10;AADcAAAADwAAAGRycy9kb3ducmV2LnhtbESPzWrDMBCE74W8g9hAbo2cJrTGjRJKgk2v+Tn0uFhr&#10;2dRaGUlJ3D59FQj0OMzMN8x6O9peXMmHzrGCxTwDQVw73bFRcD6VzzmIEJE19o5JwQ8F2G4mT2ss&#10;tLvxga7HaESCcChQQRvjUEgZ6pYshrkbiJPXOG8xJumN1B5vCW57+ZJlr9Jix2mhxYF2LdXfx4tV&#10;gFVTVouz2fudbb68+c3zqsyVmk3Hj3cQkcb4H360P7WCt+UK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UbXEAAAA3AAAAA8AAAAAAAAAAAAAAAAAmAIAAGRycy9k&#10;b3ducmV2LnhtbFBLBQYAAAAABAAEAPUAAACJAwAAAAA=&#10;" path="m,7r5,e" filled="f" strokeweight=".82pt">
                    <v:path arrowok="t" o:connecttype="custom" o:connectlocs="0,335;5,335" o:connectangles="0,0"/>
                  </v:shape>
                </v:group>
                <w10:wrap anchorx="page"/>
              </v:group>
            </w:pict>
          </mc:Fallback>
        </mc:AlternateContent>
      </w:r>
      <w:r w:rsidRPr="00E14758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184" behindDoc="1" locked="0" layoutInCell="1" allowOverlap="1" wp14:anchorId="0CC3F0A4" wp14:editId="53F36CDD">
                <wp:simplePos x="0" y="0"/>
                <wp:positionH relativeFrom="page">
                  <wp:posOffset>1684655</wp:posOffset>
                </wp:positionH>
                <wp:positionV relativeFrom="paragraph">
                  <wp:posOffset>349250</wp:posOffset>
                </wp:positionV>
                <wp:extent cx="4614545" cy="19685"/>
                <wp:effectExtent l="8255" t="0" r="6350" b="2540"/>
                <wp:wrapNone/>
                <wp:docPr id="27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4545" cy="19685"/>
                          <a:chOff x="2653" y="550"/>
                          <a:chExt cx="7267" cy="31"/>
                        </a:xfrm>
                      </wpg:grpSpPr>
                      <wpg:grpSp>
                        <wpg:cNvPr id="276" name="Group 527"/>
                        <wpg:cNvGrpSpPr>
                          <a:grpSpLocks/>
                        </wpg:cNvGrpSpPr>
                        <wpg:grpSpPr bwMode="auto">
                          <a:xfrm>
                            <a:off x="2662" y="558"/>
                            <a:ext cx="17" cy="15"/>
                            <a:chOff x="2662" y="558"/>
                            <a:chExt cx="17" cy="15"/>
                          </a:xfrm>
                        </wpg:grpSpPr>
                        <wps:wsp>
                          <wps:cNvPr id="277" name="Freeform 528"/>
                          <wps:cNvSpPr>
                            <a:spLocks/>
                          </wps:cNvSpPr>
                          <wps:spPr bwMode="auto">
                            <a:xfrm>
                              <a:off x="2662" y="558"/>
                              <a:ext cx="17" cy="15"/>
                            </a:xfrm>
                            <a:custGeom>
                              <a:avLst/>
                              <a:gdLst>
                                <a:gd name="T0" fmla="+- 0 2662 2662"/>
                                <a:gd name="T1" fmla="*/ T0 w 17"/>
                                <a:gd name="T2" fmla="+- 0 565 558"/>
                                <a:gd name="T3" fmla="*/ 565 h 15"/>
                                <a:gd name="T4" fmla="+- 0 2678 2662"/>
                                <a:gd name="T5" fmla="*/ T4 w 17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25"/>
                        <wpg:cNvGrpSpPr>
                          <a:grpSpLocks/>
                        </wpg:cNvGrpSpPr>
                        <wpg:grpSpPr bwMode="auto">
                          <a:xfrm>
                            <a:off x="2707" y="558"/>
                            <a:ext cx="29" cy="15"/>
                            <a:chOff x="2707" y="558"/>
                            <a:chExt cx="29" cy="15"/>
                          </a:xfrm>
                        </wpg:grpSpPr>
                        <wps:wsp>
                          <wps:cNvPr id="279" name="Freeform 526"/>
                          <wps:cNvSpPr>
                            <a:spLocks/>
                          </wps:cNvSpPr>
                          <wps:spPr bwMode="auto">
                            <a:xfrm>
                              <a:off x="270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9"/>
                                <a:gd name="T2" fmla="+- 0 565 558"/>
                                <a:gd name="T3" fmla="*/ 565 h 15"/>
                                <a:gd name="T4" fmla="+- 0 2736 270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23"/>
                        <wpg:cNvGrpSpPr>
                          <a:grpSpLocks/>
                        </wpg:cNvGrpSpPr>
                        <wpg:grpSpPr bwMode="auto">
                          <a:xfrm>
                            <a:off x="2765" y="558"/>
                            <a:ext cx="29" cy="15"/>
                            <a:chOff x="2765" y="558"/>
                            <a:chExt cx="29" cy="15"/>
                          </a:xfrm>
                        </wpg:grpSpPr>
                        <wps:wsp>
                          <wps:cNvPr id="281" name="Freeform 524"/>
                          <wps:cNvSpPr>
                            <a:spLocks/>
                          </wps:cNvSpPr>
                          <wps:spPr bwMode="auto">
                            <a:xfrm>
                              <a:off x="276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29"/>
                                <a:gd name="T2" fmla="+- 0 565 558"/>
                                <a:gd name="T3" fmla="*/ 565 h 15"/>
                                <a:gd name="T4" fmla="+- 0 2794 276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521"/>
                        <wpg:cNvGrpSpPr>
                          <a:grpSpLocks/>
                        </wpg:cNvGrpSpPr>
                        <wpg:grpSpPr bwMode="auto">
                          <a:xfrm>
                            <a:off x="2822" y="558"/>
                            <a:ext cx="29" cy="15"/>
                            <a:chOff x="2822" y="558"/>
                            <a:chExt cx="29" cy="15"/>
                          </a:xfrm>
                        </wpg:grpSpPr>
                        <wps:wsp>
                          <wps:cNvPr id="283" name="Freeform 522"/>
                          <wps:cNvSpPr>
                            <a:spLocks/>
                          </wps:cNvSpPr>
                          <wps:spPr bwMode="auto">
                            <a:xfrm>
                              <a:off x="282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9"/>
                                <a:gd name="T2" fmla="+- 0 565 558"/>
                                <a:gd name="T3" fmla="*/ 565 h 15"/>
                                <a:gd name="T4" fmla="+- 0 2851 282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519"/>
                        <wpg:cNvGrpSpPr>
                          <a:grpSpLocks/>
                        </wpg:cNvGrpSpPr>
                        <wpg:grpSpPr bwMode="auto">
                          <a:xfrm>
                            <a:off x="2880" y="558"/>
                            <a:ext cx="29" cy="15"/>
                            <a:chOff x="2880" y="558"/>
                            <a:chExt cx="29" cy="15"/>
                          </a:xfrm>
                        </wpg:grpSpPr>
                        <wps:wsp>
                          <wps:cNvPr id="285" name="Freeform 520"/>
                          <wps:cNvSpPr>
                            <a:spLocks/>
                          </wps:cNvSpPr>
                          <wps:spPr bwMode="auto">
                            <a:xfrm>
                              <a:off x="288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29"/>
                                <a:gd name="T2" fmla="+- 0 565 558"/>
                                <a:gd name="T3" fmla="*/ 565 h 15"/>
                                <a:gd name="T4" fmla="+- 0 2909 288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517"/>
                        <wpg:cNvGrpSpPr>
                          <a:grpSpLocks/>
                        </wpg:cNvGrpSpPr>
                        <wpg:grpSpPr bwMode="auto">
                          <a:xfrm>
                            <a:off x="2938" y="558"/>
                            <a:ext cx="29" cy="15"/>
                            <a:chOff x="2938" y="558"/>
                            <a:chExt cx="29" cy="15"/>
                          </a:xfrm>
                        </wpg:grpSpPr>
                        <wps:wsp>
                          <wps:cNvPr id="287" name="Freeform 518"/>
                          <wps:cNvSpPr>
                            <a:spLocks/>
                          </wps:cNvSpPr>
                          <wps:spPr bwMode="auto">
                            <a:xfrm>
                              <a:off x="293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29"/>
                                <a:gd name="T2" fmla="+- 0 565 558"/>
                                <a:gd name="T3" fmla="*/ 565 h 15"/>
                                <a:gd name="T4" fmla="+- 0 2966 293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515"/>
                        <wpg:cNvGrpSpPr>
                          <a:grpSpLocks/>
                        </wpg:cNvGrpSpPr>
                        <wpg:grpSpPr bwMode="auto">
                          <a:xfrm>
                            <a:off x="2995" y="558"/>
                            <a:ext cx="29" cy="15"/>
                            <a:chOff x="2995" y="558"/>
                            <a:chExt cx="29" cy="15"/>
                          </a:xfrm>
                        </wpg:grpSpPr>
                        <wps:wsp>
                          <wps:cNvPr id="289" name="Freeform 516"/>
                          <wps:cNvSpPr>
                            <a:spLocks/>
                          </wps:cNvSpPr>
                          <wps:spPr bwMode="auto">
                            <a:xfrm>
                              <a:off x="299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9"/>
                                <a:gd name="T2" fmla="+- 0 565 558"/>
                                <a:gd name="T3" fmla="*/ 565 h 15"/>
                                <a:gd name="T4" fmla="+- 0 3024 299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13"/>
                        <wpg:cNvGrpSpPr>
                          <a:grpSpLocks/>
                        </wpg:cNvGrpSpPr>
                        <wpg:grpSpPr bwMode="auto">
                          <a:xfrm>
                            <a:off x="3053" y="558"/>
                            <a:ext cx="29" cy="15"/>
                            <a:chOff x="3053" y="558"/>
                            <a:chExt cx="29" cy="15"/>
                          </a:xfrm>
                        </wpg:grpSpPr>
                        <wps:wsp>
                          <wps:cNvPr id="291" name="Freeform 514"/>
                          <wps:cNvSpPr>
                            <a:spLocks/>
                          </wps:cNvSpPr>
                          <wps:spPr bwMode="auto">
                            <a:xfrm>
                              <a:off x="305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29"/>
                                <a:gd name="T2" fmla="+- 0 565 558"/>
                                <a:gd name="T3" fmla="*/ 565 h 15"/>
                                <a:gd name="T4" fmla="+- 0 3082 305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11"/>
                        <wpg:cNvGrpSpPr>
                          <a:grpSpLocks/>
                        </wpg:cNvGrpSpPr>
                        <wpg:grpSpPr bwMode="auto">
                          <a:xfrm>
                            <a:off x="3110" y="558"/>
                            <a:ext cx="29" cy="15"/>
                            <a:chOff x="3110" y="558"/>
                            <a:chExt cx="29" cy="15"/>
                          </a:xfrm>
                        </wpg:grpSpPr>
                        <wps:wsp>
                          <wps:cNvPr id="293" name="Freeform 512"/>
                          <wps:cNvSpPr>
                            <a:spLocks/>
                          </wps:cNvSpPr>
                          <wps:spPr bwMode="auto">
                            <a:xfrm>
                              <a:off x="311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29"/>
                                <a:gd name="T2" fmla="+- 0 565 558"/>
                                <a:gd name="T3" fmla="*/ 565 h 15"/>
                                <a:gd name="T4" fmla="+- 0 3139 311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509"/>
                        <wpg:cNvGrpSpPr>
                          <a:grpSpLocks/>
                        </wpg:cNvGrpSpPr>
                        <wpg:grpSpPr bwMode="auto">
                          <a:xfrm>
                            <a:off x="3168" y="558"/>
                            <a:ext cx="29" cy="15"/>
                            <a:chOff x="3168" y="558"/>
                            <a:chExt cx="29" cy="15"/>
                          </a:xfrm>
                        </wpg:grpSpPr>
                        <wps:wsp>
                          <wps:cNvPr id="295" name="Freeform 510"/>
                          <wps:cNvSpPr>
                            <a:spLocks/>
                          </wps:cNvSpPr>
                          <wps:spPr bwMode="auto">
                            <a:xfrm>
                              <a:off x="316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9"/>
                                <a:gd name="T2" fmla="+- 0 565 558"/>
                                <a:gd name="T3" fmla="*/ 565 h 15"/>
                                <a:gd name="T4" fmla="+- 0 3197 316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07"/>
                        <wpg:cNvGrpSpPr>
                          <a:grpSpLocks/>
                        </wpg:cNvGrpSpPr>
                        <wpg:grpSpPr bwMode="auto">
                          <a:xfrm>
                            <a:off x="3226" y="558"/>
                            <a:ext cx="29" cy="15"/>
                            <a:chOff x="3226" y="558"/>
                            <a:chExt cx="29" cy="15"/>
                          </a:xfrm>
                        </wpg:grpSpPr>
                        <wps:wsp>
                          <wps:cNvPr id="297" name="Freeform 508"/>
                          <wps:cNvSpPr>
                            <a:spLocks/>
                          </wps:cNvSpPr>
                          <wps:spPr bwMode="auto">
                            <a:xfrm>
                              <a:off x="322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29"/>
                                <a:gd name="T2" fmla="+- 0 565 558"/>
                                <a:gd name="T3" fmla="*/ 565 h 15"/>
                                <a:gd name="T4" fmla="+- 0 3254 322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505"/>
                        <wpg:cNvGrpSpPr>
                          <a:grpSpLocks/>
                        </wpg:cNvGrpSpPr>
                        <wpg:grpSpPr bwMode="auto">
                          <a:xfrm>
                            <a:off x="3283" y="558"/>
                            <a:ext cx="29" cy="15"/>
                            <a:chOff x="3283" y="558"/>
                            <a:chExt cx="29" cy="15"/>
                          </a:xfrm>
                        </wpg:grpSpPr>
                        <wps:wsp>
                          <wps:cNvPr id="299" name="Freeform 506"/>
                          <wps:cNvSpPr>
                            <a:spLocks/>
                          </wps:cNvSpPr>
                          <wps:spPr bwMode="auto">
                            <a:xfrm>
                              <a:off x="328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29"/>
                                <a:gd name="T2" fmla="+- 0 565 558"/>
                                <a:gd name="T3" fmla="*/ 565 h 15"/>
                                <a:gd name="T4" fmla="+- 0 3312 328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03"/>
                        <wpg:cNvGrpSpPr>
                          <a:grpSpLocks/>
                        </wpg:cNvGrpSpPr>
                        <wpg:grpSpPr bwMode="auto">
                          <a:xfrm>
                            <a:off x="3341" y="558"/>
                            <a:ext cx="29" cy="15"/>
                            <a:chOff x="3341" y="558"/>
                            <a:chExt cx="29" cy="15"/>
                          </a:xfrm>
                        </wpg:grpSpPr>
                        <wps:wsp>
                          <wps:cNvPr id="301" name="Freeform 504"/>
                          <wps:cNvSpPr>
                            <a:spLocks/>
                          </wps:cNvSpPr>
                          <wps:spPr bwMode="auto">
                            <a:xfrm>
                              <a:off x="334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29"/>
                                <a:gd name="T2" fmla="+- 0 565 558"/>
                                <a:gd name="T3" fmla="*/ 565 h 15"/>
                                <a:gd name="T4" fmla="+- 0 3370 334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501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29" cy="15"/>
                            <a:chOff x="3398" y="558"/>
                            <a:chExt cx="29" cy="15"/>
                          </a:xfrm>
                        </wpg:grpSpPr>
                        <wps:wsp>
                          <wps:cNvPr id="303" name="Freeform 502"/>
                          <wps:cNvSpPr>
                            <a:spLocks/>
                          </wps:cNvSpPr>
                          <wps:spPr bwMode="auto">
                            <a:xfrm>
                              <a:off x="339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9"/>
                                <a:gd name="T2" fmla="+- 0 565 558"/>
                                <a:gd name="T3" fmla="*/ 565 h 15"/>
                                <a:gd name="T4" fmla="+- 0 3427 339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499"/>
                        <wpg:cNvGrpSpPr>
                          <a:grpSpLocks/>
                        </wpg:cNvGrpSpPr>
                        <wpg:grpSpPr bwMode="auto">
                          <a:xfrm>
                            <a:off x="3456" y="558"/>
                            <a:ext cx="29" cy="15"/>
                            <a:chOff x="3456" y="558"/>
                            <a:chExt cx="29" cy="15"/>
                          </a:xfrm>
                        </wpg:grpSpPr>
                        <wps:wsp>
                          <wps:cNvPr id="305" name="Freeform 500"/>
                          <wps:cNvSpPr>
                            <a:spLocks/>
                          </wps:cNvSpPr>
                          <wps:spPr bwMode="auto">
                            <a:xfrm>
                              <a:off x="345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29"/>
                                <a:gd name="T2" fmla="+- 0 565 558"/>
                                <a:gd name="T3" fmla="*/ 565 h 15"/>
                                <a:gd name="T4" fmla="+- 0 3485 345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97"/>
                        <wpg:cNvGrpSpPr>
                          <a:grpSpLocks/>
                        </wpg:cNvGrpSpPr>
                        <wpg:grpSpPr bwMode="auto">
                          <a:xfrm>
                            <a:off x="3514" y="558"/>
                            <a:ext cx="29" cy="15"/>
                            <a:chOff x="3514" y="558"/>
                            <a:chExt cx="29" cy="15"/>
                          </a:xfrm>
                        </wpg:grpSpPr>
                        <wps:wsp>
                          <wps:cNvPr id="307" name="Freeform 498"/>
                          <wps:cNvSpPr>
                            <a:spLocks/>
                          </wps:cNvSpPr>
                          <wps:spPr bwMode="auto">
                            <a:xfrm>
                              <a:off x="351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9"/>
                                <a:gd name="T2" fmla="+- 0 565 558"/>
                                <a:gd name="T3" fmla="*/ 565 h 15"/>
                                <a:gd name="T4" fmla="+- 0 3542 351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95"/>
                        <wpg:cNvGrpSpPr>
                          <a:grpSpLocks/>
                        </wpg:cNvGrpSpPr>
                        <wpg:grpSpPr bwMode="auto">
                          <a:xfrm>
                            <a:off x="3571" y="558"/>
                            <a:ext cx="29" cy="15"/>
                            <a:chOff x="3571" y="558"/>
                            <a:chExt cx="29" cy="15"/>
                          </a:xfrm>
                        </wpg:grpSpPr>
                        <wps:wsp>
                          <wps:cNvPr id="309" name="Freeform 496"/>
                          <wps:cNvSpPr>
                            <a:spLocks/>
                          </wps:cNvSpPr>
                          <wps:spPr bwMode="auto">
                            <a:xfrm>
                              <a:off x="357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29"/>
                                <a:gd name="T2" fmla="+- 0 565 558"/>
                                <a:gd name="T3" fmla="*/ 565 h 15"/>
                                <a:gd name="T4" fmla="+- 0 3600 357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93"/>
                        <wpg:cNvGrpSpPr>
                          <a:grpSpLocks/>
                        </wpg:cNvGrpSpPr>
                        <wpg:grpSpPr bwMode="auto">
                          <a:xfrm>
                            <a:off x="3629" y="558"/>
                            <a:ext cx="29" cy="15"/>
                            <a:chOff x="3629" y="558"/>
                            <a:chExt cx="29" cy="15"/>
                          </a:xfrm>
                        </wpg:grpSpPr>
                        <wps:wsp>
                          <wps:cNvPr id="311" name="Freeform 494"/>
                          <wps:cNvSpPr>
                            <a:spLocks/>
                          </wps:cNvSpPr>
                          <wps:spPr bwMode="auto">
                            <a:xfrm>
                              <a:off x="362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9"/>
                                <a:gd name="T2" fmla="+- 0 565 558"/>
                                <a:gd name="T3" fmla="*/ 565 h 15"/>
                                <a:gd name="T4" fmla="+- 0 3658 362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491"/>
                        <wpg:cNvGrpSpPr>
                          <a:grpSpLocks/>
                        </wpg:cNvGrpSpPr>
                        <wpg:grpSpPr bwMode="auto">
                          <a:xfrm>
                            <a:off x="3686" y="558"/>
                            <a:ext cx="29" cy="15"/>
                            <a:chOff x="3686" y="558"/>
                            <a:chExt cx="29" cy="15"/>
                          </a:xfrm>
                        </wpg:grpSpPr>
                        <wps:wsp>
                          <wps:cNvPr id="313" name="Freeform 492"/>
                          <wps:cNvSpPr>
                            <a:spLocks/>
                          </wps:cNvSpPr>
                          <wps:spPr bwMode="auto">
                            <a:xfrm>
                              <a:off x="368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9"/>
                                <a:gd name="T2" fmla="+- 0 565 558"/>
                                <a:gd name="T3" fmla="*/ 565 h 15"/>
                                <a:gd name="T4" fmla="+- 0 3715 368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489"/>
                        <wpg:cNvGrpSpPr>
                          <a:grpSpLocks/>
                        </wpg:cNvGrpSpPr>
                        <wpg:grpSpPr bwMode="auto">
                          <a:xfrm>
                            <a:off x="3744" y="558"/>
                            <a:ext cx="29" cy="15"/>
                            <a:chOff x="3744" y="558"/>
                            <a:chExt cx="29" cy="15"/>
                          </a:xfrm>
                        </wpg:grpSpPr>
                        <wps:wsp>
                          <wps:cNvPr id="315" name="Freeform 490"/>
                          <wps:cNvSpPr>
                            <a:spLocks/>
                          </wps:cNvSpPr>
                          <wps:spPr bwMode="auto">
                            <a:xfrm>
                              <a:off x="374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9"/>
                                <a:gd name="T2" fmla="+- 0 565 558"/>
                                <a:gd name="T3" fmla="*/ 565 h 15"/>
                                <a:gd name="T4" fmla="+- 0 3773 374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487"/>
                        <wpg:cNvGrpSpPr>
                          <a:grpSpLocks/>
                        </wpg:cNvGrpSpPr>
                        <wpg:grpSpPr bwMode="auto">
                          <a:xfrm>
                            <a:off x="3802" y="558"/>
                            <a:ext cx="29" cy="15"/>
                            <a:chOff x="3802" y="558"/>
                            <a:chExt cx="29" cy="15"/>
                          </a:xfrm>
                        </wpg:grpSpPr>
                        <wps:wsp>
                          <wps:cNvPr id="317" name="Freeform 488"/>
                          <wps:cNvSpPr>
                            <a:spLocks/>
                          </wps:cNvSpPr>
                          <wps:spPr bwMode="auto">
                            <a:xfrm>
                              <a:off x="380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9"/>
                                <a:gd name="T2" fmla="+- 0 565 558"/>
                                <a:gd name="T3" fmla="*/ 565 h 15"/>
                                <a:gd name="T4" fmla="+- 0 3830 380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85"/>
                        <wpg:cNvGrpSpPr>
                          <a:grpSpLocks/>
                        </wpg:cNvGrpSpPr>
                        <wpg:grpSpPr bwMode="auto">
                          <a:xfrm>
                            <a:off x="3859" y="558"/>
                            <a:ext cx="29" cy="15"/>
                            <a:chOff x="3859" y="558"/>
                            <a:chExt cx="29" cy="15"/>
                          </a:xfrm>
                        </wpg:grpSpPr>
                        <wps:wsp>
                          <wps:cNvPr id="319" name="Freeform 486"/>
                          <wps:cNvSpPr>
                            <a:spLocks/>
                          </wps:cNvSpPr>
                          <wps:spPr bwMode="auto">
                            <a:xfrm>
                              <a:off x="385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29"/>
                                <a:gd name="T2" fmla="+- 0 565 558"/>
                                <a:gd name="T3" fmla="*/ 565 h 15"/>
                                <a:gd name="T4" fmla="+- 0 3888 385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483"/>
                        <wpg:cNvGrpSpPr>
                          <a:grpSpLocks/>
                        </wpg:cNvGrpSpPr>
                        <wpg:grpSpPr bwMode="auto">
                          <a:xfrm>
                            <a:off x="3917" y="558"/>
                            <a:ext cx="29" cy="15"/>
                            <a:chOff x="3917" y="558"/>
                            <a:chExt cx="29" cy="15"/>
                          </a:xfrm>
                        </wpg:grpSpPr>
                        <wps:wsp>
                          <wps:cNvPr id="321" name="Freeform 484"/>
                          <wps:cNvSpPr>
                            <a:spLocks/>
                          </wps:cNvSpPr>
                          <wps:spPr bwMode="auto">
                            <a:xfrm>
                              <a:off x="391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29"/>
                                <a:gd name="T2" fmla="+- 0 565 558"/>
                                <a:gd name="T3" fmla="*/ 565 h 15"/>
                                <a:gd name="T4" fmla="+- 0 3946 391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481"/>
                        <wpg:cNvGrpSpPr>
                          <a:grpSpLocks/>
                        </wpg:cNvGrpSpPr>
                        <wpg:grpSpPr bwMode="auto">
                          <a:xfrm>
                            <a:off x="3974" y="558"/>
                            <a:ext cx="29" cy="15"/>
                            <a:chOff x="3974" y="558"/>
                            <a:chExt cx="29" cy="15"/>
                          </a:xfrm>
                        </wpg:grpSpPr>
                        <wps:wsp>
                          <wps:cNvPr id="323" name="Freeform 482"/>
                          <wps:cNvSpPr>
                            <a:spLocks/>
                          </wps:cNvSpPr>
                          <wps:spPr bwMode="auto">
                            <a:xfrm>
                              <a:off x="397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29"/>
                                <a:gd name="T2" fmla="+- 0 565 558"/>
                                <a:gd name="T3" fmla="*/ 565 h 15"/>
                                <a:gd name="T4" fmla="+- 0 4003 397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79"/>
                        <wpg:cNvGrpSpPr>
                          <a:grpSpLocks/>
                        </wpg:cNvGrpSpPr>
                        <wpg:grpSpPr bwMode="auto">
                          <a:xfrm>
                            <a:off x="4032" y="558"/>
                            <a:ext cx="29" cy="15"/>
                            <a:chOff x="4032" y="558"/>
                            <a:chExt cx="29" cy="15"/>
                          </a:xfrm>
                        </wpg:grpSpPr>
                        <wps:wsp>
                          <wps:cNvPr id="325" name="Freeform 480"/>
                          <wps:cNvSpPr>
                            <a:spLocks/>
                          </wps:cNvSpPr>
                          <wps:spPr bwMode="auto">
                            <a:xfrm>
                              <a:off x="403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29"/>
                                <a:gd name="T2" fmla="+- 0 565 558"/>
                                <a:gd name="T3" fmla="*/ 565 h 15"/>
                                <a:gd name="T4" fmla="+- 0 4061 403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477"/>
                        <wpg:cNvGrpSpPr>
                          <a:grpSpLocks/>
                        </wpg:cNvGrpSpPr>
                        <wpg:grpSpPr bwMode="auto">
                          <a:xfrm>
                            <a:off x="4090" y="558"/>
                            <a:ext cx="29" cy="15"/>
                            <a:chOff x="4090" y="558"/>
                            <a:chExt cx="29" cy="15"/>
                          </a:xfrm>
                        </wpg:grpSpPr>
                        <wps:wsp>
                          <wps:cNvPr id="327" name="Freeform 478"/>
                          <wps:cNvSpPr>
                            <a:spLocks/>
                          </wps:cNvSpPr>
                          <wps:spPr bwMode="auto">
                            <a:xfrm>
                              <a:off x="409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29"/>
                                <a:gd name="T2" fmla="+- 0 565 558"/>
                                <a:gd name="T3" fmla="*/ 565 h 15"/>
                                <a:gd name="T4" fmla="+- 0 4118 409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475"/>
                        <wpg:cNvGrpSpPr>
                          <a:grpSpLocks/>
                        </wpg:cNvGrpSpPr>
                        <wpg:grpSpPr bwMode="auto">
                          <a:xfrm>
                            <a:off x="4147" y="558"/>
                            <a:ext cx="29" cy="15"/>
                            <a:chOff x="4147" y="558"/>
                            <a:chExt cx="29" cy="15"/>
                          </a:xfrm>
                        </wpg:grpSpPr>
                        <wps:wsp>
                          <wps:cNvPr id="329" name="Freeform 476"/>
                          <wps:cNvSpPr>
                            <a:spLocks/>
                          </wps:cNvSpPr>
                          <wps:spPr bwMode="auto">
                            <a:xfrm>
                              <a:off x="414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565 558"/>
                                <a:gd name="T3" fmla="*/ 565 h 15"/>
                                <a:gd name="T4" fmla="+- 0 4176 414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473"/>
                        <wpg:cNvGrpSpPr>
                          <a:grpSpLocks/>
                        </wpg:cNvGrpSpPr>
                        <wpg:grpSpPr bwMode="auto">
                          <a:xfrm>
                            <a:off x="4205" y="558"/>
                            <a:ext cx="29" cy="15"/>
                            <a:chOff x="4205" y="558"/>
                            <a:chExt cx="29" cy="15"/>
                          </a:xfrm>
                        </wpg:grpSpPr>
                        <wps:wsp>
                          <wps:cNvPr id="331" name="Freeform 474"/>
                          <wps:cNvSpPr>
                            <a:spLocks/>
                          </wps:cNvSpPr>
                          <wps:spPr bwMode="auto">
                            <a:xfrm>
                              <a:off x="420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565 558"/>
                                <a:gd name="T3" fmla="*/ 565 h 15"/>
                                <a:gd name="T4" fmla="+- 0 4234 420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71"/>
                        <wpg:cNvGrpSpPr>
                          <a:grpSpLocks/>
                        </wpg:cNvGrpSpPr>
                        <wpg:grpSpPr bwMode="auto">
                          <a:xfrm>
                            <a:off x="4262" y="558"/>
                            <a:ext cx="29" cy="15"/>
                            <a:chOff x="4262" y="558"/>
                            <a:chExt cx="29" cy="15"/>
                          </a:xfrm>
                        </wpg:grpSpPr>
                        <wps:wsp>
                          <wps:cNvPr id="333" name="Freeform 472"/>
                          <wps:cNvSpPr>
                            <a:spLocks/>
                          </wps:cNvSpPr>
                          <wps:spPr bwMode="auto">
                            <a:xfrm>
                              <a:off x="426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565 558"/>
                                <a:gd name="T3" fmla="*/ 565 h 15"/>
                                <a:gd name="T4" fmla="+- 0 4291 426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69"/>
                        <wpg:cNvGrpSpPr>
                          <a:grpSpLocks/>
                        </wpg:cNvGrpSpPr>
                        <wpg:grpSpPr bwMode="auto">
                          <a:xfrm>
                            <a:off x="4320" y="558"/>
                            <a:ext cx="29" cy="15"/>
                            <a:chOff x="4320" y="558"/>
                            <a:chExt cx="29" cy="15"/>
                          </a:xfrm>
                        </wpg:grpSpPr>
                        <wps:wsp>
                          <wps:cNvPr id="335" name="Freeform 470"/>
                          <wps:cNvSpPr>
                            <a:spLocks/>
                          </wps:cNvSpPr>
                          <wps:spPr bwMode="auto">
                            <a:xfrm>
                              <a:off x="432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565 558"/>
                                <a:gd name="T3" fmla="*/ 565 h 15"/>
                                <a:gd name="T4" fmla="+- 0 4349 432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67"/>
                        <wpg:cNvGrpSpPr>
                          <a:grpSpLocks/>
                        </wpg:cNvGrpSpPr>
                        <wpg:grpSpPr bwMode="auto">
                          <a:xfrm>
                            <a:off x="4378" y="558"/>
                            <a:ext cx="29" cy="15"/>
                            <a:chOff x="4378" y="558"/>
                            <a:chExt cx="29" cy="15"/>
                          </a:xfrm>
                        </wpg:grpSpPr>
                        <wps:wsp>
                          <wps:cNvPr id="337" name="Freeform 468"/>
                          <wps:cNvSpPr>
                            <a:spLocks/>
                          </wps:cNvSpPr>
                          <wps:spPr bwMode="auto">
                            <a:xfrm>
                              <a:off x="437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565 558"/>
                                <a:gd name="T3" fmla="*/ 565 h 15"/>
                                <a:gd name="T4" fmla="+- 0 4406 437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65"/>
                        <wpg:cNvGrpSpPr>
                          <a:grpSpLocks/>
                        </wpg:cNvGrpSpPr>
                        <wpg:grpSpPr bwMode="auto">
                          <a:xfrm>
                            <a:off x="4435" y="558"/>
                            <a:ext cx="29" cy="15"/>
                            <a:chOff x="4435" y="558"/>
                            <a:chExt cx="29" cy="15"/>
                          </a:xfrm>
                        </wpg:grpSpPr>
                        <wps:wsp>
                          <wps:cNvPr id="339" name="Freeform 466"/>
                          <wps:cNvSpPr>
                            <a:spLocks/>
                          </wps:cNvSpPr>
                          <wps:spPr bwMode="auto">
                            <a:xfrm>
                              <a:off x="443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565 558"/>
                                <a:gd name="T3" fmla="*/ 565 h 15"/>
                                <a:gd name="T4" fmla="+- 0 4464 443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463"/>
                        <wpg:cNvGrpSpPr>
                          <a:grpSpLocks/>
                        </wpg:cNvGrpSpPr>
                        <wpg:grpSpPr bwMode="auto">
                          <a:xfrm>
                            <a:off x="4493" y="558"/>
                            <a:ext cx="29" cy="15"/>
                            <a:chOff x="4493" y="558"/>
                            <a:chExt cx="29" cy="15"/>
                          </a:xfrm>
                        </wpg:grpSpPr>
                        <wps:wsp>
                          <wps:cNvPr id="341" name="Freeform 464"/>
                          <wps:cNvSpPr>
                            <a:spLocks/>
                          </wps:cNvSpPr>
                          <wps:spPr bwMode="auto">
                            <a:xfrm>
                              <a:off x="449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565 558"/>
                                <a:gd name="T3" fmla="*/ 565 h 15"/>
                                <a:gd name="T4" fmla="+- 0 4522 449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461"/>
                        <wpg:cNvGrpSpPr>
                          <a:grpSpLocks/>
                        </wpg:cNvGrpSpPr>
                        <wpg:grpSpPr bwMode="auto">
                          <a:xfrm>
                            <a:off x="4550" y="558"/>
                            <a:ext cx="29" cy="15"/>
                            <a:chOff x="4550" y="558"/>
                            <a:chExt cx="29" cy="15"/>
                          </a:xfrm>
                        </wpg:grpSpPr>
                        <wps:wsp>
                          <wps:cNvPr id="343" name="Freeform 462"/>
                          <wps:cNvSpPr>
                            <a:spLocks/>
                          </wps:cNvSpPr>
                          <wps:spPr bwMode="auto">
                            <a:xfrm>
                              <a:off x="455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565 558"/>
                                <a:gd name="T3" fmla="*/ 565 h 15"/>
                                <a:gd name="T4" fmla="+- 0 4579 455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459"/>
                        <wpg:cNvGrpSpPr>
                          <a:grpSpLocks/>
                        </wpg:cNvGrpSpPr>
                        <wpg:grpSpPr bwMode="auto">
                          <a:xfrm>
                            <a:off x="4608" y="558"/>
                            <a:ext cx="29" cy="15"/>
                            <a:chOff x="4608" y="558"/>
                            <a:chExt cx="29" cy="15"/>
                          </a:xfrm>
                        </wpg:grpSpPr>
                        <wps:wsp>
                          <wps:cNvPr id="345" name="Freeform 460"/>
                          <wps:cNvSpPr>
                            <a:spLocks/>
                          </wps:cNvSpPr>
                          <wps:spPr bwMode="auto">
                            <a:xfrm>
                              <a:off x="460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565 558"/>
                                <a:gd name="T3" fmla="*/ 565 h 15"/>
                                <a:gd name="T4" fmla="+- 0 4637 460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457"/>
                        <wpg:cNvGrpSpPr>
                          <a:grpSpLocks/>
                        </wpg:cNvGrpSpPr>
                        <wpg:grpSpPr bwMode="auto">
                          <a:xfrm>
                            <a:off x="4666" y="558"/>
                            <a:ext cx="29" cy="15"/>
                            <a:chOff x="4666" y="558"/>
                            <a:chExt cx="29" cy="15"/>
                          </a:xfrm>
                        </wpg:grpSpPr>
                        <wps:wsp>
                          <wps:cNvPr id="347" name="Freeform 458"/>
                          <wps:cNvSpPr>
                            <a:spLocks/>
                          </wps:cNvSpPr>
                          <wps:spPr bwMode="auto">
                            <a:xfrm>
                              <a:off x="466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565 558"/>
                                <a:gd name="T3" fmla="*/ 565 h 15"/>
                                <a:gd name="T4" fmla="+- 0 4694 466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455"/>
                        <wpg:cNvGrpSpPr>
                          <a:grpSpLocks/>
                        </wpg:cNvGrpSpPr>
                        <wpg:grpSpPr bwMode="auto">
                          <a:xfrm>
                            <a:off x="4723" y="558"/>
                            <a:ext cx="29" cy="15"/>
                            <a:chOff x="4723" y="558"/>
                            <a:chExt cx="29" cy="15"/>
                          </a:xfrm>
                        </wpg:grpSpPr>
                        <wps:wsp>
                          <wps:cNvPr id="349" name="Freeform 456"/>
                          <wps:cNvSpPr>
                            <a:spLocks/>
                          </wps:cNvSpPr>
                          <wps:spPr bwMode="auto">
                            <a:xfrm>
                              <a:off x="472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565 558"/>
                                <a:gd name="T3" fmla="*/ 565 h 15"/>
                                <a:gd name="T4" fmla="+- 0 4752 472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453"/>
                        <wpg:cNvGrpSpPr>
                          <a:grpSpLocks/>
                        </wpg:cNvGrpSpPr>
                        <wpg:grpSpPr bwMode="auto">
                          <a:xfrm>
                            <a:off x="4781" y="558"/>
                            <a:ext cx="29" cy="15"/>
                            <a:chOff x="4781" y="558"/>
                            <a:chExt cx="29" cy="15"/>
                          </a:xfrm>
                        </wpg:grpSpPr>
                        <wps:wsp>
                          <wps:cNvPr id="351" name="Freeform 454"/>
                          <wps:cNvSpPr>
                            <a:spLocks/>
                          </wps:cNvSpPr>
                          <wps:spPr bwMode="auto">
                            <a:xfrm>
                              <a:off x="478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565 558"/>
                                <a:gd name="T3" fmla="*/ 565 h 15"/>
                                <a:gd name="T4" fmla="+- 0 4810 478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451"/>
                        <wpg:cNvGrpSpPr>
                          <a:grpSpLocks/>
                        </wpg:cNvGrpSpPr>
                        <wpg:grpSpPr bwMode="auto">
                          <a:xfrm>
                            <a:off x="4838" y="558"/>
                            <a:ext cx="29" cy="15"/>
                            <a:chOff x="4838" y="558"/>
                            <a:chExt cx="29" cy="15"/>
                          </a:xfrm>
                        </wpg:grpSpPr>
                        <wps:wsp>
                          <wps:cNvPr id="353" name="Freeform 452"/>
                          <wps:cNvSpPr>
                            <a:spLocks/>
                          </wps:cNvSpPr>
                          <wps:spPr bwMode="auto">
                            <a:xfrm>
                              <a:off x="483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565 558"/>
                                <a:gd name="T3" fmla="*/ 565 h 15"/>
                                <a:gd name="T4" fmla="+- 0 4867 483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49"/>
                        <wpg:cNvGrpSpPr>
                          <a:grpSpLocks/>
                        </wpg:cNvGrpSpPr>
                        <wpg:grpSpPr bwMode="auto">
                          <a:xfrm>
                            <a:off x="4896" y="558"/>
                            <a:ext cx="29" cy="15"/>
                            <a:chOff x="4896" y="558"/>
                            <a:chExt cx="29" cy="15"/>
                          </a:xfrm>
                        </wpg:grpSpPr>
                        <wps:wsp>
                          <wps:cNvPr id="355" name="Freeform 450"/>
                          <wps:cNvSpPr>
                            <a:spLocks/>
                          </wps:cNvSpPr>
                          <wps:spPr bwMode="auto">
                            <a:xfrm>
                              <a:off x="489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565 558"/>
                                <a:gd name="T3" fmla="*/ 565 h 15"/>
                                <a:gd name="T4" fmla="+- 0 4925 489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447"/>
                        <wpg:cNvGrpSpPr>
                          <a:grpSpLocks/>
                        </wpg:cNvGrpSpPr>
                        <wpg:grpSpPr bwMode="auto">
                          <a:xfrm>
                            <a:off x="4954" y="558"/>
                            <a:ext cx="29" cy="15"/>
                            <a:chOff x="4954" y="558"/>
                            <a:chExt cx="29" cy="15"/>
                          </a:xfrm>
                        </wpg:grpSpPr>
                        <wps:wsp>
                          <wps:cNvPr id="357" name="Freeform 448"/>
                          <wps:cNvSpPr>
                            <a:spLocks/>
                          </wps:cNvSpPr>
                          <wps:spPr bwMode="auto">
                            <a:xfrm>
                              <a:off x="495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565 558"/>
                                <a:gd name="T3" fmla="*/ 565 h 15"/>
                                <a:gd name="T4" fmla="+- 0 4982 495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45"/>
                        <wpg:cNvGrpSpPr>
                          <a:grpSpLocks/>
                        </wpg:cNvGrpSpPr>
                        <wpg:grpSpPr bwMode="auto">
                          <a:xfrm>
                            <a:off x="5011" y="558"/>
                            <a:ext cx="29" cy="15"/>
                            <a:chOff x="5011" y="558"/>
                            <a:chExt cx="29" cy="15"/>
                          </a:xfrm>
                        </wpg:grpSpPr>
                        <wps:wsp>
                          <wps:cNvPr id="359" name="Freeform 446"/>
                          <wps:cNvSpPr>
                            <a:spLocks/>
                          </wps:cNvSpPr>
                          <wps:spPr bwMode="auto">
                            <a:xfrm>
                              <a:off x="501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565 558"/>
                                <a:gd name="T3" fmla="*/ 565 h 15"/>
                                <a:gd name="T4" fmla="+- 0 5040 501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443"/>
                        <wpg:cNvGrpSpPr>
                          <a:grpSpLocks/>
                        </wpg:cNvGrpSpPr>
                        <wpg:grpSpPr bwMode="auto">
                          <a:xfrm>
                            <a:off x="5069" y="558"/>
                            <a:ext cx="29" cy="15"/>
                            <a:chOff x="5069" y="558"/>
                            <a:chExt cx="29" cy="15"/>
                          </a:xfrm>
                        </wpg:grpSpPr>
                        <wps:wsp>
                          <wps:cNvPr id="361" name="Freeform 444"/>
                          <wps:cNvSpPr>
                            <a:spLocks/>
                          </wps:cNvSpPr>
                          <wps:spPr bwMode="auto">
                            <a:xfrm>
                              <a:off x="506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565 558"/>
                                <a:gd name="T3" fmla="*/ 565 h 15"/>
                                <a:gd name="T4" fmla="+- 0 5098 506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441"/>
                        <wpg:cNvGrpSpPr>
                          <a:grpSpLocks/>
                        </wpg:cNvGrpSpPr>
                        <wpg:grpSpPr bwMode="auto">
                          <a:xfrm>
                            <a:off x="5126" y="558"/>
                            <a:ext cx="29" cy="15"/>
                            <a:chOff x="5126" y="558"/>
                            <a:chExt cx="29" cy="15"/>
                          </a:xfrm>
                        </wpg:grpSpPr>
                        <wps:wsp>
                          <wps:cNvPr id="363" name="Freeform 442"/>
                          <wps:cNvSpPr>
                            <a:spLocks/>
                          </wps:cNvSpPr>
                          <wps:spPr bwMode="auto">
                            <a:xfrm>
                              <a:off x="512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565 558"/>
                                <a:gd name="T3" fmla="*/ 565 h 15"/>
                                <a:gd name="T4" fmla="+- 0 5155 512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39"/>
                        <wpg:cNvGrpSpPr>
                          <a:grpSpLocks/>
                        </wpg:cNvGrpSpPr>
                        <wpg:grpSpPr bwMode="auto">
                          <a:xfrm>
                            <a:off x="5184" y="558"/>
                            <a:ext cx="29" cy="15"/>
                            <a:chOff x="5184" y="558"/>
                            <a:chExt cx="29" cy="15"/>
                          </a:xfrm>
                        </wpg:grpSpPr>
                        <wps:wsp>
                          <wps:cNvPr id="365" name="Freeform 440"/>
                          <wps:cNvSpPr>
                            <a:spLocks/>
                          </wps:cNvSpPr>
                          <wps:spPr bwMode="auto">
                            <a:xfrm>
                              <a:off x="518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565 558"/>
                                <a:gd name="T3" fmla="*/ 565 h 15"/>
                                <a:gd name="T4" fmla="+- 0 5213 518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437"/>
                        <wpg:cNvGrpSpPr>
                          <a:grpSpLocks/>
                        </wpg:cNvGrpSpPr>
                        <wpg:grpSpPr bwMode="auto">
                          <a:xfrm>
                            <a:off x="5242" y="558"/>
                            <a:ext cx="29" cy="15"/>
                            <a:chOff x="5242" y="558"/>
                            <a:chExt cx="29" cy="15"/>
                          </a:xfrm>
                        </wpg:grpSpPr>
                        <wps:wsp>
                          <wps:cNvPr id="367" name="Freeform 438"/>
                          <wps:cNvSpPr>
                            <a:spLocks/>
                          </wps:cNvSpPr>
                          <wps:spPr bwMode="auto">
                            <a:xfrm>
                              <a:off x="524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565 558"/>
                                <a:gd name="T3" fmla="*/ 565 h 15"/>
                                <a:gd name="T4" fmla="+- 0 5270 524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35"/>
                        <wpg:cNvGrpSpPr>
                          <a:grpSpLocks/>
                        </wpg:cNvGrpSpPr>
                        <wpg:grpSpPr bwMode="auto">
                          <a:xfrm>
                            <a:off x="5299" y="558"/>
                            <a:ext cx="29" cy="15"/>
                            <a:chOff x="5299" y="558"/>
                            <a:chExt cx="29" cy="15"/>
                          </a:xfrm>
                        </wpg:grpSpPr>
                        <wps:wsp>
                          <wps:cNvPr id="369" name="Freeform 436"/>
                          <wps:cNvSpPr>
                            <a:spLocks/>
                          </wps:cNvSpPr>
                          <wps:spPr bwMode="auto">
                            <a:xfrm>
                              <a:off x="529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565 558"/>
                                <a:gd name="T3" fmla="*/ 565 h 15"/>
                                <a:gd name="T4" fmla="+- 0 5328 529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433"/>
                        <wpg:cNvGrpSpPr>
                          <a:grpSpLocks/>
                        </wpg:cNvGrpSpPr>
                        <wpg:grpSpPr bwMode="auto">
                          <a:xfrm>
                            <a:off x="5357" y="558"/>
                            <a:ext cx="29" cy="15"/>
                            <a:chOff x="5357" y="558"/>
                            <a:chExt cx="29" cy="15"/>
                          </a:xfrm>
                        </wpg:grpSpPr>
                        <wps:wsp>
                          <wps:cNvPr id="371" name="Freeform 434"/>
                          <wps:cNvSpPr>
                            <a:spLocks/>
                          </wps:cNvSpPr>
                          <wps:spPr bwMode="auto">
                            <a:xfrm>
                              <a:off x="535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565 558"/>
                                <a:gd name="T3" fmla="*/ 565 h 15"/>
                                <a:gd name="T4" fmla="+- 0 5386 535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31"/>
                        <wpg:cNvGrpSpPr>
                          <a:grpSpLocks/>
                        </wpg:cNvGrpSpPr>
                        <wpg:grpSpPr bwMode="auto">
                          <a:xfrm>
                            <a:off x="5414" y="558"/>
                            <a:ext cx="29" cy="15"/>
                            <a:chOff x="5414" y="558"/>
                            <a:chExt cx="29" cy="15"/>
                          </a:xfrm>
                        </wpg:grpSpPr>
                        <wps:wsp>
                          <wps:cNvPr id="373" name="Freeform 432"/>
                          <wps:cNvSpPr>
                            <a:spLocks/>
                          </wps:cNvSpPr>
                          <wps:spPr bwMode="auto">
                            <a:xfrm>
                              <a:off x="541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565 558"/>
                                <a:gd name="T3" fmla="*/ 565 h 15"/>
                                <a:gd name="T4" fmla="+- 0 5443 541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29"/>
                        <wpg:cNvGrpSpPr>
                          <a:grpSpLocks/>
                        </wpg:cNvGrpSpPr>
                        <wpg:grpSpPr bwMode="auto">
                          <a:xfrm>
                            <a:off x="5472" y="558"/>
                            <a:ext cx="29" cy="15"/>
                            <a:chOff x="5472" y="558"/>
                            <a:chExt cx="29" cy="15"/>
                          </a:xfrm>
                        </wpg:grpSpPr>
                        <wps:wsp>
                          <wps:cNvPr id="375" name="Freeform 430"/>
                          <wps:cNvSpPr>
                            <a:spLocks/>
                          </wps:cNvSpPr>
                          <wps:spPr bwMode="auto">
                            <a:xfrm>
                              <a:off x="547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565 558"/>
                                <a:gd name="T3" fmla="*/ 565 h 15"/>
                                <a:gd name="T4" fmla="+- 0 5501 547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427"/>
                        <wpg:cNvGrpSpPr>
                          <a:grpSpLocks/>
                        </wpg:cNvGrpSpPr>
                        <wpg:grpSpPr bwMode="auto">
                          <a:xfrm>
                            <a:off x="5530" y="558"/>
                            <a:ext cx="29" cy="15"/>
                            <a:chOff x="5530" y="558"/>
                            <a:chExt cx="29" cy="15"/>
                          </a:xfrm>
                        </wpg:grpSpPr>
                        <wps:wsp>
                          <wps:cNvPr id="377" name="Freeform 428"/>
                          <wps:cNvSpPr>
                            <a:spLocks/>
                          </wps:cNvSpPr>
                          <wps:spPr bwMode="auto">
                            <a:xfrm>
                              <a:off x="553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565 558"/>
                                <a:gd name="T3" fmla="*/ 565 h 15"/>
                                <a:gd name="T4" fmla="+- 0 5558 553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425"/>
                        <wpg:cNvGrpSpPr>
                          <a:grpSpLocks/>
                        </wpg:cNvGrpSpPr>
                        <wpg:grpSpPr bwMode="auto">
                          <a:xfrm>
                            <a:off x="5587" y="558"/>
                            <a:ext cx="29" cy="15"/>
                            <a:chOff x="5587" y="558"/>
                            <a:chExt cx="29" cy="15"/>
                          </a:xfrm>
                        </wpg:grpSpPr>
                        <wps:wsp>
                          <wps:cNvPr id="379" name="Freeform 426"/>
                          <wps:cNvSpPr>
                            <a:spLocks/>
                          </wps:cNvSpPr>
                          <wps:spPr bwMode="auto">
                            <a:xfrm>
                              <a:off x="558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565 558"/>
                                <a:gd name="T3" fmla="*/ 565 h 15"/>
                                <a:gd name="T4" fmla="+- 0 5616 558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423"/>
                        <wpg:cNvGrpSpPr>
                          <a:grpSpLocks/>
                        </wpg:cNvGrpSpPr>
                        <wpg:grpSpPr bwMode="auto">
                          <a:xfrm>
                            <a:off x="5645" y="558"/>
                            <a:ext cx="29" cy="15"/>
                            <a:chOff x="5645" y="558"/>
                            <a:chExt cx="29" cy="15"/>
                          </a:xfrm>
                        </wpg:grpSpPr>
                        <wps:wsp>
                          <wps:cNvPr id="381" name="Freeform 424"/>
                          <wps:cNvSpPr>
                            <a:spLocks/>
                          </wps:cNvSpPr>
                          <wps:spPr bwMode="auto">
                            <a:xfrm>
                              <a:off x="564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565 558"/>
                                <a:gd name="T3" fmla="*/ 565 h 15"/>
                                <a:gd name="T4" fmla="+- 0 5674 564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21"/>
                        <wpg:cNvGrpSpPr>
                          <a:grpSpLocks/>
                        </wpg:cNvGrpSpPr>
                        <wpg:grpSpPr bwMode="auto">
                          <a:xfrm>
                            <a:off x="5702" y="558"/>
                            <a:ext cx="29" cy="15"/>
                            <a:chOff x="5702" y="558"/>
                            <a:chExt cx="29" cy="15"/>
                          </a:xfrm>
                        </wpg:grpSpPr>
                        <wps:wsp>
                          <wps:cNvPr id="383" name="Freeform 422"/>
                          <wps:cNvSpPr>
                            <a:spLocks/>
                          </wps:cNvSpPr>
                          <wps:spPr bwMode="auto">
                            <a:xfrm>
                              <a:off x="570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565 558"/>
                                <a:gd name="T3" fmla="*/ 565 h 15"/>
                                <a:gd name="T4" fmla="+- 0 5731 570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19"/>
                        <wpg:cNvGrpSpPr>
                          <a:grpSpLocks/>
                        </wpg:cNvGrpSpPr>
                        <wpg:grpSpPr bwMode="auto">
                          <a:xfrm>
                            <a:off x="5760" y="558"/>
                            <a:ext cx="29" cy="15"/>
                            <a:chOff x="5760" y="558"/>
                            <a:chExt cx="29" cy="15"/>
                          </a:xfrm>
                        </wpg:grpSpPr>
                        <wps:wsp>
                          <wps:cNvPr id="385" name="Freeform 420"/>
                          <wps:cNvSpPr>
                            <a:spLocks/>
                          </wps:cNvSpPr>
                          <wps:spPr bwMode="auto">
                            <a:xfrm>
                              <a:off x="576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565 558"/>
                                <a:gd name="T3" fmla="*/ 565 h 15"/>
                                <a:gd name="T4" fmla="+- 0 5789 576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17"/>
                        <wpg:cNvGrpSpPr>
                          <a:grpSpLocks/>
                        </wpg:cNvGrpSpPr>
                        <wpg:grpSpPr bwMode="auto">
                          <a:xfrm>
                            <a:off x="5818" y="558"/>
                            <a:ext cx="29" cy="15"/>
                            <a:chOff x="5818" y="558"/>
                            <a:chExt cx="29" cy="15"/>
                          </a:xfrm>
                        </wpg:grpSpPr>
                        <wps:wsp>
                          <wps:cNvPr id="387" name="Freeform 418"/>
                          <wps:cNvSpPr>
                            <a:spLocks/>
                          </wps:cNvSpPr>
                          <wps:spPr bwMode="auto">
                            <a:xfrm>
                              <a:off x="581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565 558"/>
                                <a:gd name="T3" fmla="*/ 565 h 15"/>
                                <a:gd name="T4" fmla="+- 0 5846 581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15"/>
                        <wpg:cNvGrpSpPr>
                          <a:grpSpLocks/>
                        </wpg:cNvGrpSpPr>
                        <wpg:grpSpPr bwMode="auto">
                          <a:xfrm>
                            <a:off x="5875" y="558"/>
                            <a:ext cx="29" cy="15"/>
                            <a:chOff x="5875" y="558"/>
                            <a:chExt cx="29" cy="15"/>
                          </a:xfrm>
                        </wpg:grpSpPr>
                        <wps:wsp>
                          <wps:cNvPr id="389" name="Freeform 416"/>
                          <wps:cNvSpPr>
                            <a:spLocks/>
                          </wps:cNvSpPr>
                          <wps:spPr bwMode="auto">
                            <a:xfrm>
                              <a:off x="587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565 558"/>
                                <a:gd name="T3" fmla="*/ 565 h 15"/>
                                <a:gd name="T4" fmla="+- 0 5904 587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13"/>
                        <wpg:cNvGrpSpPr>
                          <a:grpSpLocks/>
                        </wpg:cNvGrpSpPr>
                        <wpg:grpSpPr bwMode="auto">
                          <a:xfrm>
                            <a:off x="5933" y="558"/>
                            <a:ext cx="29" cy="15"/>
                            <a:chOff x="5933" y="558"/>
                            <a:chExt cx="29" cy="15"/>
                          </a:xfrm>
                        </wpg:grpSpPr>
                        <wps:wsp>
                          <wps:cNvPr id="391" name="Freeform 414"/>
                          <wps:cNvSpPr>
                            <a:spLocks/>
                          </wps:cNvSpPr>
                          <wps:spPr bwMode="auto">
                            <a:xfrm>
                              <a:off x="593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565 558"/>
                                <a:gd name="T3" fmla="*/ 565 h 15"/>
                                <a:gd name="T4" fmla="+- 0 5962 593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11"/>
                        <wpg:cNvGrpSpPr>
                          <a:grpSpLocks/>
                        </wpg:cNvGrpSpPr>
                        <wpg:grpSpPr bwMode="auto">
                          <a:xfrm>
                            <a:off x="5990" y="558"/>
                            <a:ext cx="29" cy="15"/>
                            <a:chOff x="5990" y="558"/>
                            <a:chExt cx="29" cy="15"/>
                          </a:xfrm>
                        </wpg:grpSpPr>
                        <wps:wsp>
                          <wps:cNvPr id="393" name="Freeform 412"/>
                          <wps:cNvSpPr>
                            <a:spLocks/>
                          </wps:cNvSpPr>
                          <wps:spPr bwMode="auto">
                            <a:xfrm>
                              <a:off x="599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565 558"/>
                                <a:gd name="T3" fmla="*/ 565 h 15"/>
                                <a:gd name="T4" fmla="+- 0 6019 599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09"/>
                        <wpg:cNvGrpSpPr>
                          <a:grpSpLocks/>
                        </wpg:cNvGrpSpPr>
                        <wpg:grpSpPr bwMode="auto">
                          <a:xfrm>
                            <a:off x="6048" y="558"/>
                            <a:ext cx="29" cy="15"/>
                            <a:chOff x="6048" y="558"/>
                            <a:chExt cx="29" cy="15"/>
                          </a:xfrm>
                        </wpg:grpSpPr>
                        <wps:wsp>
                          <wps:cNvPr id="395" name="Freeform 410"/>
                          <wps:cNvSpPr>
                            <a:spLocks/>
                          </wps:cNvSpPr>
                          <wps:spPr bwMode="auto">
                            <a:xfrm>
                              <a:off x="604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565 558"/>
                                <a:gd name="T3" fmla="*/ 565 h 15"/>
                                <a:gd name="T4" fmla="+- 0 6077 604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07"/>
                        <wpg:cNvGrpSpPr>
                          <a:grpSpLocks/>
                        </wpg:cNvGrpSpPr>
                        <wpg:grpSpPr bwMode="auto">
                          <a:xfrm>
                            <a:off x="6106" y="558"/>
                            <a:ext cx="29" cy="15"/>
                            <a:chOff x="6106" y="558"/>
                            <a:chExt cx="29" cy="15"/>
                          </a:xfrm>
                        </wpg:grpSpPr>
                        <wps:wsp>
                          <wps:cNvPr id="397" name="Freeform 408"/>
                          <wps:cNvSpPr>
                            <a:spLocks/>
                          </wps:cNvSpPr>
                          <wps:spPr bwMode="auto">
                            <a:xfrm>
                              <a:off x="610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565 558"/>
                                <a:gd name="T3" fmla="*/ 565 h 15"/>
                                <a:gd name="T4" fmla="+- 0 6134 610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05"/>
                        <wpg:cNvGrpSpPr>
                          <a:grpSpLocks/>
                        </wpg:cNvGrpSpPr>
                        <wpg:grpSpPr bwMode="auto">
                          <a:xfrm>
                            <a:off x="6163" y="558"/>
                            <a:ext cx="29" cy="15"/>
                            <a:chOff x="6163" y="558"/>
                            <a:chExt cx="29" cy="15"/>
                          </a:xfrm>
                        </wpg:grpSpPr>
                        <wps:wsp>
                          <wps:cNvPr id="399" name="Freeform 406"/>
                          <wps:cNvSpPr>
                            <a:spLocks/>
                          </wps:cNvSpPr>
                          <wps:spPr bwMode="auto">
                            <a:xfrm>
                              <a:off x="616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565 558"/>
                                <a:gd name="T3" fmla="*/ 565 h 15"/>
                                <a:gd name="T4" fmla="+- 0 6192 616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3"/>
                        <wpg:cNvGrpSpPr>
                          <a:grpSpLocks/>
                        </wpg:cNvGrpSpPr>
                        <wpg:grpSpPr bwMode="auto">
                          <a:xfrm>
                            <a:off x="6221" y="558"/>
                            <a:ext cx="29" cy="15"/>
                            <a:chOff x="6221" y="558"/>
                            <a:chExt cx="29" cy="15"/>
                          </a:xfrm>
                        </wpg:grpSpPr>
                        <wps:wsp>
                          <wps:cNvPr id="401" name="Freeform 404"/>
                          <wps:cNvSpPr>
                            <a:spLocks/>
                          </wps:cNvSpPr>
                          <wps:spPr bwMode="auto">
                            <a:xfrm>
                              <a:off x="622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565 558"/>
                                <a:gd name="T3" fmla="*/ 565 h 15"/>
                                <a:gd name="T4" fmla="+- 0 6250 622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1"/>
                        <wpg:cNvGrpSpPr>
                          <a:grpSpLocks/>
                        </wpg:cNvGrpSpPr>
                        <wpg:grpSpPr bwMode="auto">
                          <a:xfrm>
                            <a:off x="6278" y="558"/>
                            <a:ext cx="29" cy="15"/>
                            <a:chOff x="6278" y="558"/>
                            <a:chExt cx="29" cy="15"/>
                          </a:xfrm>
                        </wpg:grpSpPr>
                        <wps:wsp>
                          <wps:cNvPr id="403" name="Freeform 402"/>
                          <wps:cNvSpPr>
                            <a:spLocks/>
                          </wps:cNvSpPr>
                          <wps:spPr bwMode="auto">
                            <a:xfrm>
                              <a:off x="627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565 558"/>
                                <a:gd name="T3" fmla="*/ 565 h 15"/>
                                <a:gd name="T4" fmla="+- 0 6307 627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9"/>
                        <wpg:cNvGrpSpPr>
                          <a:grpSpLocks/>
                        </wpg:cNvGrpSpPr>
                        <wpg:grpSpPr bwMode="auto">
                          <a:xfrm>
                            <a:off x="6336" y="558"/>
                            <a:ext cx="29" cy="15"/>
                            <a:chOff x="6336" y="558"/>
                            <a:chExt cx="29" cy="15"/>
                          </a:xfrm>
                        </wpg:grpSpPr>
                        <wps:wsp>
                          <wps:cNvPr id="405" name="Freeform 400"/>
                          <wps:cNvSpPr>
                            <a:spLocks/>
                          </wps:cNvSpPr>
                          <wps:spPr bwMode="auto">
                            <a:xfrm>
                              <a:off x="633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565 558"/>
                                <a:gd name="T3" fmla="*/ 565 h 15"/>
                                <a:gd name="T4" fmla="+- 0 6365 633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7"/>
                        <wpg:cNvGrpSpPr>
                          <a:grpSpLocks/>
                        </wpg:cNvGrpSpPr>
                        <wpg:grpSpPr bwMode="auto">
                          <a:xfrm>
                            <a:off x="6394" y="558"/>
                            <a:ext cx="29" cy="15"/>
                            <a:chOff x="6394" y="558"/>
                            <a:chExt cx="29" cy="15"/>
                          </a:xfrm>
                        </wpg:grpSpPr>
                        <wps:wsp>
                          <wps:cNvPr id="407" name="Freeform 398"/>
                          <wps:cNvSpPr>
                            <a:spLocks/>
                          </wps:cNvSpPr>
                          <wps:spPr bwMode="auto">
                            <a:xfrm>
                              <a:off x="639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94 6394"/>
                                <a:gd name="T1" fmla="*/ T0 w 29"/>
                                <a:gd name="T2" fmla="+- 0 565 558"/>
                                <a:gd name="T3" fmla="*/ 565 h 15"/>
                                <a:gd name="T4" fmla="+- 0 6422 639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5"/>
                        <wpg:cNvGrpSpPr>
                          <a:grpSpLocks/>
                        </wpg:cNvGrpSpPr>
                        <wpg:grpSpPr bwMode="auto">
                          <a:xfrm>
                            <a:off x="6451" y="558"/>
                            <a:ext cx="29" cy="15"/>
                            <a:chOff x="6451" y="558"/>
                            <a:chExt cx="29" cy="15"/>
                          </a:xfrm>
                        </wpg:grpSpPr>
                        <wps:wsp>
                          <wps:cNvPr id="409" name="Freeform 396"/>
                          <wps:cNvSpPr>
                            <a:spLocks/>
                          </wps:cNvSpPr>
                          <wps:spPr bwMode="auto">
                            <a:xfrm>
                              <a:off x="645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29"/>
                                <a:gd name="T2" fmla="+- 0 565 558"/>
                                <a:gd name="T3" fmla="*/ 565 h 15"/>
                                <a:gd name="T4" fmla="+- 0 6480 645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3"/>
                        <wpg:cNvGrpSpPr>
                          <a:grpSpLocks/>
                        </wpg:cNvGrpSpPr>
                        <wpg:grpSpPr bwMode="auto">
                          <a:xfrm>
                            <a:off x="6509" y="558"/>
                            <a:ext cx="29" cy="15"/>
                            <a:chOff x="6509" y="558"/>
                            <a:chExt cx="29" cy="15"/>
                          </a:xfrm>
                        </wpg:grpSpPr>
                        <wps:wsp>
                          <wps:cNvPr id="411" name="Freeform 394"/>
                          <wps:cNvSpPr>
                            <a:spLocks/>
                          </wps:cNvSpPr>
                          <wps:spPr bwMode="auto">
                            <a:xfrm>
                              <a:off x="650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09 6509"/>
                                <a:gd name="T1" fmla="*/ T0 w 29"/>
                                <a:gd name="T2" fmla="+- 0 565 558"/>
                                <a:gd name="T3" fmla="*/ 565 h 15"/>
                                <a:gd name="T4" fmla="+- 0 6538 650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91"/>
                        <wpg:cNvGrpSpPr>
                          <a:grpSpLocks/>
                        </wpg:cNvGrpSpPr>
                        <wpg:grpSpPr bwMode="auto">
                          <a:xfrm>
                            <a:off x="6566" y="558"/>
                            <a:ext cx="29" cy="15"/>
                            <a:chOff x="6566" y="558"/>
                            <a:chExt cx="29" cy="15"/>
                          </a:xfrm>
                        </wpg:grpSpPr>
                        <wps:wsp>
                          <wps:cNvPr id="413" name="Freeform 392"/>
                          <wps:cNvSpPr>
                            <a:spLocks/>
                          </wps:cNvSpPr>
                          <wps:spPr bwMode="auto">
                            <a:xfrm>
                              <a:off x="656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66 6566"/>
                                <a:gd name="T1" fmla="*/ T0 w 29"/>
                                <a:gd name="T2" fmla="+- 0 565 558"/>
                                <a:gd name="T3" fmla="*/ 565 h 15"/>
                                <a:gd name="T4" fmla="+- 0 6595 656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9"/>
                        <wpg:cNvGrpSpPr>
                          <a:grpSpLocks/>
                        </wpg:cNvGrpSpPr>
                        <wpg:grpSpPr bwMode="auto">
                          <a:xfrm>
                            <a:off x="6624" y="558"/>
                            <a:ext cx="29" cy="15"/>
                            <a:chOff x="6624" y="558"/>
                            <a:chExt cx="29" cy="15"/>
                          </a:xfrm>
                        </wpg:grpSpPr>
                        <wps:wsp>
                          <wps:cNvPr id="415" name="Freeform 390"/>
                          <wps:cNvSpPr>
                            <a:spLocks/>
                          </wps:cNvSpPr>
                          <wps:spPr bwMode="auto">
                            <a:xfrm>
                              <a:off x="662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24 6624"/>
                                <a:gd name="T1" fmla="*/ T0 w 29"/>
                                <a:gd name="T2" fmla="+- 0 565 558"/>
                                <a:gd name="T3" fmla="*/ 565 h 15"/>
                                <a:gd name="T4" fmla="+- 0 6653 662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87"/>
                        <wpg:cNvGrpSpPr>
                          <a:grpSpLocks/>
                        </wpg:cNvGrpSpPr>
                        <wpg:grpSpPr bwMode="auto">
                          <a:xfrm>
                            <a:off x="6682" y="558"/>
                            <a:ext cx="29" cy="15"/>
                            <a:chOff x="6682" y="558"/>
                            <a:chExt cx="29" cy="15"/>
                          </a:xfrm>
                        </wpg:grpSpPr>
                        <wps:wsp>
                          <wps:cNvPr id="417" name="Freeform 388"/>
                          <wps:cNvSpPr>
                            <a:spLocks/>
                          </wps:cNvSpPr>
                          <wps:spPr bwMode="auto">
                            <a:xfrm>
                              <a:off x="668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9"/>
                                <a:gd name="T2" fmla="+- 0 565 558"/>
                                <a:gd name="T3" fmla="*/ 565 h 15"/>
                                <a:gd name="T4" fmla="+- 0 6710 668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85"/>
                        <wpg:cNvGrpSpPr>
                          <a:grpSpLocks/>
                        </wpg:cNvGrpSpPr>
                        <wpg:grpSpPr bwMode="auto">
                          <a:xfrm>
                            <a:off x="6739" y="558"/>
                            <a:ext cx="29" cy="15"/>
                            <a:chOff x="6739" y="558"/>
                            <a:chExt cx="29" cy="15"/>
                          </a:xfrm>
                        </wpg:grpSpPr>
                        <wps:wsp>
                          <wps:cNvPr id="419" name="Freeform 386"/>
                          <wps:cNvSpPr>
                            <a:spLocks/>
                          </wps:cNvSpPr>
                          <wps:spPr bwMode="auto">
                            <a:xfrm>
                              <a:off x="673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29"/>
                                <a:gd name="T2" fmla="+- 0 565 558"/>
                                <a:gd name="T3" fmla="*/ 565 h 15"/>
                                <a:gd name="T4" fmla="+- 0 6768 673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83"/>
                        <wpg:cNvGrpSpPr>
                          <a:grpSpLocks/>
                        </wpg:cNvGrpSpPr>
                        <wpg:grpSpPr bwMode="auto">
                          <a:xfrm>
                            <a:off x="6797" y="558"/>
                            <a:ext cx="29" cy="15"/>
                            <a:chOff x="6797" y="558"/>
                            <a:chExt cx="29" cy="15"/>
                          </a:xfrm>
                        </wpg:grpSpPr>
                        <wps:wsp>
                          <wps:cNvPr id="421" name="Freeform 384"/>
                          <wps:cNvSpPr>
                            <a:spLocks/>
                          </wps:cNvSpPr>
                          <wps:spPr bwMode="auto">
                            <a:xfrm>
                              <a:off x="679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29"/>
                                <a:gd name="T2" fmla="+- 0 565 558"/>
                                <a:gd name="T3" fmla="*/ 565 h 15"/>
                                <a:gd name="T4" fmla="+- 0 6826 679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81"/>
                        <wpg:cNvGrpSpPr>
                          <a:grpSpLocks/>
                        </wpg:cNvGrpSpPr>
                        <wpg:grpSpPr bwMode="auto">
                          <a:xfrm>
                            <a:off x="6854" y="558"/>
                            <a:ext cx="29" cy="15"/>
                            <a:chOff x="6854" y="558"/>
                            <a:chExt cx="29" cy="15"/>
                          </a:xfrm>
                        </wpg:grpSpPr>
                        <wps:wsp>
                          <wps:cNvPr id="423" name="Freeform 382"/>
                          <wps:cNvSpPr>
                            <a:spLocks/>
                          </wps:cNvSpPr>
                          <wps:spPr bwMode="auto">
                            <a:xfrm>
                              <a:off x="685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29"/>
                                <a:gd name="T2" fmla="+- 0 565 558"/>
                                <a:gd name="T3" fmla="*/ 565 h 15"/>
                                <a:gd name="T4" fmla="+- 0 6883 685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79"/>
                        <wpg:cNvGrpSpPr>
                          <a:grpSpLocks/>
                        </wpg:cNvGrpSpPr>
                        <wpg:grpSpPr bwMode="auto">
                          <a:xfrm>
                            <a:off x="6912" y="558"/>
                            <a:ext cx="29" cy="15"/>
                            <a:chOff x="6912" y="558"/>
                            <a:chExt cx="29" cy="15"/>
                          </a:xfrm>
                        </wpg:grpSpPr>
                        <wps:wsp>
                          <wps:cNvPr id="425" name="Freeform 380"/>
                          <wps:cNvSpPr>
                            <a:spLocks/>
                          </wps:cNvSpPr>
                          <wps:spPr bwMode="auto">
                            <a:xfrm>
                              <a:off x="691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12 6912"/>
                                <a:gd name="T1" fmla="*/ T0 w 29"/>
                                <a:gd name="T2" fmla="+- 0 565 558"/>
                                <a:gd name="T3" fmla="*/ 565 h 15"/>
                                <a:gd name="T4" fmla="+- 0 6941 691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77"/>
                        <wpg:cNvGrpSpPr>
                          <a:grpSpLocks/>
                        </wpg:cNvGrpSpPr>
                        <wpg:grpSpPr bwMode="auto">
                          <a:xfrm>
                            <a:off x="6970" y="558"/>
                            <a:ext cx="29" cy="15"/>
                            <a:chOff x="6970" y="558"/>
                            <a:chExt cx="29" cy="15"/>
                          </a:xfrm>
                        </wpg:grpSpPr>
                        <wps:wsp>
                          <wps:cNvPr id="427" name="Freeform 378"/>
                          <wps:cNvSpPr>
                            <a:spLocks/>
                          </wps:cNvSpPr>
                          <wps:spPr bwMode="auto">
                            <a:xfrm>
                              <a:off x="697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29"/>
                                <a:gd name="T2" fmla="+- 0 565 558"/>
                                <a:gd name="T3" fmla="*/ 565 h 15"/>
                                <a:gd name="T4" fmla="+- 0 6998 697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75"/>
                        <wpg:cNvGrpSpPr>
                          <a:grpSpLocks/>
                        </wpg:cNvGrpSpPr>
                        <wpg:grpSpPr bwMode="auto">
                          <a:xfrm>
                            <a:off x="7027" y="558"/>
                            <a:ext cx="29" cy="15"/>
                            <a:chOff x="7027" y="558"/>
                            <a:chExt cx="29" cy="15"/>
                          </a:xfrm>
                        </wpg:grpSpPr>
                        <wps:wsp>
                          <wps:cNvPr id="429" name="Freeform 376"/>
                          <wps:cNvSpPr>
                            <a:spLocks/>
                          </wps:cNvSpPr>
                          <wps:spPr bwMode="auto">
                            <a:xfrm>
                              <a:off x="702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29"/>
                                <a:gd name="T2" fmla="+- 0 565 558"/>
                                <a:gd name="T3" fmla="*/ 565 h 15"/>
                                <a:gd name="T4" fmla="+- 0 7056 702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73"/>
                        <wpg:cNvGrpSpPr>
                          <a:grpSpLocks/>
                        </wpg:cNvGrpSpPr>
                        <wpg:grpSpPr bwMode="auto">
                          <a:xfrm>
                            <a:off x="7085" y="558"/>
                            <a:ext cx="29" cy="15"/>
                            <a:chOff x="7085" y="558"/>
                            <a:chExt cx="29" cy="15"/>
                          </a:xfrm>
                        </wpg:grpSpPr>
                        <wps:wsp>
                          <wps:cNvPr id="431" name="Freeform 374"/>
                          <wps:cNvSpPr>
                            <a:spLocks/>
                          </wps:cNvSpPr>
                          <wps:spPr bwMode="auto">
                            <a:xfrm>
                              <a:off x="708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85 7085"/>
                                <a:gd name="T1" fmla="*/ T0 w 29"/>
                                <a:gd name="T2" fmla="+- 0 565 558"/>
                                <a:gd name="T3" fmla="*/ 565 h 15"/>
                                <a:gd name="T4" fmla="+- 0 7114 708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71"/>
                        <wpg:cNvGrpSpPr>
                          <a:grpSpLocks/>
                        </wpg:cNvGrpSpPr>
                        <wpg:grpSpPr bwMode="auto">
                          <a:xfrm>
                            <a:off x="7142" y="558"/>
                            <a:ext cx="29" cy="15"/>
                            <a:chOff x="7142" y="558"/>
                            <a:chExt cx="29" cy="15"/>
                          </a:xfrm>
                        </wpg:grpSpPr>
                        <wps:wsp>
                          <wps:cNvPr id="433" name="Freeform 372"/>
                          <wps:cNvSpPr>
                            <a:spLocks/>
                          </wps:cNvSpPr>
                          <wps:spPr bwMode="auto">
                            <a:xfrm>
                              <a:off x="714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9"/>
                                <a:gd name="T2" fmla="+- 0 565 558"/>
                                <a:gd name="T3" fmla="*/ 565 h 15"/>
                                <a:gd name="T4" fmla="+- 0 7171 714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69"/>
                        <wpg:cNvGrpSpPr>
                          <a:grpSpLocks/>
                        </wpg:cNvGrpSpPr>
                        <wpg:grpSpPr bwMode="auto">
                          <a:xfrm>
                            <a:off x="7200" y="558"/>
                            <a:ext cx="29" cy="15"/>
                            <a:chOff x="7200" y="558"/>
                            <a:chExt cx="29" cy="15"/>
                          </a:xfrm>
                        </wpg:grpSpPr>
                        <wps:wsp>
                          <wps:cNvPr id="435" name="Freeform 370"/>
                          <wps:cNvSpPr>
                            <a:spLocks/>
                          </wps:cNvSpPr>
                          <wps:spPr bwMode="auto">
                            <a:xfrm>
                              <a:off x="720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9"/>
                                <a:gd name="T2" fmla="+- 0 565 558"/>
                                <a:gd name="T3" fmla="*/ 565 h 15"/>
                                <a:gd name="T4" fmla="+- 0 7229 720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67"/>
                        <wpg:cNvGrpSpPr>
                          <a:grpSpLocks/>
                        </wpg:cNvGrpSpPr>
                        <wpg:grpSpPr bwMode="auto">
                          <a:xfrm>
                            <a:off x="7258" y="558"/>
                            <a:ext cx="29" cy="15"/>
                            <a:chOff x="7258" y="558"/>
                            <a:chExt cx="29" cy="15"/>
                          </a:xfrm>
                        </wpg:grpSpPr>
                        <wps:wsp>
                          <wps:cNvPr id="437" name="Freeform 368"/>
                          <wps:cNvSpPr>
                            <a:spLocks/>
                          </wps:cNvSpPr>
                          <wps:spPr bwMode="auto">
                            <a:xfrm>
                              <a:off x="725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"/>
                                <a:gd name="T2" fmla="+- 0 565 558"/>
                                <a:gd name="T3" fmla="*/ 565 h 15"/>
                                <a:gd name="T4" fmla="+- 0 7286 725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65"/>
                        <wpg:cNvGrpSpPr>
                          <a:grpSpLocks/>
                        </wpg:cNvGrpSpPr>
                        <wpg:grpSpPr bwMode="auto">
                          <a:xfrm>
                            <a:off x="7315" y="558"/>
                            <a:ext cx="29" cy="15"/>
                            <a:chOff x="7315" y="558"/>
                            <a:chExt cx="29" cy="15"/>
                          </a:xfrm>
                        </wpg:grpSpPr>
                        <wps:wsp>
                          <wps:cNvPr id="439" name="Freeform 366"/>
                          <wps:cNvSpPr>
                            <a:spLocks/>
                          </wps:cNvSpPr>
                          <wps:spPr bwMode="auto">
                            <a:xfrm>
                              <a:off x="731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29"/>
                                <a:gd name="T2" fmla="+- 0 565 558"/>
                                <a:gd name="T3" fmla="*/ 565 h 15"/>
                                <a:gd name="T4" fmla="+- 0 7344 731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63"/>
                        <wpg:cNvGrpSpPr>
                          <a:grpSpLocks/>
                        </wpg:cNvGrpSpPr>
                        <wpg:grpSpPr bwMode="auto">
                          <a:xfrm>
                            <a:off x="7373" y="558"/>
                            <a:ext cx="29" cy="15"/>
                            <a:chOff x="7373" y="558"/>
                            <a:chExt cx="29" cy="15"/>
                          </a:xfrm>
                        </wpg:grpSpPr>
                        <wps:wsp>
                          <wps:cNvPr id="441" name="Freeform 364"/>
                          <wps:cNvSpPr>
                            <a:spLocks/>
                          </wps:cNvSpPr>
                          <wps:spPr bwMode="auto">
                            <a:xfrm>
                              <a:off x="737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565 558"/>
                                <a:gd name="T3" fmla="*/ 565 h 15"/>
                                <a:gd name="T4" fmla="+- 0 7402 737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61"/>
                        <wpg:cNvGrpSpPr>
                          <a:grpSpLocks/>
                        </wpg:cNvGrpSpPr>
                        <wpg:grpSpPr bwMode="auto">
                          <a:xfrm>
                            <a:off x="7430" y="558"/>
                            <a:ext cx="29" cy="15"/>
                            <a:chOff x="7430" y="558"/>
                            <a:chExt cx="29" cy="15"/>
                          </a:xfrm>
                        </wpg:grpSpPr>
                        <wps:wsp>
                          <wps:cNvPr id="443" name="Freeform 362"/>
                          <wps:cNvSpPr>
                            <a:spLocks/>
                          </wps:cNvSpPr>
                          <wps:spPr bwMode="auto">
                            <a:xfrm>
                              <a:off x="743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565 558"/>
                                <a:gd name="T3" fmla="*/ 565 h 15"/>
                                <a:gd name="T4" fmla="+- 0 7459 743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59"/>
                        <wpg:cNvGrpSpPr>
                          <a:grpSpLocks/>
                        </wpg:cNvGrpSpPr>
                        <wpg:grpSpPr bwMode="auto">
                          <a:xfrm>
                            <a:off x="7488" y="558"/>
                            <a:ext cx="29" cy="15"/>
                            <a:chOff x="7488" y="558"/>
                            <a:chExt cx="29" cy="15"/>
                          </a:xfrm>
                        </wpg:grpSpPr>
                        <wps:wsp>
                          <wps:cNvPr id="445" name="Freeform 360"/>
                          <wps:cNvSpPr>
                            <a:spLocks/>
                          </wps:cNvSpPr>
                          <wps:spPr bwMode="auto">
                            <a:xfrm>
                              <a:off x="748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565 558"/>
                                <a:gd name="T3" fmla="*/ 565 h 15"/>
                                <a:gd name="T4" fmla="+- 0 7517 748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57"/>
                        <wpg:cNvGrpSpPr>
                          <a:grpSpLocks/>
                        </wpg:cNvGrpSpPr>
                        <wpg:grpSpPr bwMode="auto">
                          <a:xfrm>
                            <a:off x="7546" y="558"/>
                            <a:ext cx="29" cy="15"/>
                            <a:chOff x="7546" y="558"/>
                            <a:chExt cx="29" cy="15"/>
                          </a:xfrm>
                        </wpg:grpSpPr>
                        <wps:wsp>
                          <wps:cNvPr id="447" name="Freeform 358"/>
                          <wps:cNvSpPr>
                            <a:spLocks/>
                          </wps:cNvSpPr>
                          <wps:spPr bwMode="auto">
                            <a:xfrm>
                              <a:off x="754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565 558"/>
                                <a:gd name="T3" fmla="*/ 565 h 15"/>
                                <a:gd name="T4" fmla="+- 0 7574 754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55"/>
                        <wpg:cNvGrpSpPr>
                          <a:grpSpLocks/>
                        </wpg:cNvGrpSpPr>
                        <wpg:grpSpPr bwMode="auto">
                          <a:xfrm>
                            <a:off x="7603" y="558"/>
                            <a:ext cx="29" cy="15"/>
                            <a:chOff x="7603" y="558"/>
                            <a:chExt cx="29" cy="15"/>
                          </a:xfrm>
                        </wpg:grpSpPr>
                        <wps:wsp>
                          <wps:cNvPr id="449" name="Freeform 356"/>
                          <wps:cNvSpPr>
                            <a:spLocks/>
                          </wps:cNvSpPr>
                          <wps:spPr bwMode="auto">
                            <a:xfrm>
                              <a:off x="760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565 558"/>
                                <a:gd name="T3" fmla="*/ 565 h 15"/>
                                <a:gd name="T4" fmla="+- 0 7632 760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53"/>
                        <wpg:cNvGrpSpPr>
                          <a:grpSpLocks/>
                        </wpg:cNvGrpSpPr>
                        <wpg:grpSpPr bwMode="auto">
                          <a:xfrm>
                            <a:off x="7661" y="558"/>
                            <a:ext cx="29" cy="15"/>
                            <a:chOff x="7661" y="558"/>
                            <a:chExt cx="29" cy="15"/>
                          </a:xfrm>
                        </wpg:grpSpPr>
                        <wps:wsp>
                          <wps:cNvPr id="451" name="Freeform 354"/>
                          <wps:cNvSpPr>
                            <a:spLocks/>
                          </wps:cNvSpPr>
                          <wps:spPr bwMode="auto">
                            <a:xfrm>
                              <a:off x="766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565 558"/>
                                <a:gd name="T3" fmla="*/ 565 h 15"/>
                                <a:gd name="T4" fmla="+- 0 7690 766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51"/>
                        <wpg:cNvGrpSpPr>
                          <a:grpSpLocks/>
                        </wpg:cNvGrpSpPr>
                        <wpg:grpSpPr bwMode="auto">
                          <a:xfrm>
                            <a:off x="7718" y="558"/>
                            <a:ext cx="29" cy="15"/>
                            <a:chOff x="7718" y="558"/>
                            <a:chExt cx="29" cy="15"/>
                          </a:xfrm>
                        </wpg:grpSpPr>
                        <wps:wsp>
                          <wps:cNvPr id="453" name="Freeform 352"/>
                          <wps:cNvSpPr>
                            <a:spLocks/>
                          </wps:cNvSpPr>
                          <wps:spPr bwMode="auto">
                            <a:xfrm>
                              <a:off x="771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565 558"/>
                                <a:gd name="T3" fmla="*/ 565 h 15"/>
                                <a:gd name="T4" fmla="+- 0 7747 771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49"/>
                        <wpg:cNvGrpSpPr>
                          <a:grpSpLocks/>
                        </wpg:cNvGrpSpPr>
                        <wpg:grpSpPr bwMode="auto">
                          <a:xfrm>
                            <a:off x="7776" y="558"/>
                            <a:ext cx="29" cy="15"/>
                            <a:chOff x="7776" y="558"/>
                            <a:chExt cx="29" cy="15"/>
                          </a:xfrm>
                        </wpg:grpSpPr>
                        <wps:wsp>
                          <wps:cNvPr id="455" name="Freeform 350"/>
                          <wps:cNvSpPr>
                            <a:spLocks/>
                          </wps:cNvSpPr>
                          <wps:spPr bwMode="auto">
                            <a:xfrm>
                              <a:off x="777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565 558"/>
                                <a:gd name="T3" fmla="*/ 565 h 15"/>
                                <a:gd name="T4" fmla="+- 0 7805 777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47"/>
                        <wpg:cNvGrpSpPr>
                          <a:grpSpLocks/>
                        </wpg:cNvGrpSpPr>
                        <wpg:grpSpPr bwMode="auto">
                          <a:xfrm>
                            <a:off x="7834" y="558"/>
                            <a:ext cx="29" cy="15"/>
                            <a:chOff x="7834" y="558"/>
                            <a:chExt cx="29" cy="15"/>
                          </a:xfrm>
                        </wpg:grpSpPr>
                        <wps:wsp>
                          <wps:cNvPr id="457" name="Freeform 348"/>
                          <wps:cNvSpPr>
                            <a:spLocks/>
                          </wps:cNvSpPr>
                          <wps:spPr bwMode="auto">
                            <a:xfrm>
                              <a:off x="783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565 558"/>
                                <a:gd name="T3" fmla="*/ 565 h 15"/>
                                <a:gd name="T4" fmla="+- 0 7862 783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345"/>
                        <wpg:cNvGrpSpPr>
                          <a:grpSpLocks/>
                        </wpg:cNvGrpSpPr>
                        <wpg:grpSpPr bwMode="auto">
                          <a:xfrm>
                            <a:off x="7891" y="558"/>
                            <a:ext cx="29" cy="15"/>
                            <a:chOff x="7891" y="558"/>
                            <a:chExt cx="29" cy="15"/>
                          </a:xfrm>
                        </wpg:grpSpPr>
                        <wps:wsp>
                          <wps:cNvPr id="459" name="Freeform 346"/>
                          <wps:cNvSpPr>
                            <a:spLocks/>
                          </wps:cNvSpPr>
                          <wps:spPr bwMode="auto">
                            <a:xfrm>
                              <a:off x="789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565 558"/>
                                <a:gd name="T3" fmla="*/ 565 h 15"/>
                                <a:gd name="T4" fmla="+- 0 7920 789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43"/>
                        <wpg:cNvGrpSpPr>
                          <a:grpSpLocks/>
                        </wpg:cNvGrpSpPr>
                        <wpg:grpSpPr bwMode="auto">
                          <a:xfrm>
                            <a:off x="7949" y="558"/>
                            <a:ext cx="29" cy="15"/>
                            <a:chOff x="7949" y="558"/>
                            <a:chExt cx="29" cy="15"/>
                          </a:xfrm>
                        </wpg:grpSpPr>
                        <wps:wsp>
                          <wps:cNvPr id="461" name="Freeform 344"/>
                          <wps:cNvSpPr>
                            <a:spLocks/>
                          </wps:cNvSpPr>
                          <wps:spPr bwMode="auto">
                            <a:xfrm>
                              <a:off x="794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565 558"/>
                                <a:gd name="T3" fmla="*/ 565 h 15"/>
                                <a:gd name="T4" fmla="+- 0 7978 794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41"/>
                        <wpg:cNvGrpSpPr>
                          <a:grpSpLocks/>
                        </wpg:cNvGrpSpPr>
                        <wpg:grpSpPr bwMode="auto">
                          <a:xfrm>
                            <a:off x="8006" y="558"/>
                            <a:ext cx="29" cy="15"/>
                            <a:chOff x="8006" y="558"/>
                            <a:chExt cx="29" cy="15"/>
                          </a:xfrm>
                        </wpg:grpSpPr>
                        <wps:wsp>
                          <wps:cNvPr id="463" name="Freeform 342"/>
                          <wps:cNvSpPr>
                            <a:spLocks/>
                          </wps:cNvSpPr>
                          <wps:spPr bwMode="auto">
                            <a:xfrm>
                              <a:off x="800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565 558"/>
                                <a:gd name="T3" fmla="*/ 565 h 15"/>
                                <a:gd name="T4" fmla="+- 0 8035 800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339"/>
                        <wpg:cNvGrpSpPr>
                          <a:grpSpLocks/>
                        </wpg:cNvGrpSpPr>
                        <wpg:grpSpPr bwMode="auto">
                          <a:xfrm>
                            <a:off x="8064" y="558"/>
                            <a:ext cx="29" cy="15"/>
                            <a:chOff x="8064" y="558"/>
                            <a:chExt cx="29" cy="15"/>
                          </a:xfrm>
                        </wpg:grpSpPr>
                        <wps:wsp>
                          <wps:cNvPr id="465" name="Freeform 340"/>
                          <wps:cNvSpPr>
                            <a:spLocks/>
                          </wps:cNvSpPr>
                          <wps:spPr bwMode="auto">
                            <a:xfrm>
                              <a:off x="806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565 558"/>
                                <a:gd name="T3" fmla="*/ 565 h 15"/>
                                <a:gd name="T4" fmla="+- 0 8093 806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37"/>
                        <wpg:cNvGrpSpPr>
                          <a:grpSpLocks/>
                        </wpg:cNvGrpSpPr>
                        <wpg:grpSpPr bwMode="auto">
                          <a:xfrm>
                            <a:off x="8122" y="558"/>
                            <a:ext cx="29" cy="15"/>
                            <a:chOff x="8122" y="558"/>
                            <a:chExt cx="29" cy="15"/>
                          </a:xfrm>
                        </wpg:grpSpPr>
                        <wps:wsp>
                          <wps:cNvPr id="467" name="Freeform 338"/>
                          <wps:cNvSpPr>
                            <a:spLocks/>
                          </wps:cNvSpPr>
                          <wps:spPr bwMode="auto">
                            <a:xfrm>
                              <a:off x="812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565 558"/>
                                <a:gd name="T3" fmla="*/ 565 h 15"/>
                                <a:gd name="T4" fmla="+- 0 8150 812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35"/>
                        <wpg:cNvGrpSpPr>
                          <a:grpSpLocks/>
                        </wpg:cNvGrpSpPr>
                        <wpg:grpSpPr bwMode="auto">
                          <a:xfrm>
                            <a:off x="8179" y="558"/>
                            <a:ext cx="29" cy="15"/>
                            <a:chOff x="8179" y="558"/>
                            <a:chExt cx="29" cy="15"/>
                          </a:xfrm>
                        </wpg:grpSpPr>
                        <wps:wsp>
                          <wps:cNvPr id="469" name="Freeform 336"/>
                          <wps:cNvSpPr>
                            <a:spLocks/>
                          </wps:cNvSpPr>
                          <wps:spPr bwMode="auto">
                            <a:xfrm>
                              <a:off x="817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565 558"/>
                                <a:gd name="T3" fmla="*/ 565 h 15"/>
                                <a:gd name="T4" fmla="+- 0 8208 817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33"/>
                        <wpg:cNvGrpSpPr>
                          <a:grpSpLocks/>
                        </wpg:cNvGrpSpPr>
                        <wpg:grpSpPr bwMode="auto">
                          <a:xfrm>
                            <a:off x="8237" y="558"/>
                            <a:ext cx="29" cy="15"/>
                            <a:chOff x="8237" y="558"/>
                            <a:chExt cx="29" cy="15"/>
                          </a:xfrm>
                        </wpg:grpSpPr>
                        <wps:wsp>
                          <wps:cNvPr id="471" name="Freeform 334"/>
                          <wps:cNvSpPr>
                            <a:spLocks/>
                          </wps:cNvSpPr>
                          <wps:spPr bwMode="auto">
                            <a:xfrm>
                              <a:off x="823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565 558"/>
                                <a:gd name="T3" fmla="*/ 565 h 15"/>
                                <a:gd name="T4" fmla="+- 0 8266 823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31"/>
                        <wpg:cNvGrpSpPr>
                          <a:grpSpLocks/>
                        </wpg:cNvGrpSpPr>
                        <wpg:grpSpPr bwMode="auto">
                          <a:xfrm>
                            <a:off x="8294" y="558"/>
                            <a:ext cx="29" cy="15"/>
                            <a:chOff x="8294" y="558"/>
                            <a:chExt cx="29" cy="15"/>
                          </a:xfrm>
                        </wpg:grpSpPr>
                        <wps:wsp>
                          <wps:cNvPr id="473" name="Freeform 332"/>
                          <wps:cNvSpPr>
                            <a:spLocks/>
                          </wps:cNvSpPr>
                          <wps:spPr bwMode="auto">
                            <a:xfrm>
                              <a:off x="829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565 558"/>
                                <a:gd name="T3" fmla="*/ 565 h 15"/>
                                <a:gd name="T4" fmla="+- 0 8323 829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29"/>
                        <wpg:cNvGrpSpPr>
                          <a:grpSpLocks/>
                        </wpg:cNvGrpSpPr>
                        <wpg:grpSpPr bwMode="auto">
                          <a:xfrm>
                            <a:off x="8352" y="558"/>
                            <a:ext cx="29" cy="15"/>
                            <a:chOff x="8352" y="558"/>
                            <a:chExt cx="29" cy="15"/>
                          </a:xfrm>
                        </wpg:grpSpPr>
                        <wps:wsp>
                          <wps:cNvPr id="475" name="Freeform 330"/>
                          <wps:cNvSpPr>
                            <a:spLocks/>
                          </wps:cNvSpPr>
                          <wps:spPr bwMode="auto">
                            <a:xfrm>
                              <a:off x="835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565 558"/>
                                <a:gd name="T3" fmla="*/ 565 h 15"/>
                                <a:gd name="T4" fmla="+- 0 8381 835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27"/>
                        <wpg:cNvGrpSpPr>
                          <a:grpSpLocks/>
                        </wpg:cNvGrpSpPr>
                        <wpg:grpSpPr bwMode="auto">
                          <a:xfrm>
                            <a:off x="8410" y="558"/>
                            <a:ext cx="29" cy="15"/>
                            <a:chOff x="8410" y="558"/>
                            <a:chExt cx="29" cy="15"/>
                          </a:xfrm>
                        </wpg:grpSpPr>
                        <wps:wsp>
                          <wps:cNvPr id="477" name="Freeform 328"/>
                          <wps:cNvSpPr>
                            <a:spLocks/>
                          </wps:cNvSpPr>
                          <wps:spPr bwMode="auto">
                            <a:xfrm>
                              <a:off x="841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565 558"/>
                                <a:gd name="T3" fmla="*/ 565 h 15"/>
                                <a:gd name="T4" fmla="+- 0 8438 841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25"/>
                        <wpg:cNvGrpSpPr>
                          <a:grpSpLocks/>
                        </wpg:cNvGrpSpPr>
                        <wpg:grpSpPr bwMode="auto">
                          <a:xfrm>
                            <a:off x="8467" y="558"/>
                            <a:ext cx="29" cy="15"/>
                            <a:chOff x="8467" y="558"/>
                            <a:chExt cx="29" cy="15"/>
                          </a:xfrm>
                        </wpg:grpSpPr>
                        <wps:wsp>
                          <wps:cNvPr id="479" name="Freeform 326"/>
                          <wps:cNvSpPr>
                            <a:spLocks/>
                          </wps:cNvSpPr>
                          <wps:spPr bwMode="auto">
                            <a:xfrm>
                              <a:off x="846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565 558"/>
                                <a:gd name="T3" fmla="*/ 565 h 15"/>
                                <a:gd name="T4" fmla="+- 0 8496 846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23"/>
                        <wpg:cNvGrpSpPr>
                          <a:grpSpLocks/>
                        </wpg:cNvGrpSpPr>
                        <wpg:grpSpPr bwMode="auto">
                          <a:xfrm>
                            <a:off x="8525" y="558"/>
                            <a:ext cx="29" cy="15"/>
                            <a:chOff x="8525" y="558"/>
                            <a:chExt cx="29" cy="15"/>
                          </a:xfrm>
                        </wpg:grpSpPr>
                        <wps:wsp>
                          <wps:cNvPr id="481" name="Freeform 324"/>
                          <wps:cNvSpPr>
                            <a:spLocks/>
                          </wps:cNvSpPr>
                          <wps:spPr bwMode="auto">
                            <a:xfrm>
                              <a:off x="852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9"/>
                                <a:gd name="T2" fmla="+- 0 565 558"/>
                                <a:gd name="T3" fmla="*/ 565 h 15"/>
                                <a:gd name="T4" fmla="+- 0 8554 852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21"/>
                        <wpg:cNvGrpSpPr>
                          <a:grpSpLocks/>
                        </wpg:cNvGrpSpPr>
                        <wpg:grpSpPr bwMode="auto">
                          <a:xfrm>
                            <a:off x="8582" y="558"/>
                            <a:ext cx="29" cy="15"/>
                            <a:chOff x="8582" y="558"/>
                            <a:chExt cx="29" cy="15"/>
                          </a:xfrm>
                        </wpg:grpSpPr>
                        <wps:wsp>
                          <wps:cNvPr id="483" name="Freeform 322"/>
                          <wps:cNvSpPr>
                            <a:spLocks/>
                          </wps:cNvSpPr>
                          <wps:spPr bwMode="auto">
                            <a:xfrm>
                              <a:off x="858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9"/>
                                <a:gd name="T2" fmla="+- 0 565 558"/>
                                <a:gd name="T3" fmla="*/ 565 h 15"/>
                                <a:gd name="T4" fmla="+- 0 8611 858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19"/>
                        <wpg:cNvGrpSpPr>
                          <a:grpSpLocks/>
                        </wpg:cNvGrpSpPr>
                        <wpg:grpSpPr bwMode="auto">
                          <a:xfrm>
                            <a:off x="8640" y="558"/>
                            <a:ext cx="29" cy="15"/>
                            <a:chOff x="8640" y="558"/>
                            <a:chExt cx="29" cy="15"/>
                          </a:xfrm>
                        </wpg:grpSpPr>
                        <wps:wsp>
                          <wps:cNvPr id="485" name="Freeform 320"/>
                          <wps:cNvSpPr>
                            <a:spLocks/>
                          </wps:cNvSpPr>
                          <wps:spPr bwMode="auto">
                            <a:xfrm>
                              <a:off x="864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29"/>
                                <a:gd name="T2" fmla="+- 0 565 558"/>
                                <a:gd name="T3" fmla="*/ 565 h 15"/>
                                <a:gd name="T4" fmla="+- 0 8669 864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317"/>
                        <wpg:cNvGrpSpPr>
                          <a:grpSpLocks/>
                        </wpg:cNvGrpSpPr>
                        <wpg:grpSpPr bwMode="auto">
                          <a:xfrm>
                            <a:off x="8698" y="558"/>
                            <a:ext cx="29" cy="15"/>
                            <a:chOff x="8698" y="558"/>
                            <a:chExt cx="29" cy="15"/>
                          </a:xfrm>
                        </wpg:grpSpPr>
                        <wps:wsp>
                          <wps:cNvPr id="487" name="Freeform 318"/>
                          <wps:cNvSpPr>
                            <a:spLocks/>
                          </wps:cNvSpPr>
                          <wps:spPr bwMode="auto">
                            <a:xfrm>
                              <a:off x="869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98 8698"/>
                                <a:gd name="T1" fmla="*/ T0 w 29"/>
                                <a:gd name="T2" fmla="+- 0 565 558"/>
                                <a:gd name="T3" fmla="*/ 565 h 15"/>
                                <a:gd name="T4" fmla="+- 0 8726 869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15"/>
                        <wpg:cNvGrpSpPr>
                          <a:grpSpLocks/>
                        </wpg:cNvGrpSpPr>
                        <wpg:grpSpPr bwMode="auto">
                          <a:xfrm>
                            <a:off x="8755" y="558"/>
                            <a:ext cx="29" cy="15"/>
                            <a:chOff x="8755" y="558"/>
                            <a:chExt cx="29" cy="15"/>
                          </a:xfrm>
                        </wpg:grpSpPr>
                        <wps:wsp>
                          <wps:cNvPr id="489" name="Freeform 316"/>
                          <wps:cNvSpPr>
                            <a:spLocks/>
                          </wps:cNvSpPr>
                          <wps:spPr bwMode="auto">
                            <a:xfrm>
                              <a:off x="875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755 8755"/>
                                <a:gd name="T1" fmla="*/ T0 w 29"/>
                                <a:gd name="T2" fmla="+- 0 565 558"/>
                                <a:gd name="T3" fmla="*/ 565 h 15"/>
                                <a:gd name="T4" fmla="+- 0 8784 875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13"/>
                        <wpg:cNvGrpSpPr>
                          <a:grpSpLocks/>
                        </wpg:cNvGrpSpPr>
                        <wpg:grpSpPr bwMode="auto">
                          <a:xfrm>
                            <a:off x="8813" y="558"/>
                            <a:ext cx="29" cy="15"/>
                            <a:chOff x="8813" y="558"/>
                            <a:chExt cx="29" cy="15"/>
                          </a:xfrm>
                        </wpg:grpSpPr>
                        <wps:wsp>
                          <wps:cNvPr id="491" name="Freeform 314"/>
                          <wps:cNvSpPr>
                            <a:spLocks/>
                          </wps:cNvSpPr>
                          <wps:spPr bwMode="auto">
                            <a:xfrm>
                              <a:off x="881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13 8813"/>
                                <a:gd name="T1" fmla="*/ T0 w 29"/>
                                <a:gd name="T2" fmla="+- 0 565 558"/>
                                <a:gd name="T3" fmla="*/ 565 h 15"/>
                                <a:gd name="T4" fmla="+- 0 8842 881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11"/>
                        <wpg:cNvGrpSpPr>
                          <a:grpSpLocks/>
                        </wpg:cNvGrpSpPr>
                        <wpg:grpSpPr bwMode="auto">
                          <a:xfrm>
                            <a:off x="8870" y="558"/>
                            <a:ext cx="29" cy="15"/>
                            <a:chOff x="8870" y="558"/>
                            <a:chExt cx="29" cy="15"/>
                          </a:xfrm>
                        </wpg:grpSpPr>
                        <wps:wsp>
                          <wps:cNvPr id="493" name="Freeform 312"/>
                          <wps:cNvSpPr>
                            <a:spLocks/>
                          </wps:cNvSpPr>
                          <wps:spPr bwMode="auto">
                            <a:xfrm>
                              <a:off x="887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70 8870"/>
                                <a:gd name="T1" fmla="*/ T0 w 29"/>
                                <a:gd name="T2" fmla="+- 0 565 558"/>
                                <a:gd name="T3" fmla="*/ 565 h 15"/>
                                <a:gd name="T4" fmla="+- 0 8899 887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09"/>
                        <wpg:cNvGrpSpPr>
                          <a:grpSpLocks/>
                        </wpg:cNvGrpSpPr>
                        <wpg:grpSpPr bwMode="auto">
                          <a:xfrm>
                            <a:off x="8928" y="558"/>
                            <a:ext cx="29" cy="15"/>
                            <a:chOff x="8928" y="558"/>
                            <a:chExt cx="29" cy="15"/>
                          </a:xfrm>
                        </wpg:grpSpPr>
                        <wps:wsp>
                          <wps:cNvPr id="495" name="Freeform 310"/>
                          <wps:cNvSpPr>
                            <a:spLocks/>
                          </wps:cNvSpPr>
                          <wps:spPr bwMode="auto">
                            <a:xfrm>
                              <a:off x="892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565 558"/>
                                <a:gd name="T3" fmla="*/ 565 h 15"/>
                                <a:gd name="T4" fmla="+- 0 8957 892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307"/>
                        <wpg:cNvGrpSpPr>
                          <a:grpSpLocks/>
                        </wpg:cNvGrpSpPr>
                        <wpg:grpSpPr bwMode="auto">
                          <a:xfrm>
                            <a:off x="8986" y="558"/>
                            <a:ext cx="29" cy="15"/>
                            <a:chOff x="8986" y="558"/>
                            <a:chExt cx="29" cy="15"/>
                          </a:xfrm>
                        </wpg:grpSpPr>
                        <wps:wsp>
                          <wps:cNvPr id="497" name="Freeform 308"/>
                          <wps:cNvSpPr>
                            <a:spLocks/>
                          </wps:cNvSpPr>
                          <wps:spPr bwMode="auto">
                            <a:xfrm>
                              <a:off x="898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565 558"/>
                                <a:gd name="T3" fmla="*/ 565 h 15"/>
                                <a:gd name="T4" fmla="+- 0 9014 898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305"/>
                        <wpg:cNvGrpSpPr>
                          <a:grpSpLocks/>
                        </wpg:cNvGrpSpPr>
                        <wpg:grpSpPr bwMode="auto">
                          <a:xfrm>
                            <a:off x="9043" y="558"/>
                            <a:ext cx="29" cy="15"/>
                            <a:chOff x="9043" y="558"/>
                            <a:chExt cx="29" cy="15"/>
                          </a:xfrm>
                        </wpg:grpSpPr>
                        <wps:wsp>
                          <wps:cNvPr id="499" name="Freeform 306"/>
                          <wps:cNvSpPr>
                            <a:spLocks/>
                          </wps:cNvSpPr>
                          <wps:spPr bwMode="auto">
                            <a:xfrm>
                              <a:off x="904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565 558"/>
                                <a:gd name="T3" fmla="*/ 565 h 15"/>
                                <a:gd name="T4" fmla="+- 0 9072 904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03"/>
                        <wpg:cNvGrpSpPr>
                          <a:grpSpLocks/>
                        </wpg:cNvGrpSpPr>
                        <wpg:grpSpPr bwMode="auto">
                          <a:xfrm>
                            <a:off x="9101" y="558"/>
                            <a:ext cx="29" cy="15"/>
                            <a:chOff x="9101" y="558"/>
                            <a:chExt cx="29" cy="15"/>
                          </a:xfrm>
                        </wpg:grpSpPr>
                        <wps:wsp>
                          <wps:cNvPr id="501" name="Freeform 304"/>
                          <wps:cNvSpPr>
                            <a:spLocks/>
                          </wps:cNvSpPr>
                          <wps:spPr bwMode="auto">
                            <a:xfrm>
                              <a:off x="910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565 558"/>
                                <a:gd name="T3" fmla="*/ 565 h 15"/>
                                <a:gd name="T4" fmla="+- 0 9130 910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01"/>
                        <wpg:cNvGrpSpPr>
                          <a:grpSpLocks/>
                        </wpg:cNvGrpSpPr>
                        <wpg:grpSpPr bwMode="auto">
                          <a:xfrm>
                            <a:off x="9158" y="558"/>
                            <a:ext cx="29" cy="15"/>
                            <a:chOff x="9158" y="558"/>
                            <a:chExt cx="29" cy="15"/>
                          </a:xfrm>
                        </wpg:grpSpPr>
                        <wps:wsp>
                          <wps:cNvPr id="503" name="Freeform 302"/>
                          <wps:cNvSpPr>
                            <a:spLocks/>
                          </wps:cNvSpPr>
                          <wps:spPr bwMode="auto">
                            <a:xfrm>
                              <a:off x="915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565 558"/>
                                <a:gd name="T3" fmla="*/ 565 h 15"/>
                                <a:gd name="T4" fmla="+- 0 9187 915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299"/>
                        <wpg:cNvGrpSpPr>
                          <a:grpSpLocks/>
                        </wpg:cNvGrpSpPr>
                        <wpg:grpSpPr bwMode="auto">
                          <a:xfrm>
                            <a:off x="9216" y="558"/>
                            <a:ext cx="29" cy="15"/>
                            <a:chOff x="9216" y="558"/>
                            <a:chExt cx="29" cy="15"/>
                          </a:xfrm>
                        </wpg:grpSpPr>
                        <wps:wsp>
                          <wps:cNvPr id="505" name="Freeform 300"/>
                          <wps:cNvSpPr>
                            <a:spLocks/>
                          </wps:cNvSpPr>
                          <wps:spPr bwMode="auto">
                            <a:xfrm>
                              <a:off x="921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565 558"/>
                                <a:gd name="T3" fmla="*/ 565 h 15"/>
                                <a:gd name="T4" fmla="+- 0 9245 921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297"/>
                        <wpg:cNvGrpSpPr>
                          <a:grpSpLocks/>
                        </wpg:cNvGrpSpPr>
                        <wpg:grpSpPr bwMode="auto">
                          <a:xfrm>
                            <a:off x="9274" y="558"/>
                            <a:ext cx="29" cy="15"/>
                            <a:chOff x="9274" y="558"/>
                            <a:chExt cx="29" cy="15"/>
                          </a:xfrm>
                        </wpg:grpSpPr>
                        <wps:wsp>
                          <wps:cNvPr id="507" name="Freeform 298"/>
                          <wps:cNvSpPr>
                            <a:spLocks/>
                          </wps:cNvSpPr>
                          <wps:spPr bwMode="auto">
                            <a:xfrm>
                              <a:off x="927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565 558"/>
                                <a:gd name="T3" fmla="*/ 565 h 15"/>
                                <a:gd name="T4" fmla="+- 0 9302 927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295"/>
                        <wpg:cNvGrpSpPr>
                          <a:grpSpLocks/>
                        </wpg:cNvGrpSpPr>
                        <wpg:grpSpPr bwMode="auto">
                          <a:xfrm>
                            <a:off x="9331" y="558"/>
                            <a:ext cx="29" cy="15"/>
                            <a:chOff x="9331" y="558"/>
                            <a:chExt cx="29" cy="15"/>
                          </a:xfrm>
                        </wpg:grpSpPr>
                        <wps:wsp>
                          <wps:cNvPr id="509" name="Freeform 296"/>
                          <wps:cNvSpPr>
                            <a:spLocks/>
                          </wps:cNvSpPr>
                          <wps:spPr bwMode="auto">
                            <a:xfrm>
                              <a:off x="933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565 558"/>
                                <a:gd name="T3" fmla="*/ 565 h 15"/>
                                <a:gd name="T4" fmla="+- 0 9360 933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93"/>
                        <wpg:cNvGrpSpPr>
                          <a:grpSpLocks/>
                        </wpg:cNvGrpSpPr>
                        <wpg:grpSpPr bwMode="auto">
                          <a:xfrm>
                            <a:off x="9389" y="558"/>
                            <a:ext cx="29" cy="15"/>
                            <a:chOff x="9389" y="558"/>
                            <a:chExt cx="29" cy="15"/>
                          </a:xfrm>
                        </wpg:grpSpPr>
                        <wps:wsp>
                          <wps:cNvPr id="511" name="Freeform 294"/>
                          <wps:cNvSpPr>
                            <a:spLocks/>
                          </wps:cNvSpPr>
                          <wps:spPr bwMode="auto">
                            <a:xfrm>
                              <a:off x="938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565 558"/>
                                <a:gd name="T3" fmla="*/ 565 h 15"/>
                                <a:gd name="T4" fmla="+- 0 9418 938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91"/>
                        <wpg:cNvGrpSpPr>
                          <a:grpSpLocks/>
                        </wpg:cNvGrpSpPr>
                        <wpg:grpSpPr bwMode="auto">
                          <a:xfrm>
                            <a:off x="9446" y="558"/>
                            <a:ext cx="29" cy="15"/>
                            <a:chOff x="9446" y="558"/>
                            <a:chExt cx="29" cy="15"/>
                          </a:xfrm>
                        </wpg:grpSpPr>
                        <wps:wsp>
                          <wps:cNvPr id="513" name="Freeform 292"/>
                          <wps:cNvSpPr>
                            <a:spLocks/>
                          </wps:cNvSpPr>
                          <wps:spPr bwMode="auto">
                            <a:xfrm>
                              <a:off x="944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565 558"/>
                                <a:gd name="T3" fmla="*/ 565 h 15"/>
                                <a:gd name="T4" fmla="+- 0 9475 944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89"/>
                        <wpg:cNvGrpSpPr>
                          <a:grpSpLocks/>
                        </wpg:cNvGrpSpPr>
                        <wpg:grpSpPr bwMode="auto">
                          <a:xfrm>
                            <a:off x="9504" y="558"/>
                            <a:ext cx="29" cy="15"/>
                            <a:chOff x="9504" y="558"/>
                            <a:chExt cx="29" cy="15"/>
                          </a:xfrm>
                        </wpg:grpSpPr>
                        <wps:wsp>
                          <wps:cNvPr id="515" name="Freeform 290"/>
                          <wps:cNvSpPr>
                            <a:spLocks/>
                          </wps:cNvSpPr>
                          <wps:spPr bwMode="auto">
                            <a:xfrm>
                              <a:off x="950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565 558"/>
                                <a:gd name="T3" fmla="*/ 565 h 15"/>
                                <a:gd name="T4" fmla="+- 0 9533 950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87"/>
                        <wpg:cNvGrpSpPr>
                          <a:grpSpLocks/>
                        </wpg:cNvGrpSpPr>
                        <wpg:grpSpPr bwMode="auto">
                          <a:xfrm>
                            <a:off x="9562" y="558"/>
                            <a:ext cx="29" cy="15"/>
                            <a:chOff x="9562" y="558"/>
                            <a:chExt cx="29" cy="15"/>
                          </a:xfrm>
                        </wpg:grpSpPr>
                        <wps:wsp>
                          <wps:cNvPr id="517" name="Freeform 288"/>
                          <wps:cNvSpPr>
                            <a:spLocks/>
                          </wps:cNvSpPr>
                          <wps:spPr bwMode="auto">
                            <a:xfrm>
                              <a:off x="956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565 558"/>
                                <a:gd name="T3" fmla="*/ 565 h 15"/>
                                <a:gd name="T4" fmla="+- 0 9590 956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85"/>
                        <wpg:cNvGrpSpPr>
                          <a:grpSpLocks/>
                        </wpg:cNvGrpSpPr>
                        <wpg:grpSpPr bwMode="auto">
                          <a:xfrm>
                            <a:off x="9619" y="558"/>
                            <a:ext cx="29" cy="15"/>
                            <a:chOff x="9619" y="558"/>
                            <a:chExt cx="29" cy="15"/>
                          </a:xfrm>
                        </wpg:grpSpPr>
                        <wps:wsp>
                          <wps:cNvPr id="519" name="Freeform 286"/>
                          <wps:cNvSpPr>
                            <a:spLocks/>
                          </wps:cNvSpPr>
                          <wps:spPr bwMode="auto">
                            <a:xfrm>
                              <a:off x="961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565 558"/>
                                <a:gd name="T3" fmla="*/ 565 h 15"/>
                                <a:gd name="T4" fmla="+- 0 9648 961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83"/>
                        <wpg:cNvGrpSpPr>
                          <a:grpSpLocks/>
                        </wpg:cNvGrpSpPr>
                        <wpg:grpSpPr bwMode="auto">
                          <a:xfrm>
                            <a:off x="9677" y="558"/>
                            <a:ext cx="29" cy="15"/>
                            <a:chOff x="9677" y="558"/>
                            <a:chExt cx="29" cy="15"/>
                          </a:xfrm>
                        </wpg:grpSpPr>
                        <wps:wsp>
                          <wps:cNvPr id="521" name="Freeform 284"/>
                          <wps:cNvSpPr>
                            <a:spLocks/>
                          </wps:cNvSpPr>
                          <wps:spPr bwMode="auto">
                            <a:xfrm>
                              <a:off x="967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565 558"/>
                                <a:gd name="T3" fmla="*/ 565 h 15"/>
                                <a:gd name="T4" fmla="+- 0 9706 967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81"/>
                        <wpg:cNvGrpSpPr>
                          <a:grpSpLocks/>
                        </wpg:cNvGrpSpPr>
                        <wpg:grpSpPr bwMode="auto">
                          <a:xfrm>
                            <a:off x="9734" y="558"/>
                            <a:ext cx="29" cy="15"/>
                            <a:chOff x="9734" y="558"/>
                            <a:chExt cx="29" cy="15"/>
                          </a:xfrm>
                        </wpg:grpSpPr>
                        <wps:wsp>
                          <wps:cNvPr id="523" name="Freeform 282"/>
                          <wps:cNvSpPr>
                            <a:spLocks/>
                          </wps:cNvSpPr>
                          <wps:spPr bwMode="auto">
                            <a:xfrm>
                              <a:off x="973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565 558"/>
                                <a:gd name="T3" fmla="*/ 565 h 15"/>
                                <a:gd name="T4" fmla="+- 0 9763 973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79"/>
                        <wpg:cNvGrpSpPr>
                          <a:grpSpLocks/>
                        </wpg:cNvGrpSpPr>
                        <wpg:grpSpPr bwMode="auto">
                          <a:xfrm>
                            <a:off x="9792" y="558"/>
                            <a:ext cx="29" cy="15"/>
                            <a:chOff x="9792" y="558"/>
                            <a:chExt cx="29" cy="15"/>
                          </a:xfrm>
                        </wpg:grpSpPr>
                        <wps:wsp>
                          <wps:cNvPr id="525" name="Freeform 280"/>
                          <wps:cNvSpPr>
                            <a:spLocks/>
                          </wps:cNvSpPr>
                          <wps:spPr bwMode="auto">
                            <a:xfrm>
                              <a:off x="979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565 558"/>
                                <a:gd name="T3" fmla="*/ 565 h 15"/>
                                <a:gd name="T4" fmla="+- 0 9821 979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77"/>
                        <wpg:cNvGrpSpPr>
                          <a:grpSpLocks/>
                        </wpg:cNvGrpSpPr>
                        <wpg:grpSpPr bwMode="auto">
                          <a:xfrm>
                            <a:off x="9850" y="558"/>
                            <a:ext cx="29" cy="15"/>
                            <a:chOff x="9850" y="558"/>
                            <a:chExt cx="29" cy="15"/>
                          </a:xfrm>
                        </wpg:grpSpPr>
                        <wps:wsp>
                          <wps:cNvPr id="527" name="Freeform 278"/>
                          <wps:cNvSpPr>
                            <a:spLocks/>
                          </wps:cNvSpPr>
                          <wps:spPr bwMode="auto">
                            <a:xfrm>
                              <a:off x="985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565 558"/>
                                <a:gd name="T3" fmla="*/ 565 h 15"/>
                                <a:gd name="T4" fmla="+- 0 9878 985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75"/>
                        <wpg:cNvGrpSpPr>
                          <a:grpSpLocks/>
                        </wpg:cNvGrpSpPr>
                        <wpg:grpSpPr bwMode="auto">
                          <a:xfrm>
                            <a:off x="9907" y="558"/>
                            <a:ext cx="5" cy="15"/>
                            <a:chOff x="9907" y="558"/>
                            <a:chExt cx="5" cy="15"/>
                          </a:xfrm>
                        </wpg:grpSpPr>
                        <wps:wsp>
                          <wps:cNvPr id="529" name="Freeform 276"/>
                          <wps:cNvSpPr>
                            <a:spLocks/>
                          </wps:cNvSpPr>
                          <wps:spPr bwMode="auto">
                            <a:xfrm>
                              <a:off x="9907" y="558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565 558"/>
                                <a:gd name="T3" fmla="*/ 565 h 15"/>
                                <a:gd name="T4" fmla="+- 0 9912 9907"/>
                                <a:gd name="T5" fmla="*/ T4 w 5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132.65pt;margin-top:27.5pt;width:363.35pt;height:1.55pt;z-index:-38296;mso-position-horizontal-relative:page" coordorigin="2653,550" coordsize="726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">
                <v:group id="Group 527" o:spid="_x0000_s1027" style="position:absolute;left:2662;top:558;width:17;height:15" coordorigin="2662,558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528" o:spid="_x0000_s1028" style="position:absolute;left:2662;top:558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dcUA&#10;AADcAAAADwAAAGRycy9kb3ducmV2LnhtbESPzWrDMBCE74G+g9hCb7HcYOTiRgmlpVDoJT+mvS7W&#10;xjaxVsZSE7tPHwUCOQ4z8w2zXI+2EycafOtYw3OSgiCunGm51lDuP+cvIHxANtg5Jg0TeVivHmZL&#10;LIw785ZOu1CLCGFfoIYmhL6Q0lcNWfSJ64mjd3CDxRDlUEsz4DnCbScXaaqkxZbjQoM9vTdUHXd/&#10;VsNPXv2b+vvjt8vKkKpWqWzaKK2fHse3VxCBxnAP39pfRsMiz+F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Jx1xQAAANwAAAAPAAAAAAAAAAAAAAAAAJgCAABkcnMv&#10;ZG93bnJldi54bWxQSwUGAAAAAAQABAD1AAAAigMAAAAA&#10;" path="m,7r16,e" filled="f" strokeweight=".82pt">
                    <v:path arrowok="t" o:connecttype="custom" o:connectlocs="0,565;16,565" o:connectangles="0,0"/>
                  </v:shape>
                </v:group>
                <v:group id="Group 525" o:spid="_x0000_s1029" style="position:absolute;left:2707;top:558;width:29;height:15" coordorigin="270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526" o:spid="_x0000_s1030" style="position:absolute;left:270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XMcQA&#10;AADcAAAADwAAAGRycy9kb3ducmV2LnhtbESPQYvCMBSE74L/ITzBi2i6ZXG1GsWVXSiyF6sXb4/m&#10;2Rabl9JE7f57Iwgeh5n5hlmuO1OLG7WusqzgYxKBIM6trrhQcDz8jmcgnEfWWFsmBf/kYL3q95aY&#10;aHvnPd0yX4gAYZeggtL7JpHS5SUZdBPbEAfvbFuDPsi2kLrFe4CbWsZRNJUGKw4LJTa0LSm/ZFej&#10;YOd2P9tRGo/y+Huf/V04PZ3Np1LDQbdZgPDU+Xf41U61gvhr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Vlz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23" o:spid="_x0000_s1031" style="position:absolute;left:2765;top:558;width:29;height:15" coordorigin="276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524" o:spid="_x0000_s1032" style="position:absolute;left:276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rEMMA&#10;AADcAAAADwAAAGRycy9kb3ducmV2LnhtbESPQYvCMBSE7wv+h/AEL6KpRRapRlHZhSJerF68PZpn&#10;W2xeShO1/nsjCB6HmfmGWaw6U4s7ta6yrGAyjkAQ51ZXXCg4Hf9HMxDOI2usLZOCJzlYLXs/C0y0&#10;ffCB7pkvRICwS1BB6X2TSOnykgy6sW2Ig3exrUEfZFtI3eIjwE0t4yj6lQYrDgslNrQtKb9mN6Ng&#10;53Z/22EaD/N4c8j2V07PFzNVatDv1nMQnjr/DX/aqVYQzy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rE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521" o:spid="_x0000_s1033" style="position:absolute;left:2822;top:558;width:29;height:15" coordorigin="282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522" o:spid="_x0000_s1034" style="position:absolute;left:282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Q/MYA&#10;AADcAAAADwAAAGRycy9kb3ducmV2LnhtbESPQWvCQBSE7wX/w/IEL2I2TUsJ0Y2oWAjSi6kXb4/s&#10;MwnJvg3Zrab/vlso9DjMzDfMZjuZXtxpdK1lBc9RDIK4srrlWsHl832VgnAeWWNvmRR8k4NtPnva&#10;YKbtg890L30tAoRdhgoa74dMSlc1ZNBFdiAO3s2OBn2QYy31iI8AN71M4vhNGmw5LDQ40KGhqiu/&#10;jIKTOx0PyyJZVsn+XH50XFxv5lWpxXzarUF4mvx/+K9daAVJ+g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jQ/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19" o:spid="_x0000_s1035" style="position:absolute;left:2880;top:558;width:29;height:15" coordorigin="288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520" o:spid="_x0000_s1036" style="position:absolute;left:288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tE8YA&#10;AADcAAAADwAAAGRycy9kb3ducmV2LnhtbESPQWvCQBSE7wX/w/IEL2I2DW0J0Y2oWAjSi6kXb4/s&#10;MwnJvg3Zrab/vlso9DjMzDfMZjuZXtxpdK1lBc9RDIK4srrlWsHl832VgnAeWWNvmRR8k4NtPnva&#10;YKbtg890L30tAoRdhgoa74dMSlc1ZNBFdiAO3s2OBn2QYy31iI8AN71M4vhNGmw5LDQ40KGhqiu/&#10;jIKTOx0PyyJZVsn+XH50XFxv5kWpxXzarUF4mvx/+K9daAVJ+g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3tE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17" o:spid="_x0000_s1037" style="position:absolute;left:2938;top:558;width:29;height:15" coordorigin="293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518" o:spid="_x0000_s1038" style="position:absolute;left:293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W/8YA&#10;AADcAAAADwAAAGRycy9kb3ducmV2LnhtbESPQWvCQBSE7wX/w/IEL2I2DaUN0Y2oWAjSi6kXb4/s&#10;MwnJvg3Zrab/vlso9DjMzDfMZjuZXtxpdK1lBc9RDIK4srrlWsHl832VgnAeWWNvmRR8k4NtPnva&#10;YKbtg890L30tAoRdhgoa74dMSlc1ZNBFdiAO3s2OBn2QYy31iI8AN71M4vhVGmw5LDQ40KGhqiu/&#10;jIKTOx0PyyJZVsn+XH50XFxv5kWpxXzarUF4mvx/+K9daAVJ+ga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W/8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515" o:spid="_x0000_s1039" style="position:absolute;left:2995;top:558;width:29;height:15" coordorigin="299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516" o:spid="_x0000_s1040" style="position:absolute;left:299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FsYA&#10;AADcAAAADwAAAGRycy9kb3ducmV2LnhtbESPQWvCQBSE7wX/w/IEL2I2DaXE6EZULATpxbQXb4/s&#10;MwnJvg3Zrab/vlso9DjMzDfMdjeZXtxpdK1lBc9RDIK4srrlWsHnx9sqBeE8ssbeMin4Jge7fPa0&#10;xUzbB1/oXvpaBAi7DBU03g+ZlK5qyKCL7EAcvJsdDfogx1rqER8BbnqZxPGrNNhyWGhwoGNDVVd+&#10;GQVndz4dl0WyrJLDpXzvuLjezItSi/m034DwNPn/8F+70AqSdA2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DnF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13" o:spid="_x0000_s1041" style="position:absolute;left:3053;top:558;width:29;height:15" coordorigin="305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514" o:spid="_x0000_s1042" style="position:absolute;left:305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9zcQA&#10;AADcAAAADwAAAGRycy9kb3ducmV2LnhtbESPQYvCMBSE78L+h/AWvIimFhG3a5RVFIrspXUv3h7N&#10;sy02L6WJWv+9EYQ9DjPzDbNc96YRN+pcbVnBdBKBIC6srrlU8HfcjxcgnEfW2FgmBQ9ysF59DJaY&#10;aHvnjG65L0WAsEtQQeV9m0jpiooMuoltiYN3tp1BH2RXSt3hPcBNI+MomkuDNYeFClvaVlRc8qtR&#10;cHCH3XaUxqMi3mT574XT09nMlBp+9j/fIDz1/j/8bqdaQfw1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fc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11" o:spid="_x0000_s1043" style="position:absolute;left:3110;top:558;width:29;height:15" coordorigin="311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512" o:spid="_x0000_s1044" style="position:absolute;left:311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GIcQA&#10;AADcAAAADwAAAGRycy9kb3ducmV2LnhtbESPQYvCMBSE74L/ITzBi2i6XVm0GsWVXSiyF6sXb4/m&#10;2Rabl9JE7f57Iwgeh5n5hlmuO1OLG7WusqzgYxKBIM6trrhQcDz8jmcgnEfWWFsmBf/kYL3q95aY&#10;aHvnPd0yX4gAYZeggtL7JpHS5SUZdBPbEAfvbFuDPsi2kLrFe4CbWsZR9CUNVhwWSmxoW1J+ya5G&#10;wc7tfrajNB7l8fc++7twejqbqVLDQbdZgPDU+Xf41U61gnj+C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Ri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09" o:spid="_x0000_s1045" style="position:absolute;left:3168;top:558;width:29;height:15" coordorigin="316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510" o:spid="_x0000_s1046" style="position:absolute;left:316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7zsQA&#10;AADcAAAADwAAAGRycy9kb3ducmV2LnhtbESPQYvCMBSE74L/ITzBi2i6ZV20GsWVXSiyF6sXb4/m&#10;2Rabl9JE7f57Iwgeh5n5hlmuO1OLG7WusqzgYxKBIM6trrhQcDz8jmcgnEfWWFsmBf/kYL3q95aY&#10;aHvnPd0yX4gAYZeggtL7JpHS5SUZdBPbEAfvbFuDPsi2kLrFe4CbWsZR9CUNVhwWSmxoW1J+ya5G&#10;wc7tfrajNB7l8fc++7twejqbT6WGg26zAOGp8+/wq51qBfF8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e8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07" o:spid="_x0000_s1047" style="position:absolute;left:3226;top:558;width:29;height:15" coordorigin="322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08" o:spid="_x0000_s1048" style="position:absolute;left:322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AIsQA&#10;AADcAAAADwAAAGRycy9kb3ducmV2LnhtbESPQYvCMBSE74L/ITzBi2i6ZXG1GsWVXSiyF6sXb4/m&#10;2Rabl9JE7f57Iwgeh5n5hlmuO1OLG7WusqzgYxKBIM6trrhQcDz8jmcgnEfWWFsmBf/kYL3q95aY&#10;aHvnPd0yX4gAYZeggtL7JpHS5SUZdBPbEAfvbFuDPsi2kLrFe4CbWsZRNJUGKw4LJTa0LSm/ZFej&#10;YOd2P9tRGo/y+Huf/V04PZ3Np1LDQbdZgPDU+Xf41U61gnj+B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QCL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505" o:spid="_x0000_s1049" style="position:absolute;left:3283;top:558;width:29;height:15" coordorigin="328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506" o:spid="_x0000_s1050" style="position:absolute;left:328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xy8YA&#10;AADcAAAADwAAAGRycy9kb3ducmV2LnhtbESPQWvCQBSE7wX/w/IEL2I2DaU00Y2oWAjSi6kXb4/s&#10;MwnJvg3Zrab/vlso9DjMzDfMZjuZXtxpdK1lBc9RDIK4srrlWsHl8331BsJ5ZI29ZVLwTQ62+exp&#10;g5m2Dz7TvfS1CBB2GSpovB8yKV3VkEEX2YE4eDc7GvRBjrXUIz4C3PQyieNXabDlsNDgQIeGqq78&#10;MgpO7nQ8LItkWSX7c/nRcXG9mRelFvNptwbhafL/4b92oRUka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xy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03" o:spid="_x0000_s1051" style="position:absolute;left:3341;top:558;width:29;height:15" coordorigin="334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504" o:spid="_x0000_s1052" style="position:absolute;left:334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n18QA&#10;AADcAAAADwAAAGRycy9kb3ducmV2LnhtbESPQYvCMBSE78L+h/AWvIimVpGla5RVFIrspXUv3h7N&#10;sy02L6WJWv+9EYQ9DjPzDbNc96YRN+pcbVnBdBKBIC6srrlU8Hfcj79AOI+ssbFMCh7kYL36GCwx&#10;0fbOGd1yX4oAYZeggsr7NpHSFRUZdBPbEgfvbDuDPsiulLrDe4CbRsZRtJAGaw4LFba0rai45Fej&#10;4OAOu+0ojUdFvMny3wunp7OZKzX87H++QXjq/X/43U61glk0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E59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01" o:spid="_x0000_s1053" style="position:absolute;left:3398;top:558;width:29;height:15" coordorigin="339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502" o:spid="_x0000_s1054" style="position:absolute;left:339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O8QA&#10;AADcAAAADwAAAGRycy9kb3ducmV2LnhtbESPQYvCMBSE74L/ITzBi2i6VUSqUVxZoYgXqxdvj+bZ&#10;FpuX0mS1++83guBxmJlvmNWmM7V4UOsqywq+JhEI4tzqigsFl/N+vADhPLLG2jIp+CMHm3W/t8JE&#10;2yef6JH5QgQIuwQVlN43iZQuL8mgm9iGOHg32xr0QbaF1C0+A9zUMo6iuTRYcVgosaFdSfk9+zUK&#10;Du7wsxul8SiPv0/Z8c7p9WZmSg0H3XYJwlPnP+F3O9UKpt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3Dv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99" o:spid="_x0000_s1055" style="position:absolute;left:3456;top:558;width:29;height:15" coordorigin="345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500" o:spid="_x0000_s1056" style="position:absolute;left:345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h1MYA&#10;AADcAAAADwAAAGRycy9kb3ducmV2LnhtbESPQWvCQBSE74X+h+UVeglmY6ylpK5SRSEEL0m99PbI&#10;PpNg9m3IbjX++26h0OMwM98wq81kenGl0XWWFczjBARxbXXHjYLT52H2BsJ5ZI29ZVJwJweb9ePD&#10;CjNtb1zStfKNCBB2GSpovR8yKV3dkkEX24E4eGc7GvRBjo3UI94C3PQyTZJXabDjsNDiQLuW6kv1&#10;bRQUrtjvojyN6nRbVscL519n86LU89P08Q7C0+T/w3/tXCtYJE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/h1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97" o:spid="_x0000_s1057" style="position:absolute;left:3514;top:558;width:29;height:15" coordorigin="351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498" o:spid="_x0000_s1058" style="position:absolute;left:351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aOMYA&#10;AADcAAAADwAAAGRycy9kb3ducmV2LnhtbESPQWvCQBSE74X+h+UVeglmYyy2pK5SRSEEL0m99PbI&#10;PpNg9m3IbjX++26h0OMwM98wq81kenGl0XWWFczjBARxbXXHjYLT52H2BsJ5ZI29ZVJwJweb9ePD&#10;CjNtb1zStfKNCBB2GSpovR8yKV3dkkEX24E4eGc7GvRBjo3UI94C3PQyTZKlNNhxWGhxoF1L9aX6&#10;NgoKV+x3UZ5Gdbotq+OF86+zeVHq+Wn6eAfhafL/4b92rhUskl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HaO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95" o:spid="_x0000_s1059" style="position:absolute;left:3571;top:558;width:29;height:15" coordorigin="357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96" o:spid="_x0000_s1060" style="position:absolute;left:357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r0cYA&#10;AADcAAAADwAAAGRycy9kb3ducmV2LnhtbESPQWvCQBSE74X+h+UVeglmYyzSpq5SRSEEL0m99PbI&#10;PpNg9m3IbjX++26h0OMwM98wq81kenGl0XWWFczjBARxbXXHjYLT52H2CsJ5ZI29ZVJwJweb9ePD&#10;CjNtb1zStfKNCBB2GSpovR8yKV3dkkEX24E4eGc7GvRBjo3UI94C3PQyTZKlNNhxWGhxoF1L9aX6&#10;NgoKV+x3UZ5Gdbotq+OF86+zeVHq+Wn6eAfhafL/4b92rhUskj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Lr0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93" o:spid="_x0000_s1061" style="position:absolute;left:3629;top:558;width:29;height:15" coordorigin="362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494" o:spid="_x0000_s1062" style="position:absolute;left:362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xCsYA&#10;AADcAAAADwAAAGRycy9kb3ducmV2LnhtbESPQWuDQBSE74X+h+UVepFm1ZRSbNbQhAZEeontpbeH&#10;+6Ki+1bcTWL+fTYQ6HGYmW+Y1Xo2gzjR5DrLCpJFDIK4trrjRsHvz+7lHYTzyBoHy6TgQg7W+ePD&#10;CjNtz7ynU+UbESDsMlTQej9mUrq6JYNuYUfi4B3sZNAHOTVST3gOcDPINI7fpMGOw0KLI21bqvvq&#10;aBSUrvzaRkUa1elmX333XPwdzKtSz0/z5wcIT7P/D9/bhVawTBK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1xC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91" o:spid="_x0000_s1063" style="position:absolute;left:3686;top:558;width:29;height:15" coordorigin="368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492" o:spid="_x0000_s1064" style="position:absolute;left:368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K5sYA&#10;AADcAAAADwAAAGRycy9kb3ducmV2LnhtbESPQWvCQBSE70L/w/IKvUjdmIiU6CoqLYTQi9GLt0f2&#10;mQSzb0N2m6T/vlso9DjMzDfMdj+ZVgzUu8ayguUiAkFcWt1wpeB6+Xh9A+E8ssbWMin4Jgf73dNs&#10;i6m2I59pKHwlAoRdigpq77tUSlfWZNAtbEccvLvtDfog+0rqHscAN62Mo2gtDTYcFmrs6FRT+Si+&#10;jILc5e+neRbPy/h4Lj4fnN3uZqXUy/N02IDwNPn/8F870wqSZ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K5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89" o:spid="_x0000_s1065" style="position:absolute;left:3744;top:558;width:29;height:15" coordorigin="374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490" o:spid="_x0000_s1066" style="position:absolute;left:374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3CcUA&#10;AADcAAAADwAAAGRycy9kb3ducmV2LnhtbESPQYvCMBSE7wv+h/AEL7KmdnWRahQVF4p4se5lb4/m&#10;2Rabl9JErf/eCMIeh5n5hlmsOlOLG7WusqxgPIpAEOdWV1wo+D39fM5AOI+ssbZMCh7kYLXsfSww&#10;0fbOR7plvhABwi5BBaX3TSKly0sy6Ea2IQ7e2bYGfZBtIXWL9wA3tYyj6FsarDgslNjQtqT8kl2N&#10;gr3b77bDNB7m8eaYHS6c/p3NRKlBv1vPQXjq/H/43U61gq/xF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ncJ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87" o:spid="_x0000_s1067" style="position:absolute;left:3802;top:558;width:29;height:15" coordorigin="380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88" o:spid="_x0000_s1068" style="position:absolute;left:380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5cUA&#10;AADcAAAADwAAAGRycy9kb3ducmV2LnhtbESPQYvCMBSE7wv+h/AEL7KmdsWVahQVF4p4se5lb4/m&#10;2Rabl9JErf/eCMIeh5n5hlmsOlOLG7WusqxgPIpAEOdWV1wo+D39fM5AOI+ssbZMCh7kYLXsfSww&#10;0fbOR7plvhABwi5BBaX3TSKly0sy6Ea2IQ7e2bYGfZBtIXWL9wA3tYyjaCoNVhwWSmxoW1J+ya5G&#10;wd7td9thGg/zeHPMDhdO/85motSg363nIDx1/j/8bqdawdf4G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zlxQAAANwAAAAPAAAAAAAAAAAAAAAAAJgCAABkcnMv&#10;ZG93bnJldi54bWxQSwUGAAAAAAQABAD1AAAAigMAAAAA&#10;" path="m,7r28,e" filled="f" strokeweight=".82pt">
                    <v:path arrowok="t" o:connecttype="custom" o:connectlocs="0,565;28,565" o:connectangles="0,0"/>
                  </v:shape>
                </v:group>
                <v:group id="Group 485" o:spid="_x0000_s1069" style="position:absolute;left:3859;top:558;width:29;height:15" coordorigin="385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486" o:spid="_x0000_s1070" style="position:absolute;left:385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9DMUA&#10;AADcAAAADwAAAGRycy9kb3ducmV2LnhtbESPQYvCMBSE7wv+h/AEL7KmdkXWahQVF4p4se5lb4/m&#10;2Rabl9JErf/eCMIeh5n5hlmsOlOLG7WusqxgPIpAEOdWV1wo+D39fH6DcB5ZY22ZFDzIwWrZ+1hg&#10;ou2dj3TLfCEChF2CCkrvm0RKl5dk0I1sQxy8s20N+iDbQuoW7wFuahlH0VQarDgslNjQtqT8kl2N&#10;gr3b77bDNB7m8eaYHS6c/p3NRKlBv1vPQXjq/H/43U61gq/x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30M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83" o:spid="_x0000_s1071" style="position:absolute;left:3917;top:558;width:29;height:15" coordorigin="391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484" o:spid="_x0000_s1072" style="position:absolute;left:391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7t8QA&#10;AADcAAAADwAAAGRycy9kb3ducmV2LnhtbESPQYvCMBSE78L+h/AWvIimVpGla5RVFIrspXUv3h7N&#10;sy02L6WJWv+9EYQ9DjPzDbNc96YRN+pcbVnBdBKBIC6srrlU8Hfcj79AOI+ssbFMCh7kYL36GCwx&#10;0fbOGd1yX4oAYZeggsr7NpHSFRUZdBPbEgfvbDuDPsiulLrDe4CbRsZRtJAGaw4LFba0rai45Fej&#10;4OAOu+0ojUdFvMny3wunp7OZKzX87H++QXjq/X/43U61glk8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u7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81" o:spid="_x0000_s1073" style="position:absolute;left:3974;top:558;width:29;height:15" coordorigin="397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482" o:spid="_x0000_s1074" style="position:absolute;left:397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AW8QA&#10;AADcAAAADwAAAGRycy9kb3ducmV2LnhtbESPQYvCMBSE74L/ITzBi2i6VUSqUVxZoYgXqxdvj+bZ&#10;FpuX0mS1++83guBxmJlvmNWmM7V4UOsqywq+JhEI4tzqigsFl/N+vADhPLLG2jIp+CMHm3W/t8JE&#10;2yef6JH5QgQIuwQVlN43iZQuL8mgm9iGOHg32xr0QbaF1C0+A9zUMo6iuTRYcVgosaFdSfk9+zUK&#10;Du7wsxul8SiPv0/Z8c7p9WZmSg0H3XYJwlPnP+F3O9UKpv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gFv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79" o:spid="_x0000_s1075" style="position:absolute;left:4032;top:558;width:29;height:15" coordorigin="403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480" o:spid="_x0000_s1076" style="position:absolute;left:403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9tM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wWf8B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vbT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77" o:spid="_x0000_s1077" style="position:absolute;left:4090;top:558;width:29;height:15" coordorigin="409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478" o:spid="_x0000_s1078" style="position:absolute;left:409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GWMQA&#10;AADcAAAADwAAAGRycy9kb3ducmV2LnhtbESPQYvCMBSE74L/ITzBi2i6XVmlGsWVXSiyF6sXb4/m&#10;2Rabl9JE7f57Iwgeh5n5hlmuO1OLG7WusqzgYxKBIM6trrhQcDz8jucgnEfWWFsmBf/kYL3q95aY&#10;aHvnPd0yX4gAYZeggtL7JpHS5SUZdBPbEAfvbFuDPsi2kLrFe4CbWsZR9CUNVhwWSmxoW1J+ya5G&#10;wc7tfrajNB7l8fc++7twejqbqVLDQbdZgPDU+Xf41U61gs94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hlj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475" o:spid="_x0000_s1079" style="position:absolute;left:4147;top:558;width:29;height:15" coordorigin="414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476" o:spid="_x0000_s1080" style="position:absolute;left:414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3scQA&#10;AADcAAAADwAAAGRycy9kb3ducmV2LnhtbESPQYvCMBSE74L/ITzBi2i6XVm0GsWVXSiyF6sXb4/m&#10;2Rabl9JE7f57Iwgeh5n5hlmuO1OLG7WusqzgYxKBIM6trrhQcDz8jmcgnEfWWFsmBf/kYL3q95aY&#10;aHvnPd0yX4gAYZeggtL7JpHS5SUZdBPbEAfvbFuDPsi2kLrFe4CbWsZR9CUNVhwWSmxoW1J+ya5G&#10;wc7tfrajNB7l8fc++7twejqbqVLDQbdZgPDU+Xf41U61gs94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t7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73" o:spid="_x0000_s1081" style="position:absolute;left:4205;top:558;width:29;height:15" coordorigin="420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474" o:spid="_x0000_s1082" style="position:absolute;left:420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asYA&#10;AADcAAAADwAAAGRycy9kb3ducmV2LnhtbESPQWvCQBSE70L/w/IKvUjdmIiU6CoqLYTQi9GLt0f2&#10;mQSzb0N2m6T/vlso9DjMzDfMdj+ZVgzUu8ayguUiAkFcWt1wpeB6+Xh9A+E8ssbWMin4Jgf73dNs&#10;i6m2I59pKHwlAoRdigpq77tUSlfWZNAtbEccvLvtDfog+0rqHscAN62Mo2gtDTYcFmrs6FRT+Si+&#10;jILc5e+neRbPy/h4Lj4fnN3uZqXUy/N02IDwNPn/8F870wqSZAm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gta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71" o:spid="_x0000_s1083" style="position:absolute;left:4262;top:558;width:29;height:15" coordorigin="426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472" o:spid="_x0000_s1084" style="position:absolute;left:426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WhsQA&#10;AADcAAAADwAAAGRycy9kb3ducmV2LnhtbESPQYvCMBSE7wv7H8IT9iKa2i6yVKOs4kIRL9a9eHs0&#10;z7bYvJQmav33RhA8DjPzDTNf9qYRV+pcbVnBZByBIC6srrlU8H/4G/2AcB5ZY2OZFNzJwXLx+THH&#10;VNsb7+ma+1IECLsUFVTet6mUrqjIoBvbljh4J9sZ9EF2pdQd3gLcNDKOoqk0WHNYqLCldUXFOb8Y&#10;BVu33ayHWTws4tU+3505O57Mt1Jfg/53BsJT79/hVzvTCpIk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Fob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69" o:spid="_x0000_s1085" style="position:absolute;left:4320;top:558;width:29;height:15" coordorigin="432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470" o:spid="_x0000_s1086" style="position:absolute;left:432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racYA&#10;AADcAAAADwAAAGRycy9kb3ducmV2LnhtbESPQWvCQBSE74X+h+UVegm6adJKSd2EKhWCeDH14u2R&#10;fSbB7NuQXTX++26h0OMwM98wy2IyvbjS6DrLCl7mMQji2uqOGwWH783sHYTzyBp7y6TgTg6K/PFh&#10;iZm2N97TtfKNCBB2GSpovR8yKV3dkkE3twNx8E52NOiDHBupR7wFuOllEscLabDjsNDiQOuW6nN1&#10;MQq2bvu1jsokqpPVvtqduTyezKtSz0/T5wcIT5P/D/+1S60gTd/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Mra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67" o:spid="_x0000_s1087" style="position:absolute;left:4378;top:558;width:29;height:15" coordorigin="437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468" o:spid="_x0000_s1088" style="position:absolute;left:437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QhcYA&#10;AADcAAAADwAAAGRycy9kb3ducmV2LnhtbESPQWvCQBSE74X+h+UVegm6aVJqSd2EKhWCeDH14u2R&#10;fSbB7NuQXTX++26h0OMwM98wy2IyvbjS6DrLCl7mMQji2uqOGwWH783sHYTzyBp7y6TgTg6K/PFh&#10;iZm2N97TtfKNCBB2GSpovR8yKV3dkkE3twNx8E52NOiDHBupR7wFuOllEsdv0mDHYaHFgdYt1efq&#10;YhRs3fZrHZVJVCerfbU7c3k8mVelnp+mzw8Qnib/H/5rl1pBmi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0Qhc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65" o:spid="_x0000_s1089" style="position:absolute;left:4435;top:558;width:29;height:15" coordorigin="443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466" o:spid="_x0000_s1090" style="position:absolute;left:443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hbMYA&#10;AADcAAAADwAAAGRycy9kb3ducmV2LnhtbESPQWvCQBSE74X+h+UVegm6aVKKTd2EKhWCeDH14u2R&#10;fSbB7NuQXTX++26h0OMwM98wy2IyvbjS6DrLCl7mMQji2uqOGwWH781sAcJ5ZI29ZVJwJwdF/viw&#10;xEzbG+/pWvlGBAi7DBW03g+ZlK5uyaCb24E4eCc7GvRBjo3UI94C3PQyieM3abDjsNDiQOuW6nN1&#10;MQq2bvu1jsokqpPVvtqduTyezKtSz0/T5wcIT5P/D/+1S60gTd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4hb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63" o:spid="_x0000_s1091" style="position:absolute;left:4493;top:558;width:29;height:15" coordorigin="449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464" o:spid="_x0000_s1092" style="position:absolute;left:449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eF8YA&#10;AADcAAAADwAAAGRycy9kb3ducmV2LnhtbESPQWvCQBSE74X+h+UVvEjdmIqU6CaoVAjSi9GLt0f2&#10;mQSzb0N2m6T/vlso9DjMzDfMNptMKwbqXWNZwXIRgSAurW64UnC9HF/fQTiPrLG1TAq+yUGWPj9t&#10;MdF25DMNha9EgLBLUEHtfZdI6cqaDLqF7YiDd7e9QR9kX0nd4xjgppVxFK2lwYbDQo0dHWoqH8WX&#10;UXByp4/DPI/nZbw/F58Pzm93s1Jq9jLtNiA8Tf4//NfOtYK31R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5eF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61" o:spid="_x0000_s1093" style="position:absolute;left:4550;top:558;width:29;height:15" coordorigin="455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462" o:spid="_x0000_s1094" style="position:absolute;left:455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l+8YA&#10;AADcAAAADwAAAGRycy9kb3ducmV2LnhtbESPQWvCQBSE74X+h+UVepG6aSJSopug0kKQXoxevD2y&#10;zySYfRuyW5P++25B8DjMzDfMOp9MJ240uNaygvd5BIK4srrlWsHp+PX2AcJ5ZI2dZVLwSw7y7Plp&#10;jam2Ix/oVvpaBAi7FBU03veplK5qyKCb2544eBc7GPRBDrXUA44BbjoZR9FSGmw5LDTY066h6lr+&#10;GAV7t//czYp4VsXbQ/l95eJ8MQulXl+mzQqEp8k/wvd2oRUkiw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l+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59" o:spid="_x0000_s1095" style="position:absolute;left:4608;top:558;width:29;height:15" coordorigin="460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460" o:spid="_x0000_s1096" style="position:absolute;left:460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YFM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4SV7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YF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57" o:spid="_x0000_s1097" style="position:absolute;left:4666;top:558;width:29;height:15" coordorigin="466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458" o:spid="_x0000_s1098" style="position:absolute;left:466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j+MYA&#10;AADcAAAADwAAAGRycy9kb3ducmV2LnhtbESPQWvCQBSE74X+h+UVvIhumoZaUjehFYUQvJh68fbI&#10;PpNg9m3IbjX++26h0OMwM98w63wyvbjS6DrLCp6XEQji2uqOGwXHr93iDYTzyBp7y6TgTg7y7PFh&#10;jam2Nz7QtfKNCBB2KSpovR9SKV3dkkG3tANx8M52NOiDHBupR7wFuOllHEWv0mDHYaHFgTYt1Zfq&#10;2ygoXbndzIt4Xsefh2p/4eJ0NolSs6fp4x2Ep8n/h//ahVbwkqz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tj+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55" o:spid="_x0000_s1099" style="position:absolute;left:4723;top:558;width:29;height:15" coordorigin="472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456" o:spid="_x0000_s1100" style="position:absolute;left:472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SEcYA&#10;AADcAAAADwAAAGRycy9kb3ducmV2LnhtbESPQWvCQBSE74X+h+UVvIhumoZiUzehFYUQvJh68fbI&#10;PpNg9m3IbjX++26h0OMwM98w63wyvbjS6DrLCp6XEQji2uqOGwXHr91iBcJ5ZI29ZVJwJwd59viw&#10;xlTbGx/oWvlGBAi7FBW03g+plK5uyaBb2oE4eGc7GvRBjo3UI94C3PQyjqJXabDjsNDiQJuW6kv1&#10;bRSUrtxu5kU8r+PPQ7W/cHE6m0Sp2dP08Q7C0+T/w3/tQit4Sd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hSE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53" o:spid="_x0000_s1101" style="position:absolute;left:4781;top:558;width:29;height:15" coordorigin="478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454" o:spid="_x0000_s1102" style="position:absolute;left:478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IysUA&#10;AADcAAAADwAAAGRycy9kb3ducmV2LnhtbESPQYvCMBSE7wv+h/AEL7KmdnWRahQVF4p4se5lb4/m&#10;2Rabl9JErf/eCMIeh5n5hlmsOlOLG7WusqxgPIpAEOdWV1wo+D39fM5AOI+ssbZMCh7kYLXsfSww&#10;0fbOR7plvhABwi5BBaX3TSKly0sy6Ea2IQ7e2bYGfZBtIXWL9wA3tYyj6FsarDgslNjQtqT8kl2N&#10;gr3b77bDNB7m8eaYHS6c/p3NRKlBv1vPQXjq/H/43U61gq/p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8jK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51" o:spid="_x0000_s1103" style="position:absolute;left:4838;top:558;width:29;height:15" coordorigin="483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52" o:spid="_x0000_s1104" style="position:absolute;left:483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JsYA&#10;AADcAAAADwAAAGRycy9kb3ducmV2LnhtbESPQWvCQBSE74X+h+UVegm6adJKSd2EKhWCeDH14u2R&#10;fSbB7NuQXTX++26h0OMwM98wy2IyvbjS6DrLCl7mMQji2uqOGwWH783sHYTzyBp7y6TgTg6K/PFh&#10;iZm2N97TtfKNCBB2GSpovR8yKV3dkkE3twNx8E52NOiDHBupR7wFuOllEscLabDjsNDiQOuW6nN1&#10;MQq2bvu1jsokqpPVvtqduTyezKtSz0/T5wcIT5P/D/+1S60gfUv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nzJ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49" o:spid="_x0000_s1105" style="position:absolute;left:4896;top:558;width:29;height:15" coordorigin="489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50" o:spid="_x0000_s1106" style="position:absolute;left:489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OycUA&#10;AADcAAAADwAAAGRycy9kb3ducmV2LnhtbESPQYvCMBSE78L+h/AWvIim21VZukZZRaGIF6sXb4/m&#10;2Rabl9JErf9+Iwgeh5n5hpktOlOLG7WusqzgaxSBIM6trrhQcDxshj8gnEfWWFsmBQ9ysJh/9GaY&#10;aHvnPd0yX4gAYZeggtL7JpHS5SUZdCPbEAfvbFuDPsi2kLrFe4CbWsZRNJUGKw4LJTa0Kim/ZFej&#10;YOu269UgjQd5vNxnuwunp7MZK9X/7P5+QXjq/Dv8aqdawfdk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M7J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47" o:spid="_x0000_s1107" style="position:absolute;left:4954;top:558;width:29;height:15" coordorigin="495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448" o:spid="_x0000_s1108" style="position:absolute;left:495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1JcYA&#10;AADcAAAADwAAAGRycy9kb3ducmV2LnhtbESPQWvCQBSE70L/w/IKXkQ3jdaW1FWqKATpJWkvvT2y&#10;zySYfRuyq8Z/7wqCx2FmvmEWq9404kydqy0reJtEIIgLq2suFfz97safIJxH1thYJgVXcrBavgwW&#10;mGh74YzOuS9FgLBLUEHlfZtI6YqKDLqJbYmDd7CdQR9kV0rd4SXATSPjKJpLgzWHhQpb2lRUHPOT&#10;UbB3++1mlMajIl5n+c+R0/+DmSk1fO2/v0B46v0z/GinWsH0/Q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L1Jc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45" o:spid="_x0000_s1109" style="position:absolute;left:5011;top:558;width:29;height:15" coordorigin="501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46" o:spid="_x0000_s1110" style="position:absolute;left:501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EzMYA&#10;AADcAAAADwAAAGRycy9kb3ducmV2LnhtbESPQWvCQBSE70L/w/IKXkQ3jVba1FWqKATpJWkvvT2y&#10;zySYfRuyq8Z/7wqCx2FmvmEWq9404kydqy0reJtEIIgLq2suFfz97sYfIJxH1thYJgVXcrBavgwW&#10;mGh74YzOuS9FgLBLUEHlfZtI6YqKDLqJbYmDd7CdQR9kV0rd4SXATSPjKJpLgzWHhQpb2lRUHPOT&#10;UbB3++1mlMajIl5n+c+R0/+DmSk1fO2/v0B46v0z/GinWsH0/R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HEz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43" o:spid="_x0000_s1111" style="position:absolute;left:5069;top:558;width:29;height:15" coordorigin="506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444" o:spid="_x0000_s1112" style="position:absolute;left:506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Cd8QA&#10;AADcAAAADwAAAGRycy9kb3ducmV2LnhtbESPQYvCMBSE74L/ITzBi2hqFZFqFFdcKOLF6sXbo3m2&#10;xealNFnt/nuzsOBxmJlvmPW2M7V4UusqywqmkwgEcW51xYWC6+V7vAThPLLG2jIp+CUH202/t8ZE&#10;2xef6Zn5QgQIuwQVlN43iZQuL8mgm9iGOHh32xr0QbaF1C2+AtzUMo6ihTRYcVgosaF9Sfkj+zEK&#10;ju542I/SeJTHX+fs9OD0djdzpYaDbrcC4anzn/B/O9UKZosp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An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41" o:spid="_x0000_s1113" style="position:absolute;left:5126;top:558;width:29;height:15" coordorigin="512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42" o:spid="_x0000_s1114" style="position:absolute;left:512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5m8QA&#10;AADcAAAADwAAAGRycy9kb3ducmV2LnhtbESPQYvCMBSE7wv7H8ITvIim1kWWapRVFIrspXUv3h7N&#10;sy02L6WJWv+9EYQ9DjPzDbNc96YRN+pcbVnBdBKBIC6srrlU8Hfcj79BOI+ssbFMCh7kYL36/Fhi&#10;ou2dM7rlvhQBwi5BBZX3bSKlKyoy6Ca2JQ7e2XYGfZBdKXWH9wA3jYyjaC4N1hwWKmxpW1Fxya9G&#10;wcEddttRGo+KeJPlvxdOT2fzpdRw0P8sQHjq/X/43U61gtl8B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OZv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39" o:spid="_x0000_s1115" style="position:absolute;left:5184;top:558;width:29;height:15" coordorigin="518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40" o:spid="_x0000_s1116" style="position:absolute;left:518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EdM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snsC5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AR0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37" o:spid="_x0000_s1117" style="position:absolute;left:5242;top:558;width:29;height:15" coordorigin="524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438" o:spid="_x0000_s1118" style="position:absolute;left:524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/mMUA&#10;AADcAAAADwAAAGRycy9kb3ducmV2LnhtbESPQYvCMBSE78L+h/AWvIim2xVdukZZRaGIF6sXb4/m&#10;2Rabl9JErf9+Iwgeh5n5hpktOlOLG7WusqzgaxSBIM6trrhQcDxshj8gnEfWWFsmBQ9ysJh/9GaY&#10;aHvnPd0yX4gAYZeggtL7JpHS5SUZdCPbEAfvbFuDPsi2kLrFe4CbWsZRNJEGKw4LJTa0Kim/ZFej&#10;YOu269UgjQd5vNxnuwunp7MZK9X/7P5+QXjq/Dv8aqdawfdkC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j+YxQAAANwAAAAPAAAAAAAAAAAAAAAAAJgCAABkcnMv&#10;ZG93bnJldi54bWxQSwUGAAAAAAQABAD1AAAAigMAAAAA&#10;" path="m,7r28,e" filled="f" strokeweight=".82pt">
                    <v:path arrowok="t" o:connecttype="custom" o:connectlocs="0,565;28,565" o:connectangles="0,0"/>
                  </v:shape>
                </v:group>
                <v:group id="Group 435" o:spid="_x0000_s1119" style="position:absolute;left:5299;top:558;width:29;height:15" coordorigin="529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436" o:spid="_x0000_s1120" style="position:absolute;left:529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OccUA&#10;AADcAAAADwAAAGRycy9kb3ducmV2LnhtbESPQYvCMBSE78L+h/AWvIim2xVxu0ZZRaGIF6sXb4/m&#10;2Rabl9JErf9+Iwgeh5n5hpktOlOLG7WusqzgaxSBIM6trrhQcDxshlMQziNrrC2Tggc5WMw/ejNM&#10;tL3znm6ZL0SAsEtQQel9k0jp8pIMupFtiIN3tq1BH2RbSN3iPcBNLeMomkiDFYeFEhtalZRfsqtR&#10;sHXb9WqQxoM8Xu6z3YXT09mMlep/dn+/IDx1/h1+tVOt4HvyA8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Q5x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33" o:spid="_x0000_s1121" style="position:absolute;left:5357;top:558;width:29;height:15" coordorigin="535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434" o:spid="_x0000_s1122" style="position:absolute;left:535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UqsUA&#10;AADcAAAADwAAAGRycy9kb3ducmV2LnhtbESPQYvCMBSE7wv+h/AEL7KmdsWVahQVF4p4se5lb4/m&#10;2Rabl9JErf/eCMIeh5n5hlmsOlOLG7WusqxgPIpAEOdWV1wo+D39fM5AOI+ssbZMCh7kYLXsfSww&#10;0fbOR7plvhABwi5BBaX3TSKly0sy6Ea2IQ7e2bYGfZBtIXWL9wA3tYyjaCoNVhwWSmxoW1J+ya5G&#10;wd7td9thGg/zeHPMDhdO/85motSg363nIDx1/j/8bqdawdf3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pSq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31" o:spid="_x0000_s1123" style="position:absolute;left:5414;top:558;width:29;height:15" coordorigin="541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32" o:spid="_x0000_s1124" style="position:absolute;left:541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vRsYA&#10;AADcAAAADwAAAGRycy9kb3ducmV2LnhtbESPQWvCQBSE74X+h+UVegm6aVJqSd2EKhWCeDH14u2R&#10;fSbB7NuQXTX++26h0OMwM98wy2IyvbjS6DrLCl7mMQji2uqOGwWH783sHYTzyBp7y6TgTg6K/PFh&#10;iZm2N97TtfKNCBB2GSpovR8yKV3dkkE3twNx8E52NOiDHBupR7wFuOllEsdv0mDHYaHFgdYt1efq&#10;YhRs3fZrHZVJVCerfbU7c3k8mVelnp+mzw8Qnib/H/5rl1pBukj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vR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29" o:spid="_x0000_s1125" style="position:absolute;left:5472;top:558;width:29;height:15" coordorigin="547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30" o:spid="_x0000_s1126" style="position:absolute;left:547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qcYA&#10;AADcAAAADwAAAGRycy9kb3ducmV2LnhtbESPQWvCQBSE70L/w/IKXkQ3jdaW1FWqKATpJWkvvT2y&#10;zySYfRuyq8Z/7wqCx2FmvmEWq9404kydqy0reJtEIIgLq2suFfz97safIJxH1thYJgVXcrBavgwW&#10;mGh74YzOuS9FgLBLUEHlfZtI6YqKDLqJbYmDd7CdQR9kV0rd4SXATSPjKJpLgzWHhQpb2lRUHPOT&#10;UbB3++1mlMajIl5n+c+R0/+DmSk1fO2/v0B46v0z/GinWsH04x3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mSq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27" o:spid="_x0000_s1127" style="position:absolute;left:5530;top:558;width:29;height:15" coordorigin="553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428" o:spid="_x0000_s1128" style="position:absolute;left:553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pRcUA&#10;AADcAAAADwAAAGRycy9kb3ducmV2LnhtbESPQYvCMBSE78L+h/CEvYimVlmlGmWVFYp4sevF26N5&#10;tsXmpTRZ7f57Iwgeh5n5hlmuO1OLG7WusqxgPIpAEOdWV1woOP3uhnMQziNrrC2Tgn9ysF599JaY&#10;aHvnI90yX4gAYZeggtL7JpHS5SUZdCPbEAfvYluDPsi2kLrFe4CbWsZR9CUNVhwWSmxoW1J+zf6M&#10;gr3b/2wHaTzI480xO1w5PV/MVKnPfve9AOGp8+/wq51qBZPZ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6lFxQAAANwAAAAPAAAAAAAAAAAAAAAAAJgCAABkcnMv&#10;ZG93bnJldi54bWxQSwUGAAAAAAQABAD1AAAAigMAAAAA&#10;" path="m,7r28,e" filled="f" strokeweight=".82pt">
                    <v:path arrowok="t" o:connecttype="custom" o:connectlocs="0,565;28,565" o:connectangles="0,0"/>
                  </v:shape>
                </v:group>
                <v:group id="Group 425" o:spid="_x0000_s1129" style="position:absolute;left:5587;top:558;width:29;height:15" coordorigin="558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426" o:spid="_x0000_s1130" style="position:absolute;left:558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YrMYA&#10;AADcAAAADwAAAGRycy9kb3ducmV2LnhtbESPQWvCQBSE70L/w/IKXkQ3jVLb1FWqKATpJWkvvT2y&#10;zySYfRuyq8Z/7wqCx2FmvmEWq9404kydqy0reJtEIIgLq2suFfz97sYfIJxH1thYJgVXcrBavgwW&#10;mGh74YzOuS9FgLBLUEHlfZtI6YqKDLqJbYmDd7CdQR9kV0rd4SXATSPjKHqXBmsOCxW2tKmoOOYn&#10;o2Dv9tvNKI1HRbzO8p8jp/8HM1Nq+Np/f4Hw1Ptn+NFOtYLp/B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SYr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23" o:spid="_x0000_s1131" style="position:absolute;left:5645;top:558;width:29;height:15" coordorigin="564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424" o:spid="_x0000_s1132" style="position:absolute;left:564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kjcYA&#10;AADcAAAADwAAAGRycy9kb3ducmV2LnhtbESPQWuDQBSE74X+h+UVegnNGltCsNmERhoQ6UXbS28P&#10;90Ul7ltxN2r+fTcQ6HGYmW+Y7X42nRhpcK1lBatlBIK4srrlWsHP9/FlA8J5ZI2dZVJwJQf73ePD&#10;FhNtJy5oLH0tAoRdggoa7/tESlc1ZNAtbU8cvJMdDPogh1rqAacAN52Mo2gtDbYcFhrsKW2oOpcX&#10;oyB3+We6yOJFFR+K8uvM2e/JvCn1/DR/vIPwNPv/8L2daQWvmxXczo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kj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21" o:spid="_x0000_s1133" style="position:absolute;left:5702;top:558;width:29;height:15" coordorigin="570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22" o:spid="_x0000_s1134" style="position:absolute;left:570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fYcQA&#10;AADcAAAADwAAAGRycy9kb3ducmV2LnhtbESPQYvCMBSE7wv7H8ITvIim1kWkGmUVhSJ7aXcv3h7N&#10;sy02L6WJWv+9EYQ9DjPzDbPa9KYRN+pcbVnBdBKBIC6srrlU8Pd7GC9AOI+ssbFMCh7kYLP+/Fhh&#10;ou2dM7rlvhQBwi5BBZX3bSKlKyoy6Ca2JQ7e2XYGfZBdKXWH9wA3jYyjaC4N1hwWKmxpV1Fxya9G&#10;wdEd97tRGo+KeJvlPxdOT2fzpdRw0H8vQXjq/X/43U61gtliB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J32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19" o:spid="_x0000_s1135" style="position:absolute;left:5760;top:558;width:29;height:15" coordorigin="576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20" o:spid="_x0000_s1136" style="position:absolute;left:576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ijsYA&#10;AADcAAAADwAAAGRycy9kb3ducmV2LnhtbESPQWvCQBSE70L/w/IKvYS6MdoiqZtQpUIQL6a99PbI&#10;PpNg9m3Ibk3677sFweMwM98wm3wynbjS4FrLChbzGARxZXXLtYKvz/3zGoTzyBo7y6Tglxzk2cNs&#10;g6m2I5/oWvpaBAi7FBU03veplK5qyKCb2544eGc7GPRBDrXUA44BbjqZxPGrNNhyWGiwp11D1aX8&#10;MQoO7vCxi4okqpLtqTxeuPg+m5VST4/T+xsIT5O/h2/tQitYrl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zij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17" o:spid="_x0000_s1137" style="position:absolute;left:5818;top:558;width:29;height:15" coordorigin="581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18" o:spid="_x0000_s1138" style="position:absolute;left:581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ZYsYA&#10;AADcAAAADwAAAGRycy9kb3ducmV2LnhtbESPQWvCQBSE70L/w/IKvYS6MUorqZtQpUIQL6a99PbI&#10;PpNg9m3Ibk3677sFweMwM98wm3wynbjS4FrLChbzGARxZXXLtYKvz/3zGoTzyBo7y6Tglxzk2cNs&#10;g6m2I5/oWvpaBAi7FBU03veplK5qyKCb2544eGc7GPRBDrXUA44BbjqZxPGLNNhyWGiwp11D1aX8&#10;MQoO7vCxi4okqpLtqTxeuPg+m5VST4/T+xsIT5O/h2/tQitYrl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ZYs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15" o:spid="_x0000_s1139" style="position:absolute;left:5875;top:558;width:29;height:15" coordorigin="587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16" o:spid="_x0000_s1140" style="position:absolute;left:587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oi8UA&#10;AADcAAAADwAAAGRycy9kb3ducmV2LnhtbESPQYvCMBSE78L+h/CEvYimVlm0GmWVFYp4sevF26N5&#10;tsXmpTRZ7f57Iwgeh5n5hlmuO1OLG7WusqxgPIpAEOdWV1woOP3uhjMQziNrrC2Tgn9ysF599JaY&#10;aHvnI90yX4gAYZeggtL7JpHS5SUZdCPbEAfvYluDPsi2kLrFe4CbWsZR9CUNVhwWSmxoW1J+zf6M&#10;gr3b/2wHaTzI480xO1w5PV/MVKnPfve9AOGp8+/wq51qBZPZH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eiL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13" o:spid="_x0000_s1141" style="position:absolute;left:5933;top:558;width:29;height:15" coordorigin="593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14" o:spid="_x0000_s1142" style="position:absolute;left:593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yUMUA&#10;AADcAAAADwAAAGRycy9kb3ducmV2LnhtbESPQYvCMBSE7wv+h/AEL7KmdkXWahQVF4p4se5lb4/m&#10;2Rabl9JErf/eCMIeh5n5hlmsOlOLG7WusqxgPIpAEOdWV1wo+D39fH6DcB5ZY22ZFDzIwWrZ+1hg&#10;ou2dj3TLfCEChF2CCkrvm0RKl5dk0I1sQxy8s20N+iDbQuoW7wFuahlH0VQarDgslNjQtqT8kl2N&#10;gr3b77bDNB7m8eaYHS6c/p3NRKlBv1vPQXjq/H/43U61gq/Z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nJQ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11" o:spid="_x0000_s1143" style="position:absolute;left:5990;top:558;width:29;height:15" coordorigin="599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12" o:spid="_x0000_s1144" style="position:absolute;left:599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JvMYA&#10;AADcAAAADwAAAGRycy9kb3ducmV2LnhtbESPQWvCQBSE74X+h+UVegm6aVKKTd2EKhWCeDH14u2R&#10;fSbB7NuQXTX++26h0OMwM98wy2IyvbjS6DrLCl7mMQji2uqOGwWH781sAcJ5ZI29ZVJwJwdF/viw&#10;xEzbG+/pWvlGBAi7DBW03g+ZlK5uyaCb24E4eCc7GvRBjo3UI94C3PQyieM3abDjsNDiQOuW6nN1&#10;MQq2bvu1jsokqpPVvtqduTyezKtSz0/T5wcIT5P/D/+1S60gfU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BJv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09" o:spid="_x0000_s1145" style="position:absolute;left:6048;top:558;width:29;height:15" coordorigin="604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10" o:spid="_x0000_s1146" style="position:absolute;left:604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0U8YA&#10;AADcAAAADwAAAGRycy9kb3ducmV2LnhtbESPQWvCQBSE70L/w/IKXkQ3jVba1FWqKATpJWkvvT2y&#10;zySYfRuyq8Z/7wqCx2FmvmEWq9404kydqy0reJtEIIgLq2suFfz97sYfIJxH1thYJgVXcrBavgwW&#10;mGh74YzOuS9FgLBLUEHlfZtI6YqKDLqJbYmDd7CdQR9kV0rd4SXATSPjKJpLgzWHhQpb2lRUHPOT&#10;UbB3++1mlMajIl5n+c+R0/+DmSk1fO2/v0B46v0z/GinWsH08x3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V0U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07" o:spid="_x0000_s1147" style="position:absolute;left:6106;top:558;width:29;height:15" coordorigin="610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08" o:spid="_x0000_s1148" style="position:absolute;left:610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Pv8YA&#10;AADcAAAADwAAAGRycy9kb3ducmV2LnhtbESPQWvCQBSE70L/w/IKXkQ3jVLb1FWqKATpJWkvvT2y&#10;zySYfRuyq8Z/7wqCx2FmvmEWq9404kydqy0reJtEIIgLq2suFfz97sYfIJxH1thYJgVXcrBavgwW&#10;mGh74YzOuS9FgLBLUEHlfZtI6YqKDLqJbYmDd7CdQR9kV0rd4SXATSPjKHqXBmsOCxW2tKmoOOYn&#10;o2Dv9tvNKI1HRbzO8p8jp/8HM1Nq+Np/f4Hw1Ptn+NFOtYLp5xz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tPv8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405" o:spid="_x0000_s1149" style="position:absolute;left:6163;top:558;width:29;height:15" coordorigin="616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06" o:spid="_x0000_s1150" style="position:absolute;left:616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+VsYA&#10;AADcAAAADwAAAGRycy9kb3ducmV2LnhtbESPQWvCQBSE70L/w/IKvYS6MUqpqZtQpUIQL6a99PbI&#10;PpNg9m3Ibk3677sFweMwM98wm3wynbjS4FrLChbzGARxZXXLtYKvz/3zKwjnkTV2lknBLznIs4fZ&#10;BlNtRz7RtfS1CBB2KSpovO9TKV3VkEE3tz1x8M52MOiDHGqpBxwD3HQyieMXabDlsNBgT7uGqkv5&#10;YxQc3OFjFxVJVCXbU3m8cPF9Niulnh6n9zcQniZ/D9/ahVawXK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h+V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03" o:spid="_x0000_s1151" style="position:absolute;left:6221;top:558;width:29;height:15" coordorigin="622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4" o:spid="_x0000_s1152" style="position:absolute;left:622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qssUA&#10;AADcAAAADwAAAGRycy9kb3ducmV2LnhtbESPQWvCQBSE7wX/w/IEL6IbQygluopKhRB6MfXi7ZF9&#10;JsHs25DdJum/7xYKPQ4z8w2zO0ymFQP1rrGsYLOOQBCXVjdcKbh9XlZvIJxH1thaJgXf5OCwn73s&#10;MNV25CsNha9EgLBLUUHtfZdK6cqaDLq17YiD97C9QR9kX0nd4xjgppVxFL1Kgw2HhRo7OtdUPosv&#10;oyB3+ft5mcXLMj5di48nZ/eHSZRazKfjFoSnyf+H/9qZVpBE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iqy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01" o:spid="_x0000_s1153" style="position:absolute;left:6278;top:558;width:29;height:15" coordorigin="627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2" o:spid="_x0000_s1154" style="position:absolute;left:627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RXsQA&#10;AADcAAAADwAAAGRycy9kb3ducmV2LnhtbESPQYvCMBSE7wv7H8Jb8CKaWkWWrlFWUSiyl9a9eHs0&#10;z7bYvJQmav33RhA8DjPzDbNY9aYRV+pcbVnBZByBIC6srrlU8H/Yjb5BOI+ssbFMCu7kYLX8/Fhg&#10;ou2NM7rmvhQBwi5BBZX3bSKlKyoy6Ma2JQ7eyXYGfZBdKXWHtwA3jYyjaC4N1hwWKmxpU1Fxzi9G&#10;wd7tt5thGg+LeJ3lf2dOjyczU2rw1f/+gPDU+3f41U61glk0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EV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99" o:spid="_x0000_s1155" style="position:absolute;left:6336;top:558;width:29;height:15" coordorigin="633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00" o:spid="_x0000_s1156" style="position:absolute;left:633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ssc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ptEM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LL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97" o:spid="_x0000_s1157" style="position:absolute;left:6394;top:558;width:29;height:15" coordorigin="639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8" o:spid="_x0000_s1158" style="position:absolute;left:639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XXc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ptE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F13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395" o:spid="_x0000_s1159" style="position:absolute;left:6451;top:558;width:29;height:15" coordorigin="645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6" o:spid="_x0000_s1160" style="position:absolute;left:645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mtMQA&#10;AADc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ptE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JrT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93" o:spid="_x0000_s1161" style="position:absolute;left:6509;top:558;width:29;height:15" coordorigin="650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94" o:spid="_x0000_s1162" style="position:absolute;left:650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8b8UA&#10;AADcAAAADwAAAGRycy9kb3ducmV2LnhtbESPQWuDQBSE74X8h+UVcpFmVUIpNhtppAEJvWhzye3h&#10;vqjEfSvuNjH/Plso9DjMzDfMJp/NIK40ud6ygmQVgyBurO65VXD83r+8gXAeWeNgmRTcyUG+XTxt&#10;MNP2xhVda9+KAGGXoYLO+zGT0jUdGXQrOxIH72wngz7IqZV6wluAm0GmcfwqDfYcFjocqeioudQ/&#10;RsHBHT6LqEyjJt1V9deFy9PZrJVaPs8f7yA8zf4//NcutYJ1ksDv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7xv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91" o:spid="_x0000_s1163" style="position:absolute;left:6566;top:558;width:29;height:15" coordorigin="656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92" o:spid="_x0000_s1164" style="position:absolute;left:656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Hg8YA&#10;AADcAAAADwAAAGRycy9kb3ducmV2LnhtbESPQWvCQBSE74X+h+UVvEjdmIqU6CaoVAjSi9GLt0f2&#10;mQSzb0N2m6T/vlso9DjMzDfMNptMKwbqXWNZwXIRgSAurW64UnC9HF/fQTiPrLG1TAq+yUGWPj9t&#10;MdF25DMNha9EgLBLUEHtfZdI6cqaDLqF7YiDd7e9QR9kX0nd4xjgppVxFK2lwYbDQo0dHWoqH8WX&#10;UXByp4/DPI/nZbw/F58Pzm93s1Jq9jLtNiA8Tf4//NfOtYLV8g1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mHg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89" o:spid="_x0000_s1165" style="position:absolute;left:6624;top:558;width:29;height:15" coordorigin="662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90" o:spid="_x0000_s1166" style="position:absolute;left:662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6bMYA&#10;AADcAAAADwAAAGRycy9kb3ducmV2LnhtbESPQWvCQBSE70L/w/IKvUjdGKKU6CoqLYTQi9GLt0f2&#10;mQSzb0N2m6T/vlso9DjMzDfMdj+ZVgzUu8ayguUiAkFcWt1wpeB6+Xh9A+E8ssbWMin4Jgf73dNs&#10;i6m2I59pKHwlAoRdigpq77tUSlfWZNAtbEccvLvtDfog+0rqHscAN62Mo2gtDTYcFmrs6FRT+Si+&#10;jILc5e+neRbPy/h4Lj4fnN3uJlHq5Xk6bEB4mvx/+K+daQXJcgW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y6b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87" o:spid="_x0000_s1167" style="position:absolute;left:6682;top:558;width:29;height:15" coordorigin="668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88" o:spid="_x0000_s1168" style="position:absolute;left:668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BgMYA&#10;AADcAAAADwAAAGRycy9kb3ducmV2LnhtbESPQWvCQBSE70L/w/IKvUjdGIKW6CoqLYTQi9GLt0f2&#10;mQSzb0N2m6T/vlso9DjMzDfMdj+ZVgzUu8ayguUiAkFcWt1wpeB6+Xh9A+E8ssbWMin4Jgf73dNs&#10;i6m2I59pKHwlAoRdigpq77tUSlfWZNAtbEccvLvtDfog+0rqHscAN62Mo2glDTYcFmrs6FRT+Si+&#10;jILc5e+neRbPy/h4Lj4fnN3uJlHq5Xk6bEB4mvx/+K+daQXJcg2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KBg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385" o:spid="_x0000_s1169" style="position:absolute;left:6739;top:558;width:29;height:15" coordorigin="673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86" o:spid="_x0000_s1170" style="position:absolute;left:673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wacYA&#10;AADcAAAADwAAAGRycy9kb3ducmV2LnhtbESPQWvCQBSE70L/w/IKvUjdGILY6CoqLYTQi9GLt0f2&#10;mQSzb0N2m6T/vlso9DjMzDfMdj+ZVgzUu8ayguUiAkFcWt1wpeB6+Xhdg3AeWWNrmRR8k4P97mm2&#10;xVTbkc80FL4SAcIuRQW1910qpStrMugWtiMO3t32Bn2QfSV1j2OAm1bGUbSSBhsOCzV2dKqpfBRf&#10;RkHu8vfTPIvnZXw8F58Pzm53kyj18jwdNiA8Tf4//NfOtIJk+Q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Gwa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83" o:spid="_x0000_s1171" style="position:absolute;left:6797;top:558;width:29;height:15" coordorigin="679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84" o:spid="_x0000_s1172" style="position:absolute;left:679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20sUA&#10;AADcAAAADwAAAGRycy9kb3ducmV2LnhtbESPQWvCQBSE7wX/w/IEL6IbQygluopKhRB6MfXi7ZF9&#10;JsHs25DdJum/7xYKPQ4z8w2zO0ymFQP1rrGsYLOOQBCXVjdcKbh9XlZvIJxH1thaJgXf5OCwn73s&#10;MNV25CsNha9EgLBLUUHtfZdK6cqaDLq17YiD97C9QR9kX0nd4xjgppVxFL1Kgw2HhRo7OtdUPosv&#10;oyB3+ft5mcXLMj5di48nZ/eHSZRazKfjFoSnyf+H/9qZVpDE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3bS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81" o:spid="_x0000_s1173" style="position:absolute;left:6854;top:558;width:29;height:15" coordorigin="685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82" o:spid="_x0000_s1174" style="position:absolute;left:685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NPs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JN/AK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NP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79" o:spid="_x0000_s1175" style="position:absolute;left:6912;top:558;width:29;height:15" coordorigin="691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80" o:spid="_x0000_s1176" style="position:absolute;left:691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w0c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pvEM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cN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77" o:spid="_x0000_s1177" style="position:absolute;left:6970;top:558;width:29;height:15" coordorigin="697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78" o:spid="_x0000_s1178" style="position:absolute;left:697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LPc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pvE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Sz3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375" o:spid="_x0000_s1179" style="position:absolute;left:7027;top:558;width:29;height:15" coordorigin="702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76" o:spid="_x0000_s1180" style="position:absolute;left:702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61MQA&#10;AADc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pvE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etT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73" o:spid="_x0000_s1181" style="position:absolute;left:7085;top:558;width:29;height:15" coordorigin="708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74" o:spid="_x0000_s1182" style="position:absolute;left:708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gD8YA&#10;AADcAAAADwAAAGRycy9kb3ducmV2LnhtbESPQWvCQBSE74X+h+UVvEjdmIqU6CaoVAjSi9GLt0f2&#10;mQSzb0N2m6T/vlso9DjMzDfMNptMKwbqXWNZwXIRgSAurW64UnC9HF/fQTiPrLG1TAq+yUGWPj9t&#10;MdF25DMNha9EgLBLUEHtfZdI6cqaDLqF7YiDd7e9QR9kX0nd4xjgppVxFK2lwYbDQo0dHWoqH8WX&#10;UXByp4/DPI/nZbw/F58Pzm93s1Jq9jLtNiA8Tf4//NfOtYLV2x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LgD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71" o:spid="_x0000_s1183" style="position:absolute;left:7142;top:558;width:29;height:15" coordorigin="714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72" o:spid="_x0000_s1184" style="position:absolute;left:714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b48YA&#10;AADcAAAADwAAAGRycy9kb3ducmV2LnhtbESPQWvCQBSE74X+h+UVepG6aSJSopug0kKQXoxevD2y&#10;zySYfRuyW5P++25B8DjMzDfMOp9MJ240uNaygvd5BIK4srrlWsHp+PX2AcJ5ZI2dZVLwSw7y7Plp&#10;jam2Ix/oVvpaBAi7FBU03veplK5qyKCb2544eBc7GPRBDrXUA44BbjoZR9FSGmw5LDTY066h6lr+&#10;GAV7t//czYp4VsXbQ/l95eJ8MQulXl+mzQqEp8k/wvd2oRUskg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zb4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69" o:spid="_x0000_s1185" style="position:absolute;left:7200;top:558;width:29;height:15" coordorigin="720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70" o:spid="_x0000_s1186" style="position:absolute;left:720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mDM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IXl7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nmD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67" o:spid="_x0000_s1187" style="position:absolute;left:7258;top:558;width:29;height:15" coordorigin="725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68" o:spid="_x0000_s1188" style="position:absolute;left:725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d4MYA&#10;AADcAAAADwAAAGRycy9kb3ducmV2LnhtbESPQWvCQBSE74X+h+UVvIhumoZaUjehFYUQvJh68fbI&#10;PpNg9m3IbjX++26h0OMwM98w63wyvbjS6DrLCp6XEQji2uqOGwXHr93iDYTzyBp7y6TgTg7y7PFh&#10;jam2Nz7QtfKNCBB2KSpovR9SKV3dkkG3tANx8M52NOiDHBupR7wFuOllHEWv0mDHYaHFgTYt1Zfq&#10;2ygoXbndzIt4Xsefh2p/4eJ0NolSs6fp4x2Ep8n/h//ahVaQvKz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d4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365" o:spid="_x0000_s1189" style="position:absolute;left:7315;top:558;width:29;height:15" coordorigin="731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66" o:spid="_x0000_s1190" style="position:absolute;left:731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sCcYA&#10;AADcAAAADwAAAGRycy9kb3ducmV2LnhtbESPQWvCQBSE74X+h+UVvIhumoZiUzehFYUQvJh68fbI&#10;PpNg9m3IbjX++26h0OMwM98w63wyvbjS6DrLCp6XEQji2uqOGwXHr91iBcJ5ZI29ZVJwJwd59viw&#10;xlTbGx/oWvlGBAi7FBW03g+plK5uyaBb2oE4eGc7GvRBjo3UI94C3PQyjqJXabDjsNDiQJuW6kv1&#10;bRSUrtxu5kU8r+PPQ7W/cHE6m0Sp2dP08Q7C0+T/w3/tQitIXt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sC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63" o:spid="_x0000_s1191" style="position:absolute;left:7373;top:558;width:29;height:15" coordorigin="737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64" o:spid="_x0000_s1192" style="position:absolute;left:737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TcsQA&#10;AADcAAAADwAAAGRycy9kb3ducmV2LnhtbESPQYvCMBSE78L+h/CEvYhNLUWkGsUVF4p4se5lb4/m&#10;2Rabl9JE7f77jSB4HGbmG2a1GUwr7tS7xrKCWRSDIC6tbrhS8HP+ni5AOI+ssbVMCv7IwWb9MVph&#10;pu2DT3QvfCUChF2GCmrvu0xKV9Zk0EW2Iw7exfYGfZB9JXWPjwA3rUzieC4NNhwWauxoV1N5LW5G&#10;wcEd9rtJnkzK5OtUHK+c/15MqtTneNguQXga/Dv8audaQZrO4H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k3L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61" o:spid="_x0000_s1193" style="position:absolute;left:7430;top:558;width:29;height:15" coordorigin="743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62" o:spid="_x0000_s1194" style="position:absolute;left:743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onsQA&#10;AADcAAAADwAAAGRycy9kb3ducmV2LnhtbESPQYvCMBSE7wv+h/AWvMiabi0iXaO4olBkL1Yve3s0&#10;z7bYvJQmav33RhA8DjPzDTNf9qYRV+pcbVnB9zgCQVxYXXOp4HjYfs1AOI+ssbFMCu7kYLkYfMwx&#10;1fbGe7rmvhQBwi5FBZX3bSqlKyoy6Ma2JQ7eyXYGfZBdKXWHtwA3jYyjaCoN1hwWKmxpXVFxzi9G&#10;wc7tNutRFo+K+Hef/505+z+ZRKnhZ7/6AeGp9+/wq51pBUky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qJ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59" o:spid="_x0000_s1195" style="position:absolute;left:7488;top:558;width:29;height:15" coordorigin="748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60" o:spid="_x0000_s1196" style="position:absolute;left:748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VccQA&#10;AADcAAAADwAAAGRycy9kb3ducmV2LnhtbESPQYvCMBSE7wv7H8IT9iKaWrqyVKOs4kIRL9a9eHs0&#10;z7bYvJQmav33RhA8DjPzDTNf9qYRV+pcbVnBZByBIC6srrlU8H/4G/2AcB5ZY2OZFNzJwXLx+THH&#10;VNsb7+ma+1IECLsUFVTet6mUrqjIoBvbljh4J9sZ9EF2pdQd3gLcNDKOoqk0WHNYqLCldUXFOb8Y&#10;BVu33ayHWTws4tU+3505O55MotTXoP+dgfDU+3f41c60giT5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lX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57" o:spid="_x0000_s1197" style="position:absolute;left:7546;top:558;width:29;height:15" coordorigin="754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58" o:spid="_x0000_s1198" style="position:absolute;left:754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uncQA&#10;AADcAAAADwAAAGRycy9kb3ducmV2LnhtbESPQYvCMBSE7wv7H8IT9iKaWsq6VKOs4kIRL9a9eHs0&#10;z7bYvJQmav33RhA8DjPzDTNf9qYRV+pcbVnBZByBIC6srrlU8H/4G/2AcB5ZY2OZFNzJwXLx+THH&#10;VNsb7+ma+1IECLsUFVTet6mUrqjIoBvbljh4J9sZ9EF2pdQd3gLcNDKOom9psOawUGFL64qKc34x&#10;CrZuu1kPs3hYxKt9vjtzdjyZRKmvQf87A+Gp9+/wq51pBUky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rp3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355" o:spid="_x0000_s1199" style="position:absolute;left:7603;top:558;width:29;height:15" coordorigin="760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56" o:spid="_x0000_s1200" style="position:absolute;left:760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fdMQA&#10;AADcAAAADwAAAGRycy9kb3ducmV2LnhtbESPQYvCMBSE7wv7H8IT9iKaWsriVqOs4kIRL9a9eHs0&#10;z7bYvJQmav33RhA8DjPzDTNf9qYRV+pcbVnBZByBIC6srrlU8H/4G01BOI+ssbFMCu7kYLn4/Jhj&#10;qu2N93TNfSkChF2KCirv21RKV1Rk0I1tSxy8k+0M+iC7UuoObwFuGhlH0bc0WHNYqLCldUXFOb8Y&#10;BVu33ayHWTws4tU+3505O55MotTXoP+dgfDU+3f41c60giT5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n3T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53" o:spid="_x0000_s1201" style="position:absolute;left:7661;top:558;width:29;height:15" coordorigin="766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54" o:spid="_x0000_s1202" style="position:absolute;left:766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Fr8YA&#10;AADcAAAADwAAAGRycy9kb3ducmV2LnhtbESPQWvCQBSE70L/w/IKvUjdGKKU6CoqLYTQi9GLt0f2&#10;mQSzb0N2m6T/vlso9DjMzDfMdj+ZVgzUu8ayguUiAkFcWt1wpeB6+Xh9A+E8ssbWMin4Jgf73dNs&#10;i6m2I59pKHwlAoRdigpq77tUSlfWZNAtbEccvLvtDfog+0rqHscAN62Mo2gtDTYcFmrs6FRT+Si+&#10;jILc5e+neRbPy/h4Lj4fnN3uJlHq5Xk6bEB4mvx/+K+daQXJagm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0Fr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51" o:spid="_x0000_s1203" style="position:absolute;left:7718;top:558;width:29;height:15" coordorigin="771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52" o:spid="_x0000_s1204" style="position:absolute;left:771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+Q8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IXl/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M+Q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49" o:spid="_x0000_s1205" style="position:absolute;left:7776;top:558;width:29;height:15" coordorigin="777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50" o:spid="_x0000_s1206" style="position:absolute;left:777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DrMYA&#10;AADcAAAADwAAAGRycy9kb3ducmV2LnhtbESPQWvCQBSE74X+h+UVepG6aYhSopug0kKQXoxevD2y&#10;zySYfRuyW5P++25B8DjMzDfMOp9MJ240uNaygvd5BIK4srrlWsHp+PX2AcJ5ZI2dZVLwSw7y7Plp&#10;jam2Ix/oVvpaBAi7FBU03veplK5qyKCb2544eBc7GPRBDrXUA44BbjoZR9FSGmw5LDTY066h6lr+&#10;GAV7t//czYp4VsXbQ/l95eJ8MYlSry/TZgXC0+Qf4Xu70AqSxQ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YDr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47" o:spid="_x0000_s1207" style="position:absolute;left:7834;top:558;width:29;height:15" coordorigin="783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48" o:spid="_x0000_s1208" style="position:absolute;left:783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4QMYA&#10;AADcAAAADwAAAGRycy9kb3ducmV2LnhtbESPQWvCQBSE74X+h+UVegm6aUhrSd2EKhWCeDH14u2R&#10;fSbB7NuQXTX++26h0OMwM98wy2IyvbjS6DrLCl7mMQji2uqOGwWH783sHYTzyBp7y6TgTg6K/PFh&#10;iZm2N97TtfKNCBB2GSpovR8yKV3dkkE3twNx8E52NOiDHBupR7wFuOllEsdv0mDHYaHFgdYt1efq&#10;YhRs3fZrHZVJVCerfbU7c3k8mVSp56fp8wOEp8n/h//apVaQvi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g4Q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345" o:spid="_x0000_s1209" style="position:absolute;left:7891;top:558;width:29;height:15" coordorigin="789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346" o:spid="_x0000_s1210" style="position:absolute;left:789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JqcYA&#10;AADcAAAADwAAAGRycy9kb3ducmV2LnhtbESPQWvCQBSE74X+h+UVegm6aUiLTd2EKhWCeDH14u2R&#10;fSbB7NuQXTX++26h0OMwM98wy2IyvbjS6DrLCl7mMQji2uqOGwWH781sAcJ5ZI29ZVJwJwdF/viw&#10;xEzbG+/pWvlGBAi7DBW03g+ZlK5uyaCb24E4eCc7GvRBjo3UI94C3PQyieM3abDjsNDiQOuW6nN1&#10;MQq2bvu1jsokqpPVvtqduTyeTKrU89P0+QHC0+T/w3/tUitIX9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Jq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43" o:spid="_x0000_s1211" style="position:absolute;left:7949;top:558;width:29;height:15" coordorigin="794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344" o:spid="_x0000_s1212" style="position:absolute;left:794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PEsUA&#10;AADcAAAADwAAAGRycy9kb3ducmV2LnhtbESPQWuDQBSE74X+h+UVcpFmVUIoJpuQSgsivcT00tvD&#10;fVGJ+1bcrZp/3y0Uehxm5htmf1xMLyYaXWdZQbKOQRDXVnfcKPi8vD+/gHAeWWNvmRTcycHx8Piw&#10;x0zbmc80Vb4RAcIuQwWt90MmpatbMujWdiAO3tWOBn2QYyP1iHOAm16mcbyVBjsOCy0OlLdU36pv&#10;o6B05VseFWlUp6/n6uPGxdfVbJRaPS2nHQhPi/8P/7ULrWCzTe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c8S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41" o:spid="_x0000_s1213" style="position:absolute;left:8006;top:558;width:29;height:15" coordorigin="800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42" o:spid="_x0000_s1214" style="position:absolute;left:800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0/s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JV+g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/0/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39" o:spid="_x0000_s1215" style="position:absolute;left:8064;top:558;width:29;height:15" coordorigin="806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340" o:spid="_x0000_s1216" style="position:absolute;left:806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JEc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Wz+Ba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yRH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37" o:spid="_x0000_s1217" style="position:absolute;left:8122;top:558;width:29;height:15" coordorigin="812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38" o:spid="_x0000_s1218" style="position:absolute;left:812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y/cYA&#10;AADcAAAADwAAAGRycy9kb3ducmV2LnhtbESPQWvCQBSE74X+h+UVepG6aQhaopug0kKQXoxevD2y&#10;zySYfRuyW5P++25B8DjMzDfMOp9MJ240uNaygvd5BIK4srrlWsHp+PX2AcJ5ZI2dZVLwSw7y7Plp&#10;jam2Ix/oVvpaBAi7FBU03veplK5qyKCb2544eBc7GPRBDrXUA44BbjoZR9FCGmw5LDTY066h6lr+&#10;GAV7t//czYp4VsXbQ/l95eJ8MYlSry/TZgXC0+Qf4Xu70AqSxR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Ty/c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335" o:spid="_x0000_s1219" style="position:absolute;left:8179;top:558;width:29;height:15" coordorigin="817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336" o:spid="_x0000_s1220" style="position:absolute;left:817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DFMYA&#10;AADcAAAADwAAAGRycy9kb3ducmV2LnhtbESPQWvCQBSE74X+h+UVepG6aQhio5ug0kKQXoxevD2y&#10;zySYfRuyW5P++25B8DjMzDfMOp9MJ240uNaygvd5BIK4srrlWsHp+PW2BOE8ssbOMin4JQd59vy0&#10;xlTbkQ90K30tAoRdigoa7/tUSlc1ZNDNbU8cvIsdDPogh1rqAccAN52Mo2ghDbYcFhrsaddQdS1/&#10;jIK923/uZkU8q+Ltofy+cnG+mESp15dpswLhafKP8L1daAXJ4gP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fDF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33" o:spid="_x0000_s1221" style="position:absolute;left:8237;top:558;width:29;height:15" coordorigin="823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334" o:spid="_x0000_s1222" style="position:absolute;left:823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Zz8YA&#10;AADcAAAADwAAAGRycy9kb3ducmV2LnhtbESPQWvCQBSE70L/w/IKvUjdGIKW6CoqLYTQi9GLt0f2&#10;mQSzb0N2m6T/vlso9DjMzDfMdj+ZVgzUu8ayguUiAkFcWt1wpeB6+Xh9A+E8ssbWMin4Jgf73dNs&#10;i6m2I59pKHwlAoRdigpq77tUSlfWZNAtbEccvLvtDfog+0rqHscAN62Mo2glDTYcFmrs6FRT+Si+&#10;jILc5e+neRbPy/h4Lj4fnN3uJlHq5Xk6bEB4mvx/+K+daQXJegm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hZz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31" o:spid="_x0000_s1223" style="position:absolute;left:8294;top:558;width:29;height:15" coordorigin="829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32" o:spid="_x0000_s1224" style="position:absolute;left:829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iI8YA&#10;AADcAAAADwAAAGRycy9kb3ducmV2LnhtbESPQWvCQBSE74X+h+UVvIhumoZaUjehFYUQvJh68fbI&#10;PpNg9m3IbjX++26h0OMwM98w63wyvbjS6DrLCp6XEQji2uqOGwXHr93iDYTzyBp7y6TgTg7y7PFh&#10;jam2Nz7QtfKNCBB2KSpovR9SKV3dkkG3tANx8M52NOiDHBupR7wFuOllHEWv0mDHYaHFgTYt1Zfq&#10;2ygoXbndzIt4Xsefh2p/4eJ0NolSs6fp4x2Ep8n/h//ahVaQrF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ZiI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29" o:spid="_x0000_s1225" style="position:absolute;left:8352;top:558;width:29;height:15" coordorigin="835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330" o:spid="_x0000_s1226" style="position:absolute;left:835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fzMYA&#10;AADcAAAADwAAAGRycy9kb3ducmV2LnhtbESPQWvCQBSE74X+h+UVegm6aUhrSd2EKhWCeDH14u2R&#10;fSbB7NuQXTX++26h0OMwM98wy2IyvbjS6DrLCl7mMQji2uqOGwWH783sHYTzyBp7y6TgTg6K/PFh&#10;iZm2N97TtfKNCBB2GSpovR8yKV3dkkE3twNx8E52NOiDHBupR7wFuOllEsdv0mDHYaHFgdYt1efq&#10;YhRs3fZrHZVJVCerfbU7c3k8mVSp56fp8wOEp8n/h//apVaQLl7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fz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27" o:spid="_x0000_s1227" style="position:absolute;left:8410;top:558;width:29;height:15" coordorigin="841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28" o:spid="_x0000_s1228" style="position:absolute;left:841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kIMQA&#10;AADcAAAADwAAAGRycy9kb3ducmV2LnhtbESPQYvCMBSE7wv7H8ITvIimFlmXapRVFIrspXUv3h7N&#10;sy02L6WJWv+9EYQ9DjPzDbNc96YRN+pcbVnBdBKBIC6srrlU8Hfcj79BOI+ssbFMCh7kYL36/Fhi&#10;ou2dM7rlvhQBwi5BBZX3bSKlKyoy6Ca2JQ7e2XYGfZBdKXWH9wA3jYyj6EsarDksVNjStqLikl+N&#10;goM77LajNB4V8SbLfy+cns5mptRw0P8sQHjq/X/43U61gtl8D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ZCD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325" o:spid="_x0000_s1229" style="position:absolute;left:8467;top:558;width:29;height:15" coordorigin="846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26" o:spid="_x0000_s1230" style="position:absolute;left:846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VycYA&#10;AADcAAAADwAAAGRycy9kb3ducmV2LnhtbESPQWvCQBSE74X+h+UVegm6aQitTd2EKhWCeDH14u2R&#10;fSbB7NuQXTX++26h0OMwM98wy2IyvbjS6DrLCl7mMQji2uqOGwWH781sAcJ5ZI29ZVJwJwdF/viw&#10;xEzbG+/pWvlGBAi7DBW03g+ZlK5uyaCb24E4eCc7GvRBjo3UI94C3PQyieNXabDjsNDiQOuW6nN1&#10;MQq2bvu1jsokqpPVvtqduTyeTKrU89P0+QHC0+T/w3/tUitI397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5Vy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23" o:spid="_x0000_s1231" style="position:absolute;left:8525;top:558;width:29;height:15" coordorigin="852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24" o:spid="_x0000_s1232" style="position:absolute;left:852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p6MQA&#10;AADcAAAADwAAAGRycy9kb3ducmV2LnhtbESPT4vCMBTE78J+h/CEvYimFhGpjeKKC0W8WPeyt0fz&#10;+gebl9JE7X77jSB4HGbmN0y6HUwr7tS7xrKC+SwCQVxY3XCl4OfyPV2BcB5ZY2uZFPyRg+3mY5Ri&#10;ou2Dz3TPfSUChF2CCmrvu0RKV9Rk0M1sRxy80vYGfZB9JXWPjwA3rYyjaCkNNhwWauxoX1NxzW9G&#10;wdEdD/tJFk+K+Oucn66c/ZZmodTneNitQXga/Dv8amdawWI1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Kej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21" o:spid="_x0000_s1233" style="position:absolute;left:8582;top:558;width:29;height:15" coordorigin="858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22" o:spid="_x0000_s1234" style="position:absolute;left:858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SBMYA&#10;AADcAAAADwAAAGRycy9kb3ducmV2LnhtbESPQWvCQBSE74L/YXkFL6FumopI6ipWKoTgxeilt0f2&#10;mQSzb0N2m6T/vlso9DjMzDfMdj+ZVgzUu8aygpdlDIK4tLrhSsHtenregHAeWWNrmRR8k4P9bj7b&#10;YqrtyBcaCl+JAGGXooLa+y6V0pU1GXRL2xEH7257gz7IvpK6xzHATSuTOF5Lgw2HhRo7OtZUPoov&#10;oyB3+ccxypKoTN4vxfnB2efdrJRaPE2HNxCeJv8f/mtnWsFq8wq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SB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19" o:spid="_x0000_s1235" style="position:absolute;left:8640;top:558;width:29;height:15" coordorigin="864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20" o:spid="_x0000_s1236" style="position:absolute;left:864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v68QA&#10;AADcAAAADwAAAGRycy9kb3ducmV2LnhtbESPQYvCMBSE7wv7H8ITvIimFlekGmUVhSJ7aXcv3h7N&#10;sy02L6WJWv+9EYQ9DjPzDbPa9KYRN+pcbVnBdBKBIC6srrlU8Pd7GC9AOI+ssbFMCh7kYLP+/Fhh&#10;ou2dM7rlvhQBwi5BBZX3bSKlKyoy6Ca2JQ7e2XYGfZBdKXWH9wA3jYyjaC4N1hwWKmxpV1Fxya9G&#10;wdEd97tRGo+KeJvlPxdOT2czU2o46L+XIDz1/j/8bqdawWzxBa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L+v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17" o:spid="_x0000_s1237" style="position:absolute;left:8698;top:558;width:29;height:15" coordorigin="869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318" o:spid="_x0000_s1238" style="position:absolute;left:869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UB8QA&#10;AADcAAAADwAAAGRycy9kb3ducmV2LnhtbESPQYvCMBSE7wv7H8ITvIimFlmlGmUVhSJ7aXcv3h7N&#10;sy02L6WJWv+9EYQ9DjPzDbPa9KYRN+pcbVnBdBKBIC6srrlU8Pd7GC9AOI+ssbFMCh7kYLP+/Fhh&#10;ou2dM7rlvhQBwi5BBZX3bSKlKyoy6Ca2JQ7e2XYGfZBdKXWH9wA3jYyj6EsarDksVNjSrqLikl+N&#10;gqM77nejNB4V8TbLfy6cns5mptRw0H8vQXjq/X/43U61gtli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FAf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315" o:spid="_x0000_s1239" style="position:absolute;left:8755;top:558;width:29;height:15" coordorigin="875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16" o:spid="_x0000_s1240" style="position:absolute;left:875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l7sQA&#10;AADcAAAADwAAAGRycy9kb3ducmV2LnhtbESPQYvCMBSE7wv7H8ITvIimFlncapRVFIrspXUv3h7N&#10;sy02L6WJWv+9EYQ9DjPzDbNc96YRN+pcbVnBdBKBIC6srrlU8Hfcj+cgnEfW2FgmBQ9ysF59fiwx&#10;0fbOGd1yX4oAYZeggsr7NpHSFRUZdBPbEgfvbDuDPsiulLrDe4CbRsZR9CUN1hwWKmxpW1Fxya9G&#10;wcEddttRGo+KeJPlvxdOT2czU2o46H8WIDz1/j/8bqdawWz+Da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Je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13" o:spid="_x0000_s1241" style="position:absolute;left:8813;top:558;width:29;height:15" coordorigin="881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314" o:spid="_x0000_s1242" style="position:absolute;left:881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/NcYA&#10;AADcAAAADwAAAGRycy9kb3ducmV2LnhtbESPQWvCQBSE70L/w/IKvUjdGILY6CoqLYTQi9GLt0f2&#10;mQSzb0N2m6T/vlso9DjMzDfMdj+ZVgzUu8ayguUiAkFcWt1wpeB6+Xhdg3AeWWNrmRR8k4P97mm2&#10;xVTbkc80FL4SAcIuRQW1910qpStrMugWtiMO3t32Bn2QfSV1j2OAm1bGUbSSBhsOCzV2dKqpfBRf&#10;RkHu8vfTPIvnZXw8F58Pzm53kyj18jwdNiA8Tf4//NfOtILkbQm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S/N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11" o:spid="_x0000_s1243" style="position:absolute;left:8870;top:558;width:29;height:15" coordorigin="887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12" o:spid="_x0000_s1244" style="position:absolute;left:887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E2cYA&#10;AADcAAAADwAAAGRycy9kb3ducmV2LnhtbESPQWvCQBSE74X+h+UVvIhumoZiUzehFYUQvJh68fbI&#10;PpNg9m3IbjX++26h0OMwM98w63wyvbjS6DrLCp6XEQji2uqOGwXHr91iBcJ5ZI29ZVJwJwd59viw&#10;xlTbGx/oWvlGBAi7FBW03g+plK5uyaBb2oE4eGc7GvRBjo3UI94C3PQyjqJXabDjsNDiQJuW6kv1&#10;bRSUrtxu5kU8r+PPQ7W/cHE6m0Sp2dP08Q7C0+T/w3/tQitI3l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E2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09" o:spid="_x0000_s1245" style="position:absolute;left:8928;top:558;width:29;height:15" coordorigin="892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310" o:spid="_x0000_s1246" style="position:absolute;left:892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5NsYA&#10;AADcAAAADwAAAGRycy9kb3ducmV2LnhtbESPQWvCQBSE74X+h+UVegm6aUiLTd2EKhWCeDH14u2R&#10;fSbB7NuQXTX++26h0OMwM98wy2IyvbjS6DrLCl7mMQji2uqOGwWH781sAcJ5ZI29ZVJwJwdF/viw&#10;xEzbG+/pWvlGBAi7DBW03g+ZlK5uyaCb24E4eCc7GvRBjo3UI94C3PQyieM3abDjsNDiQOuW6nN1&#10;MQq2bvu1jsokqpPVvtqduTyeTKrU89P0+QHC0+T/w3/tUitI31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+5N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07" o:spid="_x0000_s1247" style="position:absolute;left:8986;top:558;width:29;height:15" coordorigin="898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308" o:spid="_x0000_s1248" style="position:absolute;left:898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C2sYA&#10;AADcAAAADwAAAGRycy9kb3ducmV2LnhtbESPQWvCQBSE74X+h+UVegm6aQitTd2EKhWCeDH14u2R&#10;fSbB7NuQXTX++26h0OMwM98wy2IyvbjS6DrLCl7mMQji2uqOGwWH781sAcJ5ZI29ZVJwJwdF/viw&#10;xEzbG+/pWvlGBAi7DBW03g+ZlK5uyaCb24E4eCc7GvRBjo3UI94C3PQyieNXabDjsNDiQOuW6nN1&#10;MQq2bvu1jsokqpPVvtqduTyeTKrU89P0+QHC0+T/w3/tUitI39/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GC2s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305" o:spid="_x0000_s1249" style="position:absolute;left:9043;top:558;width:29;height:15" coordorigin="904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06" o:spid="_x0000_s1250" style="position:absolute;left:904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zM8QA&#10;AADcAAAADwAAAGRycy9kb3ducmV2LnhtbESPQYvCMBSE7wv7H8ITvIimFlm0GmUVhSJ7aXcv3h7N&#10;sy02L6WJWv+9EYQ9DjPzDbPa9KYRN+pcbVnBdBKBIC6srrlU8Pd7GM9BOI+ssbFMCh7kYLP+/Fhh&#10;ou2dM7rlvhQBwi5BBZX3bSKlKyoy6Ca2JQ7e2XYGfZBdKXWH9wA3jYyj6EsarDksVNjSrqLikl+N&#10;gqM77nejNB4V8TbLfy6cns5mptRw0H8vQXjq/X/43U61gtliAa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szP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03" o:spid="_x0000_s1251" style="position:absolute;left:9101;top:558;width:29;height:15" coordorigin="910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04" o:spid="_x0000_s1252" style="position:absolute;left:910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lL8QA&#10;AADcAAAADwAAAGRycy9kb3ducmV2LnhtbESPQYvCMBSE78L+h/AWvIimFpWla5RVFIrspXUv3h7N&#10;sy02L6WJWv+9EYQ9DjPzDbNc96YRN+pcbVnBdBKBIC6srrlU8Hfcj79AOI+ssbFMCh7kYL36GCwx&#10;0fbOGd1yX4oAYZeggsr7NpHSFRUZdBPbEgfvbDuDPsiulLrDe4CbRsZRtJAGaw4LFba0rai45Fej&#10;4OAOu+0ojUdFvMny3wunp7OZKTX87H++QXjq/X/43U61gnk0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JS/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01" o:spid="_x0000_s1253" style="position:absolute;left:9158;top:558;width:29;height:15" coordorigin="915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02" o:spid="_x0000_s1254" style="position:absolute;left:915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ew8YA&#10;AADcAAAADwAAAGRycy9kb3ducmV2LnhtbESPQWvCQBSE74X+h+UVeglmY6ylpK5SRSEEL0m99PbI&#10;PpNg9m3IbjX++26h0OMwM98wq81kenGl0XWWFczjBARxbXXHjYLT52H2BsJ5ZI29ZVJwJweb9ePD&#10;CjNtb1zStfKNCBB2GSpovR8yKV3dkkEX24E4eGc7GvRBjo3UI94C3PQyTZJXabDjsNDiQLuW6kv1&#10;bRQUrtjvojyN6nRbVscL519n86LU89P08Q7C0+T/w3/tXCtYJg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Eew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99" o:spid="_x0000_s1255" style="position:absolute;left:9216;top:558;width:29;height:15" coordorigin="921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00" o:spid="_x0000_s1256" style="position:absolute;left:921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jLMQA&#10;AADcAAAADwAAAGRycy9kb3ducmV2LnhtbESPQYvCMBSE7wv7H8Jb8CKaWlSWrlFWUSiyl9a9eHs0&#10;z7bYvJQmav33RhA8DjPzDbNY9aYRV+pcbVnBZByBIC6srrlU8H/Yjb5BOI+ssbFMCu7kYLX8/Fhg&#10;ou2NM7rmvhQBwi5BBZX3bSKlKyoy6Ma2JQ7eyXYGfZBdKXWHtwA3jYyjaC4N1hwWKmxpU1Fxzi9G&#10;wd7tt5thGg+LeJ3lf2dOjyczVWrw1f/+gPDU+3f41U61glk0g+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Iyz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97" o:spid="_x0000_s1257" style="position:absolute;left:9274;top:558;width:29;height:15" coordorigin="927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98" o:spid="_x0000_s1258" style="position:absolute;left:927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YwMYA&#10;AADc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kl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oYwMYAAADcAAAADwAAAAAAAAAAAAAAAACYAgAAZHJz&#10;L2Rvd25yZXYueG1sUEsFBgAAAAAEAAQA9QAAAIsDAAAAAA==&#10;" path="m,7r28,e" filled="f" strokeweight=".82pt">
                    <v:path arrowok="t" o:connecttype="custom" o:connectlocs="0,565;28,565" o:connectangles="0,0"/>
                  </v:shape>
                </v:group>
                <v:group id="Group 295" o:spid="_x0000_s1259" style="position:absolute;left:9331;top:558;width:29;height:15" coordorigin="933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296" o:spid="_x0000_s1260" style="position:absolute;left:933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pKcYA&#10;AADcAAAADwAAAGRycy9kb3ducmV2LnhtbESPQWvCQBSE74X+h+UVeglmY7DSpq5SRSEEL0m99PbI&#10;PpNg9m3IbjX++26h0OMwM98wq81kenGl0XWWFczjBARxbXXHjYLT52H2CsJ5ZI29ZVJwJweb9ePD&#10;CjNtb1zStfKNCBB2GSpovR8yKV3dkkEX24E4eGc7GvRBjo3UI94C3PQyTZKlNNhxWGhxoF1L9aX6&#10;NgoKV+x3UZ5Gdbotq+OF86+zWSj1/DR9vIPwNPn/8F871wpekj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kpK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93" o:spid="_x0000_s1261" style="position:absolute;left:9389;top:558;width:29;height:15" coordorigin="938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94" o:spid="_x0000_s1262" style="position:absolute;left:938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z8sYA&#10;AADcAAAADwAAAGRycy9kb3ducmV2LnhtbESPQWuDQBSE74X+h+UVepFmVdJSbNbQhAZEeontpbeH&#10;+6Ki+1bcTWL+fTYQ6HGYmW+Y1Xo2gzjR5DrLCpJFDIK4trrjRsHvz+7lHYTzyBoHy6TgQg7W+ePD&#10;CjNtz7ynU+UbESDsMlTQej9mUrq6JYNuYUfi4B3sZNAHOTVST3gOcDPINI7fpMGOw0KLI21bqvvq&#10;aBSUrvzaRkUa1elmX333XPwdzFKp56f58wOEp9n/h+/tQit4TRK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z8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91" o:spid="_x0000_s1263" style="position:absolute;left:9446;top:558;width:29;height:15" coordorigin="944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92" o:spid="_x0000_s1264" style="position:absolute;left:944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IHsUA&#10;AADcAAAADwAAAGRycy9kb3ducmV2LnhtbESPQYvCMBSE7wv+h/AEL7KmdnWRahQVF4p4se5lb4/m&#10;2Rabl9JErf/eCMIeh5n5hlmsOlOLG7WusqxgPIpAEOdWV1wo+D39fM5AOI+ssbZMCh7kYLXsfSww&#10;0fbOR7plvhABwi5BBaX3TSKly0sy6Ea2IQ7e2bYGfZBtIXWL9wA3tYyj6FsarDgslNjQtqT8kl2N&#10;gr3b77bDNB7m8eaYHS6c/p3NRKlBv1vPQXjq/H/43U61gun4C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Ige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289" o:spid="_x0000_s1265" style="position:absolute;left:9504;top:558;width:29;height:15" coordorigin="950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90" o:spid="_x0000_s1266" style="position:absolute;left:950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18cYA&#10;AADcAAAADwAAAGRycy9kb3ducmV2LnhtbESPQWvCQBSE74X+h+UVvEjdGKqU6CaoVAjSi9GLt0f2&#10;mQSzb0N2m6T/vlso9DjMzDfMNptMKwbqXWNZwXIRgSAurW64UnC9HF/fQTiPrLG1TAq+yUGWPj9t&#10;MdF25DMNha9EgLBLUEHtfZdI6cqaDLqF7YiDd7e9QR9kX0nd4xjgppVxFK2lwYbDQo0dHWoqH8WX&#10;UXByp4/DPI/nZbw/F58Pzm9386bU7GXabUB4mvx/+K+dawWr5Q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218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87" o:spid="_x0000_s1267" style="position:absolute;left:9562;top:558;width:29;height:15" coordorigin="956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88" o:spid="_x0000_s1268" style="position:absolute;left:956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OHcUA&#10;AADcAAAADwAAAGRycy9kb3ducmV2LnhtbESPQYvCMBSE7wv+h/AEL7KmltWVahQVF4p4se5lb4/m&#10;2Rabl9JErf/eCMIeh5n5hlmsOlOLG7WusqxgPIpAEOdWV1wo+D39fM5AOI+ssbZMCh7kYLXsfSww&#10;0fbOR7plvhABwi5BBaX3TSKly0sy6Ea2IQ7e2bYGfZBtIXWL9wA3tYyjaCoNVhwWSmxoW1J+ya5G&#10;wd7td9thGg/zeHPMDhdO/87mS6lBv1vPQXjq/H/43U61gsn4G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44dxQAAANwAAAAPAAAAAAAAAAAAAAAAAJgCAABkcnMv&#10;ZG93bnJldi54bWxQSwUGAAAAAAQABAD1AAAAigMAAAAA&#10;" path="m,7r28,e" filled="f" strokeweight=".82pt">
                    <v:path arrowok="t" o:connecttype="custom" o:connectlocs="0,565;28,565" o:connectangles="0,0"/>
                  </v:shape>
                </v:group>
                <v:group id="Group 285" o:spid="_x0000_s1269" style="position:absolute;left:9619;top:558;width:29;height:15" coordorigin="961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86" o:spid="_x0000_s1270" style="position:absolute;left:961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/9MUA&#10;AADcAAAADwAAAGRycy9kb3ducmV2LnhtbESPQYvCMBSE7wv+h/AEL7KmllXWahQVF4p4se5lb4/m&#10;2Rabl9JErf/eCMIeh5n5hlmsOlOLG7WusqxgPIpAEOdWV1wo+D39fH6DcB5ZY22ZFDzIwWrZ+1hg&#10;ou2dj3TLfCEChF2CCkrvm0RKl5dk0I1sQxy8s20N+iDbQuoW7wFuahlH0VQarDgslNjQtqT8kl2N&#10;gr3b77bDNB7m8eaYHS6c/p3Nl1KDfreeg/DU+f/wu51qBZPx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/0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283" o:spid="_x0000_s1271" style="position:absolute;left:9677;top:558;width:29;height:15" coordorigin="967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84" o:spid="_x0000_s1272" style="position:absolute;left:967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5T8QA&#10;AADcAAAADwAAAGRycy9kb3ducmV2LnhtbESPQYvCMBSE78L+h/AWvIimFpWla5RVFIrspXUv3h7N&#10;sy02L6WJWv+9EYQ9DjPzDbNc96YRN+pcbVnBdBKBIC6srrlU8Hfcj79AOI+ssbFMCh7kYL36GCwx&#10;0fbOGd1yX4oAYZeggsr7NpHSFRUZdBPbEgfvbDuDPsiulLrDe4CbRsZRtJAGaw4LFba0rai45Fej&#10;4OAOu+0ojUdFvMny3wunp7OZKTX87H++QXjq/X/43U61gnk8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eU/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81" o:spid="_x0000_s1273" style="position:absolute;left:9734;top:558;width:29;height:15" coordorigin="973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82" o:spid="_x0000_s1274" style="position:absolute;left:973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Co8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wVf8C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QqP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79" o:spid="_x0000_s1275" style="position:absolute;left:9792;top:558;width:29;height:15" coordorigin="979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80" o:spid="_x0000_s1276" style="position:absolute;left:979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/TMYA&#10;AADcAAAADwAAAGRycy9kb3ducmV2LnhtbESPQWvCQBSE74L/YXlCL6Kbhlokugk2tBDEi6kXb4/s&#10;Mwlm34bsNqb/vlso9DjMzDfMPptMJ0YaXGtZwfM6AkFcWd1yreDy+bHagnAeWWNnmRR8k4Msnc/2&#10;mGj74DONpa9FgLBLUEHjfZ9I6aqGDLq17YmDd7ODQR/kUEs94CPATSfjKHqVBlsOCw32lDdU3csv&#10;o+Doju/5soiXVfx2Lk93Lq4386LU02I67EB4mvx/+K9daAWbeA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F/T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77" o:spid="_x0000_s1277" style="position:absolute;left:9850;top:558;width:29;height:15" coordorigin="985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278" o:spid="_x0000_s1278" style="position:absolute;left:985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EoMQA&#10;AADcAAAADwAAAGRycy9kb3ducmV2LnhtbESPQYvCMBSE74L/ITzBi2i6ZV2lGsWVXSiyF6sXb4/m&#10;2Rabl9JE7f57Iwgeh5n5hlmuO1OLG7WusqzgYxKBIM6trrhQcDz8jucgnEfWWFsmBf/kYL3q95aY&#10;aHvnPd0yX4gAYZeggtL7JpHS5SUZdBPbEAfvbFuDPsi2kLrFe4CbWsZR9CUNVhwWSmxoW1J+ya5G&#10;wc7tfrajNB7l8fc++7twejqbT6WGg26zAOGp8+/wq51qBdN4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RKDEAAAA3AAAAA8AAAAAAAAAAAAAAAAAmAIAAGRycy9k&#10;b3ducmV2LnhtbFBLBQYAAAAABAAEAPUAAACJAwAAAAA=&#10;" path="m,7r28,e" filled="f" strokeweight=".82pt">
                    <v:path arrowok="t" o:connecttype="custom" o:connectlocs="0,565;28,565" o:connectangles="0,0"/>
                  </v:shape>
                </v:group>
                <v:group id="Group 275" o:spid="_x0000_s1279" style="position:absolute;left:9907;top:558;width:5;height:15" coordorigin="9907,558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276" o:spid="_x0000_s1280" style="position:absolute;left:9907;top:55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GF8MA&#10;AADcAAAADwAAAGRycy9kb3ducmV2LnhtbESPzWrDMBCE74G+g9hCb4mcQIPrRgkhxabX/BxyXKy1&#10;bGKtjKQmbp++CgRyHGbmG2a1GW0vruRD51jBfJaBIK6d7tgoOB3LaQ4iRGSNvWNS8EsBNuuXyQoL&#10;7W68p+shGpEgHApU0MY4FFKGuiWLYeYG4uQ1zluMSXojtcdbgtteLrJsKS12nBZaHGjXUn05/FgF&#10;WDVlNT+ZL7+zzdmbvzyvylypt9dx+wki0hif4Uf7Wyt4X3zA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GF8MAAADcAAAADwAAAAAAAAAAAAAAAACYAgAAZHJzL2Rv&#10;d25yZXYueG1sUEsFBgAAAAAEAAQA9QAAAIgDAAAAAA==&#10;" path="m,7r5,e" filled="f" strokeweight=".82pt">
                    <v:path arrowok="t" o:connecttype="custom" o:connectlocs="0,565;5,565" o:connectangles="0,0"/>
                  </v:shape>
                </v:group>
                <w10:wrap anchorx="page"/>
              </v:group>
            </w:pict>
          </mc:Fallback>
        </mc:AlternateContent>
      </w:r>
      <w:r w:rsidR="00EE5C47" w:rsidRPr="00E14758">
        <w:rPr>
          <w:rFonts w:ascii="Arial" w:hAnsi="Arial" w:cs="Arial"/>
          <w:spacing w:val="-1"/>
          <w:sz w:val="20"/>
          <w:szCs w:val="20"/>
          <w:lang w:val="fr-BE"/>
        </w:rPr>
        <w:t>Le/la</w:t>
      </w:r>
      <w:r w:rsidR="00EE5C47" w:rsidRPr="00E14758">
        <w:rPr>
          <w:rFonts w:ascii="Arial" w:hAnsi="Arial" w:cs="Arial"/>
          <w:spacing w:val="-14"/>
          <w:sz w:val="20"/>
          <w:szCs w:val="20"/>
          <w:lang w:val="fr-BE"/>
        </w:rPr>
        <w:t xml:space="preserve"> </w:t>
      </w:r>
      <w:r w:rsidR="00EE5C47" w:rsidRPr="00E14758">
        <w:rPr>
          <w:rFonts w:ascii="Arial" w:hAnsi="Arial" w:cs="Arial"/>
          <w:spacing w:val="-1"/>
          <w:sz w:val="20"/>
          <w:szCs w:val="20"/>
          <w:lang w:val="fr-BE"/>
        </w:rPr>
        <w:t>soussigné(e),</w:t>
      </w:r>
      <w:r w:rsidR="00EE5C47" w:rsidRPr="00E14758">
        <w:rPr>
          <w:rFonts w:ascii="Arial" w:hAnsi="Arial" w:cs="Arial"/>
          <w:spacing w:val="-11"/>
          <w:sz w:val="20"/>
          <w:szCs w:val="20"/>
          <w:lang w:val="fr-BE"/>
        </w:rPr>
        <w:t xml:space="preserve"> </w:t>
      </w:r>
      <w:r w:rsidR="00EE5C47" w:rsidRPr="00E14758">
        <w:rPr>
          <w:rFonts w:ascii="Arial" w:hAnsi="Arial" w:cs="Arial"/>
          <w:spacing w:val="-1"/>
          <w:sz w:val="20"/>
          <w:szCs w:val="20"/>
          <w:lang w:val="fr-BE"/>
        </w:rPr>
        <w:t>Mme/M.</w:t>
      </w:r>
      <w:r w:rsidR="00EE5C47" w:rsidRPr="00E14758">
        <w:rPr>
          <w:rFonts w:ascii="Arial" w:hAnsi="Arial" w:cs="Arial"/>
          <w:spacing w:val="-1"/>
          <w:position w:val="10"/>
          <w:sz w:val="20"/>
          <w:szCs w:val="20"/>
          <w:lang w:val="fr-BE"/>
        </w:rPr>
        <w:t>2</w:t>
      </w:r>
      <w:r w:rsidR="00EE5C47" w:rsidRPr="00E14758">
        <w:rPr>
          <w:rFonts w:ascii="Arial" w:hAnsi="Arial" w:cs="Arial"/>
          <w:spacing w:val="-1"/>
          <w:sz w:val="20"/>
          <w:szCs w:val="20"/>
          <w:lang w:val="fr-BE"/>
        </w:rPr>
        <w:t>,</w:t>
      </w:r>
      <w:r w:rsidR="00EE5C47" w:rsidRPr="00E14758">
        <w:rPr>
          <w:rFonts w:ascii="Arial" w:hAnsi="Arial" w:cs="Arial"/>
          <w:spacing w:val="45"/>
          <w:w w:val="99"/>
          <w:sz w:val="20"/>
          <w:szCs w:val="20"/>
          <w:lang w:val="fr-BE"/>
        </w:rPr>
        <w:t xml:space="preserve"> </w:t>
      </w:r>
      <w:r w:rsidR="00EE5C47" w:rsidRPr="00E14758">
        <w:rPr>
          <w:rFonts w:ascii="Arial" w:hAnsi="Arial" w:cs="Arial"/>
          <w:spacing w:val="-1"/>
          <w:sz w:val="20"/>
          <w:szCs w:val="20"/>
          <w:lang w:val="fr-BE"/>
        </w:rPr>
        <w:t>domicilié(e)</w:t>
      </w:r>
      <w:r w:rsidR="00EE5C47" w:rsidRPr="00E14758">
        <w:rPr>
          <w:rFonts w:ascii="Arial" w:hAnsi="Arial" w:cs="Arial"/>
          <w:spacing w:val="-10"/>
          <w:sz w:val="20"/>
          <w:szCs w:val="20"/>
          <w:lang w:val="fr-BE"/>
        </w:rPr>
        <w:t xml:space="preserve"> </w:t>
      </w:r>
      <w:r w:rsidR="00EE5C47" w:rsidRPr="00E14758">
        <w:rPr>
          <w:rFonts w:ascii="Arial" w:hAnsi="Arial" w:cs="Arial"/>
          <w:sz w:val="20"/>
          <w:szCs w:val="20"/>
          <w:lang w:val="fr-BE"/>
        </w:rPr>
        <w:t>à</w:t>
      </w:r>
    </w:p>
    <w:p w:rsidR="00F96B22" w:rsidRPr="00E14758" w:rsidRDefault="00336757">
      <w:pPr>
        <w:tabs>
          <w:tab w:val="left" w:pos="6459"/>
          <w:tab w:val="left" w:pos="7931"/>
        </w:tabs>
        <w:ind w:left="796"/>
        <w:rPr>
          <w:rFonts w:ascii="Arial" w:eastAsia="Arial" w:hAnsi="Arial" w:cs="Arial"/>
          <w:sz w:val="20"/>
          <w:szCs w:val="20"/>
          <w:lang w:val="fr-BE"/>
        </w:rPr>
      </w:pPr>
      <w:r w:rsidRPr="00E14758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208" behindDoc="1" locked="0" layoutInCell="1" allowOverlap="1" wp14:anchorId="3CA43759" wp14:editId="02EC1BBD">
                <wp:simplePos x="0" y="0"/>
                <wp:positionH relativeFrom="page">
                  <wp:posOffset>1128395</wp:posOffset>
                </wp:positionH>
                <wp:positionV relativeFrom="paragraph">
                  <wp:posOffset>127635</wp:posOffset>
                </wp:positionV>
                <wp:extent cx="3357245" cy="19685"/>
                <wp:effectExtent l="4445" t="3810" r="635" b="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19685"/>
                          <a:chOff x="1777" y="201"/>
                          <a:chExt cx="5287" cy="31"/>
                        </a:xfrm>
                      </wpg:grpSpPr>
                      <wpg:grpSp>
                        <wpg:cNvPr id="91" name="Group 272"/>
                        <wpg:cNvGrpSpPr>
                          <a:grpSpLocks/>
                        </wpg:cNvGrpSpPr>
                        <wpg:grpSpPr bwMode="auto">
                          <a:xfrm>
                            <a:off x="1786" y="209"/>
                            <a:ext cx="29" cy="15"/>
                            <a:chOff x="1786" y="209"/>
                            <a:chExt cx="29" cy="15"/>
                          </a:xfrm>
                        </wpg:grpSpPr>
                        <wps:wsp>
                          <wps:cNvPr id="92" name="Freeform 273"/>
                          <wps:cNvSpPr>
                            <a:spLocks/>
                          </wps:cNvSpPr>
                          <wps:spPr bwMode="auto">
                            <a:xfrm>
                              <a:off x="178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9"/>
                                <a:gd name="T2" fmla="+- 0 216 209"/>
                                <a:gd name="T3" fmla="*/ 216 h 15"/>
                                <a:gd name="T4" fmla="+- 0 1814 178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70"/>
                        <wpg:cNvGrpSpPr>
                          <a:grpSpLocks/>
                        </wpg:cNvGrpSpPr>
                        <wpg:grpSpPr bwMode="auto">
                          <a:xfrm>
                            <a:off x="1843" y="209"/>
                            <a:ext cx="29" cy="15"/>
                            <a:chOff x="1843" y="209"/>
                            <a:chExt cx="29" cy="15"/>
                          </a:xfrm>
                        </wpg:grpSpPr>
                        <wps:wsp>
                          <wps:cNvPr id="94" name="Freeform 271"/>
                          <wps:cNvSpPr>
                            <a:spLocks/>
                          </wps:cNvSpPr>
                          <wps:spPr bwMode="auto">
                            <a:xfrm>
                              <a:off x="184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29"/>
                                <a:gd name="T2" fmla="+- 0 216 209"/>
                                <a:gd name="T3" fmla="*/ 216 h 15"/>
                                <a:gd name="T4" fmla="+- 0 1872 184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8"/>
                        <wpg:cNvGrpSpPr>
                          <a:grpSpLocks/>
                        </wpg:cNvGrpSpPr>
                        <wpg:grpSpPr bwMode="auto">
                          <a:xfrm>
                            <a:off x="1901" y="209"/>
                            <a:ext cx="29" cy="15"/>
                            <a:chOff x="1901" y="209"/>
                            <a:chExt cx="29" cy="15"/>
                          </a:xfrm>
                        </wpg:grpSpPr>
                        <wps:wsp>
                          <wps:cNvPr id="96" name="Freeform 269"/>
                          <wps:cNvSpPr>
                            <a:spLocks/>
                          </wps:cNvSpPr>
                          <wps:spPr bwMode="auto">
                            <a:xfrm>
                              <a:off x="190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1901 1901"/>
                                <a:gd name="T1" fmla="*/ T0 w 29"/>
                                <a:gd name="T2" fmla="+- 0 216 209"/>
                                <a:gd name="T3" fmla="*/ 216 h 15"/>
                                <a:gd name="T4" fmla="+- 0 1930 190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66"/>
                        <wpg:cNvGrpSpPr>
                          <a:grpSpLocks/>
                        </wpg:cNvGrpSpPr>
                        <wpg:grpSpPr bwMode="auto">
                          <a:xfrm>
                            <a:off x="1958" y="209"/>
                            <a:ext cx="29" cy="15"/>
                            <a:chOff x="1958" y="209"/>
                            <a:chExt cx="29" cy="15"/>
                          </a:xfrm>
                        </wpg:grpSpPr>
                        <wps:wsp>
                          <wps:cNvPr id="98" name="Freeform 267"/>
                          <wps:cNvSpPr>
                            <a:spLocks/>
                          </wps:cNvSpPr>
                          <wps:spPr bwMode="auto">
                            <a:xfrm>
                              <a:off x="195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9"/>
                                <a:gd name="T2" fmla="+- 0 216 209"/>
                                <a:gd name="T3" fmla="*/ 216 h 15"/>
                                <a:gd name="T4" fmla="+- 0 1987 195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64"/>
                        <wpg:cNvGrpSpPr>
                          <a:grpSpLocks/>
                        </wpg:cNvGrpSpPr>
                        <wpg:grpSpPr bwMode="auto">
                          <a:xfrm>
                            <a:off x="2016" y="209"/>
                            <a:ext cx="29" cy="15"/>
                            <a:chOff x="2016" y="209"/>
                            <a:chExt cx="29" cy="15"/>
                          </a:xfrm>
                        </wpg:grpSpPr>
                        <wps:wsp>
                          <wps:cNvPr id="100" name="Freeform 265"/>
                          <wps:cNvSpPr>
                            <a:spLocks/>
                          </wps:cNvSpPr>
                          <wps:spPr bwMode="auto">
                            <a:xfrm>
                              <a:off x="201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"/>
                                <a:gd name="T2" fmla="+- 0 216 209"/>
                                <a:gd name="T3" fmla="*/ 216 h 15"/>
                                <a:gd name="T4" fmla="+- 0 2045 201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62"/>
                        <wpg:cNvGrpSpPr>
                          <a:grpSpLocks/>
                        </wpg:cNvGrpSpPr>
                        <wpg:grpSpPr bwMode="auto">
                          <a:xfrm>
                            <a:off x="2074" y="209"/>
                            <a:ext cx="29" cy="15"/>
                            <a:chOff x="2074" y="209"/>
                            <a:chExt cx="29" cy="15"/>
                          </a:xfrm>
                        </wpg:grpSpPr>
                        <wps:wsp>
                          <wps:cNvPr id="102" name="Freeform 263"/>
                          <wps:cNvSpPr>
                            <a:spLocks/>
                          </wps:cNvSpPr>
                          <wps:spPr bwMode="auto">
                            <a:xfrm>
                              <a:off x="207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29"/>
                                <a:gd name="T2" fmla="+- 0 216 209"/>
                                <a:gd name="T3" fmla="*/ 216 h 15"/>
                                <a:gd name="T4" fmla="+- 0 2102 207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60"/>
                        <wpg:cNvGrpSpPr>
                          <a:grpSpLocks/>
                        </wpg:cNvGrpSpPr>
                        <wpg:grpSpPr bwMode="auto">
                          <a:xfrm>
                            <a:off x="2131" y="209"/>
                            <a:ext cx="29" cy="15"/>
                            <a:chOff x="2131" y="209"/>
                            <a:chExt cx="29" cy="15"/>
                          </a:xfrm>
                        </wpg:grpSpPr>
                        <wps:wsp>
                          <wps:cNvPr id="104" name="Freeform 261"/>
                          <wps:cNvSpPr>
                            <a:spLocks/>
                          </wps:cNvSpPr>
                          <wps:spPr bwMode="auto">
                            <a:xfrm>
                              <a:off x="213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29"/>
                                <a:gd name="T2" fmla="+- 0 216 209"/>
                                <a:gd name="T3" fmla="*/ 216 h 15"/>
                                <a:gd name="T4" fmla="+- 0 2160 213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58"/>
                        <wpg:cNvGrpSpPr>
                          <a:grpSpLocks/>
                        </wpg:cNvGrpSpPr>
                        <wpg:grpSpPr bwMode="auto">
                          <a:xfrm>
                            <a:off x="2189" y="209"/>
                            <a:ext cx="29" cy="15"/>
                            <a:chOff x="2189" y="209"/>
                            <a:chExt cx="29" cy="15"/>
                          </a:xfrm>
                        </wpg:grpSpPr>
                        <wps:wsp>
                          <wps:cNvPr id="106" name="Freeform 259"/>
                          <wps:cNvSpPr>
                            <a:spLocks/>
                          </wps:cNvSpPr>
                          <wps:spPr bwMode="auto">
                            <a:xfrm>
                              <a:off x="218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9"/>
                                <a:gd name="T2" fmla="+- 0 216 209"/>
                                <a:gd name="T3" fmla="*/ 216 h 15"/>
                                <a:gd name="T4" fmla="+- 0 2218 218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56"/>
                        <wpg:cNvGrpSpPr>
                          <a:grpSpLocks/>
                        </wpg:cNvGrpSpPr>
                        <wpg:grpSpPr bwMode="auto">
                          <a:xfrm>
                            <a:off x="2246" y="209"/>
                            <a:ext cx="29" cy="15"/>
                            <a:chOff x="2246" y="209"/>
                            <a:chExt cx="29" cy="15"/>
                          </a:xfrm>
                        </wpg:grpSpPr>
                        <wps:wsp>
                          <wps:cNvPr id="108" name="Freeform 257"/>
                          <wps:cNvSpPr>
                            <a:spLocks/>
                          </wps:cNvSpPr>
                          <wps:spPr bwMode="auto">
                            <a:xfrm>
                              <a:off x="224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246 2246"/>
                                <a:gd name="T1" fmla="*/ T0 w 29"/>
                                <a:gd name="T2" fmla="+- 0 216 209"/>
                                <a:gd name="T3" fmla="*/ 216 h 15"/>
                                <a:gd name="T4" fmla="+- 0 2275 224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54"/>
                        <wpg:cNvGrpSpPr>
                          <a:grpSpLocks/>
                        </wpg:cNvGrpSpPr>
                        <wpg:grpSpPr bwMode="auto">
                          <a:xfrm>
                            <a:off x="2304" y="209"/>
                            <a:ext cx="29" cy="15"/>
                            <a:chOff x="2304" y="209"/>
                            <a:chExt cx="29" cy="15"/>
                          </a:xfrm>
                        </wpg:grpSpPr>
                        <wps:wsp>
                          <wps:cNvPr id="110" name="Freeform 255"/>
                          <wps:cNvSpPr>
                            <a:spLocks/>
                          </wps:cNvSpPr>
                          <wps:spPr bwMode="auto">
                            <a:xfrm>
                              <a:off x="230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304 2304"/>
                                <a:gd name="T1" fmla="*/ T0 w 29"/>
                                <a:gd name="T2" fmla="+- 0 216 209"/>
                                <a:gd name="T3" fmla="*/ 216 h 15"/>
                                <a:gd name="T4" fmla="+- 0 2333 230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52"/>
                        <wpg:cNvGrpSpPr>
                          <a:grpSpLocks/>
                        </wpg:cNvGrpSpPr>
                        <wpg:grpSpPr bwMode="auto">
                          <a:xfrm>
                            <a:off x="2362" y="209"/>
                            <a:ext cx="29" cy="15"/>
                            <a:chOff x="2362" y="209"/>
                            <a:chExt cx="29" cy="15"/>
                          </a:xfrm>
                        </wpg:grpSpPr>
                        <wps:wsp>
                          <wps:cNvPr id="112" name="Freeform 253"/>
                          <wps:cNvSpPr>
                            <a:spLocks/>
                          </wps:cNvSpPr>
                          <wps:spPr bwMode="auto">
                            <a:xfrm>
                              <a:off x="236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9"/>
                                <a:gd name="T2" fmla="+- 0 216 209"/>
                                <a:gd name="T3" fmla="*/ 216 h 15"/>
                                <a:gd name="T4" fmla="+- 0 2390 236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50"/>
                        <wpg:cNvGrpSpPr>
                          <a:grpSpLocks/>
                        </wpg:cNvGrpSpPr>
                        <wpg:grpSpPr bwMode="auto">
                          <a:xfrm>
                            <a:off x="2419" y="209"/>
                            <a:ext cx="29" cy="15"/>
                            <a:chOff x="2419" y="209"/>
                            <a:chExt cx="29" cy="15"/>
                          </a:xfrm>
                        </wpg:grpSpPr>
                        <wps:wsp>
                          <wps:cNvPr id="114" name="Freeform 251"/>
                          <wps:cNvSpPr>
                            <a:spLocks/>
                          </wps:cNvSpPr>
                          <wps:spPr bwMode="auto">
                            <a:xfrm>
                              <a:off x="241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419 2419"/>
                                <a:gd name="T1" fmla="*/ T0 w 29"/>
                                <a:gd name="T2" fmla="+- 0 216 209"/>
                                <a:gd name="T3" fmla="*/ 216 h 15"/>
                                <a:gd name="T4" fmla="+- 0 2448 241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48"/>
                        <wpg:cNvGrpSpPr>
                          <a:grpSpLocks/>
                        </wpg:cNvGrpSpPr>
                        <wpg:grpSpPr bwMode="auto">
                          <a:xfrm>
                            <a:off x="2477" y="209"/>
                            <a:ext cx="29" cy="15"/>
                            <a:chOff x="2477" y="209"/>
                            <a:chExt cx="29" cy="15"/>
                          </a:xfrm>
                        </wpg:grpSpPr>
                        <wps:wsp>
                          <wps:cNvPr id="116" name="Freeform 249"/>
                          <wps:cNvSpPr>
                            <a:spLocks/>
                          </wps:cNvSpPr>
                          <wps:spPr bwMode="auto">
                            <a:xfrm>
                              <a:off x="247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29"/>
                                <a:gd name="T2" fmla="+- 0 216 209"/>
                                <a:gd name="T3" fmla="*/ 216 h 15"/>
                                <a:gd name="T4" fmla="+- 0 2506 247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46"/>
                        <wpg:cNvGrpSpPr>
                          <a:grpSpLocks/>
                        </wpg:cNvGrpSpPr>
                        <wpg:grpSpPr bwMode="auto">
                          <a:xfrm>
                            <a:off x="2534" y="209"/>
                            <a:ext cx="29" cy="15"/>
                            <a:chOff x="2534" y="209"/>
                            <a:chExt cx="29" cy="15"/>
                          </a:xfrm>
                        </wpg:grpSpPr>
                        <wps:wsp>
                          <wps:cNvPr id="118" name="Freeform 247"/>
                          <wps:cNvSpPr>
                            <a:spLocks/>
                          </wps:cNvSpPr>
                          <wps:spPr bwMode="auto">
                            <a:xfrm>
                              <a:off x="253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29"/>
                                <a:gd name="T2" fmla="+- 0 216 209"/>
                                <a:gd name="T3" fmla="*/ 216 h 15"/>
                                <a:gd name="T4" fmla="+- 0 2563 253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44"/>
                        <wpg:cNvGrpSpPr>
                          <a:grpSpLocks/>
                        </wpg:cNvGrpSpPr>
                        <wpg:grpSpPr bwMode="auto">
                          <a:xfrm>
                            <a:off x="2592" y="209"/>
                            <a:ext cx="29" cy="15"/>
                            <a:chOff x="2592" y="209"/>
                            <a:chExt cx="29" cy="15"/>
                          </a:xfrm>
                        </wpg:grpSpPr>
                        <wps:wsp>
                          <wps:cNvPr id="120" name="Freeform 245"/>
                          <wps:cNvSpPr>
                            <a:spLocks/>
                          </wps:cNvSpPr>
                          <wps:spPr bwMode="auto">
                            <a:xfrm>
                              <a:off x="259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29"/>
                                <a:gd name="T2" fmla="+- 0 216 209"/>
                                <a:gd name="T3" fmla="*/ 216 h 15"/>
                                <a:gd name="T4" fmla="+- 0 2621 259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42"/>
                        <wpg:cNvGrpSpPr>
                          <a:grpSpLocks/>
                        </wpg:cNvGrpSpPr>
                        <wpg:grpSpPr bwMode="auto">
                          <a:xfrm>
                            <a:off x="2650" y="209"/>
                            <a:ext cx="29" cy="15"/>
                            <a:chOff x="2650" y="209"/>
                            <a:chExt cx="29" cy="15"/>
                          </a:xfrm>
                        </wpg:grpSpPr>
                        <wps:wsp>
                          <wps:cNvPr id="122" name="Freeform 243"/>
                          <wps:cNvSpPr>
                            <a:spLocks/>
                          </wps:cNvSpPr>
                          <wps:spPr bwMode="auto">
                            <a:xfrm>
                              <a:off x="265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650 2650"/>
                                <a:gd name="T1" fmla="*/ T0 w 29"/>
                                <a:gd name="T2" fmla="+- 0 216 209"/>
                                <a:gd name="T3" fmla="*/ 216 h 15"/>
                                <a:gd name="T4" fmla="+- 0 2678 265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40"/>
                        <wpg:cNvGrpSpPr>
                          <a:grpSpLocks/>
                        </wpg:cNvGrpSpPr>
                        <wpg:grpSpPr bwMode="auto">
                          <a:xfrm>
                            <a:off x="2707" y="209"/>
                            <a:ext cx="29" cy="15"/>
                            <a:chOff x="2707" y="209"/>
                            <a:chExt cx="29" cy="15"/>
                          </a:xfrm>
                        </wpg:grpSpPr>
                        <wps:wsp>
                          <wps:cNvPr id="124" name="Freeform 241"/>
                          <wps:cNvSpPr>
                            <a:spLocks/>
                          </wps:cNvSpPr>
                          <wps:spPr bwMode="auto">
                            <a:xfrm>
                              <a:off x="270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9"/>
                                <a:gd name="T2" fmla="+- 0 216 209"/>
                                <a:gd name="T3" fmla="*/ 216 h 15"/>
                                <a:gd name="T4" fmla="+- 0 2736 270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38"/>
                        <wpg:cNvGrpSpPr>
                          <a:grpSpLocks/>
                        </wpg:cNvGrpSpPr>
                        <wpg:grpSpPr bwMode="auto">
                          <a:xfrm>
                            <a:off x="2765" y="209"/>
                            <a:ext cx="29" cy="15"/>
                            <a:chOff x="2765" y="209"/>
                            <a:chExt cx="29" cy="15"/>
                          </a:xfrm>
                        </wpg:grpSpPr>
                        <wps:wsp>
                          <wps:cNvPr id="126" name="Freeform 239"/>
                          <wps:cNvSpPr>
                            <a:spLocks/>
                          </wps:cNvSpPr>
                          <wps:spPr bwMode="auto">
                            <a:xfrm>
                              <a:off x="276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29"/>
                                <a:gd name="T2" fmla="+- 0 216 209"/>
                                <a:gd name="T3" fmla="*/ 216 h 15"/>
                                <a:gd name="T4" fmla="+- 0 2794 276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36"/>
                        <wpg:cNvGrpSpPr>
                          <a:grpSpLocks/>
                        </wpg:cNvGrpSpPr>
                        <wpg:grpSpPr bwMode="auto">
                          <a:xfrm>
                            <a:off x="2822" y="209"/>
                            <a:ext cx="29" cy="15"/>
                            <a:chOff x="2822" y="209"/>
                            <a:chExt cx="29" cy="15"/>
                          </a:xfrm>
                        </wpg:grpSpPr>
                        <wps:wsp>
                          <wps:cNvPr id="128" name="Freeform 237"/>
                          <wps:cNvSpPr>
                            <a:spLocks/>
                          </wps:cNvSpPr>
                          <wps:spPr bwMode="auto">
                            <a:xfrm>
                              <a:off x="282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9"/>
                                <a:gd name="T2" fmla="+- 0 216 209"/>
                                <a:gd name="T3" fmla="*/ 216 h 15"/>
                                <a:gd name="T4" fmla="+- 0 2851 282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34"/>
                        <wpg:cNvGrpSpPr>
                          <a:grpSpLocks/>
                        </wpg:cNvGrpSpPr>
                        <wpg:grpSpPr bwMode="auto">
                          <a:xfrm>
                            <a:off x="2880" y="209"/>
                            <a:ext cx="29" cy="15"/>
                            <a:chOff x="2880" y="209"/>
                            <a:chExt cx="29" cy="15"/>
                          </a:xfrm>
                        </wpg:grpSpPr>
                        <wps:wsp>
                          <wps:cNvPr id="130" name="Freeform 235"/>
                          <wps:cNvSpPr>
                            <a:spLocks/>
                          </wps:cNvSpPr>
                          <wps:spPr bwMode="auto">
                            <a:xfrm>
                              <a:off x="288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29"/>
                                <a:gd name="T2" fmla="+- 0 216 209"/>
                                <a:gd name="T3" fmla="*/ 216 h 15"/>
                                <a:gd name="T4" fmla="+- 0 2909 288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32"/>
                        <wpg:cNvGrpSpPr>
                          <a:grpSpLocks/>
                        </wpg:cNvGrpSpPr>
                        <wpg:grpSpPr bwMode="auto">
                          <a:xfrm>
                            <a:off x="2938" y="209"/>
                            <a:ext cx="29" cy="15"/>
                            <a:chOff x="2938" y="209"/>
                            <a:chExt cx="29" cy="15"/>
                          </a:xfrm>
                        </wpg:grpSpPr>
                        <wps:wsp>
                          <wps:cNvPr id="132" name="Freeform 233"/>
                          <wps:cNvSpPr>
                            <a:spLocks/>
                          </wps:cNvSpPr>
                          <wps:spPr bwMode="auto">
                            <a:xfrm>
                              <a:off x="293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29"/>
                                <a:gd name="T2" fmla="+- 0 216 209"/>
                                <a:gd name="T3" fmla="*/ 216 h 15"/>
                                <a:gd name="T4" fmla="+- 0 2966 293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30"/>
                        <wpg:cNvGrpSpPr>
                          <a:grpSpLocks/>
                        </wpg:cNvGrpSpPr>
                        <wpg:grpSpPr bwMode="auto">
                          <a:xfrm>
                            <a:off x="2995" y="209"/>
                            <a:ext cx="29" cy="15"/>
                            <a:chOff x="2995" y="209"/>
                            <a:chExt cx="29" cy="15"/>
                          </a:xfrm>
                        </wpg:grpSpPr>
                        <wps:wsp>
                          <wps:cNvPr id="134" name="Freeform 231"/>
                          <wps:cNvSpPr>
                            <a:spLocks/>
                          </wps:cNvSpPr>
                          <wps:spPr bwMode="auto">
                            <a:xfrm>
                              <a:off x="299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9"/>
                                <a:gd name="T2" fmla="+- 0 216 209"/>
                                <a:gd name="T3" fmla="*/ 216 h 15"/>
                                <a:gd name="T4" fmla="+- 0 3024 299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28"/>
                        <wpg:cNvGrpSpPr>
                          <a:grpSpLocks/>
                        </wpg:cNvGrpSpPr>
                        <wpg:grpSpPr bwMode="auto">
                          <a:xfrm>
                            <a:off x="3053" y="209"/>
                            <a:ext cx="29" cy="15"/>
                            <a:chOff x="3053" y="209"/>
                            <a:chExt cx="29" cy="15"/>
                          </a:xfrm>
                        </wpg:grpSpPr>
                        <wps:wsp>
                          <wps:cNvPr id="136" name="Freeform 229"/>
                          <wps:cNvSpPr>
                            <a:spLocks/>
                          </wps:cNvSpPr>
                          <wps:spPr bwMode="auto">
                            <a:xfrm>
                              <a:off x="305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29"/>
                                <a:gd name="T2" fmla="+- 0 216 209"/>
                                <a:gd name="T3" fmla="*/ 216 h 15"/>
                                <a:gd name="T4" fmla="+- 0 3082 305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26"/>
                        <wpg:cNvGrpSpPr>
                          <a:grpSpLocks/>
                        </wpg:cNvGrpSpPr>
                        <wpg:grpSpPr bwMode="auto">
                          <a:xfrm>
                            <a:off x="3110" y="209"/>
                            <a:ext cx="29" cy="15"/>
                            <a:chOff x="3110" y="209"/>
                            <a:chExt cx="29" cy="15"/>
                          </a:xfrm>
                        </wpg:grpSpPr>
                        <wps:wsp>
                          <wps:cNvPr id="138" name="Freeform 227"/>
                          <wps:cNvSpPr>
                            <a:spLocks/>
                          </wps:cNvSpPr>
                          <wps:spPr bwMode="auto">
                            <a:xfrm>
                              <a:off x="311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29"/>
                                <a:gd name="T2" fmla="+- 0 216 209"/>
                                <a:gd name="T3" fmla="*/ 216 h 15"/>
                                <a:gd name="T4" fmla="+- 0 3139 311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24"/>
                        <wpg:cNvGrpSpPr>
                          <a:grpSpLocks/>
                        </wpg:cNvGrpSpPr>
                        <wpg:grpSpPr bwMode="auto">
                          <a:xfrm>
                            <a:off x="3168" y="209"/>
                            <a:ext cx="29" cy="15"/>
                            <a:chOff x="3168" y="209"/>
                            <a:chExt cx="29" cy="15"/>
                          </a:xfrm>
                        </wpg:grpSpPr>
                        <wps:wsp>
                          <wps:cNvPr id="140" name="Freeform 225"/>
                          <wps:cNvSpPr>
                            <a:spLocks/>
                          </wps:cNvSpPr>
                          <wps:spPr bwMode="auto">
                            <a:xfrm>
                              <a:off x="316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9"/>
                                <a:gd name="T2" fmla="+- 0 216 209"/>
                                <a:gd name="T3" fmla="*/ 216 h 15"/>
                                <a:gd name="T4" fmla="+- 0 3197 316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22"/>
                        <wpg:cNvGrpSpPr>
                          <a:grpSpLocks/>
                        </wpg:cNvGrpSpPr>
                        <wpg:grpSpPr bwMode="auto">
                          <a:xfrm>
                            <a:off x="3226" y="209"/>
                            <a:ext cx="29" cy="15"/>
                            <a:chOff x="3226" y="209"/>
                            <a:chExt cx="29" cy="15"/>
                          </a:xfrm>
                        </wpg:grpSpPr>
                        <wps:wsp>
                          <wps:cNvPr id="142" name="Freeform 223"/>
                          <wps:cNvSpPr>
                            <a:spLocks/>
                          </wps:cNvSpPr>
                          <wps:spPr bwMode="auto">
                            <a:xfrm>
                              <a:off x="322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29"/>
                                <a:gd name="T2" fmla="+- 0 216 209"/>
                                <a:gd name="T3" fmla="*/ 216 h 15"/>
                                <a:gd name="T4" fmla="+- 0 3254 322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20"/>
                        <wpg:cNvGrpSpPr>
                          <a:grpSpLocks/>
                        </wpg:cNvGrpSpPr>
                        <wpg:grpSpPr bwMode="auto">
                          <a:xfrm>
                            <a:off x="3283" y="209"/>
                            <a:ext cx="29" cy="15"/>
                            <a:chOff x="3283" y="209"/>
                            <a:chExt cx="29" cy="15"/>
                          </a:xfrm>
                        </wpg:grpSpPr>
                        <wps:wsp>
                          <wps:cNvPr id="144" name="Freeform 221"/>
                          <wps:cNvSpPr>
                            <a:spLocks/>
                          </wps:cNvSpPr>
                          <wps:spPr bwMode="auto">
                            <a:xfrm>
                              <a:off x="328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29"/>
                                <a:gd name="T2" fmla="+- 0 216 209"/>
                                <a:gd name="T3" fmla="*/ 216 h 15"/>
                                <a:gd name="T4" fmla="+- 0 3312 328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18"/>
                        <wpg:cNvGrpSpPr>
                          <a:grpSpLocks/>
                        </wpg:cNvGrpSpPr>
                        <wpg:grpSpPr bwMode="auto">
                          <a:xfrm>
                            <a:off x="3341" y="209"/>
                            <a:ext cx="29" cy="15"/>
                            <a:chOff x="3341" y="209"/>
                            <a:chExt cx="29" cy="15"/>
                          </a:xfrm>
                        </wpg:grpSpPr>
                        <wps:wsp>
                          <wps:cNvPr id="146" name="Freeform 219"/>
                          <wps:cNvSpPr>
                            <a:spLocks/>
                          </wps:cNvSpPr>
                          <wps:spPr bwMode="auto">
                            <a:xfrm>
                              <a:off x="334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29"/>
                                <a:gd name="T2" fmla="+- 0 216 209"/>
                                <a:gd name="T3" fmla="*/ 216 h 15"/>
                                <a:gd name="T4" fmla="+- 0 3370 334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16"/>
                        <wpg:cNvGrpSpPr>
                          <a:grpSpLocks/>
                        </wpg:cNvGrpSpPr>
                        <wpg:grpSpPr bwMode="auto">
                          <a:xfrm>
                            <a:off x="3398" y="209"/>
                            <a:ext cx="29" cy="15"/>
                            <a:chOff x="3398" y="209"/>
                            <a:chExt cx="29" cy="15"/>
                          </a:xfrm>
                        </wpg:grpSpPr>
                        <wps:wsp>
                          <wps:cNvPr id="148" name="Freeform 217"/>
                          <wps:cNvSpPr>
                            <a:spLocks/>
                          </wps:cNvSpPr>
                          <wps:spPr bwMode="auto">
                            <a:xfrm>
                              <a:off x="339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9"/>
                                <a:gd name="T2" fmla="+- 0 216 209"/>
                                <a:gd name="T3" fmla="*/ 216 h 15"/>
                                <a:gd name="T4" fmla="+- 0 3427 339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14"/>
                        <wpg:cNvGrpSpPr>
                          <a:grpSpLocks/>
                        </wpg:cNvGrpSpPr>
                        <wpg:grpSpPr bwMode="auto">
                          <a:xfrm>
                            <a:off x="3456" y="209"/>
                            <a:ext cx="29" cy="15"/>
                            <a:chOff x="3456" y="209"/>
                            <a:chExt cx="29" cy="15"/>
                          </a:xfrm>
                        </wpg:grpSpPr>
                        <wps:wsp>
                          <wps:cNvPr id="150" name="Freeform 215"/>
                          <wps:cNvSpPr>
                            <a:spLocks/>
                          </wps:cNvSpPr>
                          <wps:spPr bwMode="auto">
                            <a:xfrm>
                              <a:off x="345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29"/>
                                <a:gd name="T2" fmla="+- 0 216 209"/>
                                <a:gd name="T3" fmla="*/ 216 h 15"/>
                                <a:gd name="T4" fmla="+- 0 3485 345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2"/>
                        <wpg:cNvGrpSpPr>
                          <a:grpSpLocks/>
                        </wpg:cNvGrpSpPr>
                        <wpg:grpSpPr bwMode="auto">
                          <a:xfrm>
                            <a:off x="3514" y="209"/>
                            <a:ext cx="29" cy="15"/>
                            <a:chOff x="3514" y="209"/>
                            <a:chExt cx="29" cy="15"/>
                          </a:xfrm>
                        </wpg:grpSpPr>
                        <wps:wsp>
                          <wps:cNvPr id="152" name="Freeform 213"/>
                          <wps:cNvSpPr>
                            <a:spLocks/>
                          </wps:cNvSpPr>
                          <wps:spPr bwMode="auto">
                            <a:xfrm>
                              <a:off x="351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9"/>
                                <a:gd name="T2" fmla="+- 0 216 209"/>
                                <a:gd name="T3" fmla="*/ 216 h 15"/>
                                <a:gd name="T4" fmla="+- 0 3542 351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10"/>
                        <wpg:cNvGrpSpPr>
                          <a:grpSpLocks/>
                        </wpg:cNvGrpSpPr>
                        <wpg:grpSpPr bwMode="auto">
                          <a:xfrm>
                            <a:off x="3571" y="209"/>
                            <a:ext cx="29" cy="15"/>
                            <a:chOff x="3571" y="209"/>
                            <a:chExt cx="29" cy="15"/>
                          </a:xfrm>
                        </wpg:grpSpPr>
                        <wps:wsp>
                          <wps:cNvPr id="154" name="Freeform 211"/>
                          <wps:cNvSpPr>
                            <a:spLocks/>
                          </wps:cNvSpPr>
                          <wps:spPr bwMode="auto">
                            <a:xfrm>
                              <a:off x="357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29"/>
                                <a:gd name="T2" fmla="+- 0 216 209"/>
                                <a:gd name="T3" fmla="*/ 216 h 15"/>
                                <a:gd name="T4" fmla="+- 0 3600 357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08"/>
                        <wpg:cNvGrpSpPr>
                          <a:grpSpLocks/>
                        </wpg:cNvGrpSpPr>
                        <wpg:grpSpPr bwMode="auto">
                          <a:xfrm>
                            <a:off x="3629" y="209"/>
                            <a:ext cx="29" cy="15"/>
                            <a:chOff x="3629" y="209"/>
                            <a:chExt cx="29" cy="15"/>
                          </a:xfrm>
                        </wpg:grpSpPr>
                        <wps:wsp>
                          <wps:cNvPr id="156" name="Freeform 209"/>
                          <wps:cNvSpPr>
                            <a:spLocks/>
                          </wps:cNvSpPr>
                          <wps:spPr bwMode="auto">
                            <a:xfrm>
                              <a:off x="362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9"/>
                                <a:gd name="T2" fmla="+- 0 216 209"/>
                                <a:gd name="T3" fmla="*/ 216 h 15"/>
                                <a:gd name="T4" fmla="+- 0 3658 362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6"/>
                        <wpg:cNvGrpSpPr>
                          <a:grpSpLocks/>
                        </wpg:cNvGrpSpPr>
                        <wpg:grpSpPr bwMode="auto">
                          <a:xfrm>
                            <a:off x="3686" y="209"/>
                            <a:ext cx="29" cy="15"/>
                            <a:chOff x="3686" y="209"/>
                            <a:chExt cx="29" cy="15"/>
                          </a:xfrm>
                        </wpg:grpSpPr>
                        <wps:wsp>
                          <wps:cNvPr id="158" name="Freeform 207"/>
                          <wps:cNvSpPr>
                            <a:spLocks/>
                          </wps:cNvSpPr>
                          <wps:spPr bwMode="auto">
                            <a:xfrm>
                              <a:off x="368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9"/>
                                <a:gd name="T2" fmla="+- 0 216 209"/>
                                <a:gd name="T3" fmla="*/ 216 h 15"/>
                                <a:gd name="T4" fmla="+- 0 3715 368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04"/>
                        <wpg:cNvGrpSpPr>
                          <a:grpSpLocks/>
                        </wpg:cNvGrpSpPr>
                        <wpg:grpSpPr bwMode="auto">
                          <a:xfrm>
                            <a:off x="3744" y="209"/>
                            <a:ext cx="29" cy="15"/>
                            <a:chOff x="3744" y="209"/>
                            <a:chExt cx="29" cy="15"/>
                          </a:xfrm>
                        </wpg:grpSpPr>
                        <wps:wsp>
                          <wps:cNvPr id="160" name="Freeform 205"/>
                          <wps:cNvSpPr>
                            <a:spLocks/>
                          </wps:cNvSpPr>
                          <wps:spPr bwMode="auto">
                            <a:xfrm>
                              <a:off x="374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9"/>
                                <a:gd name="T2" fmla="+- 0 216 209"/>
                                <a:gd name="T3" fmla="*/ 216 h 15"/>
                                <a:gd name="T4" fmla="+- 0 3773 374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02"/>
                        <wpg:cNvGrpSpPr>
                          <a:grpSpLocks/>
                        </wpg:cNvGrpSpPr>
                        <wpg:grpSpPr bwMode="auto">
                          <a:xfrm>
                            <a:off x="3802" y="209"/>
                            <a:ext cx="29" cy="15"/>
                            <a:chOff x="3802" y="209"/>
                            <a:chExt cx="29" cy="15"/>
                          </a:xfrm>
                        </wpg:grpSpPr>
                        <wps:wsp>
                          <wps:cNvPr id="162" name="Freeform 203"/>
                          <wps:cNvSpPr>
                            <a:spLocks/>
                          </wps:cNvSpPr>
                          <wps:spPr bwMode="auto">
                            <a:xfrm>
                              <a:off x="380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9"/>
                                <a:gd name="T2" fmla="+- 0 216 209"/>
                                <a:gd name="T3" fmla="*/ 216 h 15"/>
                                <a:gd name="T4" fmla="+- 0 3830 380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00"/>
                        <wpg:cNvGrpSpPr>
                          <a:grpSpLocks/>
                        </wpg:cNvGrpSpPr>
                        <wpg:grpSpPr bwMode="auto">
                          <a:xfrm>
                            <a:off x="3859" y="209"/>
                            <a:ext cx="29" cy="15"/>
                            <a:chOff x="3859" y="209"/>
                            <a:chExt cx="29" cy="15"/>
                          </a:xfrm>
                        </wpg:grpSpPr>
                        <wps:wsp>
                          <wps:cNvPr id="164" name="Freeform 201"/>
                          <wps:cNvSpPr>
                            <a:spLocks/>
                          </wps:cNvSpPr>
                          <wps:spPr bwMode="auto">
                            <a:xfrm>
                              <a:off x="385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29"/>
                                <a:gd name="T2" fmla="+- 0 216 209"/>
                                <a:gd name="T3" fmla="*/ 216 h 15"/>
                                <a:gd name="T4" fmla="+- 0 3888 385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8"/>
                        <wpg:cNvGrpSpPr>
                          <a:grpSpLocks/>
                        </wpg:cNvGrpSpPr>
                        <wpg:grpSpPr bwMode="auto">
                          <a:xfrm>
                            <a:off x="3917" y="209"/>
                            <a:ext cx="29" cy="15"/>
                            <a:chOff x="3917" y="209"/>
                            <a:chExt cx="29" cy="15"/>
                          </a:xfrm>
                        </wpg:grpSpPr>
                        <wps:wsp>
                          <wps:cNvPr id="166" name="Freeform 199"/>
                          <wps:cNvSpPr>
                            <a:spLocks/>
                          </wps:cNvSpPr>
                          <wps:spPr bwMode="auto">
                            <a:xfrm>
                              <a:off x="391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29"/>
                                <a:gd name="T2" fmla="+- 0 216 209"/>
                                <a:gd name="T3" fmla="*/ 216 h 15"/>
                                <a:gd name="T4" fmla="+- 0 3946 391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96"/>
                        <wpg:cNvGrpSpPr>
                          <a:grpSpLocks/>
                        </wpg:cNvGrpSpPr>
                        <wpg:grpSpPr bwMode="auto">
                          <a:xfrm>
                            <a:off x="3974" y="209"/>
                            <a:ext cx="29" cy="15"/>
                            <a:chOff x="3974" y="209"/>
                            <a:chExt cx="29" cy="15"/>
                          </a:xfrm>
                        </wpg:grpSpPr>
                        <wps:wsp>
                          <wps:cNvPr id="168" name="Freeform 197"/>
                          <wps:cNvSpPr>
                            <a:spLocks/>
                          </wps:cNvSpPr>
                          <wps:spPr bwMode="auto">
                            <a:xfrm>
                              <a:off x="397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29"/>
                                <a:gd name="T2" fmla="+- 0 216 209"/>
                                <a:gd name="T3" fmla="*/ 216 h 15"/>
                                <a:gd name="T4" fmla="+- 0 4003 397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4"/>
                        <wpg:cNvGrpSpPr>
                          <a:grpSpLocks/>
                        </wpg:cNvGrpSpPr>
                        <wpg:grpSpPr bwMode="auto">
                          <a:xfrm>
                            <a:off x="4032" y="209"/>
                            <a:ext cx="29" cy="15"/>
                            <a:chOff x="4032" y="209"/>
                            <a:chExt cx="29" cy="15"/>
                          </a:xfrm>
                        </wpg:grpSpPr>
                        <wps:wsp>
                          <wps:cNvPr id="170" name="Freeform 195"/>
                          <wps:cNvSpPr>
                            <a:spLocks/>
                          </wps:cNvSpPr>
                          <wps:spPr bwMode="auto">
                            <a:xfrm>
                              <a:off x="403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29"/>
                                <a:gd name="T2" fmla="+- 0 216 209"/>
                                <a:gd name="T3" fmla="*/ 216 h 15"/>
                                <a:gd name="T4" fmla="+- 0 4061 403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92"/>
                        <wpg:cNvGrpSpPr>
                          <a:grpSpLocks/>
                        </wpg:cNvGrpSpPr>
                        <wpg:grpSpPr bwMode="auto">
                          <a:xfrm>
                            <a:off x="4090" y="209"/>
                            <a:ext cx="29" cy="15"/>
                            <a:chOff x="4090" y="209"/>
                            <a:chExt cx="29" cy="15"/>
                          </a:xfrm>
                        </wpg:grpSpPr>
                        <wps:wsp>
                          <wps:cNvPr id="172" name="Freeform 193"/>
                          <wps:cNvSpPr>
                            <a:spLocks/>
                          </wps:cNvSpPr>
                          <wps:spPr bwMode="auto">
                            <a:xfrm>
                              <a:off x="409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29"/>
                                <a:gd name="T2" fmla="+- 0 216 209"/>
                                <a:gd name="T3" fmla="*/ 216 h 15"/>
                                <a:gd name="T4" fmla="+- 0 4118 409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90"/>
                        <wpg:cNvGrpSpPr>
                          <a:grpSpLocks/>
                        </wpg:cNvGrpSpPr>
                        <wpg:grpSpPr bwMode="auto">
                          <a:xfrm>
                            <a:off x="4147" y="209"/>
                            <a:ext cx="29" cy="15"/>
                            <a:chOff x="4147" y="209"/>
                            <a:chExt cx="29" cy="15"/>
                          </a:xfrm>
                        </wpg:grpSpPr>
                        <wps:wsp>
                          <wps:cNvPr id="174" name="Freeform 191"/>
                          <wps:cNvSpPr>
                            <a:spLocks/>
                          </wps:cNvSpPr>
                          <wps:spPr bwMode="auto">
                            <a:xfrm>
                              <a:off x="414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216 209"/>
                                <a:gd name="T3" fmla="*/ 216 h 15"/>
                                <a:gd name="T4" fmla="+- 0 4176 414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8"/>
                        <wpg:cNvGrpSpPr>
                          <a:grpSpLocks/>
                        </wpg:cNvGrpSpPr>
                        <wpg:grpSpPr bwMode="auto">
                          <a:xfrm>
                            <a:off x="4205" y="209"/>
                            <a:ext cx="29" cy="15"/>
                            <a:chOff x="4205" y="209"/>
                            <a:chExt cx="29" cy="15"/>
                          </a:xfrm>
                        </wpg:grpSpPr>
                        <wps:wsp>
                          <wps:cNvPr id="176" name="Freeform 189"/>
                          <wps:cNvSpPr>
                            <a:spLocks/>
                          </wps:cNvSpPr>
                          <wps:spPr bwMode="auto">
                            <a:xfrm>
                              <a:off x="420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216 209"/>
                                <a:gd name="T3" fmla="*/ 216 h 15"/>
                                <a:gd name="T4" fmla="+- 0 4234 420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6"/>
                        <wpg:cNvGrpSpPr>
                          <a:grpSpLocks/>
                        </wpg:cNvGrpSpPr>
                        <wpg:grpSpPr bwMode="auto">
                          <a:xfrm>
                            <a:off x="4262" y="209"/>
                            <a:ext cx="29" cy="15"/>
                            <a:chOff x="4262" y="209"/>
                            <a:chExt cx="29" cy="15"/>
                          </a:xfrm>
                        </wpg:grpSpPr>
                        <wps:wsp>
                          <wps:cNvPr id="178" name="Freeform 187"/>
                          <wps:cNvSpPr>
                            <a:spLocks/>
                          </wps:cNvSpPr>
                          <wps:spPr bwMode="auto">
                            <a:xfrm>
                              <a:off x="426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216 209"/>
                                <a:gd name="T3" fmla="*/ 216 h 15"/>
                                <a:gd name="T4" fmla="+- 0 4291 426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4"/>
                        <wpg:cNvGrpSpPr>
                          <a:grpSpLocks/>
                        </wpg:cNvGrpSpPr>
                        <wpg:grpSpPr bwMode="auto">
                          <a:xfrm>
                            <a:off x="4320" y="209"/>
                            <a:ext cx="29" cy="15"/>
                            <a:chOff x="4320" y="209"/>
                            <a:chExt cx="29" cy="15"/>
                          </a:xfrm>
                        </wpg:grpSpPr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432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216 209"/>
                                <a:gd name="T3" fmla="*/ 216 h 15"/>
                                <a:gd name="T4" fmla="+- 0 4349 432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4378" y="209"/>
                            <a:ext cx="29" cy="15"/>
                            <a:chOff x="4378" y="209"/>
                            <a:chExt cx="29" cy="15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37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216 209"/>
                                <a:gd name="T3" fmla="*/ 216 h 15"/>
                                <a:gd name="T4" fmla="+- 0 4406 437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4435" y="209"/>
                            <a:ext cx="29" cy="15"/>
                            <a:chOff x="4435" y="209"/>
                            <a:chExt cx="29" cy="15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443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216 209"/>
                                <a:gd name="T3" fmla="*/ 216 h 15"/>
                                <a:gd name="T4" fmla="+- 0 4464 443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8"/>
                        <wpg:cNvGrpSpPr>
                          <a:grpSpLocks/>
                        </wpg:cNvGrpSpPr>
                        <wpg:grpSpPr bwMode="auto">
                          <a:xfrm>
                            <a:off x="4493" y="209"/>
                            <a:ext cx="29" cy="15"/>
                            <a:chOff x="4493" y="209"/>
                            <a:chExt cx="29" cy="15"/>
                          </a:xfrm>
                        </wpg:grpSpPr>
                        <wps:wsp>
                          <wps:cNvPr id="186" name="Freeform 179"/>
                          <wps:cNvSpPr>
                            <a:spLocks/>
                          </wps:cNvSpPr>
                          <wps:spPr bwMode="auto">
                            <a:xfrm>
                              <a:off x="449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216 209"/>
                                <a:gd name="T3" fmla="*/ 216 h 15"/>
                                <a:gd name="T4" fmla="+- 0 4522 449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4550" y="209"/>
                            <a:ext cx="29" cy="15"/>
                            <a:chOff x="4550" y="209"/>
                            <a:chExt cx="29" cy="15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455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216 209"/>
                                <a:gd name="T3" fmla="*/ 216 h 15"/>
                                <a:gd name="T4" fmla="+- 0 4579 455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608" y="209"/>
                            <a:ext cx="29" cy="15"/>
                            <a:chOff x="4608" y="209"/>
                            <a:chExt cx="29" cy="15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60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216 209"/>
                                <a:gd name="T3" fmla="*/ 216 h 15"/>
                                <a:gd name="T4" fmla="+- 0 4637 460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2"/>
                        <wpg:cNvGrpSpPr>
                          <a:grpSpLocks/>
                        </wpg:cNvGrpSpPr>
                        <wpg:grpSpPr bwMode="auto">
                          <a:xfrm>
                            <a:off x="4666" y="209"/>
                            <a:ext cx="29" cy="15"/>
                            <a:chOff x="4666" y="209"/>
                            <a:chExt cx="29" cy="15"/>
                          </a:xfrm>
                        </wpg:grpSpPr>
                        <wps:wsp>
                          <wps:cNvPr id="192" name="Freeform 173"/>
                          <wps:cNvSpPr>
                            <a:spLocks/>
                          </wps:cNvSpPr>
                          <wps:spPr bwMode="auto">
                            <a:xfrm>
                              <a:off x="466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216 209"/>
                                <a:gd name="T3" fmla="*/ 216 h 15"/>
                                <a:gd name="T4" fmla="+- 0 4694 466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0"/>
                        <wpg:cNvGrpSpPr>
                          <a:grpSpLocks/>
                        </wpg:cNvGrpSpPr>
                        <wpg:grpSpPr bwMode="auto">
                          <a:xfrm>
                            <a:off x="4723" y="209"/>
                            <a:ext cx="29" cy="15"/>
                            <a:chOff x="4723" y="209"/>
                            <a:chExt cx="29" cy="15"/>
                          </a:xfrm>
                        </wpg:grpSpPr>
                        <wps:wsp>
                          <wps:cNvPr id="194" name="Freeform 171"/>
                          <wps:cNvSpPr>
                            <a:spLocks/>
                          </wps:cNvSpPr>
                          <wps:spPr bwMode="auto">
                            <a:xfrm>
                              <a:off x="472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216 209"/>
                                <a:gd name="T3" fmla="*/ 216 h 15"/>
                                <a:gd name="T4" fmla="+- 0 4752 472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8"/>
                        <wpg:cNvGrpSpPr>
                          <a:grpSpLocks/>
                        </wpg:cNvGrpSpPr>
                        <wpg:grpSpPr bwMode="auto">
                          <a:xfrm>
                            <a:off x="4781" y="209"/>
                            <a:ext cx="29" cy="15"/>
                            <a:chOff x="4781" y="209"/>
                            <a:chExt cx="29" cy="15"/>
                          </a:xfrm>
                        </wpg:grpSpPr>
                        <wps:wsp>
                          <wps:cNvPr id="196" name="Freeform 169"/>
                          <wps:cNvSpPr>
                            <a:spLocks/>
                          </wps:cNvSpPr>
                          <wps:spPr bwMode="auto">
                            <a:xfrm>
                              <a:off x="478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216 209"/>
                                <a:gd name="T3" fmla="*/ 216 h 15"/>
                                <a:gd name="T4" fmla="+- 0 4810 478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6"/>
                        <wpg:cNvGrpSpPr>
                          <a:grpSpLocks/>
                        </wpg:cNvGrpSpPr>
                        <wpg:grpSpPr bwMode="auto">
                          <a:xfrm>
                            <a:off x="4838" y="209"/>
                            <a:ext cx="29" cy="15"/>
                            <a:chOff x="4838" y="209"/>
                            <a:chExt cx="29" cy="15"/>
                          </a:xfrm>
                        </wpg:grpSpPr>
                        <wps:wsp>
                          <wps:cNvPr id="198" name="Freeform 167"/>
                          <wps:cNvSpPr>
                            <a:spLocks/>
                          </wps:cNvSpPr>
                          <wps:spPr bwMode="auto">
                            <a:xfrm>
                              <a:off x="483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216 209"/>
                                <a:gd name="T3" fmla="*/ 216 h 15"/>
                                <a:gd name="T4" fmla="+- 0 4867 483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4"/>
                        <wpg:cNvGrpSpPr>
                          <a:grpSpLocks/>
                        </wpg:cNvGrpSpPr>
                        <wpg:grpSpPr bwMode="auto">
                          <a:xfrm>
                            <a:off x="4896" y="209"/>
                            <a:ext cx="29" cy="15"/>
                            <a:chOff x="4896" y="209"/>
                            <a:chExt cx="29" cy="15"/>
                          </a:xfrm>
                        </wpg:grpSpPr>
                        <wps:wsp>
                          <wps:cNvPr id="200" name="Freeform 165"/>
                          <wps:cNvSpPr>
                            <a:spLocks/>
                          </wps:cNvSpPr>
                          <wps:spPr bwMode="auto">
                            <a:xfrm>
                              <a:off x="489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216 209"/>
                                <a:gd name="T3" fmla="*/ 216 h 15"/>
                                <a:gd name="T4" fmla="+- 0 4925 489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2"/>
                        <wpg:cNvGrpSpPr>
                          <a:grpSpLocks/>
                        </wpg:cNvGrpSpPr>
                        <wpg:grpSpPr bwMode="auto">
                          <a:xfrm>
                            <a:off x="4954" y="209"/>
                            <a:ext cx="29" cy="15"/>
                            <a:chOff x="4954" y="209"/>
                            <a:chExt cx="29" cy="15"/>
                          </a:xfrm>
                        </wpg:grpSpPr>
                        <wps:wsp>
                          <wps:cNvPr id="202" name="Freeform 163"/>
                          <wps:cNvSpPr>
                            <a:spLocks/>
                          </wps:cNvSpPr>
                          <wps:spPr bwMode="auto">
                            <a:xfrm>
                              <a:off x="495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216 209"/>
                                <a:gd name="T3" fmla="*/ 216 h 15"/>
                                <a:gd name="T4" fmla="+- 0 4982 495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0"/>
                        <wpg:cNvGrpSpPr>
                          <a:grpSpLocks/>
                        </wpg:cNvGrpSpPr>
                        <wpg:grpSpPr bwMode="auto">
                          <a:xfrm>
                            <a:off x="5011" y="209"/>
                            <a:ext cx="29" cy="15"/>
                            <a:chOff x="5011" y="209"/>
                            <a:chExt cx="29" cy="15"/>
                          </a:xfrm>
                        </wpg:grpSpPr>
                        <wps:wsp>
                          <wps:cNvPr id="204" name="Freeform 161"/>
                          <wps:cNvSpPr>
                            <a:spLocks/>
                          </wps:cNvSpPr>
                          <wps:spPr bwMode="auto">
                            <a:xfrm>
                              <a:off x="501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216 209"/>
                                <a:gd name="T3" fmla="*/ 216 h 15"/>
                                <a:gd name="T4" fmla="+- 0 5040 501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58"/>
                        <wpg:cNvGrpSpPr>
                          <a:grpSpLocks/>
                        </wpg:cNvGrpSpPr>
                        <wpg:grpSpPr bwMode="auto">
                          <a:xfrm>
                            <a:off x="5069" y="209"/>
                            <a:ext cx="29" cy="15"/>
                            <a:chOff x="5069" y="209"/>
                            <a:chExt cx="29" cy="15"/>
                          </a:xfrm>
                        </wpg:grpSpPr>
                        <wps:wsp>
                          <wps:cNvPr id="206" name="Freeform 159"/>
                          <wps:cNvSpPr>
                            <a:spLocks/>
                          </wps:cNvSpPr>
                          <wps:spPr bwMode="auto">
                            <a:xfrm>
                              <a:off x="506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216 209"/>
                                <a:gd name="T3" fmla="*/ 216 h 15"/>
                                <a:gd name="T4" fmla="+- 0 5098 506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6"/>
                        <wpg:cNvGrpSpPr>
                          <a:grpSpLocks/>
                        </wpg:cNvGrpSpPr>
                        <wpg:grpSpPr bwMode="auto">
                          <a:xfrm>
                            <a:off x="5126" y="209"/>
                            <a:ext cx="29" cy="15"/>
                            <a:chOff x="5126" y="209"/>
                            <a:chExt cx="29" cy="15"/>
                          </a:xfrm>
                        </wpg:grpSpPr>
                        <wps:wsp>
                          <wps:cNvPr id="208" name="Freeform 157"/>
                          <wps:cNvSpPr>
                            <a:spLocks/>
                          </wps:cNvSpPr>
                          <wps:spPr bwMode="auto">
                            <a:xfrm>
                              <a:off x="512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216 209"/>
                                <a:gd name="T3" fmla="*/ 216 h 15"/>
                                <a:gd name="T4" fmla="+- 0 5155 512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54"/>
                        <wpg:cNvGrpSpPr>
                          <a:grpSpLocks/>
                        </wpg:cNvGrpSpPr>
                        <wpg:grpSpPr bwMode="auto">
                          <a:xfrm>
                            <a:off x="5184" y="209"/>
                            <a:ext cx="29" cy="15"/>
                            <a:chOff x="5184" y="209"/>
                            <a:chExt cx="29" cy="15"/>
                          </a:xfrm>
                        </wpg:grpSpPr>
                        <wps:wsp>
                          <wps:cNvPr id="210" name="Freeform 155"/>
                          <wps:cNvSpPr>
                            <a:spLocks/>
                          </wps:cNvSpPr>
                          <wps:spPr bwMode="auto">
                            <a:xfrm>
                              <a:off x="518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216 209"/>
                                <a:gd name="T3" fmla="*/ 216 h 15"/>
                                <a:gd name="T4" fmla="+- 0 5213 518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52"/>
                        <wpg:cNvGrpSpPr>
                          <a:grpSpLocks/>
                        </wpg:cNvGrpSpPr>
                        <wpg:grpSpPr bwMode="auto">
                          <a:xfrm>
                            <a:off x="5242" y="209"/>
                            <a:ext cx="29" cy="15"/>
                            <a:chOff x="5242" y="209"/>
                            <a:chExt cx="29" cy="15"/>
                          </a:xfrm>
                        </wpg:grpSpPr>
                        <wps:wsp>
                          <wps:cNvPr id="212" name="Freeform 153"/>
                          <wps:cNvSpPr>
                            <a:spLocks/>
                          </wps:cNvSpPr>
                          <wps:spPr bwMode="auto">
                            <a:xfrm>
                              <a:off x="524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216 209"/>
                                <a:gd name="T3" fmla="*/ 216 h 15"/>
                                <a:gd name="T4" fmla="+- 0 5270 524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50"/>
                        <wpg:cNvGrpSpPr>
                          <a:grpSpLocks/>
                        </wpg:cNvGrpSpPr>
                        <wpg:grpSpPr bwMode="auto">
                          <a:xfrm>
                            <a:off x="5299" y="209"/>
                            <a:ext cx="29" cy="15"/>
                            <a:chOff x="5299" y="209"/>
                            <a:chExt cx="29" cy="15"/>
                          </a:xfrm>
                        </wpg:grpSpPr>
                        <wps:wsp>
                          <wps:cNvPr id="214" name="Freeform 151"/>
                          <wps:cNvSpPr>
                            <a:spLocks/>
                          </wps:cNvSpPr>
                          <wps:spPr bwMode="auto">
                            <a:xfrm>
                              <a:off x="529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216 209"/>
                                <a:gd name="T3" fmla="*/ 216 h 15"/>
                                <a:gd name="T4" fmla="+- 0 5328 529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48"/>
                        <wpg:cNvGrpSpPr>
                          <a:grpSpLocks/>
                        </wpg:cNvGrpSpPr>
                        <wpg:grpSpPr bwMode="auto">
                          <a:xfrm>
                            <a:off x="5357" y="209"/>
                            <a:ext cx="29" cy="15"/>
                            <a:chOff x="5357" y="209"/>
                            <a:chExt cx="29" cy="15"/>
                          </a:xfrm>
                        </wpg:grpSpPr>
                        <wps:wsp>
                          <wps:cNvPr id="216" name="Freeform 149"/>
                          <wps:cNvSpPr>
                            <a:spLocks/>
                          </wps:cNvSpPr>
                          <wps:spPr bwMode="auto">
                            <a:xfrm>
                              <a:off x="535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216 209"/>
                                <a:gd name="T3" fmla="*/ 216 h 15"/>
                                <a:gd name="T4" fmla="+- 0 5386 535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46"/>
                        <wpg:cNvGrpSpPr>
                          <a:grpSpLocks/>
                        </wpg:cNvGrpSpPr>
                        <wpg:grpSpPr bwMode="auto">
                          <a:xfrm>
                            <a:off x="5414" y="209"/>
                            <a:ext cx="29" cy="15"/>
                            <a:chOff x="5414" y="209"/>
                            <a:chExt cx="29" cy="15"/>
                          </a:xfrm>
                        </wpg:grpSpPr>
                        <wps:wsp>
                          <wps:cNvPr id="218" name="Freeform 147"/>
                          <wps:cNvSpPr>
                            <a:spLocks/>
                          </wps:cNvSpPr>
                          <wps:spPr bwMode="auto">
                            <a:xfrm>
                              <a:off x="541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216 209"/>
                                <a:gd name="T3" fmla="*/ 216 h 15"/>
                                <a:gd name="T4" fmla="+- 0 5443 541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44"/>
                        <wpg:cNvGrpSpPr>
                          <a:grpSpLocks/>
                        </wpg:cNvGrpSpPr>
                        <wpg:grpSpPr bwMode="auto">
                          <a:xfrm>
                            <a:off x="5472" y="209"/>
                            <a:ext cx="29" cy="15"/>
                            <a:chOff x="5472" y="209"/>
                            <a:chExt cx="29" cy="15"/>
                          </a:xfrm>
                        </wpg:grpSpPr>
                        <wps:wsp>
                          <wps:cNvPr id="220" name="Freeform 145"/>
                          <wps:cNvSpPr>
                            <a:spLocks/>
                          </wps:cNvSpPr>
                          <wps:spPr bwMode="auto">
                            <a:xfrm>
                              <a:off x="547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216 209"/>
                                <a:gd name="T3" fmla="*/ 216 h 15"/>
                                <a:gd name="T4" fmla="+- 0 5501 547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42"/>
                        <wpg:cNvGrpSpPr>
                          <a:grpSpLocks/>
                        </wpg:cNvGrpSpPr>
                        <wpg:grpSpPr bwMode="auto">
                          <a:xfrm>
                            <a:off x="5530" y="209"/>
                            <a:ext cx="29" cy="15"/>
                            <a:chOff x="5530" y="209"/>
                            <a:chExt cx="29" cy="15"/>
                          </a:xfrm>
                        </wpg:grpSpPr>
                        <wps:wsp>
                          <wps:cNvPr id="222" name="Freeform 143"/>
                          <wps:cNvSpPr>
                            <a:spLocks/>
                          </wps:cNvSpPr>
                          <wps:spPr bwMode="auto">
                            <a:xfrm>
                              <a:off x="553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216 209"/>
                                <a:gd name="T3" fmla="*/ 216 h 15"/>
                                <a:gd name="T4" fmla="+- 0 5558 553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40"/>
                        <wpg:cNvGrpSpPr>
                          <a:grpSpLocks/>
                        </wpg:cNvGrpSpPr>
                        <wpg:grpSpPr bwMode="auto">
                          <a:xfrm>
                            <a:off x="5587" y="209"/>
                            <a:ext cx="29" cy="15"/>
                            <a:chOff x="5587" y="209"/>
                            <a:chExt cx="29" cy="15"/>
                          </a:xfrm>
                        </wpg:grpSpPr>
                        <wps:wsp>
                          <wps:cNvPr id="224" name="Freeform 141"/>
                          <wps:cNvSpPr>
                            <a:spLocks/>
                          </wps:cNvSpPr>
                          <wps:spPr bwMode="auto">
                            <a:xfrm>
                              <a:off x="558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216 209"/>
                                <a:gd name="T3" fmla="*/ 216 h 15"/>
                                <a:gd name="T4" fmla="+- 0 5616 558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38"/>
                        <wpg:cNvGrpSpPr>
                          <a:grpSpLocks/>
                        </wpg:cNvGrpSpPr>
                        <wpg:grpSpPr bwMode="auto">
                          <a:xfrm>
                            <a:off x="5645" y="209"/>
                            <a:ext cx="29" cy="15"/>
                            <a:chOff x="5645" y="209"/>
                            <a:chExt cx="29" cy="15"/>
                          </a:xfrm>
                        </wpg:grpSpPr>
                        <wps:wsp>
                          <wps:cNvPr id="226" name="Freeform 139"/>
                          <wps:cNvSpPr>
                            <a:spLocks/>
                          </wps:cNvSpPr>
                          <wps:spPr bwMode="auto">
                            <a:xfrm>
                              <a:off x="564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216 209"/>
                                <a:gd name="T3" fmla="*/ 216 h 15"/>
                                <a:gd name="T4" fmla="+- 0 5674 564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36"/>
                        <wpg:cNvGrpSpPr>
                          <a:grpSpLocks/>
                        </wpg:cNvGrpSpPr>
                        <wpg:grpSpPr bwMode="auto">
                          <a:xfrm>
                            <a:off x="5702" y="209"/>
                            <a:ext cx="29" cy="15"/>
                            <a:chOff x="5702" y="209"/>
                            <a:chExt cx="29" cy="15"/>
                          </a:xfrm>
                        </wpg:grpSpPr>
                        <wps:wsp>
                          <wps:cNvPr id="228" name="Freeform 137"/>
                          <wps:cNvSpPr>
                            <a:spLocks/>
                          </wps:cNvSpPr>
                          <wps:spPr bwMode="auto">
                            <a:xfrm>
                              <a:off x="570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216 209"/>
                                <a:gd name="T3" fmla="*/ 216 h 15"/>
                                <a:gd name="T4" fmla="+- 0 5731 570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34"/>
                        <wpg:cNvGrpSpPr>
                          <a:grpSpLocks/>
                        </wpg:cNvGrpSpPr>
                        <wpg:grpSpPr bwMode="auto">
                          <a:xfrm>
                            <a:off x="5760" y="209"/>
                            <a:ext cx="29" cy="15"/>
                            <a:chOff x="5760" y="209"/>
                            <a:chExt cx="29" cy="15"/>
                          </a:xfrm>
                        </wpg:grpSpPr>
                        <wps:wsp>
                          <wps:cNvPr id="230" name="Freeform 135"/>
                          <wps:cNvSpPr>
                            <a:spLocks/>
                          </wps:cNvSpPr>
                          <wps:spPr bwMode="auto">
                            <a:xfrm>
                              <a:off x="576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216 209"/>
                                <a:gd name="T3" fmla="*/ 216 h 15"/>
                                <a:gd name="T4" fmla="+- 0 5789 576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32"/>
                        <wpg:cNvGrpSpPr>
                          <a:grpSpLocks/>
                        </wpg:cNvGrpSpPr>
                        <wpg:grpSpPr bwMode="auto">
                          <a:xfrm>
                            <a:off x="5818" y="209"/>
                            <a:ext cx="29" cy="15"/>
                            <a:chOff x="5818" y="209"/>
                            <a:chExt cx="29" cy="15"/>
                          </a:xfrm>
                        </wpg:grpSpPr>
                        <wps:wsp>
                          <wps:cNvPr id="232" name="Freeform 133"/>
                          <wps:cNvSpPr>
                            <a:spLocks/>
                          </wps:cNvSpPr>
                          <wps:spPr bwMode="auto">
                            <a:xfrm>
                              <a:off x="581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216 209"/>
                                <a:gd name="T3" fmla="*/ 216 h 15"/>
                                <a:gd name="T4" fmla="+- 0 5846 581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30"/>
                        <wpg:cNvGrpSpPr>
                          <a:grpSpLocks/>
                        </wpg:cNvGrpSpPr>
                        <wpg:grpSpPr bwMode="auto">
                          <a:xfrm>
                            <a:off x="5875" y="209"/>
                            <a:ext cx="29" cy="15"/>
                            <a:chOff x="5875" y="209"/>
                            <a:chExt cx="29" cy="15"/>
                          </a:xfrm>
                        </wpg:grpSpPr>
                        <wps:wsp>
                          <wps:cNvPr id="234" name="Freeform 131"/>
                          <wps:cNvSpPr>
                            <a:spLocks/>
                          </wps:cNvSpPr>
                          <wps:spPr bwMode="auto">
                            <a:xfrm>
                              <a:off x="5875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216 209"/>
                                <a:gd name="T3" fmla="*/ 216 h 15"/>
                                <a:gd name="T4" fmla="+- 0 5904 5875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28"/>
                        <wpg:cNvGrpSpPr>
                          <a:grpSpLocks/>
                        </wpg:cNvGrpSpPr>
                        <wpg:grpSpPr bwMode="auto">
                          <a:xfrm>
                            <a:off x="5933" y="209"/>
                            <a:ext cx="29" cy="15"/>
                            <a:chOff x="5933" y="209"/>
                            <a:chExt cx="29" cy="15"/>
                          </a:xfrm>
                        </wpg:grpSpPr>
                        <wps:wsp>
                          <wps:cNvPr id="236" name="Freeform 129"/>
                          <wps:cNvSpPr>
                            <a:spLocks/>
                          </wps:cNvSpPr>
                          <wps:spPr bwMode="auto">
                            <a:xfrm>
                              <a:off x="593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216 209"/>
                                <a:gd name="T3" fmla="*/ 216 h 15"/>
                                <a:gd name="T4" fmla="+- 0 5962 593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26"/>
                        <wpg:cNvGrpSpPr>
                          <a:grpSpLocks/>
                        </wpg:cNvGrpSpPr>
                        <wpg:grpSpPr bwMode="auto">
                          <a:xfrm>
                            <a:off x="5990" y="209"/>
                            <a:ext cx="29" cy="15"/>
                            <a:chOff x="5990" y="209"/>
                            <a:chExt cx="29" cy="15"/>
                          </a:xfrm>
                        </wpg:grpSpPr>
                        <wps:wsp>
                          <wps:cNvPr id="238" name="Freeform 127"/>
                          <wps:cNvSpPr>
                            <a:spLocks/>
                          </wps:cNvSpPr>
                          <wps:spPr bwMode="auto">
                            <a:xfrm>
                              <a:off x="599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216 209"/>
                                <a:gd name="T3" fmla="*/ 216 h 15"/>
                                <a:gd name="T4" fmla="+- 0 6019 599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24"/>
                        <wpg:cNvGrpSpPr>
                          <a:grpSpLocks/>
                        </wpg:cNvGrpSpPr>
                        <wpg:grpSpPr bwMode="auto">
                          <a:xfrm>
                            <a:off x="6048" y="209"/>
                            <a:ext cx="29" cy="15"/>
                            <a:chOff x="6048" y="209"/>
                            <a:chExt cx="29" cy="15"/>
                          </a:xfrm>
                        </wpg:grpSpPr>
                        <wps:wsp>
                          <wps:cNvPr id="240" name="Freeform 125"/>
                          <wps:cNvSpPr>
                            <a:spLocks/>
                          </wps:cNvSpPr>
                          <wps:spPr bwMode="auto">
                            <a:xfrm>
                              <a:off x="604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216 209"/>
                                <a:gd name="T3" fmla="*/ 216 h 15"/>
                                <a:gd name="T4" fmla="+- 0 6077 604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22"/>
                        <wpg:cNvGrpSpPr>
                          <a:grpSpLocks/>
                        </wpg:cNvGrpSpPr>
                        <wpg:grpSpPr bwMode="auto">
                          <a:xfrm>
                            <a:off x="6106" y="209"/>
                            <a:ext cx="29" cy="15"/>
                            <a:chOff x="6106" y="209"/>
                            <a:chExt cx="29" cy="15"/>
                          </a:xfrm>
                        </wpg:grpSpPr>
                        <wps:wsp>
                          <wps:cNvPr id="242" name="Freeform 123"/>
                          <wps:cNvSpPr>
                            <a:spLocks/>
                          </wps:cNvSpPr>
                          <wps:spPr bwMode="auto">
                            <a:xfrm>
                              <a:off x="610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216 209"/>
                                <a:gd name="T3" fmla="*/ 216 h 15"/>
                                <a:gd name="T4" fmla="+- 0 6134 610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20"/>
                        <wpg:cNvGrpSpPr>
                          <a:grpSpLocks/>
                        </wpg:cNvGrpSpPr>
                        <wpg:grpSpPr bwMode="auto">
                          <a:xfrm>
                            <a:off x="6163" y="209"/>
                            <a:ext cx="29" cy="15"/>
                            <a:chOff x="6163" y="209"/>
                            <a:chExt cx="29" cy="15"/>
                          </a:xfrm>
                        </wpg:grpSpPr>
                        <wps:wsp>
                          <wps:cNvPr id="244" name="Freeform 121"/>
                          <wps:cNvSpPr>
                            <a:spLocks/>
                          </wps:cNvSpPr>
                          <wps:spPr bwMode="auto">
                            <a:xfrm>
                              <a:off x="616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216 209"/>
                                <a:gd name="T3" fmla="*/ 216 h 15"/>
                                <a:gd name="T4" fmla="+- 0 6192 616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18"/>
                        <wpg:cNvGrpSpPr>
                          <a:grpSpLocks/>
                        </wpg:cNvGrpSpPr>
                        <wpg:grpSpPr bwMode="auto">
                          <a:xfrm>
                            <a:off x="6221" y="209"/>
                            <a:ext cx="29" cy="15"/>
                            <a:chOff x="6221" y="209"/>
                            <a:chExt cx="29" cy="15"/>
                          </a:xfrm>
                        </wpg:grpSpPr>
                        <wps:wsp>
                          <wps:cNvPr id="246" name="Freeform 119"/>
                          <wps:cNvSpPr>
                            <a:spLocks/>
                          </wps:cNvSpPr>
                          <wps:spPr bwMode="auto">
                            <a:xfrm>
                              <a:off x="622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216 209"/>
                                <a:gd name="T3" fmla="*/ 216 h 15"/>
                                <a:gd name="T4" fmla="+- 0 6250 622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16"/>
                        <wpg:cNvGrpSpPr>
                          <a:grpSpLocks/>
                        </wpg:cNvGrpSpPr>
                        <wpg:grpSpPr bwMode="auto">
                          <a:xfrm>
                            <a:off x="6278" y="209"/>
                            <a:ext cx="29" cy="15"/>
                            <a:chOff x="6278" y="209"/>
                            <a:chExt cx="29" cy="15"/>
                          </a:xfrm>
                        </wpg:grpSpPr>
                        <wps:wsp>
                          <wps:cNvPr id="248" name="Freeform 117"/>
                          <wps:cNvSpPr>
                            <a:spLocks/>
                          </wps:cNvSpPr>
                          <wps:spPr bwMode="auto">
                            <a:xfrm>
                              <a:off x="627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216 209"/>
                                <a:gd name="T3" fmla="*/ 216 h 15"/>
                                <a:gd name="T4" fmla="+- 0 6307 627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14"/>
                        <wpg:cNvGrpSpPr>
                          <a:grpSpLocks/>
                        </wpg:cNvGrpSpPr>
                        <wpg:grpSpPr bwMode="auto">
                          <a:xfrm>
                            <a:off x="6336" y="209"/>
                            <a:ext cx="29" cy="15"/>
                            <a:chOff x="6336" y="209"/>
                            <a:chExt cx="29" cy="15"/>
                          </a:xfrm>
                        </wpg:grpSpPr>
                        <wps:wsp>
                          <wps:cNvPr id="250" name="Freeform 115"/>
                          <wps:cNvSpPr>
                            <a:spLocks/>
                          </wps:cNvSpPr>
                          <wps:spPr bwMode="auto">
                            <a:xfrm>
                              <a:off x="633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216 209"/>
                                <a:gd name="T3" fmla="*/ 216 h 15"/>
                                <a:gd name="T4" fmla="+- 0 6365 633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12"/>
                        <wpg:cNvGrpSpPr>
                          <a:grpSpLocks/>
                        </wpg:cNvGrpSpPr>
                        <wpg:grpSpPr bwMode="auto">
                          <a:xfrm>
                            <a:off x="6394" y="209"/>
                            <a:ext cx="29" cy="15"/>
                            <a:chOff x="6394" y="209"/>
                            <a:chExt cx="29" cy="15"/>
                          </a:xfrm>
                        </wpg:grpSpPr>
                        <wps:wsp>
                          <wps:cNvPr id="252" name="Freeform 113"/>
                          <wps:cNvSpPr>
                            <a:spLocks/>
                          </wps:cNvSpPr>
                          <wps:spPr bwMode="auto">
                            <a:xfrm>
                              <a:off x="639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94 6394"/>
                                <a:gd name="T1" fmla="*/ T0 w 29"/>
                                <a:gd name="T2" fmla="+- 0 216 209"/>
                                <a:gd name="T3" fmla="*/ 216 h 15"/>
                                <a:gd name="T4" fmla="+- 0 6422 639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10"/>
                        <wpg:cNvGrpSpPr>
                          <a:grpSpLocks/>
                        </wpg:cNvGrpSpPr>
                        <wpg:grpSpPr bwMode="auto">
                          <a:xfrm>
                            <a:off x="6451" y="209"/>
                            <a:ext cx="29" cy="15"/>
                            <a:chOff x="6451" y="209"/>
                            <a:chExt cx="29" cy="15"/>
                          </a:xfrm>
                        </wpg:grpSpPr>
                        <wps:wsp>
                          <wps:cNvPr id="254" name="Freeform 111"/>
                          <wps:cNvSpPr>
                            <a:spLocks/>
                          </wps:cNvSpPr>
                          <wps:spPr bwMode="auto">
                            <a:xfrm>
                              <a:off x="645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29"/>
                                <a:gd name="T2" fmla="+- 0 216 209"/>
                                <a:gd name="T3" fmla="*/ 216 h 15"/>
                                <a:gd name="T4" fmla="+- 0 6480 645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08"/>
                        <wpg:cNvGrpSpPr>
                          <a:grpSpLocks/>
                        </wpg:cNvGrpSpPr>
                        <wpg:grpSpPr bwMode="auto">
                          <a:xfrm>
                            <a:off x="6509" y="209"/>
                            <a:ext cx="29" cy="15"/>
                            <a:chOff x="6509" y="209"/>
                            <a:chExt cx="29" cy="15"/>
                          </a:xfrm>
                        </wpg:grpSpPr>
                        <wps:wsp>
                          <wps:cNvPr id="256" name="Freeform 109"/>
                          <wps:cNvSpPr>
                            <a:spLocks/>
                          </wps:cNvSpPr>
                          <wps:spPr bwMode="auto">
                            <a:xfrm>
                              <a:off x="650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09 6509"/>
                                <a:gd name="T1" fmla="*/ T0 w 29"/>
                                <a:gd name="T2" fmla="+- 0 216 209"/>
                                <a:gd name="T3" fmla="*/ 216 h 15"/>
                                <a:gd name="T4" fmla="+- 0 6538 650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06"/>
                        <wpg:cNvGrpSpPr>
                          <a:grpSpLocks/>
                        </wpg:cNvGrpSpPr>
                        <wpg:grpSpPr bwMode="auto">
                          <a:xfrm>
                            <a:off x="6566" y="209"/>
                            <a:ext cx="29" cy="15"/>
                            <a:chOff x="6566" y="209"/>
                            <a:chExt cx="29" cy="15"/>
                          </a:xfrm>
                        </wpg:grpSpPr>
                        <wps:wsp>
                          <wps:cNvPr id="258" name="Freeform 107"/>
                          <wps:cNvSpPr>
                            <a:spLocks/>
                          </wps:cNvSpPr>
                          <wps:spPr bwMode="auto">
                            <a:xfrm>
                              <a:off x="656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66 6566"/>
                                <a:gd name="T1" fmla="*/ T0 w 29"/>
                                <a:gd name="T2" fmla="+- 0 216 209"/>
                                <a:gd name="T3" fmla="*/ 216 h 15"/>
                                <a:gd name="T4" fmla="+- 0 6595 656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04"/>
                        <wpg:cNvGrpSpPr>
                          <a:grpSpLocks/>
                        </wpg:cNvGrpSpPr>
                        <wpg:grpSpPr bwMode="auto">
                          <a:xfrm>
                            <a:off x="6624" y="209"/>
                            <a:ext cx="29" cy="15"/>
                            <a:chOff x="6624" y="209"/>
                            <a:chExt cx="29" cy="15"/>
                          </a:xfrm>
                        </wpg:grpSpPr>
                        <wps:wsp>
                          <wps:cNvPr id="260" name="Freeform 105"/>
                          <wps:cNvSpPr>
                            <a:spLocks/>
                          </wps:cNvSpPr>
                          <wps:spPr bwMode="auto">
                            <a:xfrm>
                              <a:off x="662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24 6624"/>
                                <a:gd name="T1" fmla="*/ T0 w 29"/>
                                <a:gd name="T2" fmla="+- 0 216 209"/>
                                <a:gd name="T3" fmla="*/ 216 h 15"/>
                                <a:gd name="T4" fmla="+- 0 6653 662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02"/>
                        <wpg:cNvGrpSpPr>
                          <a:grpSpLocks/>
                        </wpg:cNvGrpSpPr>
                        <wpg:grpSpPr bwMode="auto">
                          <a:xfrm>
                            <a:off x="6682" y="209"/>
                            <a:ext cx="29" cy="15"/>
                            <a:chOff x="6682" y="209"/>
                            <a:chExt cx="29" cy="15"/>
                          </a:xfrm>
                        </wpg:grpSpPr>
                        <wps:wsp>
                          <wps:cNvPr id="262" name="Freeform 103"/>
                          <wps:cNvSpPr>
                            <a:spLocks/>
                          </wps:cNvSpPr>
                          <wps:spPr bwMode="auto">
                            <a:xfrm>
                              <a:off x="668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9"/>
                                <a:gd name="T2" fmla="+- 0 216 209"/>
                                <a:gd name="T3" fmla="*/ 216 h 15"/>
                                <a:gd name="T4" fmla="+- 0 6710 668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00"/>
                        <wpg:cNvGrpSpPr>
                          <a:grpSpLocks/>
                        </wpg:cNvGrpSpPr>
                        <wpg:grpSpPr bwMode="auto">
                          <a:xfrm>
                            <a:off x="6739" y="209"/>
                            <a:ext cx="29" cy="15"/>
                            <a:chOff x="6739" y="209"/>
                            <a:chExt cx="29" cy="15"/>
                          </a:xfrm>
                        </wpg:grpSpPr>
                        <wps:wsp>
                          <wps:cNvPr id="264" name="Freeform 101"/>
                          <wps:cNvSpPr>
                            <a:spLocks/>
                          </wps:cNvSpPr>
                          <wps:spPr bwMode="auto">
                            <a:xfrm>
                              <a:off x="673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29"/>
                                <a:gd name="T2" fmla="+- 0 216 209"/>
                                <a:gd name="T3" fmla="*/ 216 h 15"/>
                                <a:gd name="T4" fmla="+- 0 6768 673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8"/>
                        <wpg:cNvGrpSpPr>
                          <a:grpSpLocks/>
                        </wpg:cNvGrpSpPr>
                        <wpg:grpSpPr bwMode="auto">
                          <a:xfrm>
                            <a:off x="6797" y="209"/>
                            <a:ext cx="29" cy="15"/>
                            <a:chOff x="6797" y="209"/>
                            <a:chExt cx="29" cy="15"/>
                          </a:xfrm>
                        </wpg:grpSpPr>
                        <wps:wsp>
                          <wps:cNvPr id="266" name="Freeform 99"/>
                          <wps:cNvSpPr>
                            <a:spLocks/>
                          </wps:cNvSpPr>
                          <wps:spPr bwMode="auto">
                            <a:xfrm>
                              <a:off x="679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29"/>
                                <a:gd name="T2" fmla="+- 0 216 209"/>
                                <a:gd name="T3" fmla="*/ 216 h 15"/>
                                <a:gd name="T4" fmla="+- 0 6826 679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96"/>
                        <wpg:cNvGrpSpPr>
                          <a:grpSpLocks/>
                        </wpg:cNvGrpSpPr>
                        <wpg:grpSpPr bwMode="auto">
                          <a:xfrm>
                            <a:off x="6854" y="209"/>
                            <a:ext cx="29" cy="15"/>
                            <a:chOff x="6854" y="209"/>
                            <a:chExt cx="29" cy="15"/>
                          </a:xfrm>
                        </wpg:grpSpPr>
                        <wps:wsp>
                          <wps:cNvPr id="268" name="Freeform 97"/>
                          <wps:cNvSpPr>
                            <a:spLocks/>
                          </wps:cNvSpPr>
                          <wps:spPr bwMode="auto">
                            <a:xfrm>
                              <a:off x="685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29"/>
                                <a:gd name="T2" fmla="+- 0 216 209"/>
                                <a:gd name="T3" fmla="*/ 216 h 15"/>
                                <a:gd name="T4" fmla="+- 0 6883 685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94"/>
                        <wpg:cNvGrpSpPr>
                          <a:grpSpLocks/>
                        </wpg:cNvGrpSpPr>
                        <wpg:grpSpPr bwMode="auto">
                          <a:xfrm>
                            <a:off x="6912" y="209"/>
                            <a:ext cx="29" cy="15"/>
                            <a:chOff x="6912" y="209"/>
                            <a:chExt cx="29" cy="15"/>
                          </a:xfrm>
                        </wpg:grpSpPr>
                        <wps:wsp>
                          <wps:cNvPr id="270" name="Freeform 95"/>
                          <wps:cNvSpPr>
                            <a:spLocks/>
                          </wps:cNvSpPr>
                          <wps:spPr bwMode="auto">
                            <a:xfrm>
                              <a:off x="691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12 6912"/>
                                <a:gd name="T1" fmla="*/ T0 w 29"/>
                                <a:gd name="T2" fmla="+- 0 216 209"/>
                                <a:gd name="T3" fmla="*/ 216 h 15"/>
                                <a:gd name="T4" fmla="+- 0 6941 691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2"/>
                        <wpg:cNvGrpSpPr>
                          <a:grpSpLocks/>
                        </wpg:cNvGrpSpPr>
                        <wpg:grpSpPr bwMode="auto">
                          <a:xfrm>
                            <a:off x="6970" y="209"/>
                            <a:ext cx="29" cy="15"/>
                            <a:chOff x="6970" y="209"/>
                            <a:chExt cx="29" cy="15"/>
                          </a:xfrm>
                        </wpg:grpSpPr>
                        <wps:wsp>
                          <wps:cNvPr id="272" name="Freeform 93"/>
                          <wps:cNvSpPr>
                            <a:spLocks/>
                          </wps:cNvSpPr>
                          <wps:spPr bwMode="auto">
                            <a:xfrm>
                              <a:off x="697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29"/>
                                <a:gd name="T2" fmla="+- 0 216 209"/>
                                <a:gd name="T3" fmla="*/ 216 h 15"/>
                                <a:gd name="T4" fmla="+- 0 6998 697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90"/>
                        <wpg:cNvGrpSpPr>
                          <a:grpSpLocks/>
                        </wpg:cNvGrpSpPr>
                        <wpg:grpSpPr bwMode="auto">
                          <a:xfrm>
                            <a:off x="7027" y="209"/>
                            <a:ext cx="29" cy="15"/>
                            <a:chOff x="7027" y="209"/>
                            <a:chExt cx="29" cy="15"/>
                          </a:xfrm>
                        </wpg:grpSpPr>
                        <wps:wsp>
                          <wps:cNvPr id="274" name="Freeform 91"/>
                          <wps:cNvSpPr>
                            <a:spLocks/>
                          </wps:cNvSpPr>
                          <wps:spPr bwMode="auto">
                            <a:xfrm>
                              <a:off x="702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29"/>
                                <a:gd name="T2" fmla="+- 0 216 209"/>
                                <a:gd name="T3" fmla="*/ 216 h 15"/>
                                <a:gd name="T4" fmla="+- 0 7056 702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88.85pt;margin-top:10.05pt;width:264.35pt;height:1.55pt;z-index:-38272;mso-position-horizontal-relative:page" coordorigin="1777,201" coordsize="528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">
                <v:group id="Group 272" o:spid="_x0000_s1027" style="position:absolute;left:1786;top:209;width:29;height:15" coordorigin="178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73" o:spid="_x0000_s1028" style="position:absolute;left:178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QzsMA&#10;AADbAAAADwAAAGRycy9kb3ducmV2LnhtbESPQYvCMBSE78L+h/AW9iKaWkS0axSVFYrspdXL3h7N&#10;sy02L6WJWv+9EYQ9DjPzDbNc96YRN+pcbVnBZByBIC6srrlUcDruR3MQziNrbCyTggc5WK8+BktM&#10;tL1zRrfclyJA2CWooPK+TaR0RUUG3di2xME7286gD7Irpe7wHuCmkXEUzaTBmsNChS3tKiou+dUo&#10;OLjDz26YxsMi3mb574XTv7OZKvX12W++QXjq/X/43U61gkUM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QzsMAAADbAAAADwAAAAAAAAAAAAAAAACYAgAAZHJzL2Rv&#10;d25yZXYueG1sUEsFBgAAAAAEAAQA9QAAAIgDAAAAAA==&#10;" path="m,7r28,e" filled="f" strokeweight=".82pt">
                    <v:path arrowok="t" o:connecttype="custom" o:connectlocs="0,216;28,216" o:connectangles="0,0"/>
                  </v:shape>
                </v:group>
                <v:group id="Group 270" o:spid="_x0000_s1029" style="position:absolute;left:1843;top:209;width:29;height:15" coordorigin="184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71" o:spid="_x0000_s1030" style="position:absolute;left:184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tIcMA&#10;AADb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FlN4fQ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OtIcMAAADb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68" o:spid="_x0000_s1031" style="position:absolute;left:1901;top:209;width:29;height:15" coordorigin="190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69" o:spid="_x0000_s1032" style="position:absolute;left:190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WzcUA&#10;AADb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XbD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ZbN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66" o:spid="_x0000_s1033" style="position:absolute;left:1958;top:209;width:29;height:15" coordorigin="195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67" o:spid="_x0000_s1034" style="position:absolute;left:195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nJMAA&#10;AADbAAAADwAAAGRycy9kb3ducmV2LnhtbERPTYvCMBC9C/6HMAteZE0tIto1iopCES9WL3sbmrEt&#10;NpPSRK3/3hwEj4/3vVh1phYPal1lWcF4FIEgzq2uuFBwOe9/ZyCcR9ZYWyYFL3KwWvZ7C0y0ffKJ&#10;HpkvRAhhl6CC0vsmkdLlJRl0I9sQB+5qW4M+wLaQusVnCDe1jKNoKg1WHBpKbGhbUn7L7kbBwR12&#10;22EaD/N4c8qON07/r2ai1OCnW/+B8NT5r/jjTrWCe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6nJMAAAADb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264" o:spid="_x0000_s1035" style="position:absolute;left:2016;top:209;width:29;height:15" coordorigin="201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65" o:spid="_x0000_s1036" style="position:absolute;left:201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srcUA&#10;AADcAAAADwAAAGRycy9kb3ducmV2LnhtbESPQWvCQBCF7wX/wzKCF9GNoRSJrqJSIUgvRi/ehuyY&#10;BLOzIbvV9N93DoXeZnhv3vtmvR1cq57Uh8azgcU8AUVcettwZeB6Oc6WoEJEtth6JgM/FGC7Gb2t&#10;MbP+xWd6FrFSEsIhQwN1jF2mdShrchjmviMW7e57h1HWvtK2x5eEu1anSfKhHTYsDTV2dKipfBTf&#10;zsApnD4P0zydlun+XHw9OL/d3bsxk/GwW4GKNMR/8991bgU/EX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Cyt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62" o:spid="_x0000_s1037" style="position:absolute;left:2074;top:209;width:29;height:15" coordorigin="207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63" o:spid="_x0000_s1038" style="position:absolute;left:207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XQcIA&#10;AADcAAAADwAAAGRycy9kb3ducmV2LnhtbERPTYvCMBC9C/6HMMJeZE0ti0jXKFoUiuzF6sXb0Ixt&#10;sZmUJtbuv98Iwt7m8T5ntRlMI3rqXG1ZwXwWgSAurK65VHA5Hz6XIJxH1thYJgW/5GCzHo9WmGj7&#10;5BP1uS9FCGGXoILK+zaR0hUVGXQz2xIH7mY7gz7ArpS6w2cIN42Mo2ghDdYcGipsKa2ouOcPo+Do&#10;jvt0msXTIt6d8p87Z9eb+VLqYzJsv0F4Gvy/+O3OdJgfxfB6Jl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hdBwgAAANw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260" o:spid="_x0000_s1039" style="position:absolute;left:2131;top:209;width:29;height:15" coordorigin="213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61" o:spid="_x0000_s1040" style="position:absolute;left:213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qrsMA&#10;AADcAAAADwAAAGRycy9kb3ducmV2LnhtbERPTWvCQBC9C/6HZQQv0mwaRCRmFSsVgvRi9NLbsDsm&#10;wexsyG41/ffdQqG3ebzPKXaj7cSDBt86VvCapCCItTMt1wqul+PLGoQPyAY7x6TgmzzsttNJgblx&#10;Tz7Towq1iCHsc1TQhNDnUnrdkEWfuJ44cjc3WAwRDrU0Az5juO1klqYrabHl2NBgT4eG9L36sgpO&#10;/vR+WJTZQmdv5+rjzuXnzS6Vms/G/QZEoDH8i//cpYnz0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qrs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58" o:spid="_x0000_s1041" style="position:absolute;left:2189;top:209;width:29;height:15" coordorigin="218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59" o:spid="_x0000_s1042" style="position:absolute;left:218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RQsEA&#10;AADcAAAADwAAAGRycy9kb3ducmV2LnhtbERPTYvCMBC9L/gfwgheRFPLIlKNoqJQxIvVi7ehGdti&#10;MylN1PrvzYKwt3m8z1msOlOLJ7WusqxgMo5AEOdWV1wouJz3oxkI55E11pZJwZscrJa9nwUm2r74&#10;RM/MFyKEsEtQQel9k0jp8pIMurFtiAN3s61BH2BbSN3iK4SbWsZRNJUGKw4NJTa0LSm/Zw+j4OAO&#10;u+0wjYd5vDllxzun15v5VWrQ79ZzEJ46/y/+ulMd5kdT+HsmX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pEULBAAAA3A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256" o:spid="_x0000_s1043" style="position:absolute;left:2246;top:209;width:29;height:15" coordorigin="224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57" o:spid="_x0000_s1044" style="position:absolute;left:224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gq8UA&#10;AADcAAAADwAAAGRycy9kb3ducmV2LnhtbESPQWvCQBCF7wX/wzKCF9GNoRSJrqJSIUgvRi/ehuyY&#10;BLOzIbvV9N93DoXeZnhv3vtmvR1cq57Uh8azgcU8AUVcettwZeB6Oc6WoEJEtth6JgM/FGC7Gb2t&#10;MbP+xWd6FrFSEsIhQwN1jF2mdShrchjmviMW7e57h1HWvtK2x5eEu1anSfKhHTYsDTV2dKipfBTf&#10;zsApnD4P0zydlun+XHw9OL/d3bsxk/GwW4GKNMR/8991bgU/EV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iCr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54" o:spid="_x0000_s1045" style="position:absolute;left:2304;top:209;width:29;height:15" coordorigin="230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55" o:spid="_x0000_s1046" style="position:absolute;left:230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6cMYA&#10;AADcAAAADwAAAGRycy9kb3ducmV2LnhtbESPQWvCQBCF70L/wzIFL1I3BpGSupFWKgTpxbSX3obs&#10;mIRkZ0N2q/HfOwehtxnem/e+2e4m16sLjaH1bGC1TEARV962XBv4+T68vIIKEdli75kM3CjALn+a&#10;bTGz/sonupSxVhLCIUMDTYxDpnWoGnIYln4gFu3sR4dR1rHWdsSrhLtep0my0Q5bloYGB9o3VHXl&#10;nzNwDMfP/aJIF1X6cSq/Oi5+z25tzPx5en8DFWmK/+bHdWEFfyX4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6cMYAAADcAAAADwAAAAAAAAAAAAAAAACYAgAAZHJz&#10;L2Rvd25yZXYueG1sUEsFBgAAAAAEAAQA9QAAAIsDAAAAAA==&#10;" path="m,7r29,e" filled="f" strokeweight=".82pt">
                    <v:path arrowok="t" o:connecttype="custom" o:connectlocs="0,216;29,216" o:connectangles="0,0"/>
                  </v:shape>
                </v:group>
                <v:group id="Group 252" o:spid="_x0000_s1047" style="position:absolute;left:2362;top:209;width:29;height:15" coordorigin="236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253" o:spid="_x0000_s1048" style="position:absolute;left:236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BnMMA&#10;AADcAAAADwAAAGRycy9kb3ducmV2LnhtbERPTWvCQBC9F/oflil4Ed0YSpHoKiothNBLohdvQ3ZM&#10;gtnZkF2T+O+7hUJv83ifs91PphUD9a6xrGC1jEAQl1Y3XCm4nL8WaxDOI2tsLZOCJznY715ftpho&#10;O3JOQ+ErEULYJaig9r5LpHRlTQbd0nbEgbvZ3qAPsK+k7nEM4aaVcRR9SIMNh4YaOzrVVN6Lh1GQ&#10;uezzNE/jeRkf8+L7zun1Zt6Vmr1Nhw0IT5P/F/+5Ux3mr2L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BnMMAAADcAAAADwAAAAAAAAAAAAAAAACYAgAAZHJzL2Rv&#10;d25yZXYueG1sUEsFBgAAAAAEAAQA9QAAAIgDAAAAAA==&#10;" path="m,7r28,e" filled="f" strokeweight=".82pt">
                    <v:path arrowok="t" o:connecttype="custom" o:connectlocs="0,216;28,216" o:connectangles="0,0"/>
                  </v:shape>
                </v:group>
                <v:group id="Group 250" o:spid="_x0000_s1049" style="position:absolute;left:2419;top:209;width:29;height:15" coordorigin="241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51" o:spid="_x0000_s1050" style="position:absolute;left:241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8c8MA&#10;AADcAAAADwAAAGRycy9kb3ducmV2LnhtbERPTWvCQBC9F/wPywheRDeGUEp0FZUKIfRi6sXbkB2T&#10;YHY2ZLdJ+u+7hUJv83ifsztMphUD9a6xrGCzjkAQl1Y3XCm4fV5WbyCcR9bYWiYF3+TgsJ+97DDV&#10;duQrDYWvRAhhl6KC2vsuldKVNRl0a9sRB+5he4M+wL6SuscxhJtWxlH0Kg02HBpq7OhcU/ksvoyC&#10;3OXv52UWL8v4dC0+npzdHyZRajGfjlsQnib/L/5zZzrM3yT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68c8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48" o:spid="_x0000_s1051" style="position:absolute;left:2477;top:209;width:29;height:15" coordorigin="247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49" o:spid="_x0000_s1052" style="position:absolute;left:247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Hn8MA&#10;AADcAAAADwAAAGRycy9kb3ducmV2LnhtbERPTWuDQBC9B/oflin0IsmqlFBMNqGVFER6ie2lt8Gd&#10;qMSdFXej9t93C4Xc5vE+Z39cTC8mGl1nWUGyiUEQ11Z33Cj4+nxfv4BwHlljb5kU/JCD4+FhtcdM&#10;25nPNFW+ESGEXYYKWu+HTEpXt2TQbexAHLiLHQ36AMdG6hHnEG56mcbxVhrsODS0OFDeUn2tbkZB&#10;6cpTHhVpVKdv5+rjysX3xTwr9fS4vO5AeFr8XfzvLnSYn2zh75l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Hn8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46" o:spid="_x0000_s1053" style="position:absolute;left:2534;top:209;width:29;height:15" coordorigin="253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47" o:spid="_x0000_s1054" style="position:absolute;left:253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dsYA&#10;AADcAAAADwAAAGRycy9kb3ducmV2LnhtbESPQWvCQBCF70L/wzIFL1I3BpGSupFWKgTpxbSX3obs&#10;mIRkZ0N2q/HfOwehtxnem/e+2e4m16sLjaH1bGC1TEARV962XBv4+T68vIIKEdli75kM3CjALn+a&#10;bTGz/sonupSxVhLCIUMDTYxDpnWoGnIYln4gFu3sR4dR1rHWdsSrhLtep0my0Q5bloYGB9o3VHXl&#10;nzNwDMfP/aJIF1X6cSq/Oi5+z25tzPx5en8DFWmK/+bHdWEFfyW0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2dsYAAADcAAAADwAAAAAAAAAAAAAAAACYAgAAZHJz&#10;L2Rvd25yZXYueG1sUEsFBgAAAAAEAAQA9QAAAIsDAAAAAA==&#10;" path="m,7r29,e" filled="f" strokeweight=".82pt">
                    <v:path arrowok="t" o:connecttype="custom" o:connectlocs="0,216;29,216" o:connectangles="0,0"/>
                  </v:shape>
                </v:group>
                <v:group id="Group 244" o:spid="_x0000_s1055" style="position:absolute;left:2592;top:209;width:29;height:15" coordorigin="259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45" o:spid="_x0000_s1056" style="position:absolute;left:259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wzcUA&#10;AADcAAAADwAAAGRycy9kb3ducmV2LnhtbESPQWvCQBCF7wX/wzKCF9GNoRSJrqJSIUgvRi/ehuyY&#10;BLOzIbvV9N93DoXeZnhv3vtmvR1cq57Uh8azgcU8AUVcettwZeB6Oc6WoEJEtth6JgM/FGC7Gb2t&#10;MbP+xWd6FrFSEsIhQwN1jF2mdShrchjmviMW7e57h1HWvtK2x5eEu1anSfKhHTYsDTV2dKipfBTf&#10;zsApnD4P0zydlun+XHw9OL/d3bsxk/GwW4GKNMR/8991bgU/FX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XDN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42" o:spid="_x0000_s1057" style="position:absolute;left:2650;top:209;width:29;height:15" coordorigin="265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43" o:spid="_x0000_s1058" style="position:absolute;left:265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LIcMA&#10;AADcAAAADwAAAGRycy9kb3ducmV2LnhtbERPPWvDMBDdC/kP4gJdQiNXlFLcKCYJCRjTJW6WbId1&#10;sY2tk7HU2P33VaHQ7R7v8zbZbHtxp9G3jjU8rxMQxJUzLdcaLp+npzcQPiAb7B2Thm/ykG0XDxtM&#10;jZv4TPcy1CKGsE9RQxPCkErpq4Ys+rUbiCN3c6PFEOFYSzPiFMNtL1WSvEqLLceGBgc6NFR15ZfV&#10;UPjieFjlalWp/bn86Di/3uyL1o/LefcOItAc/sV/7tzE+U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dLIcMAAADcAAAADwAAAAAAAAAAAAAAAACYAgAAZHJzL2Rv&#10;d25yZXYueG1sUEsFBgAAAAAEAAQA9QAAAIgDAAAAAA==&#10;" path="m,7r28,e" filled="f" strokeweight=".82pt">
                    <v:path arrowok="t" o:connecttype="custom" o:connectlocs="0,216;28,216" o:connectangles="0,0"/>
                  </v:shape>
                </v:group>
                <v:group id="Group 240" o:spid="_x0000_s1059" style="position:absolute;left:2707;top:209;width:29;height:15" coordorigin="270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41" o:spid="_x0000_s1060" style="position:absolute;left:270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2zsMA&#10;AADcAAAADwAAAGRycy9kb3ducmV2LnhtbERPTWvCQBC9C/6HZQQvUjcNQSS6ipUKIfSS6KW3ITsm&#10;wexsyG5N+u+7hUJv83ifsz9OphNPGlxrWcHrOgJBXFndcq3gdr28bEE4j6yxs0wKvsnB8TCf7THV&#10;duSCnqWvRQhhl6KCxvs+ldJVDRl0a9sTB+5uB4M+wKGWesAxhJtOxlG0kQZbDg0N9nRuqHqUX0ZB&#10;7vL38yqLV1X8VpQfD84+7yZRarmYTjsQnib/L/5zZzrMjxP4fSZc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J2zs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38" o:spid="_x0000_s1061" style="position:absolute;left:2765;top:209;width:29;height:15" coordorigin="276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39" o:spid="_x0000_s1062" style="position:absolute;left:276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NIsEA&#10;AADcAAAADwAAAGRycy9kb3ducmV2LnhtbERPTYvCMBC9L/gfwgheRFPLIlKNoqJQxIvVi7ehGdti&#10;MylN1PrvzYKwt3m8z1msOlOLJ7WusqxgMo5AEOdWV1wouJz3oxkI55E11pZJwZscrJa9nwUm2r74&#10;RM/MFyKEsEtQQel9k0jp8pIMurFtiAN3s61BH2BbSN3iK4SbWsZRNJUGKw4NJTa0LSm/Zw+j4OAO&#10;u+0wjYd5vDllxzun15v5VWrQ79ZzEJ46/y/+ulMd5sdT+HsmX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SLBAAAA3A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236" o:spid="_x0000_s1063" style="position:absolute;left:2822;top:209;width:29;height:15" coordorigin="282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37" o:spid="_x0000_s1064" style="position:absolute;left:282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8y8UA&#10;AADcAAAADwAAAGRycy9kb3ducmV2LnhtbESPQWvCQBCF7wX/wzKCF9GNoRSJrqJSIUgvRi/ehuyY&#10;BLOzIbvV9N93DoXeZnhv3vtmvR1cq57Uh8azgcU8AUVcettwZeB6Oc6WoEJEtth6JgM/FGC7Gb2t&#10;MbP+xWd6FrFSEsIhQwN1jF2mdShrchjmviMW7e57h1HWvtK2x5eEu1anSfKhHTYsDTV2dKipfBTf&#10;zsApnD4P0zydlun+XHw9OL/d3bsxk/GwW4GKNMR/8991bgU/FV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zL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34" o:spid="_x0000_s1065" style="position:absolute;left:2880;top:209;width:29;height:15" coordorigin="288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35" o:spid="_x0000_s1066" style="position:absolute;left:288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mEMUA&#10;AADcAAAADwAAAGRycy9kb3ducmV2LnhtbESPQWvCQBCF74L/YZmCF6kbUymSuoqKQpBeTL30NmTH&#10;JJidDdlV03/fORR6m+G9ee+b1WZwrXpQHxrPBuazBBRx6W3DlYHL1/F1CSpEZIutZzLwQwE26/Fo&#10;hZn1Tz7To4iVkhAOGRqoY+wyrUNZk8Mw8x2xaFffO4yy9pW2PT4l3LU6TZJ37bBhaaixo31N5a24&#10;OwOncDrsp3k6LdPdufi8cf59dQtjJi/D9gNUpCH+m/+ucyv4b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OYQ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32" o:spid="_x0000_s1067" style="position:absolute;left:2938;top:209;width:29;height:15" coordorigin="293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33" o:spid="_x0000_s1068" style="position:absolute;left:293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d/MIA&#10;AADcAAAADwAAAGRycy9kb3ducmV2LnhtbERPTYvCMBC9C/sfwizsRTS1ikjXKCorFNlLq5e9Dc3Y&#10;FptJaaLWf28EYW/zeJ+zXPemETfqXG1ZwWQcgSAurK65VHA67kcLEM4ja2wsk4IHOVivPgZLTLS9&#10;c0a33JcihLBLUEHlfZtI6YqKDLqxbYkDd7adQR9gV0rd4T2Em0bGUTSXBmsODRW2tKuouORXo+Dg&#10;Dj+7YRoPi3ib5b8XTv/OZqbU12e/+Qbhqff/4rc71WH+NIb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38wgAAANw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230" o:spid="_x0000_s1069" style="position:absolute;left:2995;top:209;width:29;height:15" coordorigin="299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31" o:spid="_x0000_s1070" style="position:absolute;left:299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gE8IA&#10;AADcAAAADwAAAGRycy9kb3ducmV2LnhtbERPTYvCMBC9L+x/CLPgRTS1iixdo6yiUGQvrXvxNjRj&#10;W2wmpYla/70RBG/zeJ+zWPWmEVfqXG1ZwWQcgSAurK65VPB/2I2+QTiPrLGxTAru5GC1/PxYYKLt&#10;jTO65r4UIYRdggoq79tESldUZNCNbUscuJPtDPoAu1LqDm8h3DQyjqK5NFhzaKiwpU1FxTm/GAV7&#10;t99uhmk8LOJ1lv+dOT2ezEypwVf/+wPCU+/f4pc71WH+dAb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+AT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228" o:spid="_x0000_s1071" style="position:absolute;left:3053;top:209;width:29;height:15" coordorigin="305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29" o:spid="_x0000_s1072" style="position:absolute;left:305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b/8IA&#10;AADcAAAADwAAAGRycy9kb3ducmV2LnhtbERPTYvCMBC9C/6HMMJeZE2tIkvXKLuyQhEvrV72NjRj&#10;W2wmpYla/70RBG/zeJ+zXPemEVfqXG1ZwXQSgSAurK65VHA8bD+/QDiPrLGxTAru5GC9Gg6WmGh7&#10;44yuuS9FCGGXoILK+zaR0hUVGXQT2xIH7mQ7gz7ArpS6w1sIN42Mo2ghDdYcGipsaVNRcc4vRsHO&#10;7f424zQeF/Fvlu/PnP6fzFypj1H/8w3CU+/f4pc71WH+bAH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dv/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226" o:spid="_x0000_s1073" style="position:absolute;left:3110;top:209;width:29;height:15" coordorigin="311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27" o:spid="_x0000_s1074" style="position:absolute;left:311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qFsUA&#10;AADcAAAADwAAAGRycy9kb3ducmV2LnhtbESPQWvCQBCF74L/YZmCF6kbUymSuoqKQpBeTL30NmTH&#10;JJidDdlV03/fORR6m+G9ee+b1WZwrXpQHxrPBuazBBRx6W3DlYHL1/F1CSpEZIutZzLwQwE26/Fo&#10;hZn1Tz7To4iVkhAOGRqoY+wyrUNZk8Mw8x2xaFffO4yy9pW2PT4l3LU6TZJ37bBhaaixo31N5a24&#10;OwOncDrsp3k6LdPdufi8cf59dQtjJi/D9gNUpCH+m/+ucyv4b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uoW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24" o:spid="_x0000_s1075" style="position:absolute;left:3168;top:209;width:29;height:15" coordorigin="316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25" o:spid="_x0000_s1076" style="position:absolute;left:316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VbcUA&#10;AADcAAAADwAAAGRycy9kb3ducmV2LnhtbESPQWvCQBCF74L/YRmhF6mbBhFJXUVFIUgvRi/ehuyY&#10;BLOzIbvV9N93DoXeZnhv3vtmtRlcq57Uh8azgY9ZAoq49LbhysD1cnxfggoR2WLrmQz8UIDNejxa&#10;YWb9i8/0LGKlJIRDhgbqGLtM61DW5DDMfEcs2t33DqOsfaVtjy8Jd61Ok2ShHTYsDTV2tK+pfBTf&#10;zsApnA77aZ5Oy3R3Lr4enN/ubm7M22TYfoKKNMR/8991bgV/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pVt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22" o:spid="_x0000_s1077" style="position:absolute;left:3226;top:209;width:29;height:15" coordorigin="322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23" o:spid="_x0000_s1078" style="position:absolute;left:322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ugcMA&#10;AADcAAAADwAAAGRycy9kb3ducmV2LnhtbERPTWvCQBC9C/6HZQQvUjcNQSS6ipUKIfSS6KW3ITsm&#10;wexsyG5N+u+7hUJv83ifsz9OphNPGlxrWcHrOgJBXFndcq3gdr28bEE4j6yxs0wKvsnB8TCf7THV&#10;duSCnqWvRQhhl6KCxvs+ldJVDRl0a9sTB+5uB4M+wKGWesAxhJtOxlG0kQZbDg0N9nRuqHqUX0ZB&#10;7vL38yqLV1X8VpQfD84+7yZRarmYTjsQnib/L/5zZzrMT2L4fSZc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ugcMAAADcAAAADwAAAAAAAAAAAAAAAACYAgAAZHJzL2Rv&#10;d25yZXYueG1sUEsFBgAAAAAEAAQA9QAAAIgDAAAAAA==&#10;" path="m,7r28,e" filled="f" strokeweight=".82pt">
                    <v:path arrowok="t" o:connecttype="custom" o:connectlocs="0,216;28,216" o:connectangles="0,0"/>
                  </v:shape>
                </v:group>
                <v:group id="Group 220" o:spid="_x0000_s1079" style="position:absolute;left:3283;top:209;width:29;height:15" coordorigin="328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21" o:spid="_x0000_s1080" style="position:absolute;left:328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TbsMA&#10;AADcAAAADwAAAGRycy9kb3ducmV2LnhtbERPS2vCQBC+C/6HZYRepG4agpSYVay0EIKXxF56G7KT&#10;B2ZnQ3ar6b/vFgre5uN7TnaYzSBuNLnesoKXTQSCuLa651bB5+Xj+RWE88gaB8uk4IccHPbLRYap&#10;tncu6Vb5VoQQdikq6LwfUyld3ZFBt7EjceAaOxn0AU6t1BPeQ7gZZBxFW2mw59DQ4Uinjupr9W0U&#10;FK54P63zeF3Hb2V1vnL+1ZhEqafVfNyB8DT7h/jfneswP0n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Tbs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18" o:spid="_x0000_s1081" style="position:absolute;left:3341;top:209;width:29;height:15" coordorigin="334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19" o:spid="_x0000_s1082" style="position:absolute;left:334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ogsMA&#10;AADcAAAADwAAAGRycy9kb3ducmV2LnhtbERPTWvCQBC9F/wPywi9BN00BCnRVVRaCMGLqRdvQ3ZM&#10;gtnZkN2a9N93C0Jv83ifs9lNphMPGlxrWcHbMgZBXFndcq3g8vW5eAfhPLLGzjIp+CEHu+3sZYOZ&#10;tiOf6VH6WoQQdhkqaLzvMyld1ZBBt7Q9ceBudjDoAxxqqQccQ7jpZBLHK2mw5dDQYE/Hhqp7+W0U&#10;FK74OEZ5ElXJ4Vye7pxfbyZV6nU+7dcgPE3+X/x05zrMT1fw90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ogs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216" o:spid="_x0000_s1083" style="position:absolute;left:3398;top:209;width:29;height:15" coordorigin="339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17" o:spid="_x0000_s1084" style="position:absolute;left:339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Za8UA&#10;AADcAAAADwAAAGRycy9kb3ducmV2LnhtbESPQWvCQBCF74L/YRmhF6mbBhFJXUVFIUgvRi/ehuyY&#10;BLOzIbvV9N93DoXeZnhv3vtmtRlcq57Uh8azgY9ZAoq49LbhysD1cnxfggoR2WLrmQz8UIDNejxa&#10;YWb9i8/0LGKlJIRDhgbqGLtM61DW5DDMfEcs2t33DqOsfaVtjy8Jd61Ok2ShHTYsDTV2tK+pfBTf&#10;zsApnA77aZ5Oy3R3Lr4enN/ubm7M22TYfoKKNMR/8991bgV/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Jlr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14" o:spid="_x0000_s1085" style="position:absolute;left:3456;top:209;width:29;height:15" coordorigin="345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15" o:spid="_x0000_s1086" style="position:absolute;left:345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DsMUA&#10;AADcAAAADwAAAGRycy9kb3ducmV2LnhtbESPQWvCQBCF74L/YZmCF6kbQy2SuoqKQpBeTL30NmTH&#10;JJidDdlV03/fORR6m+G9ee+b1WZwrXpQHxrPBuazBBRx6W3DlYHL1/F1CSpEZIutZzLwQwE26/Fo&#10;hZn1Tz7To4iVkhAOGRqoY+wyrUNZk8Mw8x2xaFffO4yy9pW2PT4l3LU6TZJ37bBhaaixo31N5a24&#10;OwOncDrsp3k6LdPdufi8cf59dW/GTF6G7QeoSEP8N/9d5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wOw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12" o:spid="_x0000_s1087" style="position:absolute;left:3514;top:209;width:29;height:15" coordorigin="351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13" o:spid="_x0000_s1088" style="position:absolute;left:351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4XMIA&#10;AADcAAAADwAAAGRycy9kb3ducmV2LnhtbERPTYvCMBC9C/sfwizsRTS1qEjXKCorFNlLq5e9Dc3Y&#10;FptJaaLWf28EYW/zeJ+zXPemETfqXG1ZwWQcgSAurK65VHA67kcLEM4ja2wsk4IHOVivPgZLTLS9&#10;c0a33JcihLBLUEHlfZtI6YqKDLqxbYkDd7adQR9gV0rd4T2Em0bGUTSXBmsODRW2tKuouORXo+Dg&#10;Dj+7YRoPi3ib5b8XTv/OZqrU12e/+Qbhqff/4rc71WH+LIb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ThcwgAAANw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210" o:spid="_x0000_s1089" style="position:absolute;left:3571;top:209;width:29;height:15" coordorigin="357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11" o:spid="_x0000_s1090" style="position:absolute;left:357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Fs8IA&#10;AADcAAAADwAAAGRycy9kb3ducmV2LnhtbERPTYvCMBC9C/6HMIIX0XSLilSjuLJCES9WL96GZmyL&#10;zaQ0We3++40geJvH+5zVpjO1eFDrKssKviYRCOLc6ooLBZfzfrwA4TyyxtoyKfgjB5t1v7fCRNsn&#10;n+iR+UKEEHYJKii9bxIpXV6SQTexDXHgbrY16ANsC6lbfIZwU8s4iubSYMWhocSGdiXl9+zXKDi4&#10;w89ulMajPP4+Zcc7p9ebmSo1HHTbJQhPnf+I3+5Uh/mzK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AWz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208" o:spid="_x0000_s1091" style="position:absolute;left:3629;top:209;width:29;height:15" coordorigin="362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09" o:spid="_x0000_s1092" style="position:absolute;left:362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+X8IA&#10;AADcAAAADwAAAGRycy9kb3ducmV2LnhtbERPTYvCMBC9C/6HMMJeZE0tKkvXKLuyQhEvrV72NjRj&#10;W2wmpYla/70RBG/zeJ+zXPemEVfqXG1ZwXQSgSAurK65VHA8bD+/QDiPrLGxTAru5GC9Gg6WmGh7&#10;44yuuS9FCGGXoILK+zaR0hUVGXQT2xIH7mQ7gz7ArpS6w1sIN42Mo2ghDdYcGipsaVNRcc4vRsHO&#10;7f424zQeF/Fvlu/PnP6fzEypj1H/8w3CU+/f4pc71WH+fAH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j5f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206" o:spid="_x0000_s1093" style="position:absolute;left:3686;top:209;width:29;height:15" coordorigin="368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7" o:spid="_x0000_s1094" style="position:absolute;left:368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PtsUA&#10;AADcAAAADwAAAGRycy9kb3ducmV2LnhtbESPQWvCQBCF74L/YZmCF6kbQy2SuoqKQpBeTL30NmTH&#10;JJidDdlV03/fORR6m+G9ee+b1WZwrXpQHxrPBuazBBRx6W3DlYHL1/F1CSpEZIutZzLwQwE26/Fo&#10;hZn1Tz7To4iVkhAOGRqoY+wyrUNZk8Mw8x2xaFffO4yy9pW2PT4l3LU6TZJ37bBhaaixo31N5a24&#10;OwOncDrsp3k6LdPdufi8cf59dW/GTF6G7QeoSEP8N/9d51bw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Q+2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04" o:spid="_x0000_s1095" style="position:absolute;left:3744;top:209;width:29;height:15" coordorigin="374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05" o:spid="_x0000_s1096" style="position:absolute;left:374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JDcUA&#10;AADcAAAADwAAAGRycy9kb3ducmV2LnhtbESPQWvCQBCF7wX/wzJCL1I3DUUkdRUVhSC9GL14G7Jj&#10;EszOhuxW03/fOQjeZnhv3vtmsRpcq+7Uh8azgc9pAoq49LbhysD5tP+YgwoR2WLrmQz8UYDVcvS2&#10;wMz6Bx/pXsRKSQiHDA3UMXaZ1qGsyWGY+o5YtKvvHUZZ+0rbHh8S7lqdJslMO2xYGmrsaFtTeSt+&#10;nYFDOOy2kzydlOnmWPzcOL9c3Zcx7+Nh/Q0q0hBf5ud1bgV/J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8kN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202" o:spid="_x0000_s1097" style="position:absolute;left:3802;top:209;width:29;height:15" coordorigin="380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203" o:spid="_x0000_s1098" style="position:absolute;left:380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y4cEA&#10;AADcAAAADwAAAGRycy9kb3ducmV2LnhtbERPTYvCMBC9L/gfwgheRFPLIlKNoqJQxIvVi7ehGdti&#10;MylN1PrvzYKwt3m8z1msOlOLJ7WusqxgMo5AEOdWV1wouJz3oxkI55E11pZJwZscrJa9nwUm2r74&#10;RM/MFyKEsEtQQel9k0jp8pIMurFtiAN3s61BH2BbSN3iK4SbWsZRNJUGKw4NJTa0LSm/Zw+j4OAO&#10;u+0wjYd5vDllxzun15v5VWrQ79ZzEJ46/y/+ulMd5k9j+HsmX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8uHBAAAA3AAAAA8AAAAAAAAAAAAAAAAAmAIAAGRycy9kb3du&#10;cmV2LnhtbFBLBQYAAAAABAAEAPUAAACGAwAAAAA=&#10;" path="m,7r28,e" filled="f" strokeweight=".82pt">
                    <v:path arrowok="t" o:connecttype="custom" o:connectlocs="0,216;28,216" o:connectangles="0,0"/>
                  </v:shape>
                </v:group>
                <v:group id="Group 200" o:spid="_x0000_s1099" style="position:absolute;left:3859;top:209;width:29;height:15" coordorigin="385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01" o:spid="_x0000_s1100" style="position:absolute;left:385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PDsMA&#10;AADcAAAADwAAAGRycy9kb3ducmV2LnhtbERPTWvCQBC9F/wPywi9BN00BCnRVVRaCMGLqRdvQ3ZM&#10;gtnZkN2a9N93C0Jv83ifs9lNphMPGlxrWcHbMgZBXFndcq3g8vW5eAfhPLLGzjIp+CEHu+3sZYOZ&#10;tiOf6VH6WoQQdhkqaLzvMyld1ZBBt7Q9ceBudjDoAxxqqQccQ7jpZBLHK2mw5dDQYE/Hhqp7+W0U&#10;FK74OEZ5ElXJ4Vye7pxfbyZV6nU+7dcgPE3+X/x05zrMX6Xw90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PDs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198" o:spid="_x0000_s1101" style="position:absolute;left:3917;top:209;width:29;height:15" coordorigin="391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99" o:spid="_x0000_s1102" style="position:absolute;left:391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04sIA&#10;AADcAAAADwAAAGRycy9kb3ducmV2LnhtbERPTYvCMBC9C/6HMIIXsallKVKNorJCkb1YvXgbmrEt&#10;NpPSZLX77zcLC97m8T5nvR1MK57Uu8aygkUUgyAurW64UnC9HOdLEM4ja2wtk4IfcrDdjEdrzLR9&#10;8Zmeha9ECGGXoYLa+y6T0pU1GXSR7YgDd7e9QR9gX0nd4yuEm1YmcZxKgw2Hhho7OtRUPopvo+Dk&#10;Tp+HWZ7MymR/Lr4enN/u5kOp6WTYrUB4Gvxb/O/OdZifpvD3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vTi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96" o:spid="_x0000_s1103" style="position:absolute;left:3974;top:209;width:29;height:15" coordorigin="397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7" o:spid="_x0000_s1104" style="position:absolute;left:397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FC8UA&#10;AADcAAAADwAAAGRycy9kb3ducmV2LnhtbESPQWvCQBCF7wX/wzJCL1I3DUUkdRUVhSC9GL14G7Jj&#10;EszOhuxW03/fOQjeZnhv3vtmsRpcq+7Uh8azgc9pAoq49LbhysD5tP+YgwoR2WLrmQz8UYDVcvS2&#10;wMz6Bx/pXsRKSQiHDA3UMXaZ1qGsyWGY+o5YtKvvHUZZ+0rbHh8S7lqdJslMO2xYGmrsaFtTeSt+&#10;nYFDOOy2kzydlOnmWPzcOL9c3Zcx7+Nh/Q0q0hBf5ud1bg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cUL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94" o:spid="_x0000_s1105" style="position:absolute;left:4032;top:209;width:29;height:15" coordorigin="403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95" o:spid="_x0000_s1106" style="position:absolute;left:403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f0MUA&#10;AADcAAAADwAAAGRycy9kb3ducmV2LnhtbESPQWvCQBCF74L/YZmCF6kbQ7GSuoqKQpBeTL30NmTH&#10;JJidDdlV03/fORR6m+G9ee+b1WZwrXpQHxrPBuazBBRx6W3DlYHL1/F1CSpEZIutZzLwQwE26/Fo&#10;hZn1Tz7To4iVkhAOGRqoY+wyrUNZk8Mw8x2xaFffO4yy9pW2PT4l3LU6TZKFdtiwNNTY0b6m8lbc&#10;nYFTOB320zydlunuXHzeOP++ujdjJi/D9gNUpCH+m/+ucyv47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l/Q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92" o:spid="_x0000_s1107" style="position:absolute;left:4090;top:209;width:29;height:15" coordorigin="409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93" o:spid="_x0000_s1108" style="position:absolute;left:409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kPMIA&#10;AADcAAAADwAAAGRycy9kb3ducmV2LnhtbERPTYvCMBC9C/sfwizsRTS1iErXKCorFNlLq5e9Dc3Y&#10;FptJaaLWf28EYW/zeJ+zXPemETfqXG1ZwWQcgSAurK65VHA67kcLEM4ja2wsk4IHOVivPgZLTLS9&#10;c0a33JcihLBLUEHlfZtI6YqKDLqxbYkDd7adQR9gV0rd4T2Em0bGUTSTBmsODRW2tKuouORXo+Dg&#10;Dj+7YRoPi3ib5b8XTv/OZqrU12e/+Qbhqff/4rc71WH+PIb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GQ8wgAAANw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190" o:spid="_x0000_s1109" style="position:absolute;left:4147;top:209;width:29;height:15" coordorigin="414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91" o:spid="_x0000_s1110" style="position:absolute;left:414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Z08IA&#10;AADcAAAADwAAAGRycy9kb3ducmV2LnhtbERPTYvCMBC9C/6HMIIX0XSLqFSjuLJCES9WL96GZmyL&#10;zaQ0We3++40geJvH+5zVpjO1eFDrKssKviYRCOLc6ooLBZfzfrwA4TyyxtoyKfgjB5t1v7fCRNsn&#10;n+iR+UKEEHYJKii9bxIpXV6SQTexDXHgbrY16ANsC6lbfIZwU8s4imbSYMWhocSGdiXl9+zXKDi4&#10;w89ulMajPP4+Zcc7p9ebmSo1HHTbJQhPnf+I3+5Uh/nzK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VnT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88" o:spid="_x0000_s1111" style="position:absolute;left:4205;top:209;width:29;height:15" coordorigin="420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89" o:spid="_x0000_s1112" style="position:absolute;left:420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iP8IA&#10;AADcAAAADwAAAGRycy9kb3ducmV2LnhtbERPTYvCMBC9L+x/CLPgRTS1iC5do6yiUGQvrXvxNjRj&#10;W2wmpYla/70RBG/zeJ+zWPWmEVfqXG1ZwWQcgSAurK65VPB/2I2+QTiPrLGxTAru5GC1/PxYYKLt&#10;jTO65r4UIYRdggoq79tESldUZNCNbUscuJPtDPoAu1LqDm8h3DQyjqKZNFhzaKiwpU1FxTm/GAV7&#10;t99uhmk8LOJ1lv+dOT2ezFSpwVf/+wPCU+/f4pc71WH+fAb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2I/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86" o:spid="_x0000_s1113" style="position:absolute;left:4262;top:209;width:29;height:15" coordorigin="426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7" o:spid="_x0000_s1114" style="position:absolute;left:426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T1sUA&#10;AADcAAAADwAAAGRycy9kb3ducmV2LnhtbESPQWvCQBCF74L/YZmCF6kbQ7GSuoqKQpBeTL30NmTH&#10;JJidDdlV03/fORR6m+G9ee+b1WZwrXpQHxrPBuazBBRx6W3DlYHL1/F1CSpEZIutZzLwQwE26/Fo&#10;hZn1Tz7To4iVkhAOGRqoY+wyrUNZk8Mw8x2xaFffO4yy9pW2PT4l3LU6TZKFdtiwNNTY0b6m8lbc&#10;nYFTOB320zydlunuXHzeOP++ujdjJi/D9gNUpCH+m/+ucyv47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FPW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84" o:spid="_x0000_s1115" style="position:absolute;left:4320;top:209;width:29;height:15" coordorigin="432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5" o:spid="_x0000_s1116" style="position:absolute;left:432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v98UA&#10;AADcAAAADwAAAGRycy9kb3ducmV2LnhtbESPQWvCQBCF74X+h2UKXkQ3hlIkdZUqCkG8mPbibciO&#10;STA7G7Krxn/vHAreZnhv3vtmsRpcq27Uh8azgdk0AUVcettwZeDvdzeZgwoR2WLrmQw8KMBq+f62&#10;wMz6Ox/pVsRKSQiHDA3UMXaZ1qGsyWGY+o5YtLPvHUZZ+0rbHu8S7lqdJsmXdtiwNNTY0aam8lJc&#10;nYF92G834zwdl+n6WBwunJ/O7tOY0cfw8w0q0hBf5v/r3Ar+XPD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y/3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82" o:spid="_x0000_s1117" style="position:absolute;left:4378;top:209;width:29;height:15" coordorigin="437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118" style="position:absolute;left:437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UG8EA&#10;AADcAAAADwAAAGRycy9kb3ducmV2LnhtbERPTYvCMBC9L/gfwgh7EU0tskg1iopCES9WL96GZmyL&#10;zaQ0Ubv/3giCt3m8z5kvO1OLB7WusqxgPIpAEOdWV1woOJ92wykI55E11pZJwT85WC56P3NMtH3y&#10;kR6ZL0QIYZeggtL7JpHS5SUZdCPbEAfualuDPsC2kLrFZwg3tYyj6E8arDg0lNjQpqT8lt2Ngr3b&#10;bzeDNB7k8fqYHW6cXq5motRvv1vNQHjq/Ff8cac6zJ/G8H4mX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FBvBAAAA3AAAAA8AAAAAAAAAAAAAAAAAmAIAAGRycy9kb3du&#10;cmV2LnhtbFBLBQYAAAAABAAEAPUAAACGAwAAAAA=&#10;" path="m,7r28,e" filled="f" strokeweight=".82pt">
                    <v:path arrowok="t" o:connecttype="custom" o:connectlocs="0,216;28,216" o:connectangles="0,0"/>
                  </v:shape>
                </v:group>
                <v:group id="Group 180" o:spid="_x0000_s1119" style="position:absolute;left:4435;top:209;width:29;height:15" coordorigin="443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1" o:spid="_x0000_s1120" style="position:absolute;left:443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p9MEA&#10;AADcAAAADwAAAGRycy9kb3ducmV2LnhtbERPTYvCMBC9C/6HMIIX0dQiItUoKgpFvNjdi7ehGdti&#10;MylN1PrvzcKCt3m8z1ltOlOLJ7WusqxgOolAEOdWV1wo+P05jhcgnEfWWFsmBW9ysFn3eytMtH3x&#10;hZ6ZL0QIYZeggtL7JpHS5SUZdBPbEAfuZluDPsC2kLrFVwg3tYyjaC4NVhwaSmxoX1J+zx5Gwcmd&#10;DvtRGo/yeHfJzndOrzczU2o46LZLEJ46/xX/u1Md5i9m8PdMuE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KfTBAAAA3A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178" o:spid="_x0000_s1121" style="position:absolute;left:4493;top:209;width:29;height:15" coordorigin="449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9" o:spid="_x0000_s1122" style="position:absolute;left:449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SGMIA&#10;AADcAAAADwAAAGRycy9kb3ducmV2LnhtbERPS4vCMBC+C/6HMIIX0dQiIrVRVFYoshe7e/E2NNMH&#10;NpPSZLX77zfCgrf5+J6T7gfTigf1rrGsYLmIQBAXVjdcKfj+Os83IJxH1thaJgW/5GC/G49STLR9&#10;8pUeua9ECGGXoILa+y6R0hU1GXQL2xEHrrS9QR9gX0nd4zOEm1bGUbSWBhsODTV2dKqpuOc/RsHF&#10;XT5OsyyeFfHxmn/eObuVZqXUdDIctiA8Df4t/ndnOszfrOH1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hIY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76" o:spid="_x0000_s1123" style="position:absolute;left:4550;top:209;width:29;height:15" coordorigin="455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124" style="position:absolute;left:455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j8cUA&#10;AADcAAAADwAAAGRycy9kb3ducmV2LnhtbESPQWvCQBCF74X+h2UKXkQ3hlIkdZUqCkG8mPbibciO&#10;STA7G7Krxn/vHAreZnhv3vtmsRpcq27Uh8azgdk0AUVcettwZeDvdzeZgwoR2WLrmQw8KMBq+f62&#10;wMz6Ox/pVsRKSQiHDA3UMXaZ1qGsyWGY+o5YtLPvHUZZ+0rbHu8S7lqdJsmXdtiwNNTY0aam8lJc&#10;nYF92G834zwdl+n6WBwunJ/O7tOY0cfw8w0q0hBf5v/r3Ar+X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SPx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74" o:spid="_x0000_s1125" style="position:absolute;left:4608;top:209;width:29;height:15" coordorigin="460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126" style="position:absolute;left:460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5KsUA&#10;AADcAAAADwAAAGRycy9kb3ducmV2LnhtbESPQWvCQBCF74L/YZmCF6kbQ5GauoqKQpBeTL30NmTH&#10;JJidDdlV03/fORR6m+G9ee+b1WZwrXpQHxrPBuazBBRx6W3DlYHL1/H1HVSIyBZbz2TghwJs1uPR&#10;CjPrn3ymRxErJSEcMjRQx9hlWoeyJodh5jti0a6+dxhl7Stte3xKuGt1miQL7bBhaaixo31N5a24&#10;OwOncDrsp3k6LdPdufi8cf59dW/GTF6G7QeoSEP8N/9d51bwl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rkq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72" o:spid="_x0000_s1127" style="position:absolute;left:4666;top:209;width:29;height:15" coordorigin="466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73" o:spid="_x0000_s1128" style="position:absolute;left:466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CxsIA&#10;AADcAAAADwAAAGRycy9kb3ducmV2LnhtbERPTYvCMBC9C/sfwizsRTS1iGjXKCorFNlLq5e9Dc3Y&#10;FptJaaLWf28EYW/zeJ+zXPemETfqXG1ZwWQcgSAurK65VHA67kdzEM4ja2wsk4IHOVivPgZLTLS9&#10;c0a33JcihLBLUEHlfZtI6YqKDLqxbYkDd7adQR9gV0rd4T2Em0bGUTSTBmsODRW2tKuouORXo+Dg&#10;Dj+7YRoPi3ib5b8XTv/OZqrU12e/+Qbhqff/4rc71WH+Iob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ILGwgAAANw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170" o:spid="_x0000_s1129" style="position:absolute;left:4723;top:209;width:29;height:15" coordorigin="472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1" o:spid="_x0000_s1130" style="position:absolute;left:472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/KcIA&#10;AADcAAAADwAAAGRycy9kb3ducmV2LnhtbERPTYvCMBC9C/6HMIIX0XSLiFajuLJCES9WL96GZmyL&#10;zaQ0We3++40geJvH+5zVpjO1eFDrKssKviYRCOLc6ooLBZfzfjwH4TyyxtoyKfgjB5t1v7fCRNsn&#10;n+iR+UKEEHYJKii9bxIpXV6SQTexDXHgbrY16ANsC6lbfIZwU8s4imbSYMWhocSGdiXl9+zXKDi4&#10;w89ulMajPP4+Zcc7p9ebmSo1HHTbJQhPnf+I3+5Uh/mLK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8p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68" o:spid="_x0000_s1131" style="position:absolute;left:4781;top:209;width:29;height:15" coordorigin="478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69" o:spid="_x0000_s1132" style="position:absolute;left:478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ExcIA&#10;AADcAAAADwAAAGRycy9kb3ducmV2LnhtbERPTYvCMBC9L+x/CLPgRTS1iLhdo6yiUGQvrXvxNjRj&#10;W2wmpYla/70RBG/zeJ+zWPWmEVfqXG1ZwWQcgSAurK65VPB/2I3mIJxH1thYJgV3crBafn4sMNH2&#10;xhldc1+KEMIuQQWV920ipSsqMujGtiUO3Ml2Bn2AXSl1h7cQbhoZR9FMGqw5NFTY0qai4pxfjIK9&#10;2283wzQeFvE6y//OnB5PZqrU4Kv//QHhqfdv8cud6jD/ewb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4TF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66" o:spid="_x0000_s1133" style="position:absolute;left:4838;top:209;width:29;height:15" coordorigin="483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67" o:spid="_x0000_s1134" style="position:absolute;left:483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1LMUA&#10;AADcAAAADwAAAGRycy9kb3ducmV2LnhtbESPQWvCQBCF74L/YZmCF6kbQ5GauoqKQpBeTL30NmTH&#10;JJidDdlV03/fORR6m+G9ee+b1WZwrXpQHxrPBuazBBRx6W3DlYHL1/H1HVSIyBZbz2TghwJs1uPR&#10;CjPrn3ymRxErJSEcMjRQx9hlWoeyJodh5jti0a6+dxhl7Stte3xKuGt1miQL7bBhaaixo31N5a24&#10;OwOncDrsp3k6LdPdufi8cf59dW/GTF6G7QeoSEP8N/9d51bwl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LUs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64" o:spid="_x0000_s1135" style="position:absolute;left:4896;top:209;width:29;height:15" coordorigin="489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5" o:spid="_x0000_s1136" style="position:absolute;left:489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N0cMA&#10;AADcAAAADwAAAGRycy9kb3ducmV2LnhtbESPQYvCMBSE74L/ITxhL7KmlkWkaxQtCkX2YvXi7dE8&#10;22LzUppYu/9+Iwh7HGbmG2a1GUwjeupcbVnBfBaBIC6srrlUcDkfPpcgnEfW2FgmBb/kYLMej1aY&#10;aPvkE/W5L0WAsEtQQeV9m0jpiooMupltiYN3s51BH2RXSt3hM8BNI+MoWkiDNYeFCltKKyru+cMo&#10;OLrjPp1m8bSId6f8587Z9Wa+lPqYDNtvEJ4G/x9+tzOtIBD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N0c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162" o:spid="_x0000_s1137" style="position:absolute;left:4954;top:209;width:29;height:15" coordorigin="495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3" o:spid="_x0000_s1138" style="position:absolute;left:495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2PcUA&#10;AADcAAAADwAAAGRycy9kb3ducmV2LnhtbESPwWrDMBBE74X+g9hCLyGRI0IJThTThhaM6SVOL70t&#10;1sY2tlbGUmL376NCocdhZt4w+2y2vbjR6FvHGtarBARx5UzLtYav88dyC8IHZIO9Y9LwQx6yw+PD&#10;HlPjJj7RrQy1iBD2KWpoQhhSKX3VkEW/cgNx9C5utBiiHGtpRpwi3PZSJcmLtNhyXGhwoGNDVVde&#10;rYbCF+/HRa4WlXo7lZ8d598Xu9H6+Wl+3YEINIf/8F87NxpUouD3TDwC8n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3Y9xQAAANw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160" o:spid="_x0000_s1139" style="position:absolute;left:5011;top:209;width:29;height:15" coordorigin="501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1" o:spid="_x0000_s1140" style="position:absolute;left:501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L0sQA&#10;AADcAAAADwAAAGRycy9kb3ducmV2LnhtbESPQYvCMBSE7wv7H8Jb2ItoapFlqUbR4kIRL9a9eHs0&#10;z7bYvJQm1vrvjSB4HGbmG2axGkwjeupcbVnBdBKBIC6srrlU8H/8G/+CcB5ZY2OZFNzJwWr5+bHA&#10;RNsbH6jPfSkChF2CCirv20RKV1Rk0E1sSxy8s+0M+iC7UuoObwFuGhlH0Y80WHNYqLCltKLikl+N&#10;gp3bbdNRFo+KeHPI9xfOTmczU+r7a1jPQXga/Dv8amdaQRzN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S9L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58" o:spid="_x0000_s1141" style="position:absolute;left:5069;top:209;width:29;height:15" coordorigin="506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59" o:spid="_x0000_s1142" style="position:absolute;left:506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wPsUA&#10;AADcAAAADwAAAGRycy9kb3ducmV2LnhtbESPzWrDMBCE74G+g9hCL6GRa0IoTuSQmhaM6SVOL70t&#10;1vqHWCtjqbb79lWgkOMwM98wh+NiejHR6DrLCl42EQjiyuqOGwVfl4/nVxDOI2vsLZOCX3JwTB9W&#10;B0y0nflMU+kbESDsElTQej8kUrqqJYNuYwfi4NV2NOiDHBupR5wD3PQyjqKdNNhxWGhxoKyl6lr+&#10;GAWFK96zdR6vq/jtXH5eOf+uzVapp8fltAfhafH38H871wriaAe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HA+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56" o:spid="_x0000_s1143" style="position:absolute;left:5126;top:209;width:29;height:15" coordorigin="512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57" o:spid="_x0000_s1144" style="position:absolute;left:512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B18EA&#10;AADcAAAADwAAAGRycy9kb3ducmV2LnhtbERPTYvCMBC9C/sfwix4EZtaFpGuqayiUGQvVi/ehmZs&#10;S5tJaaLWf28OC3t8vO/1ZjSdeNDgGssKFlEMgri0uuFKweV8mK9AOI+ssbNMCl7kYJN9TNaYavvk&#10;Ez0KX4kQwi5FBbX3fSqlK2sy6CLbEwfuZgeDPsChknrAZwg3nUzieCkNNhwaauxpV1PZFnej4OiO&#10;+90sT2Zlsj0Vvy3n15v5Umr6Of58g/A0+n/xnzvXCpI4rA1nw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QdfBAAAA3A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154" o:spid="_x0000_s1145" style="position:absolute;left:5184;top:209;width:29;height:15" coordorigin="518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55" o:spid="_x0000_s1146" style="position:absolute;left:518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bDMIA&#10;AADcAAAADwAAAGRycy9kb3ducmV2LnhtbERPTWuDQBC9F/oflgnkEuKqlFJMNpKGBER6ie2lt8Gd&#10;qMSdFXcTzb/PHgo9Pt73Np9NL+40us6ygiSKQRDXVnfcKPj5Pq0/QDiPrLG3TAoe5CDfvb5sMdN2&#10;4jPdK9+IEMIuQwWt90MmpatbMugiOxAH7mJHgz7AsZF6xCmEm16mcfwuDXYcGloc6NBSfa1uRkHp&#10;yuNhVaSrOv08V19XLn4v5k2p5WLeb0B4mv2/+M9daAVpEuaHM+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NsM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52" o:spid="_x0000_s1147" style="position:absolute;left:5242;top:209;width:29;height:15" coordorigin="524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53" o:spid="_x0000_s1148" style="position:absolute;left:524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g4MQA&#10;AADcAAAADwAAAGRycy9kb3ducmV2LnhtbESPQYvCMBSE74L/ITxhL7KmBhGpRlHZhSJ7sXrZ26N5&#10;tsXmpTRRu//eCMIeh5n5hlltetuIO3W+dqxhOklAEBfO1FxqOJ++PxcgfEA22DgmDX/kYbMeDlaY&#10;GvfgI93zUIoIYZ+ihiqENpXSFxVZ9BPXEkfv4jqLIcqulKbDR4TbRqokmUuLNceFClvaV1Rc85vV&#10;cPCHr/04U+NC7Y75z5Wz34udaf0x6rdLEIH68B9+tzOjQU0V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4OD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150" o:spid="_x0000_s1149" style="position:absolute;left:5299;top:209;width:29;height:15" coordorigin="529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51" o:spid="_x0000_s1150" style="position:absolute;left:529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dD8UA&#10;AADcAAAADwAAAGRycy9kb3ducmV2LnhtbESPQWvCQBSE7wX/w/IEL6IbQygluopKhRB6MfXi7ZF9&#10;JsHs25DdJum/7xYKPQ4z8w2zO0ymFQP1rrGsYLOOQBCXVjdcKbh9XlZvIJxH1thaJgXf5OCwn73s&#10;MNV25CsNha9EgLBLUUHtfZdK6cqaDLq17YiD97C9QR9kX0nd4xjgppVxFL1Kgw2HhRo7OtdUPosv&#10;oyB3+ft5mcXLMj5di48nZ/eHSZRazKfjFoSnyf+H/9qZVhBvE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90P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48" o:spid="_x0000_s1151" style="position:absolute;left:5357;top:209;width:29;height:15" coordorigin="535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49" o:spid="_x0000_s1152" style="position:absolute;left:535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m48MA&#10;AADcAAAADwAAAGRycy9kb3ducmV2LnhtbESPQYvCMBSE7wv+h/AEL6KpRUSqUVRWKOLF6sXbo3m2&#10;xealNFmt/94Iwh6HmfmGWa47U4sHta6yrGAyjkAQ51ZXXCi4nPejOQjnkTXWlknBixysV72fJSba&#10;PvlEj8wXIkDYJaig9L5JpHR5SQbd2DbEwbvZ1qAPsi2kbvEZ4KaWcRTNpMGKw0KJDe1Kyu/Zn1Fw&#10;cIff3TCNh3m8PWXHO6fXm5kqNeh3mwUIT53/D3/bqVYQT2b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Xm48MAAADc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146" o:spid="_x0000_s1153" style="position:absolute;left:5414;top:209;width:29;height:15" coordorigin="541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47" o:spid="_x0000_s1154" style="position:absolute;left:541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XCsIA&#10;AADcAAAADwAAAGRycy9kb3ducmV2LnhtbERPTWuDQBC9F/oflgnkEuKqlFJMNpKGBER6ie2lt8Gd&#10;qMSdFXcTzb/PHgo9Pt73Np9NL+40us6ygiSKQRDXVnfcKPj5Pq0/QDiPrLG3TAoe5CDfvb5sMdN2&#10;4jPdK9+IEMIuQwWt90MmpatbMugiOxAH7mJHgz7AsZF6xCmEm16mcfwuDXYcGloc6NBSfa1uRkHp&#10;yuNhVaSrOv08V19XLn4v5k2p5WLeb0B4mv2/+M9daAVpEtaGM+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tcK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44" o:spid="_x0000_s1155" style="position:absolute;left:5472;top:209;width:29;height:15" coordorigin="547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45" o:spid="_x0000_s1156" style="position:absolute;left:547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RscIA&#10;AADcAAAADwAAAGRycy9kb3ducmV2LnhtbERPz2vCMBS+D/Y/hDfwUjQ1jCGdscwyoZRdrF68PZpn&#10;W2xeSpNp998vh8GOH9/vbT7bQdxp8r1jDetVCoK4cabnVsP5dFhuQPiAbHBwTBp+yEO+e37aYmbc&#10;g490r0MrYgj7DDV0IYyZlL7pyKJfuZE4clc3WQwRTq00Ez5iuB2kStM3abHn2NDhSEVHza3+thoq&#10;X30WSamSRu2P9deNy8vVvmq9eJk/3kEEmsO/+M9dGg1K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BGx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42" o:spid="_x0000_s1157" style="position:absolute;left:5530;top:209;width:29;height:15" coordorigin="553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43" o:spid="_x0000_s1158" style="position:absolute;left:553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qXcMA&#10;AADcAAAADwAAAGRycy9kb3ducmV2LnhtbESPQYvCMBSE78L+h/AWvIimBhGpRtmVXSjixbqXvT2a&#10;Z1tsXkoTtf57Iwgeh5n5hlltetuIK3W+dqxhOklAEBfO1Fxq+Dv+jhcgfEA22DgmDXfysFl/DFaY&#10;GnfjA13zUIoIYZ+ihiqENpXSFxVZ9BPXEkfv5DqLIcqulKbDW4TbRqokmUuLNceFClvaVlSc84vV&#10;sPO7n+0oU6NCfR/y/Zmz/5OdaT387L+WIAL14R1+tTOjQSkF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qXcMAAADcAAAADwAAAAAAAAAAAAAAAACYAgAAZHJzL2Rv&#10;d25yZXYueG1sUEsFBgAAAAAEAAQA9QAAAIgDAAAAAA==&#10;" path="m,7r28,e" filled="f" strokeweight=".82pt">
                    <v:path arrowok="t" o:connecttype="custom" o:connectlocs="0,216;28,216" o:connectangles="0,0"/>
                  </v:shape>
                </v:group>
                <v:group id="Group 140" o:spid="_x0000_s1159" style="position:absolute;left:5587;top:209;width:29;height:15" coordorigin="558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41" o:spid="_x0000_s1160" style="position:absolute;left:558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XssQA&#10;AADcAAAADwAAAGRycy9kb3ducmV2LnhtbESPQYvCMBSE74L/ITzBi6zpBhGpRnFlhSJerF729mie&#10;bbF5KU1Wu/9+Iwgeh5n5hlltetuIO3W+dqzhc5qAIC6cqbnUcDnvPxYgfEA22DgmDX/kYbMeDlaY&#10;GvfgE93zUIoIYZ+ihiqENpXSFxVZ9FPXEkfv6jqLIcqulKbDR4TbRqokmUuLNceFClvaVVTc8l+r&#10;4eAP37tJpiaF+jrlxxtnP1c703o86rdLEIH68A6/2pnRoNQM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F7L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38" o:spid="_x0000_s1161" style="position:absolute;left:5645;top:209;width:29;height:15" coordorigin="564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39" o:spid="_x0000_s1162" style="position:absolute;left:564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sXsQA&#10;AADcAAAADwAAAGRycy9kb3ducmV2LnhtbESPQYvCMBSE7wv+h/AEL6KpYRGpRlFZocherF68PZpn&#10;W2xeSpPV+u/NwsIeh5n5hlltetuIB3W+dqxhNk1AEBfO1FxquJwPkwUIH5ANNo5Jw4s8bNaDjxWm&#10;xj35RI88lCJC2KeooQqhTaX0RUUW/dS1xNG7uc5iiLIrpenwGeG2kSpJ5tJizXGhwpb2FRX3/Mdq&#10;OPrj136cqXGhdqf8+87Z9WY/tR4N++0SRKA+/If/2pnRoNQc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5LF7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36" o:spid="_x0000_s1163" style="position:absolute;left:5702;top:209;width:29;height:15" coordorigin="570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37" o:spid="_x0000_s1164" style="position:absolute;left:570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dt8IA&#10;AADcAAAADwAAAGRycy9kb3ducmV2LnhtbERPz2vCMBS+D/Y/hDfwUjQ1jCGdscwyoZRdrF68PZpn&#10;W2xeSpNp998vh8GOH9/vbT7bQdxp8r1jDetVCoK4cabnVsP5dFhuQPiAbHBwTBp+yEO+e37aYmbc&#10;g490r0MrYgj7DDV0IYyZlL7pyKJfuZE4clc3WQwRTq00Ez5iuB2kStM3abHn2NDhSEVHza3+thoq&#10;X30WSamSRu2P9deNy8vVvmq9eJk/3kEEmsO/+M9dGg1Kxb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h23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34" o:spid="_x0000_s1165" style="position:absolute;left:5760;top:209;width:29;height:15" coordorigin="576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35" o:spid="_x0000_s1166" style="position:absolute;left:576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HbMAA&#10;AADcAAAADwAAAGRycy9kb3ducmV2LnhtbERPTYvCMBC9C/6HMAteZE2tItI1iopCES9WL3sbmrEt&#10;NpPSRK3/3hwEj4/3vVh1phYPal1lWcF4FIEgzq2uuFBwOe9/5yCcR9ZYWyYFL3KwWvZ7C0y0ffKJ&#10;HpkvRAhhl6CC0vsmkdLlJRl0I9sQB+5qW4M+wLaQusVnCDe1jKNoJg1WHBpKbGhbUn7L7kbBwR12&#10;22EaD/N4c8qON07/r2aq1OCnW/+B8NT5r/jjTrWCeBL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HbMAAAADc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132" o:spid="_x0000_s1167" style="position:absolute;left:5818;top:209;width:29;height:15" coordorigin="581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33" o:spid="_x0000_s1168" style="position:absolute;left:581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8gMQA&#10;AADcAAAADwAAAGRycy9kb3ducmV2LnhtbESPQWvCQBSE7wX/w/IEL6KbbotIdBUVC0G8GL14e2Sf&#10;STD7NmS3mv77bqHgcZiZb5jlureNeFDna8ca3qcJCOLCmZpLDZfz12QOwgdkg41j0vBDHtarwdsS&#10;U+OefKJHHkoRIexT1FCF0KZS+qIii37qWuLo3VxnMUTZldJ0+Ixw20iVJDNpsea4UGFLu4qKe/5t&#10;NRz8Yb8bZ2pcqO0pP945u97sp9ajYb9ZgAjUh1f4v50ZDepD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vID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130" o:spid="_x0000_s1169" style="position:absolute;left:5875;top:209;width:29;height:15" coordorigin="5875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31" o:spid="_x0000_s1170" style="position:absolute;left:5875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Bb8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L4ZQ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6Bb8YAAADcAAAADwAAAAAAAAAAAAAAAACYAgAAZHJz&#10;L2Rvd25yZXYueG1sUEsFBgAAAAAEAAQA9QAAAIsDAAAAAA==&#10;" path="m,7r29,e" filled="f" strokeweight=".82pt">
                    <v:path arrowok="t" o:connecttype="custom" o:connectlocs="0,216;29,216" o:connectangles="0,0"/>
                  </v:shape>
                </v:group>
                <v:group id="Group 128" o:spid="_x0000_s1171" style="position:absolute;left:5933;top:209;width:29;height:15" coordorigin="593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29" o:spid="_x0000_s1172" style="position:absolute;left:593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6g8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XJSw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C6g8YAAADcAAAADwAAAAAAAAAAAAAAAACYAgAAZHJz&#10;L2Rvd25yZXYueG1sUEsFBgAAAAAEAAQA9QAAAIsDAAAAAA==&#10;" path="m,7r29,e" filled="f" strokeweight=".82pt">
                    <v:path arrowok="t" o:connecttype="custom" o:connectlocs="0,216;29,216" o:connectangles="0,0"/>
                  </v:shape>
                </v:group>
                <v:group id="Group 126" o:spid="_x0000_s1173" style="position:absolute;left:5990;top:209;width:29;height:15" coordorigin="599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27" o:spid="_x0000_s1174" style="position:absolute;left:599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LasAA&#10;AADcAAAADwAAAGRycy9kb3ducmV2LnhtbERPTYvCMBC9C/6HMAteZE2tItI1iopCES9WL3sbmrEt&#10;NpPSRK3/3hwEj4/3vVh1phYPal1lWcF4FIEgzq2uuFBwOe9/5yCcR9ZYWyYFL3KwWvZ7C0y0ffKJ&#10;HpkvRAhhl6CC0vsmkdLlJRl0I9sQB+5qW4M+wLaQusVnCDe1jKNoJg1WHBpKbGhbUn7L7kbBwR12&#10;22EaD/N4c8qON07/r2aq1OCnW/+B8NT5r/jjTrWCeBL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OLasAAAADc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124" o:spid="_x0000_s1175" style="position:absolute;left:6048;top:209;width:29;height:15" coordorigin="604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25" o:spid="_x0000_s1176" style="position:absolute;left:604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0EcIA&#10;AADc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BOwvxw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/QR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22" o:spid="_x0000_s1177" style="position:absolute;left:6106;top:209;width:29;height:15" coordorigin="610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23" o:spid="_x0000_s1178" style="position:absolute;left:610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P/cQA&#10;AADcAAAADwAAAGRycy9kb3ducmV2LnhtbESPQYvCMBSE74L/ITzBi6zpBhGpRnFlhSJerF729mie&#10;bbF5KU1Wu/9+Iwgeh5n5hlltetuIO3W+dqzhc5qAIC6cqbnUcDnvPxYgfEA22DgmDX/kYbMeDlaY&#10;GvfgE93zUIoIYZ+ihiqENpXSFxVZ9FPXEkfv6jqLIcqulKbDR4TbRqokmUuLNceFClvaVVTc8l+r&#10;4eAP37tJpiaF+jrlxxtnP1c703o86rdLEIH68A6/2pnRoGYK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dz/3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120" o:spid="_x0000_s1179" style="position:absolute;left:6163;top:209;width:29;height:15" coordorigin="616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1" o:spid="_x0000_s1180" style="position:absolute;left:616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yEsQA&#10;AADcAAAADwAAAGRycy9kb3ducmV2LnhtbESPQYvCMBSE74L/ITxhL7JNtxRZqlFccaGIF+te9vZo&#10;nm2xeSlN1PrvjSB4HGbmG2axGkwrrtS7xrKCrygGQVxa3XCl4O/4+/kNwnlkja1lUnAnB6vleLTA&#10;TNsbH+ha+EoECLsMFdTed5mUrqzJoItsRxy8k+0N+iD7SuoebwFuWpnE8UwabDgs1NjRpqbyXFyM&#10;gp3bbTfTPJmWyc+h2J85/z+ZVKmPybCeg/A0+Hf41c61giRN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48hL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18" o:spid="_x0000_s1181" style="position:absolute;left:6221;top:209;width:29;height:15" coordorigin="622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19" o:spid="_x0000_s1182" style="position:absolute;left:622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J/s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QbxYwu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yf7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16" o:spid="_x0000_s1183" style="position:absolute;left:6278;top:209;width:29;height:15" coordorigin="627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17" o:spid="_x0000_s1184" style="position:absolute;left:627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4F8IA&#10;AADc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BOwtpw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fgX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14" o:spid="_x0000_s1185" style="position:absolute;left:6336;top:209;width:29;height:15" coordorigin="633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15" o:spid="_x0000_s1186" style="position:absolute;left:633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izMAA&#10;AADcAAAADwAAAGRycy9kb3ducmV2LnhtbERPTYvCMBC9C/6HMAteZE0tKtI1iopCES9WL3sbmrEt&#10;NpPSRK3/3hwEj4/3vVh1phYPal1lWcF4FIEgzq2uuFBwOe9/5yCcR9ZYWyYFL3KwWvZ7C0y0ffKJ&#10;HpkvRAhhl6CC0vsmkdLlJRl0I9sQB+5qW4M+wLaQusVnCDe1jKNoJg1WHBpKbGhbUn7L7kbBwR12&#10;22EaD/N4c8qON07/r2ai1OCnW/+B8NT5r/jjTrWCeBr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pizMAAAADc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112" o:spid="_x0000_s1187" style="position:absolute;left:6394;top:209;width:29;height:15" coordorigin="639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13" o:spid="_x0000_s1188" style="position:absolute;left:639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ZIMQA&#10;AADcAAAADwAAAGRycy9kb3ducmV2LnhtbESPQWvCQBSE7wX/w/IEL6KbLq1IdBUVC0G8GL14e2Sf&#10;STD7NmS3mv77bqHgcZiZb5jlureNeFDna8ca3qcJCOLCmZpLDZfz12QOwgdkg41j0vBDHtarwdsS&#10;U+OefKJHHkoRIexT1FCF0KZS+qIii37qWuLo3VxnMUTZldJ0+Ixw20iVJDNpsea4UGFLu4qKe/5t&#10;NRz8Yb8bZ2pcqO0pP945u97sh9ajYb9ZgAjUh1f4v50ZDepT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WSD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110" o:spid="_x0000_s1189" style="position:absolute;left:6451;top:209;width:29;height:15" coordorigin="645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11" o:spid="_x0000_s1190" style="position:absolute;left:645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kz8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4tk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ZM/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108" o:spid="_x0000_s1191" style="position:absolute;left:6509;top:209;width:29;height:15" coordorigin="650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09" o:spid="_x0000_s1192" style="position:absolute;left:650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fI8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XJaw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9fI8YAAADcAAAADwAAAAAAAAAAAAAAAACYAgAAZHJz&#10;L2Rvd25yZXYueG1sUEsFBgAAAAAEAAQA9QAAAIsDAAAAAA==&#10;" path="m,7r29,e" filled="f" strokeweight=".82pt">
                    <v:path arrowok="t" o:connecttype="custom" o:connectlocs="0,216;29,216" o:connectangles="0,0"/>
                  </v:shape>
                </v:group>
                <v:group id="Group 106" o:spid="_x0000_s1193" style="position:absolute;left:6566;top:209;width:29;height:15" coordorigin="656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07" o:spid="_x0000_s1194" style="position:absolute;left:656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uysAA&#10;AADcAAAADwAAAGRycy9kb3ducmV2LnhtbERPTYvCMBC9C/6HMAteZE0tKtI1iopCES9WL3sbmrEt&#10;NpPSRK3/3hwEj4/3vVh1phYPal1lWcF4FIEgzq2uuFBwOe9/5yCcR9ZYWyYFL3KwWvZ7C0y0ffKJ&#10;HpkvRAhhl6CC0vsmkdLlJRl0I9sQB+5qW4M+wLaQusVnCDe1jKNoJg1WHBpKbGhbUn7L7kbBwR12&#10;22EaD/N4c8qON07/r2ai1OCnW/+B8NT5r/jjTrWCeBr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xuysAAAADc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104" o:spid="_x0000_s1195" style="position:absolute;left:6624;top:209;width:29;height:15" coordorigin="662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05" o:spid="_x0000_s1196" style="position:absolute;left:662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occIA&#10;AADcAAAADwAAAGRycy9kb3ducmV2LnhtbERPTWvCQBC9C/6HZQpegm4aREp0DTUohODFtJfehuyY&#10;BLOzIbvV+O/dQ6HHx/veZZPpxZ1G11lW8L6KQRDXVnfcKPj+Oi0/QDiPrLG3TAqe5CDbz2c7TLV9&#10;8IXulW9ECGGXooLW+yGV0tUtGXQrOxAH7mpHgz7AsZF6xEcIN71M4ngjDXYcGlocKG+pvlW/RkHp&#10;ymMeFUlUJ4dLdb5x8XM1a6UWb9PnFoSnyf+L/9yFVpBswvxw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qhx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102" o:spid="_x0000_s1197" style="position:absolute;left:6682;top:209;width:29;height:15" coordorigin="668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03" o:spid="_x0000_s1198" style="position:absolute;left:668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TncQA&#10;AADcAAAADwAAAGRycy9kb3ducmV2LnhtbESPQYvCMBSE7wv+h/AEL6KpYRGpRlFZocherF68PZpn&#10;W2xeSpPV+u/NwsIeh5n5hlltetuIB3W+dqxhNk1AEBfO1FxquJwPkwUIH5ANNo5Jw4s8bNaDjxWm&#10;xj35RI88lCJC2KeooQqhTaX0RUUW/dS1xNG7uc5iiLIrpenwGeG2kSpJ5tJizXGhwpb2FRX3/Mdq&#10;OPrj136cqXGhdqf8+87Z9WY/tR4N++0SRKA+/If/2pnRoOYK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k53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100" o:spid="_x0000_s1199" style="position:absolute;left:6739;top:209;width:29;height:15" coordorigin="673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01" o:spid="_x0000_s1200" style="position:absolute;left:673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ucs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QbxcwO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rnL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98" o:spid="_x0000_s1201" style="position:absolute;left:6797;top:209;width:29;height:15" coordorigin="679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99" o:spid="_x0000_s1202" style="position:absolute;left:679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VnsUA&#10;AADcAAAADwAAAGRycy9kb3ducmV2LnhtbESPzWrDMBCE74W+g9hCLiaRY4oJrpXQhAaM6SVOLrkt&#10;1vqHWCtjqYn79lWh0OMwM98w+W42g7jT5HrLCtarGARxbXXPrYLL+bjcgHAeWeNgmRR8k4Pd9vkp&#10;x0zbB5/oXvlWBAi7DBV03o+ZlK7uyKBb2ZE4eI2dDPogp1bqCR8BbgaZxHEqDfYcFjoc6dBRfau+&#10;jILSlR+HqEiiOtmfqs8bF9fGvCq1eJnf30B4mv1/+K9daAVJms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WexQAAANw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96" o:spid="_x0000_s1203" style="position:absolute;left:6854;top:209;width:29;height:15" coordorigin="685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7" o:spid="_x0000_s1204" style="position:absolute;left:685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d8IA&#10;AADcAAAADwAAAGRycy9kb3ducmV2LnhtbERPTWvCQBC9C/6HZQpegm4aREp0DTUohODFtJfehuyY&#10;BLOzIbvV+O/dQ6HHx/veZZPpxZ1G11lW8L6KQRDXVnfcKPj+Oi0/QDiPrLG3TAqe5CDbz2c7TLV9&#10;8IXulW9ECGGXooLW+yGV0tUtGXQrOxAH7mpHgz7AsZF6xEcIN71M4ngjDXYcGlocKG+pvlW/RkHp&#10;ymMeFUlUJ4dLdb5x8XM1a6UWb9PnFoSnyf+L/9yFVpBswtpw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KR3wgAAANw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94" o:spid="_x0000_s1205" style="position:absolute;left:6912;top:209;width:29;height:15" coordorigin="691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95" o:spid="_x0000_s1206" style="position:absolute;left:691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+rMAA&#10;AADcAAAADwAAAGRycy9kb3ducmV2LnhtbERPTYvCMBC9C/6HMAteZE0totI1iopCES9WL3sbmrEt&#10;NpPSRK3/3hwEj4/3vVh1phYPal1lWcF4FIEgzq2uuFBwOe9/5yCcR9ZYWyYFL3KwWvZ7C0y0ffKJ&#10;HpkvRAhhl6CC0vsmkdLlJRl0I9sQB+5qW4M+wLaQusVnCDe1jKNoKg1WHBpKbGhbUn7L7kbBwR12&#10;22EaD/N4c8qON07/r2ai1OCnW/+B8NT5r/jjTrWCeBb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8+rMAAAADc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92" o:spid="_x0000_s1207" style="position:absolute;left:6970;top:209;width:29;height:15" coordorigin="697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3" o:spid="_x0000_s1208" style="position:absolute;left:697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FQMQA&#10;AADcAAAADwAAAGRycy9kb3ducmV2LnhtbESPQWvCQBSE7wX/w/IEL6KbLqVKdBUVC0G8GL14e2Sf&#10;STD7NmS3mv77bqHgcZiZb5jlureNeFDna8ca3qcJCOLCmZpLDZfz12QOwgdkg41j0vBDHtarwdsS&#10;U+OefKJHHkoRIexT1FCF0KZS+qIii37qWuLo3VxnMUTZldJ0+Ixw20iVJJ/SYs1xocKWdhUV9/zb&#10;ajj4w343ztS4UNtTfrxzdr3ZD61Hw36zABGoD6/wfzszGtRM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BUDEAAAA3A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90" o:spid="_x0000_s1209" style="position:absolute;left:7027;top:209;width:29;height:15" coordorigin="702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91" o:spid="_x0000_s1210" style="position:absolute;left:702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4r8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4vk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K/EAAAA3A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w10:wrap anchorx="page"/>
              </v:group>
            </w:pict>
          </mc:Fallback>
        </mc:AlternateContent>
      </w:r>
      <w:r w:rsidRPr="00E14758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232" behindDoc="1" locked="0" layoutInCell="1" allowOverlap="1" wp14:anchorId="36F0E34C" wp14:editId="524CB8F2">
                <wp:simplePos x="0" y="0"/>
                <wp:positionH relativeFrom="page">
                  <wp:posOffset>4647565</wp:posOffset>
                </wp:positionH>
                <wp:positionV relativeFrom="paragraph">
                  <wp:posOffset>127635</wp:posOffset>
                </wp:positionV>
                <wp:extent cx="753110" cy="19685"/>
                <wp:effectExtent l="8890" t="3810" r="0" b="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19685"/>
                          <a:chOff x="7319" y="201"/>
                          <a:chExt cx="1186" cy="31"/>
                        </a:xfrm>
                      </wpg:grpSpPr>
                      <wpg:grpSp>
                        <wpg:cNvPr id="48" name="Group 87"/>
                        <wpg:cNvGrpSpPr>
                          <a:grpSpLocks/>
                        </wpg:cNvGrpSpPr>
                        <wpg:grpSpPr bwMode="auto">
                          <a:xfrm>
                            <a:off x="7327" y="209"/>
                            <a:ext cx="17" cy="15"/>
                            <a:chOff x="7327" y="209"/>
                            <a:chExt cx="17" cy="15"/>
                          </a:xfrm>
                        </wpg:grpSpPr>
                        <wps:wsp>
                          <wps:cNvPr id="49" name="Freeform 88"/>
                          <wps:cNvSpPr>
                            <a:spLocks/>
                          </wps:cNvSpPr>
                          <wps:spPr bwMode="auto">
                            <a:xfrm>
                              <a:off x="7327" y="209"/>
                              <a:ext cx="17" cy="15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7"/>
                                <a:gd name="T2" fmla="+- 0 216 209"/>
                                <a:gd name="T3" fmla="*/ 216 h 15"/>
                                <a:gd name="T4" fmla="+- 0 7344 7327"/>
                                <a:gd name="T5" fmla="*/ T4 w 17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7373" y="209"/>
                            <a:ext cx="29" cy="15"/>
                            <a:chOff x="7373" y="209"/>
                            <a:chExt cx="29" cy="15"/>
                          </a:xfrm>
                        </wpg:grpSpPr>
                        <wps:wsp>
                          <wps:cNvPr id="51" name="Freeform 86"/>
                          <wps:cNvSpPr>
                            <a:spLocks/>
                          </wps:cNvSpPr>
                          <wps:spPr bwMode="auto">
                            <a:xfrm>
                              <a:off x="737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216 209"/>
                                <a:gd name="T3" fmla="*/ 216 h 15"/>
                                <a:gd name="T4" fmla="+- 0 7402 737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7430" y="209"/>
                            <a:ext cx="29" cy="15"/>
                            <a:chOff x="7430" y="209"/>
                            <a:chExt cx="29" cy="15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743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216 209"/>
                                <a:gd name="T3" fmla="*/ 216 h 15"/>
                                <a:gd name="T4" fmla="+- 0 7459 743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1"/>
                        <wpg:cNvGrpSpPr>
                          <a:grpSpLocks/>
                        </wpg:cNvGrpSpPr>
                        <wpg:grpSpPr bwMode="auto">
                          <a:xfrm>
                            <a:off x="7488" y="209"/>
                            <a:ext cx="29" cy="15"/>
                            <a:chOff x="7488" y="209"/>
                            <a:chExt cx="29" cy="15"/>
                          </a:xfrm>
                        </wpg:grpSpPr>
                        <wps:wsp>
                          <wps:cNvPr id="55" name="Freeform 82"/>
                          <wps:cNvSpPr>
                            <a:spLocks/>
                          </wps:cNvSpPr>
                          <wps:spPr bwMode="auto">
                            <a:xfrm>
                              <a:off x="748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216 209"/>
                                <a:gd name="T3" fmla="*/ 216 h 15"/>
                                <a:gd name="T4" fmla="+- 0 7517 748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9"/>
                        <wpg:cNvGrpSpPr>
                          <a:grpSpLocks/>
                        </wpg:cNvGrpSpPr>
                        <wpg:grpSpPr bwMode="auto">
                          <a:xfrm>
                            <a:off x="7546" y="209"/>
                            <a:ext cx="29" cy="15"/>
                            <a:chOff x="7546" y="209"/>
                            <a:chExt cx="29" cy="15"/>
                          </a:xfrm>
                        </wpg:grpSpPr>
                        <wps:wsp>
                          <wps:cNvPr id="57" name="Freeform 80"/>
                          <wps:cNvSpPr>
                            <a:spLocks/>
                          </wps:cNvSpPr>
                          <wps:spPr bwMode="auto">
                            <a:xfrm>
                              <a:off x="754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216 209"/>
                                <a:gd name="T3" fmla="*/ 216 h 15"/>
                                <a:gd name="T4" fmla="+- 0 7574 754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7"/>
                        <wpg:cNvGrpSpPr>
                          <a:grpSpLocks/>
                        </wpg:cNvGrpSpPr>
                        <wpg:grpSpPr bwMode="auto">
                          <a:xfrm>
                            <a:off x="7603" y="209"/>
                            <a:ext cx="29" cy="15"/>
                            <a:chOff x="7603" y="209"/>
                            <a:chExt cx="29" cy="15"/>
                          </a:xfrm>
                        </wpg:grpSpPr>
                        <wps:wsp>
                          <wps:cNvPr id="59" name="Freeform 78"/>
                          <wps:cNvSpPr>
                            <a:spLocks/>
                          </wps:cNvSpPr>
                          <wps:spPr bwMode="auto">
                            <a:xfrm>
                              <a:off x="760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216 209"/>
                                <a:gd name="T3" fmla="*/ 216 h 15"/>
                                <a:gd name="T4" fmla="+- 0 7632 760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7661" y="209"/>
                            <a:ext cx="29" cy="15"/>
                            <a:chOff x="7661" y="209"/>
                            <a:chExt cx="29" cy="15"/>
                          </a:xfrm>
                        </wpg:grpSpPr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766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216 209"/>
                                <a:gd name="T3" fmla="*/ 216 h 15"/>
                                <a:gd name="T4" fmla="+- 0 7690 766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3"/>
                        <wpg:cNvGrpSpPr>
                          <a:grpSpLocks/>
                        </wpg:cNvGrpSpPr>
                        <wpg:grpSpPr bwMode="auto">
                          <a:xfrm>
                            <a:off x="7718" y="209"/>
                            <a:ext cx="29" cy="15"/>
                            <a:chOff x="7718" y="209"/>
                            <a:chExt cx="29" cy="15"/>
                          </a:xfrm>
                        </wpg:grpSpPr>
                        <wps:wsp>
                          <wps:cNvPr id="63" name="Freeform 74"/>
                          <wps:cNvSpPr>
                            <a:spLocks/>
                          </wps:cNvSpPr>
                          <wps:spPr bwMode="auto">
                            <a:xfrm>
                              <a:off x="771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216 209"/>
                                <a:gd name="T3" fmla="*/ 216 h 15"/>
                                <a:gd name="T4" fmla="+- 0 7747 771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7776" y="209"/>
                            <a:ext cx="29" cy="15"/>
                            <a:chOff x="7776" y="209"/>
                            <a:chExt cx="29" cy="15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777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216 209"/>
                                <a:gd name="T3" fmla="*/ 216 h 15"/>
                                <a:gd name="T4" fmla="+- 0 7805 777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7834" y="209"/>
                            <a:ext cx="29" cy="15"/>
                            <a:chOff x="7834" y="209"/>
                            <a:chExt cx="29" cy="15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783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216 209"/>
                                <a:gd name="T3" fmla="*/ 216 h 15"/>
                                <a:gd name="T4" fmla="+- 0 7862 783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7891" y="209"/>
                            <a:ext cx="29" cy="15"/>
                            <a:chOff x="7891" y="209"/>
                            <a:chExt cx="29" cy="15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789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216 209"/>
                                <a:gd name="T3" fmla="*/ 216 h 15"/>
                                <a:gd name="T4" fmla="+- 0 7920 789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5"/>
                        <wpg:cNvGrpSpPr>
                          <a:grpSpLocks/>
                        </wpg:cNvGrpSpPr>
                        <wpg:grpSpPr bwMode="auto">
                          <a:xfrm>
                            <a:off x="7949" y="209"/>
                            <a:ext cx="29" cy="15"/>
                            <a:chOff x="7949" y="209"/>
                            <a:chExt cx="29" cy="15"/>
                          </a:xfrm>
                        </wpg:grpSpPr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>
                              <a:off x="794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216 209"/>
                                <a:gd name="T3" fmla="*/ 216 h 15"/>
                                <a:gd name="T4" fmla="+- 0 7978 794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8006" y="209"/>
                            <a:ext cx="29" cy="15"/>
                            <a:chOff x="8006" y="209"/>
                            <a:chExt cx="29" cy="15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800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216 209"/>
                                <a:gd name="T3" fmla="*/ 216 h 15"/>
                                <a:gd name="T4" fmla="+- 0 8035 800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8064" y="209"/>
                            <a:ext cx="29" cy="15"/>
                            <a:chOff x="8064" y="209"/>
                            <a:chExt cx="29" cy="15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806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216 209"/>
                                <a:gd name="T3" fmla="*/ 216 h 15"/>
                                <a:gd name="T4" fmla="+- 0 8093 806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8122" y="209"/>
                            <a:ext cx="29" cy="15"/>
                            <a:chOff x="8122" y="209"/>
                            <a:chExt cx="29" cy="15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812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216 209"/>
                                <a:gd name="T3" fmla="*/ 216 h 15"/>
                                <a:gd name="T4" fmla="+- 0 8150 812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8179" y="209"/>
                            <a:ext cx="29" cy="15"/>
                            <a:chOff x="8179" y="209"/>
                            <a:chExt cx="29" cy="15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817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216 209"/>
                                <a:gd name="T3" fmla="*/ 216 h 15"/>
                                <a:gd name="T4" fmla="+- 0 8208 817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5"/>
                        <wpg:cNvGrpSpPr>
                          <a:grpSpLocks/>
                        </wpg:cNvGrpSpPr>
                        <wpg:grpSpPr bwMode="auto">
                          <a:xfrm>
                            <a:off x="8237" y="209"/>
                            <a:ext cx="29" cy="15"/>
                            <a:chOff x="8237" y="209"/>
                            <a:chExt cx="29" cy="15"/>
                          </a:xfrm>
                        </wpg:grpSpPr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823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216 209"/>
                                <a:gd name="T3" fmla="*/ 216 h 15"/>
                                <a:gd name="T4" fmla="+- 0 8266 823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3"/>
                        <wpg:cNvGrpSpPr>
                          <a:grpSpLocks/>
                        </wpg:cNvGrpSpPr>
                        <wpg:grpSpPr bwMode="auto">
                          <a:xfrm>
                            <a:off x="8294" y="209"/>
                            <a:ext cx="29" cy="15"/>
                            <a:chOff x="8294" y="209"/>
                            <a:chExt cx="29" cy="15"/>
                          </a:xfrm>
                        </wpg:grpSpPr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829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216 209"/>
                                <a:gd name="T3" fmla="*/ 216 h 15"/>
                                <a:gd name="T4" fmla="+- 0 8323 829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1"/>
                        <wpg:cNvGrpSpPr>
                          <a:grpSpLocks/>
                        </wpg:cNvGrpSpPr>
                        <wpg:grpSpPr bwMode="auto">
                          <a:xfrm>
                            <a:off x="8352" y="209"/>
                            <a:ext cx="29" cy="15"/>
                            <a:chOff x="8352" y="209"/>
                            <a:chExt cx="29" cy="15"/>
                          </a:xfrm>
                        </wpg:grpSpPr>
                        <wps:wsp>
                          <wps:cNvPr id="85" name="Freeform 52"/>
                          <wps:cNvSpPr>
                            <a:spLocks/>
                          </wps:cNvSpPr>
                          <wps:spPr bwMode="auto">
                            <a:xfrm>
                              <a:off x="835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216 209"/>
                                <a:gd name="T3" fmla="*/ 216 h 15"/>
                                <a:gd name="T4" fmla="+- 0 8381 835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9"/>
                        <wpg:cNvGrpSpPr>
                          <a:grpSpLocks/>
                        </wpg:cNvGrpSpPr>
                        <wpg:grpSpPr bwMode="auto">
                          <a:xfrm>
                            <a:off x="8410" y="209"/>
                            <a:ext cx="29" cy="15"/>
                            <a:chOff x="8410" y="209"/>
                            <a:chExt cx="29" cy="15"/>
                          </a:xfrm>
                        </wpg:grpSpPr>
                        <wps:wsp>
                          <wps:cNvPr id="87" name="Freeform 50"/>
                          <wps:cNvSpPr>
                            <a:spLocks/>
                          </wps:cNvSpPr>
                          <wps:spPr bwMode="auto">
                            <a:xfrm>
                              <a:off x="841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216 209"/>
                                <a:gd name="T3" fmla="*/ 216 h 15"/>
                                <a:gd name="T4" fmla="+- 0 8438 841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7"/>
                        <wpg:cNvGrpSpPr>
                          <a:grpSpLocks/>
                        </wpg:cNvGrpSpPr>
                        <wpg:grpSpPr bwMode="auto">
                          <a:xfrm>
                            <a:off x="8467" y="209"/>
                            <a:ext cx="29" cy="15"/>
                            <a:chOff x="8467" y="209"/>
                            <a:chExt cx="29" cy="15"/>
                          </a:xfrm>
                        </wpg:grpSpPr>
                        <wps:wsp>
                          <wps:cNvPr id="89" name="Freeform 48"/>
                          <wps:cNvSpPr>
                            <a:spLocks/>
                          </wps:cNvSpPr>
                          <wps:spPr bwMode="auto">
                            <a:xfrm>
                              <a:off x="846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216 209"/>
                                <a:gd name="T3" fmla="*/ 216 h 15"/>
                                <a:gd name="T4" fmla="+- 0 8496 846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65.95pt;margin-top:10.05pt;width:59.3pt;height:1.55pt;z-index:-38248;mso-position-horizontal-relative:page" coordorigin="7319,201" coordsize="118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">
                <v:group id="Group 87" o:spid="_x0000_s1027" style="position:absolute;left:7327;top:209;width:17;height:15" coordorigin="7327,209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8" o:spid="_x0000_s1028" style="position:absolute;left:7327;top:209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kpcQA&#10;AADbAAAADwAAAGRycy9kb3ducmV2LnhtbESPT2vCQBTE74LfYXmCN91UwtqmriJKQejFP6G9PrKv&#10;SWj2bchuNfbTu4LgcZiZ3zCLVW8bcabO1441vEwTEMSFMzWXGvLTx+QVhA/IBhvHpOFKHlbL4WCB&#10;mXEXPtD5GEoRIewz1FCF0GZS+qIii37qWuLo/bjOYoiyK6Xp8BLhtpGzJFHSYs1xocKWNhUVv8c/&#10;q+FrXvyb8nP73aR5SFStVHrdK63Ho379DiJQH57hR3tnNKR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JKXEAAAA2wAAAA8AAAAAAAAAAAAAAAAAmAIAAGRycy9k&#10;b3ducmV2LnhtbFBLBQYAAAAABAAEAPUAAACJAwAAAAA=&#10;" path="m,7r17,e" filled="f" strokeweight=".82pt">
                    <v:path arrowok="t" o:connecttype="custom" o:connectlocs="0,216;17,216" o:connectangles="0,0"/>
                  </v:shape>
                </v:group>
                <v:group id="Group 85" o:spid="_x0000_s1029" style="position:absolute;left:7373;top:209;width:29;height:15" coordorigin="737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6" o:spid="_x0000_s1030" style="position:absolute;left:737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0I8UA&#10;AADbAAAADwAAAGRycy9kb3ducmV2LnhtbESPQWvCQBSE7wX/w/KEXkQ3CW2R6CbY0EIQL6ZevD2y&#10;zySYfRuyW03/fbdQ8DjMzDfMNp9ML240us6ygngVgSCure64UXD6+lyuQTiPrLG3TAp+yEGezZ62&#10;mGp75yPdKt+IAGGXooLW+yGV0tUtGXQrOxAH72JHgz7IsZF6xHuAm14mUfQmDXYcFlocqGipvlbf&#10;RsHe7T+KRZks6uT9WB2uXJ4v5kWp5/m024DwNPlH+L9dagWv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bQj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83" o:spid="_x0000_s1031" style="position:absolute;left:7430;top:209;width:29;height:15" coordorigin="743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4" o:spid="_x0000_s1032" style="position:absolute;left:743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Pz8UA&#10;AADbAAAADwAAAGRycy9kb3ducmV2LnhtbESPQWvCQBSE74X+h+UVeglmY6ylpK5SRSEEL0m99PbI&#10;PpNg9m3IbjX++26h0OMwM98wq81kenGl0XWWFczjBARxbXXHjYLT52H2BsJ5ZI29ZVJwJweb9ePD&#10;CjNtb1zStfKNCBB2GSpovR8yKV3dkkEX24E4eGc7GvRBjo3UI94C3PQyTZJXabDjsNDiQLuW6kv1&#10;bRQUrtjvojyN6nRbVscL519n86LU89P08Q7C0+T/w3/tXCtYL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4/P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81" o:spid="_x0000_s1033" style="position:absolute;left:7488;top:209;width:29;height:15" coordorigin="748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2" o:spid="_x0000_s1034" style="position:absolute;left:748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yIMUA&#10;AADbAAAADwAAAGRycy9kb3ducmV2LnhtbESPQWvCQBSE74L/YXlCL6Kbhlokugk2tBDEi6kXb4/s&#10;Mwlm34bsNqb/vlso9DjMzDfMPptMJ0YaXGtZwfM6AkFcWd1yreDy+bHagnAeWWNnmRR8k4Msnc/2&#10;mGj74DONpa9FgLBLUEHjfZ9I6aqGDLq17YmDd7ODQR/kUEs94CPATSfjKHqVBlsOCw32lDdU3csv&#10;o+Doju/5soiXVfx2Lk93Lq4386LU02I67EB4mvx/+K9daAWbD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rIg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79" o:spid="_x0000_s1035" style="position:absolute;left:7546;top:209;width:29;height:15" coordorigin="754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0" o:spid="_x0000_s1036" style="position:absolute;left:754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JzMUA&#10;AADb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X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InM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77" o:spid="_x0000_s1037" style="position:absolute;left:7603;top:209;width:29;height:15" coordorigin="760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8" o:spid="_x0000_s1038" style="position:absolute;left:760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4JcUA&#10;AADbAAAADwAAAGRycy9kb3ducmV2LnhtbESPQWvCQBSE74X+h+UVeglmY7DSpq5SRSEEL0m99PbI&#10;PpNg9m3IbjX++26h0OMwM98wq81kenGl0XWWFczjBARxbXXHjYLT52H2CsJ5ZI29ZVJwJweb9ePD&#10;CjNtb1zStfKNCBB2GSpovR8yKV3dkkEX24E4eGc7GvRBjo3UI94C3PQyTZKlNNhxWGhxoF1L9aX6&#10;NgoKV+x3UZ5Gdbotq+OF86+zWSj1/DR9vIPwNPn/8F871wpe3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7gl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75" o:spid="_x0000_s1039" style="position:absolute;left:7661;top:209;width:29;height:15" coordorigin="766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6" o:spid="_x0000_s1040" style="position:absolute;left:766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+nsQA&#10;AADbAAAADwAAAGRycy9kb3ducmV2LnhtbESPQWuDQBSE74H+h+UVepFkVUooJpvQSgoivcT20tvD&#10;fVGJ+1bcjdp/3y0Uchxm5htmf1xMLyYaXWdZQbKJQRDXVnfcKPj6fF+/gHAeWWNvmRT8kIPj4WG1&#10;x0zbmc80Vb4RAcIuQwWt90MmpatbMug2diAO3sWOBn2QYyP1iHOAm16mcbyVBjsOCy0OlLdUX6ub&#10;UVC68pRHRRrV6du5+rhy8X0xz0o9PS6vOxCeFn8P/7cLrWCbwN+X8AP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fp7EAAAA2w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73" o:spid="_x0000_s1041" style="position:absolute;left:7718;top:209;width:29;height:15" coordorigin="771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4" o:spid="_x0000_s1042" style="position:absolute;left:771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FcsUA&#10;AADb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XpC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0Vy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71" o:spid="_x0000_s1043" style="position:absolute;left:7776;top:209;width:29;height:15" coordorigin="777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2" o:spid="_x0000_s1044" style="position:absolute;left:777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4ncUA&#10;AADb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XpK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nid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69" o:spid="_x0000_s1045" style="position:absolute;left:7834;top:209;width:29;height:15" coordorigin="783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0" o:spid="_x0000_s1046" style="position:absolute;left:783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DccUA&#10;AADb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LNK/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ENx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67" o:spid="_x0000_s1047" style="position:absolute;left:7891;top:209;width:29;height:15" coordorigin="789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48" style="position:absolute;left:789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ymMUA&#10;AADb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WbL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3KY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65" o:spid="_x0000_s1049" style="position:absolute;left:7949;top:209;width:29;height:15" coordorigin="794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6" o:spid="_x0000_s1050" style="position:absolute;left:794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oQ8UA&#10;AADbAAAADwAAAGRycy9kb3ducmV2LnhtbESPQWvCQBSE7wX/w/KEXkQ3CaWV6CbY0EIQL6ZevD2y&#10;zySYfRuyW03/fbdQ8DjMzDfMNp9ML240us6ygngVgSCure64UXD6+lyuQTiPrLG3TAp+yEGezZ62&#10;mGp75yPdKt+IAGGXooLW+yGV0tUtGXQrOxAH72JHgz7IsZF6xHuAm14mUfQqDXYcFlocqGipvlbf&#10;RsHe7T+KRZks6uT9WB2uXJ4v5kWp5/m024DwNPlH+L9dagVv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OhD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63" o:spid="_x0000_s1051" style="position:absolute;left:8006;top:209;width:29;height:15" coordorigin="800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4" o:spid="_x0000_s1052" style="position:absolute;left:800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r8UA&#10;AADbAAAADwAAAGRycy9kb3ducmV2LnhtbESPQWvCQBSE74X+h+UVeglmYyy2pK5SRSEEL0m99PbI&#10;PpNg9m3IbjX++26h0OMwM98wq81kenGl0XWWFczjBARxbXXHjYLT52H2BsJ5ZI29ZVJwJweb9ePD&#10;CjNtb1zStfKNCBB2GSpovR8yKV3dkkEX24E4eGc7GvRBjo3UI94C3PQyTZKlNNhxWGhxoF1L9aX6&#10;NgoKV+x3UZ5Gdbotq+OF86+zeVHq+Wn6eAfhafL/4b92rhW8L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Ov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61" o:spid="_x0000_s1053" style="position:absolute;left:8064;top:209;width:29;height:15" coordorigin="806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2" o:spid="_x0000_s1054" style="position:absolute;left:806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uQMUA&#10;AADb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X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+5A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59" o:spid="_x0000_s1055" style="position:absolute;left:8122;top:209;width:29;height:15" coordorigin="812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0" o:spid="_x0000_s1056" style="position:absolute;left:812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VrMUA&#10;AADbAAAADwAAAGRycy9kb3ducmV2LnhtbESPQWvCQBSE7wX/w/IEL2I2DaWR6EZULATpxbQXb4/s&#10;MwnJvg3Zrab/vlso9DjMzDfMdjeZXtxpdK1lBc9RDIK4srrlWsHnx9tqDcJ5ZI29ZVLwTQ52+exp&#10;i5m2D77QvfS1CBB2GSpovB8yKV3VkEEX2YE4eDc7GvRBjrXUIz4C3PQyieNXabDlsNDgQMeGqq78&#10;MgrO7nw6LotkWSWHS/necXG9mRelFvNpvwHhafL/4b92oRWkK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dWs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57" o:spid="_x0000_s1057" style="position:absolute;left:8179;top:209;width:29;height:15" coordorigin="817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8" o:spid="_x0000_s1058" style="position:absolute;left:817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kRcUA&#10;AADbAAAADwAAAGRycy9kb3ducmV2LnhtbESPQWvCQBSE74X+h+UVeglmY5Dapq5SRSEEL0m99PbI&#10;PpNg9m3IbjX++26h0OMwM98wq81kenGl0XWWFczjBARxbXXHjYLT52H2CsJ5ZI29ZVJwJweb9ePD&#10;CjNtb1zStfKNCBB2GSpovR8yKV3dkkEX24E4eGc7GvRBjo3UI94C3PQyTZIXabDjsNDiQLuW6kv1&#10;bRQUrtjvojyN6nRbVscL519ns1Dq+Wn6eAfhafL/4b92rhUs3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uRF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55" o:spid="_x0000_s1059" style="position:absolute;left:8237;top:209;width:29;height:15" coordorigin="823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6" o:spid="_x0000_s1060" style="position:absolute;left:823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YZMIA&#10;AADbAAAADwAAAGRycy9kb3ducmV2LnhtbESPQYvCMBSE7wv+h/AEL6KpRRapRlHZhSJerF68PZpn&#10;W2xeShO1/nsjCB6HmfmGWaw6U4s7ta6yrGAyjkAQ51ZXXCg4Hf9HMxDOI2usLZOCJzlYLXs/C0y0&#10;ffCB7pkvRICwS1BB6X2TSOnykgy6sW2Ig3exrUEfZFtI3eIjwE0t4yj6lQYrDgslNrQtKb9mN6Ng&#10;53Z/22EaD/N4c8j2V07PFzNVatDv1nMQnjr/DX/aqVYwm8D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ZhkwgAAANs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53" o:spid="_x0000_s1061" style="position:absolute;left:8294;top:209;width:29;height:15" coordorigin="829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4" o:spid="_x0000_s1062" style="position:absolute;left:829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jiMUA&#10;AADbAAAADwAAAGRycy9kb3ducmV2LnhtbESPQWvCQBSE7wX/w/IEL2I2TUsJ0Y2oWAjSi6kXb4/s&#10;MwnJvg3Zrab/vlso9DjMzDfMZjuZXtxpdK1lBc9RDIK4srrlWsHl832VgnAeWWNvmRR8k4NtPnva&#10;YKbtg890L30tAoRdhgoa74dMSlc1ZNBFdiAO3s2OBn2QYy31iI8AN71M4vhNGmw5LDQ40KGhqiu/&#10;jIKTOx0PyyJZVsn+XH50XFxv5lWpxXzarUF4mvx/+K9daAXpC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OI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51" o:spid="_x0000_s1063" style="position:absolute;left:8352;top:209;width:29;height:15" coordorigin="835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2" o:spid="_x0000_s1064" style="position:absolute;left:835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eZ8UA&#10;AADbAAAADwAAAGRycy9kb3ducmV2LnhtbESPQWvCQBSE7wX/w/IEL2I2DW0J0Y2oWAjSi6kXb4/s&#10;MwnJvg3Zrab/vlso9DjMzDfMZjuZXtxpdK1lBc9RDIK4srrlWsHl832VgnAeWWNvmRR8k4NtPnva&#10;YKbtg890L30tAoRdhgoa74dMSlc1ZNBFdiAO3s2OBn2QYy31iI8AN71M4vhNGmw5LDQ40KGhqiu/&#10;jIKTOx0PyyJZVsn+XH50XFxv5kWpxXzarUF4mvx/+K9daAXpK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p5n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49" o:spid="_x0000_s1065" style="position:absolute;left:8410;top:209;width:29;height:15" coordorigin="841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0" o:spid="_x0000_s1066" style="position:absolute;left:841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li8UA&#10;AADbAAAADwAAAGRycy9kb3ducmV2LnhtbESPQWvCQBSE7wX/w/IEL2I2DaUN0Y2oWAjSi6kXb4/s&#10;MwnJvg3Zrab/vlso9DjMzDfMZjuZXtxpdK1lBc9RDIK4srrlWsHl832VgnAeWWNvmRR8k4NtPnva&#10;YKbtg890L30tAoRdhgoa74dMSlc1ZNBFdiAO3s2OBn2QYy31iI8AN71M4vhVGmw5LDQ40KGhqiu/&#10;jIKTOx0PyyJZVsn+XH50XFxv5kWpxXzarUF4mvx/+K9daAXpG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KWL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47" o:spid="_x0000_s1067" style="position:absolute;left:8467;top:209;width:29;height:15" coordorigin="846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8" o:spid="_x0000_s1068" style="position:absolute;left:846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UYsUA&#10;AADbAAAADwAAAGRycy9kb3ducmV2LnhtbESPQWvCQBSE7wX/w/IEL2I2DaXE6EZULATpxbQXb4/s&#10;MwnJvg3Zrab/vlso9DjMzDfMdjeZXtxpdK1lBc9RDIK4srrlWsHnx9sqBeE8ssbeMin4Jge7fPa0&#10;xUzbB1/oXvpaBAi7DBU03g+ZlK5qyKCL7EAcvJsdDfogx1rqER8BbnqZxPGrNNhyWGhwoGNDVVd+&#10;GQVndz4dl0WyrJLDpXzvuLjezItSi/m034DwNPn/8F+70ArSN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5Ri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w10:wrap anchorx="page"/>
              </v:group>
            </w:pict>
          </mc:Fallback>
        </mc:AlternateContent>
      </w:r>
      <w:r w:rsidRPr="00E14758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256" behindDoc="1" locked="0" layoutInCell="1" allowOverlap="1" wp14:anchorId="646000B1" wp14:editId="52076BE7">
                <wp:simplePos x="0" y="0"/>
                <wp:positionH relativeFrom="page">
                  <wp:posOffset>5601335</wp:posOffset>
                </wp:positionH>
                <wp:positionV relativeFrom="paragraph">
                  <wp:posOffset>127635</wp:posOffset>
                </wp:positionV>
                <wp:extent cx="697865" cy="19685"/>
                <wp:effectExtent l="635" t="3810" r="63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19685"/>
                          <a:chOff x="8821" y="201"/>
                          <a:chExt cx="1099" cy="31"/>
                        </a:xfrm>
                      </wpg:grpSpPr>
                      <wpg:grpSp>
                        <wpg:cNvPr id="6" name="Group 44"/>
                        <wpg:cNvGrpSpPr>
                          <a:grpSpLocks/>
                        </wpg:cNvGrpSpPr>
                        <wpg:grpSpPr bwMode="auto">
                          <a:xfrm>
                            <a:off x="8830" y="209"/>
                            <a:ext cx="12" cy="15"/>
                            <a:chOff x="8830" y="209"/>
                            <a:chExt cx="12" cy="15"/>
                          </a:xfrm>
                        </wpg:grpSpPr>
                        <wps:wsp>
                          <wps:cNvPr id="7" name="Freeform 45"/>
                          <wps:cNvSpPr>
                            <a:spLocks/>
                          </wps:cNvSpPr>
                          <wps:spPr bwMode="auto">
                            <a:xfrm>
                              <a:off x="8830" y="209"/>
                              <a:ext cx="12" cy="15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12"/>
                                <a:gd name="T2" fmla="+- 0 216 209"/>
                                <a:gd name="T3" fmla="*/ 216 h 15"/>
                                <a:gd name="T4" fmla="+- 0 8842 8830"/>
                                <a:gd name="T5" fmla="*/ T4 w 12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8870" y="209"/>
                            <a:ext cx="29" cy="15"/>
                            <a:chOff x="8870" y="209"/>
                            <a:chExt cx="29" cy="15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887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70 8870"/>
                                <a:gd name="T1" fmla="*/ T0 w 29"/>
                                <a:gd name="T2" fmla="+- 0 216 209"/>
                                <a:gd name="T3" fmla="*/ 216 h 15"/>
                                <a:gd name="T4" fmla="+- 0 8899 887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0"/>
                        <wpg:cNvGrpSpPr>
                          <a:grpSpLocks/>
                        </wpg:cNvGrpSpPr>
                        <wpg:grpSpPr bwMode="auto">
                          <a:xfrm>
                            <a:off x="8928" y="209"/>
                            <a:ext cx="29" cy="15"/>
                            <a:chOff x="8928" y="209"/>
                            <a:chExt cx="29" cy="15"/>
                          </a:xfrm>
                        </wpg:grpSpPr>
                        <wps:wsp>
                          <wps:cNvPr id="12" name="Freeform 41"/>
                          <wps:cNvSpPr>
                            <a:spLocks/>
                          </wps:cNvSpPr>
                          <wps:spPr bwMode="auto">
                            <a:xfrm>
                              <a:off x="892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216 209"/>
                                <a:gd name="T3" fmla="*/ 216 h 15"/>
                                <a:gd name="T4" fmla="+- 0 8957 892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8"/>
                        <wpg:cNvGrpSpPr>
                          <a:grpSpLocks/>
                        </wpg:cNvGrpSpPr>
                        <wpg:grpSpPr bwMode="auto">
                          <a:xfrm>
                            <a:off x="8986" y="209"/>
                            <a:ext cx="29" cy="15"/>
                            <a:chOff x="8986" y="209"/>
                            <a:chExt cx="29" cy="15"/>
                          </a:xfrm>
                        </wpg:grpSpPr>
                        <wps:wsp>
                          <wps:cNvPr id="14" name="Freeform 39"/>
                          <wps:cNvSpPr>
                            <a:spLocks/>
                          </wps:cNvSpPr>
                          <wps:spPr bwMode="auto">
                            <a:xfrm>
                              <a:off x="898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216 209"/>
                                <a:gd name="T3" fmla="*/ 216 h 15"/>
                                <a:gd name="T4" fmla="+- 0 9014 898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6"/>
                        <wpg:cNvGrpSpPr>
                          <a:grpSpLocks/>
                        </wpg:cNvGrpSpPr>
                        <wpg:grpSpPr bwMode="auto">
                          <a:xfrm>
                            <a:off x="9043" y="209"/>
                            <a:ext cx="29" cy="15"/>
                            <a:chOff x="9043" y="209"/>
                            <a:chExt cx="29" cy="15"/>
                          </a:xfrm>
                        </wpg:grpSpPr>
                        <wps:wsp>
                          <wps:cNvPr id="16" name="Freeform 37"/>
                          <wps:cNvSpPr>
                            <a:spLocks/>
                          </wps:cNvSpPr>
                          <wps:spPr bwMode="auto">
                            <a:xfrm>
                              <a:off x="9043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216 209"/>
                                <a:gd name="T3" fmla="*/ 216 h 15"/>
                                <a:gd name="T4" fmla="+- 0 9072 9043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4"/>
                        <wpg:cNvGrpSpPr>
                          <a:grpSpLocks/>
                        </wpg:cNvGrpSpPr>
                        <wpg:grpSpPr bwMode="auto">
                          <a:xfrm>
                            <a:off x="9101" y="209"/>
                            <a:ext cx="29" cy="15"/>
                            <a:chOff x="9101" y="209"/>
                            <a:chExt cx="29" cy="15"/>
                          </a:xfrm>
                        </wpg:grpSpPr>
                        <wps:wsp>
                          <wps:cNvPr id="18" name="Freeform 35"/>
                          <wps:cNvSpPr>
                            <a:spLocks/>
                          </wps:cNvSpPr>
                          <wps:spPr bwMode="auto">
                            <a:xfrm>
                              <a:off x="910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216 209"/>
                                <a:gd name="T3" fmla="*/ 216 h 15"/>
                                <a:gd name="T4" fmla="+- 0 9130 910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9158" y="209"/>
                            <a:ext cx="29" cy="15"/>
                            <a:chOff x="9158" y="209"/>
                            <a:chExt cx="29" cy="15"/>
                          </a:xfrm>
                        </wpg:grpSpPr>
                        <wps:wsp>
                          <wps:cNvPr id="20" name="Freeform 33"/>
                          <wps:cNvSpPr>
                            <a:spLocks/>
                          </wps:cNvSpPr>
                          <wps:spPr bwMode="auto">
                            <a:xfrm>
                              <a:off x="9158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216 209"/>
                                <a:gd name="T3" fmla="*/ 216 h 15"/>
                                <a:gd name="T4" fmla="+- 0 9187 9158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9216" y="209"/>
                            <a:ext cx="29" cy="15"/>
                            <a:chOff x="9216" y="209"/>
                            <a:chExt cx="29" cy="15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921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216 209"/>
                                <a:gd name="T3" fmla="*/ 216 h 15"/>
                                <a:gd name="T4" fmla="+- 0 9245 921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9274" y="209"/>
                            <a:ext cx="29" cy="15"/>
                            <a:chOff x="9274" y="209"/>
                            <a:chExt cx="29" cy="15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927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216 209"/>
                                <a:gd name="T3" fmla="*/ 216 h 15"/>
                                <a:gd name="T4" fmla="+- 0 9302 927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9331" y="209"/>
                            <a:ext cx="29" cy="15"/>
                            <a:chOff x="9331" y="209"/>
                            <a:chExt cx="29" cy="15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9331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216 209"/>
                                <a:gd name="T3" fmla="*/ 216 h 15"/>
                                <a:gd name="T4" fmla="+- 0 9360 9331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9389" y="209"/>
                            <a:ext cx="29" cy="15"/>
                            <a:chOff x="9389" y="209"/>
                            <a:chExt cx="29" cy="15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938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216 209"/>
                                <a:gd name="T3" fmla="*/ 216 h 15"/>
                                <a:gd name="T4" fmla="+- 0 9418 938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>
                            <a:off x="9446" y="209"/>
                            <a:ext cx="29" cy="15"/>
                            <a:chOff x="9446" y="209"/>
                            <a:chExt cx="29" cy="15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9446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216 209"/>
                                <a:gd name="T3" fmla="*/ 216 h 15"/>
                                <a:gd name="T4" fmla="+- 0 9475 9446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9504" y="209"/>
                            <a:ext cx="29" cy="15"/>
                            <a:chOff x="9504" y="209"/>
                            <a:chExt cx="29" cy="15"/>
                          </a:xfrm>
                        </wpg:grpSpPr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950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216 209"/>
                                <a:gd name="T3" fmla="*/ 216 h 15"/>
                                <a:gd name="T4" fmla="+- 0 9533 950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8"/>
                        <wpg:cNvGrpSpPr>
                          <a:grpSpLocks/>
                        </wpg:cNvGrpSpPr>
                        <wpg:grpSpPr bwMode="auto">
                          <a:xfrm>
                            <a:off x="9562" y="209"/>
                            <a:ext cx="29" cy="15"/>
                            <a:chOff x="9562" y="209"/>
                            <a:chExt cx="29" cy="15"/>
                          </a:xfrm>
                        </wpg:grpSpPr>
                        <wps:wsp>
                          <wps:cNvPr id="34" name="Freeform 19"/>
                          <wps:cNvSpPr>
                            <a:spLocks/>
                          </wps:cNvSpPr>
                          <wps:spPr bwMode="auto">
                            <a:xfrm>
                              <a:off x="956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216 209"/>
                                <a:gd name="T3" fmla="*/ 216 h 15"/>
                                <a:gd name="T4" fmla="+- 0 9590 956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9619" y="209"/>
                            <a:ext cx="29" cy="15"/>
                            <a:chOff x="9619" y="209"/>
                            <a:chExt cx="29" cy="15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9619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216 209"/>
                                <a:gd name="T3" fmla="*/ 216 h 15"/>
                                <a:gd name="T4" fmla="+- 0 9648 9619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"/>
                        <wpg:cNvGrpSpPr>
                          <a:grpSpLocks/>
                        </wpg:cNvGrpSpPr>
                        <wpg:grpSpPr bwMode="auto">
                          <a:xfrm>
                            <a:off x="9677" y="209"/>
                            <a:ext cx="29" cy="15"/>
                            <a:chOff x="9677" y="209"/>
                            <a:chExt cx="29" cy="15"/>
                          </a:xfrm>
                        </wpg:grpSpPr>
                        <wps:wsp>
                          <wps:cNvPr id="38" name="Freeform 15"/>
                          <wps:cNvSpPr>
                            <a:spLocks/>
                          </wps:cNvSpPr>
                          <wps:spPr bwMode="auto">
                            <a:xfrm>
                              <a:off x="9677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216 209"/>
                                <a:gd name="T3" fmla="*/ 216 h 15"/>
                                <a:gd name="T4" fmla="+- 0 9706 9677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9734" y="209"/>
                            <a:ext cx="29" cy="15"/>
                            <a:chOff x="9734" y="209"/>
                            <a:chExt cx="29" cy="15"/>
                          </a:xfrm>
                        </wpg:grpSpPr>
                        <wps:wsp>
                          <wps:cNvPr id="40" name="Freeform 13"/>
                          <wps:cNvSpPr>
                            <a:spLocks/>
                          </wps:cNvSpPr>
                          <wps:spPr bwMode="auto">
                            <a:xfrm>
                              <a:off x="9734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216 209"/>
                                <a:gd name="T3" fmla="*/ 216 h 15"/>
                                <a:gd name="T4" fmla="+- 0 9763 9734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0"/>
                        <wpg:cNvGrpSpPr>
                          <a:grpSpLocks/>
                        </wpg:cNvGrpSpPr>
                        <wpg:grpSpPr bwMode="auto">
                          <a:xfrm>
                            <a:off x="9792" y="209"/>
                            <a:ext cx="29" cy="15"/>
                            <a:chOff x="9792" y="209"/>
                            <a:chExt cx="29" cy="15"/>
                          </a:xfrm>
                        </wpg:grpSpPr>
                        <wps:wsp>
                          <wps:cNvPr id="42" name="Freeform 11"/>
                          <wps:cNvSpPr>
                            <a:spLocks/>
                          </wps:cNvSpPr>
                          <wps:spPr bwMode="auto">
                            <a:xfrm>
                              <a:off x="9792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216 209"/>
                                <a:gd name="T3" fmla="*/ 216 h 15"/>
                                <a:gd name="T4" fmla="+- 0 9821 9792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"/>
                        <wpg:cNvGrpSpPr>
                          <a:grpSpLocks/>
                        </wpg:cNvGrpSpPr>
                        <wpg:grpSpPr bwMode="auto">
                          <a:xfrm>
                            <a:off x="9850" y="209"/>
                            <a:ext cx="29" cy="15"/>
                            <a:chOff x="9850" y="209"/>
                            <a:chExt cx="29" cy="15"/>
                          </a:xfrm>
                        </wpg:grpSpPr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9850" y="209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216 209"/>
                                <a:gd name="T3" fmla="*/ 216 h 15"/>
                                <a:gd name="T4" fmla="+- 0 9878 9850"/>
                                <a:gd name="T5" fmla="*/ T4 w 29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"/>
                        <wpg:cNvGrpSpPr>
                          <a:grpSpLocks/>
                        </wpg:cNvGrpSpPr>
                        <wpg:grpSpPr bwMode="auto">
                          <a:xfrm>
                            <a:off x="9907" y="209"/>
                            <a:ext cx="5" cy="15"/>
                            <a:chOff x="9907" y="209"/>
                            <a:chExt cx="5" cy="15"/>
                          </a:xfrm>
                        </wpg:grpSpPr>
                        <wps:wsp>
                          <wps:cNvPr id="46" name="Freeform 7"/>
                          <wps:cNvSpPr>
                            <a:spLocks/>
                          </wps:cNvSpPr>
                          <wps:spPr bwMode="auto">
                            <a:xfrm>
                              <a:off x="9907" y="209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216 209"/>
                                <a:gd name="T3" fmla="*/ 216 h 15"/>
                                <a:gd name="T4" fmla="+- 0 9912 9907"/>
                                <a:gd name="T5" fmla="*/ T4 w 5"/>
                                <a:gd name="T6" fmla="+- 0 216 209"/>
                                <a:gd name="T7" fmla="*/ 2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1.05pt;margin-top:10.05pt;width:54.95pt;height:1.55pt;z-index:-38224;mso-position-horizontal-relative:page" coordorigin="8821,201" coordsize="109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">
                <v:group id="Group 44" o:spid="_x0000_s1027" style="position:absolute;left:8830;top:209;width:12;height:15" coordorigin="8830,209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5" o:spid="_x0000_s1028" style="position:absolute;left:8830;top:20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An8MA&#10;AADaAAAADwAAAGRycy9kb3ducmV2LnhtbESPQWvCQBSE70L/w/IKvelGD2mauooIgnhpmwq9PrLP&#10;JJp9u2RXk+bXdwuCx2FmvmGW68G04kadbywrmM8SEMSl1Q1XCo7fu2kGwgdkja1lUvBLHtarp8kS&#10;c217/qJbESoRIexzVFCH4HIpfVmTQT+zjjh6J9sZDFF2ldQd9hFuWrlIklQabDgu1OhoW1N5Ka5G&#10;Qev4zY3Z9ic7fFSfx90cxzOmSr08D5t3EIGG8Ajf23ut4BX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An8MAAADaAAAADwAAAAAAAAAAAAAAAACYAgAAZHJzL2Rv&#10;d25yZXYueG1sUEsFBgAAAAAEAAQA9QAAAIgDAAAAAA==&#10;" path="m,7r12,e" filled="f" strokeweight=".82pt">
                    <v:path arrowok="t" o:connecttype="custom" o:connectlocs="0,216;12,216" o:connectangles="0,0"/>
                  </v:shape>
                </v:group>
                <v:group id="Group 42" o:spid="_x0000_s1029" style="position:absolute;left:8870;top:209;width:29;height:15" coordorigin="887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3" o:spid="_x0000_s1030" style="position:absolute;left:887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oeMQA&#10;AADbAAAADwAAAGRycy9kb3ducmV2LnhtbESPQWvCQBCF74X+h2UKXkQ3BimSukqVCkG8GL14G7Jj&#10;EszOhuxW03/fOQjeZnhv3vtmuR5cq+7Uh8azgdk0AUVcettwZeB82k0WoEJEtth6JgN/FGC9en9b&#10;Ymb9g490L2KlJIRDhgbqGLtM61DW5DBMfUcs2tX3DqOsfaVtjw8Jd61Ok+RTO2xYGmrsaFtTeSt+&#10;nYF92P9sx3k6LtPNsTjcOL9c3dyY0cfw/QUq0hBf5ud1bg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HjEAAAA2w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40" o:spid="_x0000_s1031" style="position:absolute;left:8928;top:209;width:29;height:15" coordorigin="892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1" o:spid="_x0000_s1032" style="position:absolute;left:892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TlMEA&#10;AADbAAAADwAAAGRycy9kb3ducmV2LnhtbERPTYvCMBC9C/6HMMJeZE0ti0jXKFoUiuzF6sXb0Ixt&#10;sZmUJtbuv98Iwt7m8T5ntRlMI3rqXG1ZwXwWgSAurK65VHA5Hz6XIJxH1thYJgW/5GCzHo9WmGj7&#10;5BP1uS9FCGGXoILK+zaR0hUVGXQz2xIH7mY7gz7ArpS6w2cIN42Mo2ghDdYcGipsKa2ouOcPo+Do&#10;jvt0msXTIt6d8p87Z9eb+VLqYzJsv0F4Gvy/+O3OdJgfw+u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k5TBAAAA2w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38" o:spid="_x0000_s1033" style="position:absolute;left:8986;top:209;width:29;height:15" coordorigin="898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9" o:spid="_x0000_s1034" style="position:absolute;left:898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ue8IA&#10;AADbAAAADwAAAGRycy9kb3ducmV2LnhtbERPTWvCQBC9C/6HZQQvUjcNQSS6ipUKIfSS6KW3ITsm&#10;wexsyG5N+u+7hUJv83ifsz9OphNPGlxrWcHrOgJBXFndcq3gdr28bEE4j6yxs0wKvsnB8TCf7THV&#10;duSCnqWvRQhhl6KCxvs+ldJVDRl0a9sTB+5uB4M+wKGWesAxhJtOxlG0kQZbDg0N9nRuqHqUX0ZB&#10;7vL38yqLV1X8VpQfD84+7yZRarmYTjsQnib/L/5zZzrMT+D3l3C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K57wgAAANsAAAAPAAAAAAAAAAAAAAAAAJgCAABkcnMvZG93&#10;bnJldi54bWxQSwUGAAAAAAQABAD1AAAAhwMAAAAA&#10;" path="m,7r28,e" filled="f" strokeweight=".82pt">
                    <v:path arrowok="t" o:connecttype="custom" o:connectlocs="0,216;28,216" o:connectangles="0,0"/>
                  </v:shape>
                </v:group>
                <v:group id="Group 36" o:spid="_x0000_s1035" style="position:absolute;left:9043;top:209;width:29;height:15" coordorigin="9043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7" o:spid="_x0000_s1036" style="position:absolute;left:9043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Vl8IA&#10;AADbAAAADwAAAGRycy9kb3ducmV2LnhtbERPTWvCQBC9F/oflil4CXVjKCLRVVQqhNBLopfehuyY&#10;BLOzIbs18d+7hUJv83ifs9lNphN3GlxrWcFiHoMgrqxuuVZwOZ/eVyCcR9bYWSYFD3Kw276+bDDV&#10;duSC7qWvRQhhl6KCxvs+ldJVDRl0c9sTB+5qB4M+wKGWesAxhJtOJnG8lAZbDg0N9nRsqLqVP0ZB&#10;7vLPY5QlUZUcivLrxtn31XwoNXub9msQnib/L/5zZzrMX8LvL+E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pWXwgAAANs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34" o:spid="_x0000_s1037" style="position:absolute;left:9101;top:209;width:29;height:15" coordorigin="910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5" o:spid="_x0000_s1038" style="position:absolute;left:910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kfsQA&#10;AADbAAAADwAAAGRycy9kb3ducmV2LnhtbESPQWvCQBCF74X+h2UKXkQ3BimSukqVCkG8GL14G7Jj&#10;EszOhuxW03/fOQjeZnhv3vtmuR5cq+7Uh8azgdk0AUVcettwZeB82k0WoEJEtth6JgN/FGC9en9b&#10;Ymb9g490L2KlJIRDhgbqGLtM61DW5DBMfUcs2tX3DqOsfaVtjw8Jd61Ok+RTO2xYGmrsaFtTeSt+&#10;nYF92P9sx3k6LtPNsTjcOL9c3dyY0cfw/QUq0hB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pH7EAAAA2w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32" o:spid="_x0000_s1039" style="position:absolute;left:9158;top:209;width:29;height:15" coordorigin="9158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3" o:spid="_x0000_s1040" style="position:absolute;left:9158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ixcAA&#10;AADbAAAADwAAAGRycy9kb3ducmV2LnhtbERPTYvCMBC9L/gfwgheRFPLskg1FRWFInuxevE2NGNb&#10;2kxKE7X+e3NY2OPjfa83g2nFk3pXW1awmEcgiAuray4VXC/H2RKE88gaW8uk4E0ONunoa42Jti8+&#10;0zP3pQgh7BJUUHnfJVK6oiKDbm474sDdbW/QB9iXUvf4CuGmlXEU/UiDNYeGCjvaV1Q0+cMoOLnT&#10;YT/N4mkR7875b8PZ7W6+lZqMh+0KhKfB/4v/3JlWEIf14Uv4AT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dixcAAAADb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30" o:spid="_x0000_s1041" style="position:absolute;left:9216;top:209;width:29;height:15" coordorigin="921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1" o:spid="_x0000_s1042" style="position:absolute;left:921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ZKcQA&#10;AADbAAAADwAAAGRycy9kb3ducmV2LnhtbESPwWrDMBBE74X8g9hAL6GRK0opbhSThASM6SVuLrkt&#10;1sY2tlbGUmP376tCocdhZt4wm2y2vbjT6FvHGp7XCQjiypmWaw2Xz9PTGwgfkA32jknDN3nItouH&#10;DabGTXymexlqESHsU9TQhDCkUvqqIYt+7Qbi6N3caDFEOdbSjDhFuO2lSpJXabHluNDgQIeGqq78&#10;shoKXxwPq1ytKrU/lx8d59ebfdH6cTnv3kEEmsN/+K+dGw1K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WSnEAAAA2w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28" o:spid="_x0000_s1043" style="position:absolute;left:9274;top:209;width:29;height:15" coordorigin="927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9" o:spid="_x0000_s1044" style="position:absolute;left:927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kxsQA&#10;AADbAAAADwAAAGRycy9kb3ducmV2LnhtbESPQWvCQBSE74L/YXmCF6mbhiASXcVKhRB6SfTS2yP7&#10;TILZtyG7Nem/7xYKPQ4z8w2zP06mE08aXGtZwes6AkFcWd1yreB2vbxsQTiPrLGzTAq+ycHxMJ/t&#10;MdV25IKepa9FgLBLUUHjfZ9K6aqGDLq17YmDd7eDQR/kUEs94BjgppNxFG2kwZbDQoM9nRuqHuWX&#10;UZC7/P28yuJVFb8V5ceDs8+7SZRaLqbTDoSnyf+H/9qZVhAn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MZMbEAAAA2wAAAA8AAAAAAAAAAAAAAAAAmAIAAGRycy9k&#10;b3ducmV2LnhtbFBLBQYAAAAABAAEAPUAAACJAwAAAAA=&#10;" path="m,7r28,e" filled="f" strokeweight=".82pt">
                    <v:path arrowok="t" o:connecttype="custom" o:connectlocs="0,216;28,216" o:connectangles="0,0"/>
                  </v:shape>
                </v:group>
                <v:group id="Group 26" o:spid="_x0000_s1045" style="position:absolute;left:9331;top:209;width:29;height:15" coordorigin="9331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46" style="position:absolute;left:9331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fKsIA&#10;AADbAAAADwAAAGRycy9kb3ducmV2LnhtbESPQYvCMBSE7wv+h/AEL6KpZRGpRlFRKOLF6sXbo3m2&#10;xealNFHrvzcLwh6HmfmGWaw6U4snta6yrGAyjkAQ51ZXXCi4nPejGQjnkTXWlknBmxyslr2fBSba&#10;vvhEz8wXIkDYJaig9L5JpHR5SQbd2DbEwbvZ1qAPsi2kbvEV4KaWcRRNpcGKw0KJDW1Lyu/Zwyg4&#10;uMNuO0zjYR5vTtnxzun1Zn6VGvS79RyEp87/h7/tVCuIp/D3JfwA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l8qwgAAANsAAAAPAAAAAAAAAAAAAAAAAJgCAABkcnMvZG93&#10;bnJldi54bWxQSwUGAAAAAAQABAD1AAAAhwMAAAAA&#10;" path="m,7r29,e" filled="f" strokeweight=".82pt">
                    <v:path arrowok="t" o:connecttype="custom" o:connectlocs="0,216;29,216" o:connectangles="0,0"/>
                  </v:shape>
                </v:group>
                <v:group id="Group 24" o:spid="_x0000_s1047" style="position:absolute;left:9389;top:209;width:29;height:15" coordorigin="938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5" o:spid="_x0000_s1048" style="position:absolute;left:938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uw8AA&#10;AADbAAAADwAAAGRycy9kb3ducmV2LnhtbERPTYvCMBC9L/gfwgheRFPLskg1FRWFInuxevE2NGNb&#10;2kxKE7X+e3NY2OPjfa83g2nFk3pXW1awmEcgiAuray4VXC/H2RKE88gaW8uk4E0ONunoa42Jti8+&#10;0zP3pQgh7BJUUHnfJVK6oiKDbm474sDdbW/QB9iXUvf4CuGmlXEU/UiDNYeGCjvaV1Q0+cMoOLnT&#10;YT/N4mkR7875b8PZ7W6+lZqMh+0KhKfB/4v/3JlWEIex4Uv4AT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Fuw8AAAADb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22" o:spid="_x0000_s1049" style="position:absolute;left:9446;top:209;width:29;height:15" coordorigin="9446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3" o:spid="_x0000_s1050" style="position:absolute;left:9446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0GMAA&#10;AADb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70GMAAAADb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20" o:spid="_x0000_s1051" style="position:absolute;left:9504;top:209;width:29;height:15" coordorigin="950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1" o:spid="_x0000_s1052" style="position:absolute;left:950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P9MMA&#10;AADbAAAADwAAAGRycy9kb3ducmV2LnhtbESPQYvCMBSE78L+h/AW9iKaWkWkaxSVFYrspdXL3h7N&#10;sy02L6WJWv+9EYQ9DjPzDbNc96YRN+pcbVnBZByBIC6srrlUcDruRwsQziNrbCyTggc5WK8+BktM&#10;tL1zRrfclyJA2CWooPK+TaR0RUUG3di2xME7286gD7Irpe7wHuCmkXEUzaXBmsNChS3tKiou+dUo&#10;OLjDz26YxsMi3mb574XTv7OZKfX12W++QXjq/X/43U61gmkM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DP9MMAAADbAAAADwAAAAAAAAAAAAAAAACYAgAAZHJzL2Rv&#10;d25yZXYueG1sUEsFBgAAAAAEAAQA9QAAAIgDAAAAAA==&#10;" path="m,7r29,e" filled="f" strokeweight=".82pt">
                    <v:path arrowok="t" o:connecttype="custom" o:connectlocs="0,216;29,216" o:connectangles="0,0"/>
                  </v:shape>
                </v:group>
                <v:group id="Group 18" o:spid="_x0000_s1053" style="position:absolute;left:9562;top:209;width:29;height:15" coordorigin="956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9" o:spid="_x0000_s1054" style="position:absolute;left:956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yG8UA&#10;AADb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KXD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fIb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16" o:spid="_x0000_s1055" style="position:absolute;left:9619;top:209;width:29;height:15" coordorigin="9619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7" o:spid="_x0000_s1056" style="position:absolute;left:9619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J98UA&#10;AADb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UvK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8n3xQAAANsAAAAPAAAAAAAAAAAAAAAAAJgCAABkcnMv&#10;ZG93bnJldi54bWxQSwUGAAAAAAQABAD1AAAAigMAAAAA&#10;" path="m,7r29,e" filled="f" strokeweight=".82pt">
                    <v:path arrowok="t" o:connecttype="custom" o:connectlocs="0,216;29,216" o:connectangles="0,0"/>
                  </v:shape>
                </v:group>
                <v:group id="Group 14" o:spid="_x0000_s1057" style="position:absolute;left:9677;top:209;width:29;height:15" coordorigin="9677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5" o:spid="_x0000_s1058" style="position:absolute;left:9677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4HsAA&#10;AADb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j4HsAAAADbAAAADwAAAAAAAAAAAAAAAACYAgAAZHJzL2Rvd25y&#10;ZXYueG1sUEsFBgAAAAAEAAQA9QAAAIUDAAAAAA==&#10;" path="m,7r29,e" filled="f" strokeweight=".82pt">
                    <v:path arrowok="t" o:connecttype="custom" o:connectlocs="0,216;29,216" o:connectangles="0,0"/>
                  </v:shape>
                </v:group>
                <v:group id="Group 12" o:spid="_x0000_s1059" style="position:absolute;left:9734;top:209;width:29;height:15" coordorigin="9734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" o:spid="_x0000_s1060" style="position:absolute;left:9734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HZcEA&#10;AADb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AJ68OX8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h2XBAAAA2wAAAA8AAAAAAAAAAAAAAAAAmAIAAGRycy9kb3du&#10;cmV2LnhtbFBLBQYAAAAABAAEAPUAAACGAwAAAAA=&#10;" path="m,7r29,e" filled="f" strokeweight=".82pt">
                    <v:path arrowok="t" o:connecttype="custom" o:connectlocs="0,216;29,216" o:connectangles="0,0"/>
                  </v:shape>
                </v:group>
                <v:group id="Group 10" o:spid="_x0000_s1061" style="position:absolute;left:9792;top:209;width:29;height:15" coordorigin="9792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1" o:spid="_x0000_s1062" style="position:absolute;left:9792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8icQA&#10;AADbAAAADwAAAGRycy9kb3ducmV2LnhtbESPQWvCQBSE74L/YXmCF6mbhiASXcVKhRB6SfTS2yP7&#10;TILZtyG7Nem/7xYKPQ4z8w2zP06mE08aXGtZwes6AkFcWd1yreB2vbxsQTiPrLGzTAq+ycHxMJ/t&#10;MdV25IKepa9FgLBLUUHjfZ9K6aqGDLq17YmDd7eDQR/kUEs94BjgppNxFG2kwZbDQoM9nRuqHuWX&#10;UZC7/P28yuJVFb8V5ceDs8+7SZRaLqbTDoSnyf+H/9qZVpD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vInEAAAA2wAAAA8AAAAAAAAAAAAAAAAAmAIAAGRycy9k&#10;b3ducmV2LnhtbFBLBQYAAAAABAAEAPUAAACJAwAAAAA=&#10;" path="m,7r29,e" filled="f" strokeweight=".82pt">
                    <v:path arrowok="t" o:connecttype="custom" o:connectlocs="0,216;29,216" o:connectangles="0,0"/>
                  </v:shape>
                </v:group>
                <v:group id="Group 8" o:spid="_x0000_s1063" style="position:absolute;left:9850;top:209;width:29;height:15" coordorigin="9850,209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" o:spid="_x0000_s1064" style="position:absolute;left:9850;top:209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BZsUA&#10;AADbAAAADwAAAGRycy9kb3ducmV2LnhtbESPzWrDMBCE74W+g9hCL6GWa0wprpXQhhSM6cVOL70t&#10;1vqHWCtjKYnz9lEg0OMwM98w+WYxozjR7AbLCl6jGARxY/XAnYLf/ffLOwjnkTWOlknBhRxs1o8P&#10;OWbanrmiU+07ESDsMlTQez9lUrqmJ4MushNx8Fo7G/RBzp3UM54D3IwyieM3aXDgsNDjRNuemkN9&#10;NApKV+62qyJZNclXVf8cuPhrTarU89Py+QHC0+L/w/d2oRWkK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4FmxQAAANsAAAAPAAAAAAAAAAAAAAAAAJgCAABkcnMv&#10;ZG93bnJldi54bWxQSwUGAAAAAAQABAD1AAAAigMAAAAA&#10;" path="m,7r28,e" filled="f" strokeweight=".82pt">
                    <v:path arrowok="t" o:connecttype="custom" o:connectlocs="0,216;28,216" o:connectangles="0,0"/>
                  </v:shape>
                </v:group>
                <v:group id="Group 6" o:spid="_x0000_s1065" style="position:absolute;left:9907;top:209;width:5;height:15" coordorigin="9907,209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" o:spid="_x0000_s1066" style="position:absolute;left:9907;top:209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VJ8IA&#10;AADbAAAADwAAAGRycy9kb3ducmV2LnhtbESPQWvCQBSE7wX/w/KE3pqNpUhIXUWUBK+1Hnp8ZF82&#10;wezbsLtq6q/vCkKPw8x8w6w2kx3ElXzoHStYZDkI4sbpno2C03f1VoAIEVnj4JgU/FKAzXr2ssJS&#10;uxt/0fUYjUgQDiUq6GIcSylD05HFkLmROHmt8xZjkt5I7fGW4HaQ73m+lBZ7TgsdjrTrqDkfL1YB&#10;1m1VL05m73e2/fHmXhR1VSj1Op+2nyAiTfE//GwftIKPJ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FUnwgAAANsAAAAPAAAAAAAAAAAAAAAAAJgCAABkcnMvZG93&#10;bnJldi54bWxQSwUGAAAAAAQABAD1AAAAhwMAAAAA&#10;" path="m,7r5,e" filled="f" strokeweight=".82pt">
                    <v:path arrowok="t" o:connecttype="custom" o:connectlocs="0,216;5,216" o:connectangles="0,0"/>
                  </v:shape>
                </v:group>
                <w10:wrap anchorx="page"/>
              </v:group>
            </w:pict>
          </mc:Fallback>
        </mc:AlternateContent>
      </w:r>
      <w:r w:rsidR="00EE5C47" w:rsidRPr="00E14758">
        <w:rPr>
          <w:rFonts w:ascii="Arial" w:eastAsia="Arial" w:hAnsi="Arial" w:cs="Arial"/>
          <w:spacing w:val="-1"/>
          <w:w w:val="95"/>
          <w:sz w:val="20"/>
          <w:szCs w:val="20"/>
          <w:lang w:val="fr-BE"/>
        </w:rPr>
        <w:t>rue</w:t>
      </w:r>
      <w:r w:rsidR="00EE5C47" w:rsidRPr="00E14758">
        <w:rPr>
          <w:rFonts w:ascii="Arial" w:eastAsia="Arial" w:hAnsi="Arial" w:cs="Arial"/>
          <w:spacing w:val="-1"/>
          <w:w w:val="95"/>
          <w:sz w:val="20"/>
          <w:szCs w:val="20"/>
          <w:lang w:val="fr-BE"/>
        </w:rPr>
        <w:tab/>
        <w:t>n°</w:t>
      </w:r>
      <w:r w:rsidR="00EE5C47" w:rsidRPr="00E14758">
        <w:rPr>
          <w:rFonts w:ascii="Arial" w:eastAsia="Arial" w:hAnsi="Arial" w:cs="Arial"/>
          <w:spacing w:val="-1"/>
          <w:w w:val="95"/>
          <w:sz w:val="20"/>
          <w:szCs w:val="20"/>
          <w:lang w:val="fr-BE"/>
        </w:rPr>
        <w:tab/>
      </w:r>
      <w:r w:rsidR="00EE5C47"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bte</w:t>
      </w:r>
    </w:p>
    <w:p w:rsidR="00F96B22" w:rsidRPr="00E14758" w:rsidRDefault="00F96B22">
      <w:pPr>
        <w:spacing w:before="5"/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E14758" w:rsidRDefault="00EE5C47">
      <w:pPr>
        <w:spacing w:before="74"/>
        <w:ind w:left="796"/>
        <w:rPr>
          <w:rFonts w:ascii="Arial" w:eastAsia="Arial" w:hAnsi="Arial" w:cs="Arial"/>
          <w:sz w:val="20"/>
          <w:szCs w:val="20"/>
          <w:lang w:val="fr-BE"/>
        </w:rPr>
      </w:pP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éclare</w:t>
      </w:r>
      <w:r w:rsidRPr="00E14758">
        <w:rPr>
          <w:rFonts w:ascii="Arial" w:eastAsia="Arial" w:hAnsi="Arial" w:cs="Arial"/>
          <w:spacing w:val="-9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être</w:t>
      </w:r>
      <w:r w:rsidRPr="00E14758">
        <w:rPr>
          <w:rFonts w:ascii="Arial" w:eastAsia="Arial" w:hAnsi="Arial" w:cs="Arial"/>
          <w:spacing w:val="-10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d’appartenance</w:t>
      </w:r>
      <w:r w:rsidRPr="00E14758">
        <w:rPr>
          <w:rFonts w:ascii="Arial" w:eastAsia="Arial" w:hAnsi="Arial" w:cs="Arial"/>
          <w:spacing w:val="-9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linguistique</w:t>
      </w:r>
      <w:r w:rsidRPr="00E14758">
        <w:rPr>
          <w:rFonts w:ascii="Arial" w:eastAsia="Arial" w:hAnsi="Arial" w:cs="Arial"/>
          <w:spacing w:val="-9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néerlandaise</w:t>
      </w:r>
      <w:r w:rsidRPr="00E14758">
        <w:rPr>
          <w:rFonts w:ascii="Arial" w:eastAsia="Arial" w:hAnsi="Arial" w:cs="Arial"/>
          <w:spacing w:val="-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/</w:t>
      </w:r>
      <w:r w:rsidRPr="00E14758">
        <w:rPr>
          <w:rFonts w:ascii="Arial" w:eastAsia="Arial" w:hAnsi="Arial" w:cs="Arial"/>
          <w:spacing w:val="-10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française</w:t>
      </w:r>
      <w:r w:rsidR="00661BA8" w:rsidRPr="00E14758">
        <w:rPr>
          <w:rFonts w:ascii="Arial" w:hAnsi="Arial" w:cs="Arial"/>
          <w:spacing w:val="-1"/>
          <w:position w:val="10"/>
          <w:sz w:val="20"/>
          <w:szCs w:val="20"/>
          <w:lang w:val="fr-BE"/>
        </w:rPr>
        <w:t>2</w:t>
      </w:r>
      <w:r w:rsidR="00661BA8" w:rsidRPr="00E14758">
        <w:rPr>
          <w:rFonts w:ascii="Arial" w:hAnsi="Arial" w:cs="Arial"/>
          <w:spacing w:val="-1"/>
          <w:sz w:val="20"/>
          <w:szCs w:val="20"/>
          <w:lang w:val="fr-BE"/>
        </w:rPr>
        <w:t>,</w:t>
      </w:r>
    </w:p>
    <w:p w:rsidR="00F96B22" w:rsidRPr="00E14758" w:rsidRDefault="00F96B22">
      <w:pPr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E14758" w:rsidRDefault="00F96B22">
      <w:pPr>
        <w:spacing w:before="1"/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E14758" w:rsidRDefault="00EE5C47">
      <w:pPr>
        <w:spacing w:line="718" w:lineRule="auto"/>
        <w:ind w:left="795" w:right="2270"/>
        <w:rPr>
          <w:rFonts w:ascii="Arial" w:eastAsia="Arial" w:hAnsi="Arial" w:cs="Arial"/>
          <w:sz w:val="20"/>
          <w:szCs w:val="20"/>
          <w:lang w:val="fr-BE"/>
        </w:rPr>
      </w:pP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Fait</w:t>
      </w:r>
      <w:r w:rsidRPr="00E14758">
        <w:rPr>
          <w:rFonts w:ascii="Arial" w:eastAsia="Arial" w:hAnsi="Arial" w:cs="Arial"/>
          <w:spacing w:val="-4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à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………………………………………………..,</w:t>
      </w:r>
      <w:r w:rsidRPr="00E14758">
        <w:rPr>
          <w:rFonts w:ascii="Arial" w:eastAsia="Arial" w:hAnsi="Arial" w:cs="Arial"/>
          <w:spacing w:val="-4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le</w:t>
      </w:r>
      <w:r w:rsidRPr="00E14758">
        <w:rPr>
          <w:rFonts w:ascii="Arial" w:eastAsia="Arial" w:hAnsi="Arial" w:cs="Arial"/>
          <w:spacing w:val="-4"/>
          <w:sz w:val="20"/>
          <w:szCs w:val="20"/>
          <w:lang w:val="fr-BE"/>
        </w:rPr>
        <w:t xml:space="preserve"> </w:t>
      </w:r>
      <w:proofErr w:type="spellStart"/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l__l__l</w:t>
      </w:r>
      <w:proofErr w:type="spellEnd"/>
      <w:r w:rsidRPr="00E14758">
        <w:rPr>
          <w:rFonts w:ascii="Arial" w:eastAsia="Arial" w:hAnsi="Arial" w:cs="Arial"/>
          <w:color w:val="999999"/>
          <w:spacing w:val="-5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.</w:t>
      </w:r>
      <w:r w:rsidRPr="00E14758">
        <w:rPr>
          <w:rFonts w:ascii="Arial" w:eastAsia="Arial" w:hAnsi="Arial" w:cs="Arial"/>
          <w:color w:val="999999"/>
          <w:spacing w:val="-2"/>
          <w:sz w:val="20"/>
          <w:szCs w:val="20"/>
          <w:lang w:val="fr-BE"/>
        </w:rPr>
        <w:t xml:space="preserve"> </w:t>
      </w:r>
      <w:proofErr w:type="spellStart"/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l__l</w:t>
      </w:r>
      <w:proofErr w:type="spellEnd"/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 xml:space="preserve">  </w:t>
      </w:r>
      <w:r w:rsidRPr="00E14758">
        <w:rPr>
          <w:rFonts w:ascii="Arial" w:eastAsia="Arial" w:hAnsi="Arial" w:cs="Arial"/>
          <w:color w:val="999999"/>
          <w:spacing w:val="4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l</w:t>
      </w:r>
      <w:r w:rsidRPr="00E14758">
        <w:rPr>
          <w:rFonts w:ascii="Arial" w:eastAsia="Arial" w:hAnsi="Arial" w:cs="Arial"/>
          <w:color w:val="999999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.</w:t>
      </w:r>
      <w:r w:rsidRPr="00E14758">
        <w:rPr>
          <w:rFonts w:ascii="Arial" w:eastAsia="Arial" w:hAnsi="Arial" w:cs="Arial"/>
          <w:color w:val="999999"/>
          <w:spacing w:val="-4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 xml:space="preserve">20l  </w:t>
      </w:r>
      <w:r w:rsidRPr="00E14758">
        <w:rPr>
          <w:rFonts w:ascii="Arial" w:eastAsia="Arial" w:hAnsi="Arial" w:cs="Arial"/>
          <w:color w:val="999999"/>
          <w:spacing w:val="4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color w:val="999999"/>
          <w:sz w:val="20"/>
          <w:szCs w:val="20"/>
          <w:u w:val="single" w:color="989898"/>
          <w:lang w:val="fr-BE"/>
        </w:rPr>
        <w:t xml:space="preserve">l  </w:t>
      </w:r>
      <w:r w:rsidRPr="00E14758">
        <w:rPr>
          <w:rFonts w:ascii="Arial" w:eastAsia="Arial" w:hAnsi="Arial" w:cs="Arial"/>
          <w:color w:val="999999"/>
          <w:spacing w:val="45"/>
          <w:sz w:val="20"/>
          <w:szCs w:val="20"/>
          <w:u w:val="single" w:color="989898"/>
          <w:lang w:val="fr-BE"/>
        </w:rPr>
        <w:t xml:space="preserve"> </w:t>
      </w:r>
      <w:proofErr w:type="spellStart"/>
      <w:r w:rsidRPr="00E14758">
        <w:rPr>
          <w:rFonts w:ascii="Arial" w:eastAsia="Arial" w:hAnsi="Arial" w:cs="Arial"/>
          <w:color w:val="999999"/>
          <w:sz w:val="20"/>
          <w:szCs w:val="20"/>
          <w:lang w:val="fr-BE"/>
        </w:rPr>
        <w:t>l</w:t>
      </w:r>
      <w:proofErr w:type="spellEnd"/>
      <w:r w:rsidRPr="00E14758">
        <w:rPr>
          <w:rFonts w:ascii="Arial" w:eastAsia="Arial" w:hAnsi="Arial" w:cs="Arial"/>
          <w:color w:val="999999"/>
          <w:spacing w:val="42"/>
          <w:w w:val="99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Signature,</w:t>
      </w:r>
    </w:p>
    <w:p w:rsidR="00F96B22" w:rsidRPr="00E14758" w:rsidRDefault="00F96B22">
      <w:pPr>
        <w:spacing w:before="2"/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E14758" w:rsidRDefault="00EE5C47">
      <w:pPr>
        <w:ind w:left="796" w:right="1069"/>
        <w:rPr>
          <w:rFonts w:ascii="Arial" w:eastAsia="Arial" w:hAnsi="Arial" w:cs="Arial"/>
          <w:sz w:val="20"/>
          <w:szCs w:val="20"/>
          <w:lang w:val="fr-BE"/>
        </w:rPr>
      </w:pP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En</w:t>
      </w:r>
      <w:r w:rsidRPr="00E14758">
        <w:rPr>
          <w:rFonts w:ascii="Arial" w:eastAsia="Arial" w:hAnsi="Arial" w:cs="Arial"/>
          <w:spacing w:val="-6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vertu</w:t>
      </w:r>
      <w:r w:rsidRPr="00E14758">
        <w:rPr>
          <w:rFonts w:ascii="Arial" w:eastAsia="Arial" w:hAnsi="Arial" w:cs="Arial"/>
          <w:spacing w:val="-5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e</w:t>
      </w:r>
      <w:r w:rsidRPr="00E14758">
        <w:rPr>
          <w:rFonts w:ascii="Arial" w:eastAsia="Arial" w:hAnsi="Arial" w:cs="Arial"/>
          <w:spacing w:val="-5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l’article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23bis</w:t>
      </w:r>
      <w:r w:rsidRPr="00E14758">
        <w:rPr>
          <w:rFonts w:ascii="Arial" w:eastAsia="Arial" w:hAnsi="Arial" w:cs="Arial"/>
          <w:spacing w:val="-4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1"/>
          <w:sz w:val="20"/>
          <w:szCs w:val="20"/>
          <w:lang w:val="fr-BE"/>
        </w:rPr>
        <w:t>du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Code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électoral</w:t>
      </w:r>
      <w:r w:rsidRPr="00E14758">
        <w:rPr>
          <w:rFonts w:ascii="Arial" w:eastAsia="Arial" w:hAnsi="Arial" w:cs="Arial"/>
          <w:spacing w:val="-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communal</w:t>
      </w:r>
      <w:r w:rsidRPr="00E14758">
        <w:rPr>
          <w:rFonts w:ascii="Arial" w:eastAsia="Arial" w:hAnsi="Arial" w:cs="Arial"/>
          <w:spacing w:val="-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bruxellois,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cette</w:t>
      </w:r>
      <w:r w:rsidRPr="00E14758">
        <w:rPr>
          <w:rFonts w:ascii="Arial" w:eastAsia="Arial" w:hAnsi="Arial" w:cs="Arial"/>
          <w:spacing w:val="-5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déclaration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doit</w:t>
      </w:r>
      <w:r w:rsidRPr="00E14758">
        <w:rPr>
          <w:rFonts w:ascii="Arial" w:eastAsia="Arial" w:hAnsi="Arial" w:cs="Arial"/>
          <w:spacing w:val="-7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également</w:t>
      </w:r>
      <w:r w:rsidRPr="00E14758">
        <w:rPr>
          <w:rFonts w:ascii="Arial" w:eastAsia="Arial" w:hAnsi="Arial" w:cs="Arial"/>
          <w:spacing w:val="52"/>
          <w:w w:val="99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être</w:t>
      </w:r>
      <w:r w:rsidRPr="00E14758">
        <w:rPr>
          <w:rFonts w:ascii="Arial" w:eastAsia="Arial" w:hAnsi="Arial" w:cs="Arial"/>
          <w:spacing w:val="-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signée</w:t>
      </w:r>
      <w:r w:rsidRPr="00E14758">
        <w:rPr>
          <w:rFonts w:ascii="Arial" w:eastAsia="Arial" w:hAnsi="Arial" w:cs="Arial"/>
          <w:spacing w:val="-5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par:</w:t>
      </w:r>
    </w:p>
    <w:p w:rsidR="00F96B22" w:rsidRPr="00E14758" w:rsidRDefault="00F96B22">
      <w:pPr>
        <w:spacing w:before="10"/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E14758" w:rsidRDefault="00EE5C47">
      <w:pPr>
        <w:pStyle w:val="Corpsdetexte"/>
        <w:numPr>
          <w:ilvl w:val="0"/>
          <w:numId w:val="1"/>
        </w:numPr>
        <w:tabs>
          <w:tab w:val="left" w:pos="1120"/>
        </w:tabs>
        <w:ind w:right="890" w:firstLine="0"/>
        <w:jc w:val="left"/>
        <w:rPr>
          <w:rFonts w:cs="Arial"/>
          <w:b w:val="0"/>
          <w:bCs w:val="0"/>
          <w:lang w:val="fr-BE"/>
        </w:rPr>
      </w:pPr>
      <w:r w:rsidRPr="00E14758">
        <w:rPr>
          <w:rFonts w:cs="Arial"/>
          <w:spacing w:val="-1"/>
          <w:lang w:val="fr-BE"/>
        </w:rPr>
        <w:t>soit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</w:t>
      </w:r>
      <w:r w:rsidRPr="00E14758">
        <w:rPr>
          <w:rFonts w:cs="Arial"/>
          <w:spacing w:val="1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moins</w:t>
      </w:r>
      <w:r w:rsidRPr="00E14758">
        <w:rPr>
          <w:rFonts w:cs="Arial"/>
          <w:spacing w:val="1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deux</w:t>
      </w:r>
      <w:r w:rsidRPr="00E14758">
        <w:rPr>
          <w:rFonts w:cs="Arial"/>
          <w:spacing w:val="18"/>
          <w:lang w:val="fr-BE"/>
        </w:rPr>
        <w:t xml:space="preserve"> </w:t>
      </w:r>
      <w:r w:rsidRPr="00E14758">
        <w:rPr>
          <w:rFonts w:cs="Arial"/>
          <w:lang w:val="fr-BE"/>
        </w:rPr>
        <w:t>membres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lang w:val="fr-BE"/>
        </w:rPr>
        <w:t>du</w:t>
      </w:r>
      <w:r w:rsidRPr="00E14758">
        <w:rPr>
          <w:rFonts w:cs="Arial"/>
          <w:spacing w:val="1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conseil</w:t>
      </w:r>
      <w:r w:rsidRPr="00E14758">
        <w:rPr>
          <w:rFonts w:cs="Arial"/>
          <w:spacing w:val="16"/>
          <w:lang w:val="fr-BE"/>
        </w:rPr>
        <w:t xml:space="preserve"> </w:t>
      </w:r>
      <w:r w:rsidRPr="00E14758">
        <w:rPr>
          <w:rFonts w:cs="Arial"/>
          <w:spacing w:val="1"/>
          <w:lang w:val="fr-BE"/>
        </w:rPr>
        <w:t>de</w:t>
      </w:r>
      <w:r w:rsidRPr="00E14758">
        <w:rPr>
          <w:rFonts w:cs="Arial"/>
          <w:spacing w:val="19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Région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lang w:val="fr-BE"/>
        </w:rPr>
        <w:t>de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Bruxelles-Capitale,</w:t>
      </w:r>
      <w:r w:rsidRPr="00E14758">
        <w:rPr>
          <w:rFonts w:cs="Arial"/>
          <w:spacing w:val="16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ppartenant</w:t>
      </w:r>
      <w:r w:rsidRPr="00E14758">
        <w:rPr>
          <w:rFonts w:cs="Arial"/>
          <w:spacing w:val="20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</w:t>
      </w:r>
      <w:r w:rsidRPr="00E14758">
        <w:rPr>
          <w:rFonts w:cs="Arial"/>
          <w:spacing w:val="97"/>
          <w:w w:val="99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groupe</w:t>
      </w:r>
      <w:r w:rsidRPr="00E14758">
        <w:rPr>
          <w:rFonts w:cs="Arial"/>
          <w:spacing w:val="-10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inguistiqu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quel</w:t>
      </w:r>
      <w:r w:rsidRPr="00E14758">
        <w:rPr>
          <w:rFonts w:cs="Arial"/>
          <w:spacing w:val="-10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'act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lang w:val="fr-BE"/>
        </w:rPr>
        <w:t>de</w:t>
      </w:r>
      <w:r w:rsidRPr="00E14758">
        <w:rPr>
          <w:rFonts w:cs="Arial"/>
          <w:spacing w:val="-10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présentation</w:t>
      </w:r>
      <w:r w:rsidRPr="00E14758">
        <w:rPr>
          <w:rFonts w:cs="Arial"/>
          <w:spacing w:val="-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rattache</w:t>
      </w:r>
      <w:r w:rsidRPr="00E14758">
        <w:rPr>
          <w:rFonts w:cs="Arial"/>
          <w:spacing w:val="-9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'intéressé.</w:t>
      </w:r>
    </w:p>
    <w:p w:rsidR="00F96B22" w:rsidRPr="00E14758" w:rsidRDefault="00F96B22">
      <w:pPr>
        <w:spacing w:before="3"/>
        <w:rPr>
          <w:rFonts w:ascii="Arial" w:eastAsia="Arial" w:hAnsi="Arial" w:cs="Arial"/>
          <w:b/>
          <w:bCs/>
          <w:sz w:val="20"/>
          <w:szCs w:val="20"/>
          <w:lang w:val="fr-BE"/>
        </w:rPr>
      </w:pPr>
    </w:p>
    <w:tbl>
      <w:tblPr>
        <w:tblStyle w:val="TableNormal1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2378"/>
        <w:gridCol w:w="3521"/>
        <w:gridCol w:w="2381"/>
      </w:tblGrid>
      <w:tr w:rsidR="00F96B22" w:rsidRPr="00E14758">
        <w:trPr>
          <w:trHeight w:hRule="exact" w:val="413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Signature</w:t>
            </w:r>
          </w:p>
        </w:tc>
      </w:tr>
      <w:tr w:rsidR="00F96B22" w:rsidRPr="00E14758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22" w:rsidRPr="00E14758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B22" w:rsidRPr="00E14758" w:rsidRDefault="00F96B2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B22" w:rsidRPr="00E14758" w:rsidRDefault="00F96B22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F96B22" w:rsidRPr="00E14758" w:rsidRDefault="00EE5C47">
      <w:pPr>
        <w:pStyle w:val="Corpsdetexte"/>
        <w:numPr>
          <w:ilvl w:val="0"/>
          <w:numId w:val="1"/>
        </w:numPr>
        <w:tabs>
          <w:tab w:val="left" w:pos="1200"/>
        </w:tabs>
        <w:ind w:right="889" w:firstLine="0"/>
        <w:jc w:val="both"/>
        <w:rPr>
          <w:rFonts w:cs="Arial"/>
          <w:b w:val="0"/>
          <w:bCs w:val="0"/>
          <w:lang w:val="fr-BE"/>
        </w:rPr>
      </w:pPr>
      <w:r w:rsidRPr="00E14758">
        <w:rPr>
          <w:rFonts w:cs="Arial"/>
          <w:spacing w:val="-1"/>
          <w:lang w:val="fr-BE"/>
        </w:rPr>
        <w:t>soit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</w:t>
      </w:r>
      <w:r w:rsidRPr="00E14758">
        <w:rPr>
          <w:rFonts w:cs="Arial"/>
          <w:spacing w:val="14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moins</w:t>
      </w:r>
      <w:r w:rsidRPr="00E14758">
        <w:rPr>
          <w:rFonts w:cs="Arial"/>
          <w:spacing w:val="16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deux</w:t>
      </w:r>
      <w:r w:rsidRPr="00E14758">
        <w:rPr>
          <w:rFonts w:cs="Arial"/>
          <w:spacing w:val="14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conseillers</w:t>
      </w:r>
      <w:r w:rsidRPr="00E14758">
        <w:rPr>
          <w:rFonts w:cs="Arial"/>
          <w:spacing w:val="16"/>
          <w:lang w:val="fr-BE"/>
        </w:rPr>
        <w:t xml:space="preserve"> </w:t>
      </w:r>
      <w:r w:rsidRPr="00E14758">
        <w:rPr>
          <w:rFonts w:cs="Arial"/>
          <w:lang w:val="fr-BE"/>
        </w:rPr>
        <w:t>communaux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sortants,</w:t>
      </w:r>
      <w:r w:rsidRPr="00E14758">
        <w:rPr>
          <w:rFonts w:cs="Arial"/>
          <w:spacing w:val="16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ppartenant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groupe</w:t>
      </w:r>
      <w:r w:rsidRPr="00E14758">
        <w:rPr>
          <w:rFonts w:cs="Arial"/>
          <w:spacing w:val="1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inguistique</w:t>
      </w:r>
      <w:r w:rsidRPr="00E14758">
        <w:rPr>
          <w:rFonts w:cs="Arial"/>
          <w:spacing w:val="89"/>
          <w:w w:val="99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quel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lang w:val="fr-BE"/>
        </w:rPr>
        <w:t>l'acte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lang w:val="fr-BE"/>
        </w:rPr>
        <w:t>de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lang w:val="fr-BE"/>
        </w:rPr>
        <w:t>présentation</w:t>
      </w:r>
      <w:r w:rsidRPr="00E14758">
        <w:rPr>
          <w:rFonts w:cs="Arial"/>
          <w:spacing w:val="12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rattache</w:t>
      </w:r>
      <w:r w:rsidRPr="00E14758">
        <w:rPr>
          <w:rFonts w:cs="Arial"/>
          <w:spacing w:val="13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'intéressé,</w:t>
      </w:r>
      <w:r w:rsidRPr="00E14758">
        <w:rPr>
          <w:rFonts w:cs="Arial"/>
          <w:spacing w:val="14"/>
          <w:lang w:val="fr-BE"/>
        </w:rPr>
        <w:t xml:space="preserve"> </w:t>
      </w:r>
      <w:r w:rsidRPr="00E14758">
        <w:rPr>
          <w:rFonts w:cs="Arial"/>
          <w:lang w:val="fr-BE"/>
        </w:rPr>
        <w:t>pour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tant</w:t>
      </w:r>
      <w:r w:rsidRPr="00E14758">
        <w:rPr>
          <w:rFonts w:cs="Arial"/>
          <w:spacing w:val="12"/>
          <w:lang w:val="fr-BE"/>
        </w:rPr>
        <w:t xml:space="preserve"> </w:t>
      </w:r>
      <w:r w:rsidRPr="00E14758">
        <w:rPr>
          <w:rFonts w:cs="Arial"/>
          <w:lang w:val="fr-BE"/>
        </w:rPr>
        <w:t>que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'appartenance</w:t>
      </w:r>
      <w:r w:rsidRPr="00E14758">
        <w:rPr>
          <w:rFonts w:cs="Arial"/>
          <w:spacing w:val="11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inguistique</w:t>
      </w:r>
      <w:r w:rsidRPr="00E14758">
        <w:rPr>
          <w:rFonts w:cs="Arial"/>
          <w:spacing w:val="97"/>
          <w:w w:val="99"/>
          <w:lang w:val="fr-BE"/>
        </w:rPr>
        <w:t xml:space="preserve"> </w:t>
      </w:r>
      <w:r w:rsidRPr="00E14758">
        <w:rPr>
          <w:rFonts w:cs="Arial"/>
          <w:lang w:val="fr-BE"/>
        </w:rPr>
        <w:t>d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ces</w:t>
      </w:r>
      <w:r w:rsidRPr="00E14758">
        <w:rPr>
          <w:rFonts w:cs="Arial"/>
          <w:spacing w:val="-6"/>
          <w:lang w:val="fr-BE"/>
        </w:rPr>
        <w:t xml:space="preserve"> </w:t>
      </w:r>
      <w:r w:rsidRPr="00E14758">
        <w:rPr>
          <w:rFonts w:cs="Arial"/>
          <w:lang w:val="fr-BE"/>
        </w:rPr>
        <w:t>membres</w:t>
      </w:r>
      <w:r w:rsidRPr="00E14758">
        <w:rPr>
          <w:rFonts w:cs="Arial"/>
          <w:spacing w:val="-6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it</w:t>
      </w:r>
      <w:r w:rsidRPr="00E14758">
        <w:rPr>
          <w:rFonts w:cs="Arial"/>
          <w:spacing w:val="-6"/>
          <w:lang w:val="fr-BE"/>
        </w:rPr>
        <w:t xml:space="preserve"> </w:t>
      </w:r>
      <w:r w:rsidRPr="00E14758">
        <w:rPr>
          <w:rFonts w:cs="Arial"/>
          <w:lang w:val="fr-BE"/>
        </w:rPr>
        <w:t>elle-mêm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lang w:val="fr-BE"/>
        </w:rPr>
        <w:t>été</w:t>
      </w:r>
      <w:r w:rsidRPr="00E14758">
        <w:rPr>
          <w:rFonts w:cs="Arial"/>
          <w:spacing w:val="-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établi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conformément</w:t>
      </w:r>
      <w:r w:rsidRPr="00E14758">
        <w:rPr>
          <w:rFonts w:cs="Arial"/>
          <w:spacing w:val="-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aux</w:t>
      </w:r>
      <w:r w:rsidRPr="00E14758">
        <w:rPr>
          <w:rFonts w:cs="Arial"/>
          <w:spacing w:val="-7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dispositions</w:t>
      </w:r>
      <w:r w:rsidRPr="00E14758">
        <w:rPr>
          <w:rFonts w:cs="Arial"/>
          <w:spacing w:val="-6"/>
          <w:lang w:val="fr-BE"/>
        </w:rPr>
        <w:t xml:space="preserve"> </w:t>
      </w:r>
      <w:r w:rsidRPr="00E14758">
        <w:rPr>
          <w:rFonts w:cs="Arial"/>
          <w:lang w:val="fr-BE"/>
        </w:rPr>
        <w:t>de</w:t>
      </w:r>
      <w:r w:rsidRPr="00E14758">
        <w:rPr>
          <w:rFonts w:cs="Arial"/>
          <w:spacing w:val="-8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l’article</w:t>
      </w:r>
      <w:r w:rsidRPr="00E14758">
        <w:rPr>
          <w:rFonts w:cs="Arial"/>
          <w:spacing w:val="-6"/>
          <w:lang w:val="fr-BE"/>
        </w:rPr>
        <w:t xml:space="preserve"> </w:t>
      </w:r>
      <w:r w:rsidRPr="00E14758">
        <w:rPr>
          <w:rFonts w:cs="Arial"/>
          <w:spacing w:val="-1"/>
          <w:lang w:val="fr-BE"/>
        </w:rPr>
        <w:t>23bis.</w:t>
      </w:r>
    </w:p>
    <w:p w:rsidR="00F96B22" w:rsidRPr="00E14758" w:rsidRDefault="00F96B22">
      <w:pPr>
        <w:spacing w:before="5"/>
        <w:rPr>
          <w:rFonts w:ascii="Arial" w:eastAsia="Arial" w:hAnsi="Arial" w:cs="Arial"/>
          <w:b/>
          <w:bCs/>
          <w:sz w:val="20"/>
          <w:szCs w:val="20"/>
          <w:lang w:val="fr-BE"/>
        </w:rPr>
      </w:pPr>
    </w:p>
    <w:tbl>
      <w:tblPr>
        <w:tblStyle w:val="TableNormal1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2378"/>
        <w:gridCol w:w="3521"/>
        <w:gridCol w:w="2381"/>
      </w:tblGrid>
      <w:tr w:rsidR="00F96B22" w:rsidRPr="00E14758">
        <w:trPr>
          <w:trHeight w:hRule="exact" w:val="413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Pr="00E14758" w:rsidRDefault="00EE5C47">
            <w:pPr>
              <w:pStyle w:val="TableParagraph"/>
              <w:spacing w:before="169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 w:rsidRPr="00E14758">
              <w:rPr>
                <w:rFonts w:ascii="Arial" w:hAnsi="Arial" w:cs="Arial"/>
                <w:spacing w:val="-1"/>
                <w:sz w:val="20"/>
                <w:szCs w:val="20"/>
              </w:rPr>
              <w:t>Signature</w:t>
            </w:r>
          </w:p>
        </w:tc>
      </w:tr>
      <w:tr w:rsidR="00F96B22" w:rsidRPr="00E14758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22" w:rsidRPr="00E14758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Pr="00E14758" w:rsidRDefault="00F96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B22" w:rsidRPr="00E14758" w:rsidRDefault="00F96B22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F96B22" w:rsidRPr="00E14758" w:rsidRDefault="00336757">
      <w:pPr>
        <w:spacing w:line="20" w:lineRule="atLeast"/>
        <w:ind w:left="789"/>
        <w:rPr>
          <w:rFonts w:ascii="Arial" w:eastAsia="Arial" w:hAnsi="Arial" w:cs="Arial"/>
          <w:sz w:val="20"/>
          <w:szCs w:val="20"/>
        </w:rPr>
      </w:pPr>
      <w:r w:rsidRPr="00E14758">
        <w:rPr>
          <w:rFonts w:ascii="Arial" w:eastAsia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inline distT="0" distB="0" distL="0" distR="0" wp14:anchorId="01C36273" wp14:editId="3FA48DF9">
                <wp:extent cx="1837690" cy="8890"/>
                <wp:effectExtent l="9525" t="9525" r="63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">
                <v:group id="Group 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csEA&#10;AADaAAAADwAAAGRycy9kb3ducmV2LnhtbESPUWvCQBCE3wX/w7FC3/TSlIqknlIEacE+aOwPWHJr&#10;Es3thbttTP99r1Do4zAz3zDr7eg6NVCIrWcDj4sMFHHlbcu1gc/zfr4CFQXZYueZDHxThO1mOllj&#10;Yf2dTzSUUqsE4ViggUakL7SOVUMO48L3xMm7+OBQkgy1tgHvCe46nWfZUjtsOS002NOuoepWfjkD&#10;x2Oe3STH4e3ghms4oP14JjHmYTa+voASGuU//Nd+twae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/jXLBAAAA2g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96898" w:rsidRDefault="00EE5C47" w:rsidP="00E809D4">
      <w:pPr>
        <w:spacing w:before="93" w:line="184" w:lineRule="exact"/>
        <w:ind w:left="796" w:right="1949"/>
        <w:rPr>
          <w:rFonts w:ascii="Arial" w:eastAsia="Arial" w:hAnsi="Arial" w:cs="Arial"/>
          <w:spacing w:val="73"/>
          <w:sz w:val="20"/>
          <w:szCs w:val="20"/>
          <w:lang w:val="fr-BE"/>
        </w:rPr>
      </w:pPr>
      <w:r w:rsidRPr="00E14758">
        <w:rPr>
          <w:rFonts w:ascii="Arial" w:eastAsia="Arial" w:hAnsi="Arial" w:cs="Arial"/>
          <w:position w:val="8"/>
          <w:sz w:val="20"/>
          <w:szCs w:val="20"/>
          <w:lang w:val="fr-BE"/>
        </w:rPr>
        <w:t>1</w:t>
      </w:r>
      <w:r w:rsidRPr="00E14758">
        <w:rPr>
          <w:rFonts w:ascii="Arial" w:eastAsia="Arial" w:hAnsi="Arial" w:cs="Arial"/>
          <w:spacing w:val="16"/>
          <w:position w:val="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Conformément</w:t>
      </w:r>
      <w:r w:rsidRPr="00E14758">
        <w:rPr>
          <w:rFonts w:ascii="Arial" w:eastAsia="Arial" w:hAnsi="Arial" w:cs="Arial"/>
          <w:spacing w:val="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à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l’article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>23bis</w:t>
      </w:r>
      <w:r w:rsidRPr="00E14758">
        <w:rPr>
          <w:rFonts w:ascii="Arial" w:eastAsia="Arial" w:hAnsi="Arial" w:cs="Arial"/>
          <w:spacing w:val="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u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Code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électoral communal bruxellois, dans les</w:t>
      </w:r>
      <w:r w:rsidRPr="00E14758">
        <w:rPr>
          <w:rFonts w:ascii="Arial" w:eastAsia="Arial" w:hAnsi="Arial" w:cs="Arial"/>
          <w:spacing w:val="-3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communes</w:t>
      </w:r>
      <w:r w:rsidRPr="00E14758">
        <w:rPr>
          <w:rFonts w:ascii="Arial" w:eastAsia="Arial" w:hAnsi="Arial" w:cs="Arial"/>
          <w:spacing w:val="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la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Région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e</w:t>
      </w:r>
      <w:r w:rsidRPr="00E14758">
        <w:rPr>
          <w:rFonts w:ascii="Arial" w:eastAsia="Arial" w:hAnsi="Arial" w:cs="Arial"/>
          <w:spacing w:val="61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Bruxelles-Capitale, mention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l’appartenance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linguistiqu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u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candidat</w:t>
      </w:r>
      <w:r w:rsidRPr="00E14758">
        <w:rPr>
          <w:rFonts w:ascii="Arial" w:eastAsia="Arial" w:hAnsi="Arial" w:cs="Arial"/>
          <w:spacing w:val="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peut êtr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fait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ans l’acte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de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présentation.</w:t>
      </w:r>
      <w:r w:rsidRPr="00E14758">
        <w:rPr>
          <w:rFonts w:ascii="Arial" w:eastAsia="Arial" w:hAnsi="Arial" w:cs="Arial"/>
          <w:spacing w:val="73"/>
          <w:sz w:val="20"/>
          <w:szCs w:val="20"/>
          <w:lang w:val="fr-BE"/>
        </w:rPr>
        <w:t xml:space="preserve"> </w:t>
      </w:r>
    </w:p>
    <w:p w:rsidR="00F96B22" w:rsidRPr="00E14758" w:rsidRDefault="00EE5C47" w:rsidP="00E809D4">
      <w:pPr>
        <w:spacing w:before="93" w:line="184" w:lineRule="exact"/>
        <w:ind w:left="796" w:right="1949"/>
        <w:rPr>
          <w:rFonts w:ascii="Arial" w:eastAsia="Arial" w:hAnsi="Arial" w:cs="Arial"/>
          <w:sz w:val="20"/>
          <w:szCs w:val="20"/>
          <w:lang w:val="fr-BE"/>
        </w:rPr>
        <w:sectPr w:rsidR="00F96B22" w:rsidRPr="00E14758">
          <w:type w:val="continuous"/>
          <w:pgSz w:w="11900" w:h="16840"/>
          <w:pgMar w:top="240" w:right="520" w:bottom="280" w:left="620" w:header="720" w:footer="720" w:gutter="0"/>
          <w:cols w:space="720"/>
        </w:sectPr>
      </w:pPr>
      <w:r w:rsidRPr="00E14758">
        <w:rPr>
          <w:rFonts w:ascii="Arial" w:eastAsia="Arial" w:hAnsi="Arial" w:cs="Arial"/>
          <w:position w:val="8"/>
          <w:sz w:val="20"/>
          <w:szCs w:val="20"/>
          <w:lang w:val="fr-BE"/>
        </w:rPr>
        <w:t>2</w:t>
      </w:r>
      <w:r w:rsidRPr="00E14758">
        <w:rPr>
          <w:rFonts w:ascii="Arial" w:eastAsia="Arial" w:hAnsi="Arial" w:cs="Arial"/>
          <w:spacing w:val="16"/>
          <w:position w:val="8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Biffer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z w:val="20"/>
          <w:szCs w:val="20"/>
          <w:lang w:val="fr-BE"/>
        </w:rPr>
        <w:t>la</w:t>
      </w:r>
      <w:r w:rsidRPr="00E14758">
        <w:rPr>
          <w:rFonts w:ascii="Arial" w:eastAsia="Arial" w:hAnsi="Arial" w:cs="Arial"/>
          <w:spacing w:val="-2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mention</w:t>
      </w:r>
      <w:r w:rsidRPr="00E14758">
        <w:rPr>
          <w:rFonts w:ascii="Arial" w:eastAsia="Arial" w:hAnsi="Arial" w:cs="Arial"/>
          <w:sz w:val="20"/>
          <w:szCs w:val="20"/>
          <w:lang w:val="fr-BE"/>
        </w:rPr>
        <w:t xml:space="preserve"> </w:t>
      </w:r>
      <w:r w:rsidRPr="00E14758">
        <w:rPr>
          <w:rFonts w:ascii="Arial" w:eastAsia="Arial" w:hAnsi="Arial" w:cs="Arial"/>
          <w:spacing w:val="-1"/>
          <w:sz w:val="20"/>
          <w:szCs w:val="20"/>
          <w:lang w:val="fr-BE"/>
        </w:rPr>
        <w:t>inutile.</w:t>
      </w:r>
    </w:p>
    <w:p w:rsidR="00F96B22" w:rsidRPr="00E14758" w:rsidRDefault="00F96B22">
      <w:pPr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9232C9" w:rsidRDefault="00EE5C47">
      <w:pPr>
        <w:pStyle w:val="Corpsdetexte"/>
        <w:numPr>
          <w:ilvl w:val="0"/>
          <w:numId w:val="1"/>
        </w:numPr>
        <w:tabs>
          <w:tab w:val="left" w:pos="433"/>
        </w:tabs>
        <w:spacing w:before="74"/>
        <w:ind w:left="116" w:right="112" w:firstLine="0"/>
        <w:jc w:val="left"/>
        <w:rPr>
          <w:rFonts w:cs="Arial"/>
          <w:b w:val="0"/>
          <w:bCs w:val="0"/>
          <w:lang w:val="fr-BE"/>
        </w:rPr>
      </w:pPr>
      <w:r w:rsidRPr="009232C9">
        <w:rPr>
          <w:spacing w:val="-1"/>
          <w:lang w:val="fr-BE"/>
        </w:rPr>
        <w:t>soit</w:t>
      </w:r>
      <w:r w:rsidRPr="009232C9">
        <w:rPr>
          <w:spacing w:val="9"/>
          <w:lang w:val="fr-BE"/>
        </w:rPr>
        <w:t xml:space="preserve"> </w:t>
      </w:r>
      <w:r w:rsidRPr="009232C9">
        <w:rPr>
          <w:spacing w:val="-1"/>
          <w:lang w:val="fr-BE"/>
        </w:rPr>
        <w:t>au</w:t>
      </w:r>
      <w:r w:rsidRPr="009232C9">
        <w:rPr>
          <w:spacing w:val="12"/>
          <w:lang w:val="fr-BE"/>
        </w:rPr>
        <w:t xml:space="preserve"> </w:t>
      </w:r>
      <w:r w:rsidRPr="009232C9">
        <w:rPr>
          <w:spacing w:val="-1"/>
          <w:lang w:val="fr-BE"/>
        </w:rPr>
        <w:t>moins</w:t>
      </w:r>
      <w:r w:rsidRPr="009232C9">
        <w:rPr>
          <w:spacing w:val="11"/>
          <w:lang w:val="fr-BE"/>
        </w:rPr>
        <w:t xml:space="preserve"> </w:t>
      </w:r>
      <w:r w:rsidRPr="009232C9">
        <w:rPr>
          <w:lang w:val="fr-BE"/>
        </w:rPr>
        <w:t>100</w:t>
      </w:r>
      <w:r w:rsidRPr="009232C9">
        <w:rPr>
          <w:spacing w:val="11"/>
          <w:lang w:val="fr-BE"/>
        </w:rPr>
        <w:t xml:space="preserve"> </w:t>
      </w:r>
      <w:r w:rsidRPr="009232C9">
        <w:rPr>
          <w:spacing w:val="-1"/>
          <w:lang w:val="fr-BE"/>
        </w:rPr>
        <w:t>électeurs</w:t>
      </w:r>
      <w:r w:rsidRPr="009232C9">
        <w:rPr>
          <w:spacing w:val="10"/>
          <w:lang w:val="fr-BE"/>
        </w:rPr>
        <w:t xml:space="preserve"> </w:t>
      </w:r>
      <w:r w:rsidRPr="009232C9">
        <w:rPr>
          <w:lang w:val="fr-BE"/>
        </w:rPr>
        <w:t>communaux,</w:t>
      </w:r>
      <w:r w:rsidRPr="009232C9">
        <w:rPr>
          <w:spacing w:val="11"/>
          <w:lang w:val="fr-BE"/>
        </w:rPr>
        <w:t xml:space="preserve"> </w:t>
      </w:r>
      <w:r w:rsidRPr="009232C9">
        <w:rPr>
          <w:spacing w:val="-1"/>
          <w:lang w:val="fr-BE"/>
        </w:rPr>
        <w:t>appartenant</w:t>
      </w:r>
      <w:r w:rsidRPr="009232C9">
        <w:rPr>
          <w:spacing w:val="10"/>
          <w:lang w:val="fr-BE"/>
        </w:rPr>
        <w:t xml:space="preserve"> </w:t>
      </w:r>
      <w:r w:rsidRPr="009232C9">
        <w:rPr>
          <w:spacing w:val="-1"/>
          <w:lang w:val="fr-BE"/>
        </w:rPr>
        <w:t>au</w:t>
      </w:r>
      <w:r w:rsidRPr="009232C9">
        <w:rPr>
          <w:spacing w:val="12"/>
          <w:lang w:val="fr-BE"/>
        </w:rPr>
        <w:t xml:space="preserve"> </w:t>
      </w:r>
      <w:r w:rsidRPr="009232C9">
        <w:rPr>
          <w:spacing w:val="-1"/>
          <w:lang w:val="fr-BE"/>
        </w:rPr>
        <w:t>groupe</w:t>
      </w:r>
      <w:r w:rsidRPr="009232C9">
        <w:rPr>
          <w:spacing w:val="10"/>
          <w:lang w:val="fr-BE"/>
        </w:rPr>
        <w:t xml:space="preserve"> </w:t>
      </w:r>
      <w:r w:rsidRPr="009232C9">
        <w:rPr>
          <w:spacing w:val="-1"/>
          <w:lang w:val="fr-BE"/>
        </w:rPr>
        <w:t>linguistique</w:t>
      </w:r>
      <w:r w:rsidRPr="009232C9">
        <w:rPr>
          <w:spacing w:val="9"/>
          <w:lang w:val="fr-BE"/>
        </w:rPr>
        <w:t xml:space="preserve"> </w:t>
      </w:r>
      <w:r w:rsidRPr="009232C9">
        <w:rPr>
          <w:spacing w:val="-1"/>
          <w:lang w:val="fr-BE"/>
        </w:rPr>
        <w:t>auquel</w:t>
      </w:r>
      <w:r w:rsidRPr="009232C9">
        <w:rPr>
          <w:spacing w:val="11"/>
          <w:lang w:val="fr-BE"/>
        </w:rPr>
        <w:t xml:space="preserve"> </w:t>
      </w:r>
      <w:r w:rsidRPr="009232C9">
        <w:rPr>
          <w:spacing w:val="-1"/>
          <w:lang w:val="fr-BE"/>
        </w:rPr>
        <w:t>l'acte</w:t>
      </w:r>
      <w:r w:rsidRPr="009232C9">
        <w:rPr>
          <w:spacing w:val="93"/>
          <w:w w:val="99"/>
          <w:lang w:val="fr-BE"/>
        </w:rPr>
        <w:t xml:space="preserve"> </w:t>
      </w:r>
      <w:r w:rsidRPr="009232C9">
        <w:rPr>
          <w:lang w:val="fr-BE"/>
        </w:rPr>
        <w:t>de</w:t>
      </w:r>
      <w:r w:rsidRPr="009232C9">
        <w:rPr>
          <w:spacing w:val="-11"/>
          <w:lang w:val="fr-BE"/>
        </w:rPr>
        <w:t xml:space="preserve"> </w:t>
      </w:r>
      <w:r w:rsidRPr="009232C9">
        <w:rPr>
          <w:spacing w:val="-1"/>
          <w:lang w:val="fr-BE"/>
        </w:rPr>
        <w:t>présentation</w:t>
      </w:r>
      <w:r w:rsidRPr="009232C9">
        <w:rPr>
          <w:spacing w:val="-10"/>
          <w:lang w:val="fr-BE"/>
        </w:rPr>
        <w:t xml:space="preserve"> </w:t>
      </w:r>
      <w:r w:rsidRPr="009232C9">
        <w:rPr>
          <w:spacing w:val="-1"/>
          <w:lang w:val="fr-BE"/>
        </w:rPr>
        <w:t>rattache</w:t>
      </w:r>
      <w:r w:rsidRPr="009232C9">
        <w:rPr>
          <w:spacing w:val="-10"/>
          <w:lang w:val="fr-BE"/>
        </w:rPr>
        <w:t xml:space="preserve"> </w:t>
      </w:r>
      <w:r w:rsidRPr="009232C9">
        <w:rPr>
          <w:spacing w:val="-1"/>
          <w:lang w:val="fr-BE"/>
        </w:rPr>
        <w:t>l'intéressé.</w:t>
      </w:r>
      <w:r w:rsidRPr="009232C9">
        <w:rPr>
          <w:spacing w:val="-10"/>
          <w:lang w:val="fr-BE"/>
        </w:rPr>
        <w:t xml:space="preserve"> </w:t>
      </w:r>
      <w:r w:rsidRPr="009232C9">
        <w:rPr>
          <w:lang w:val="fr-BE"/>
        </w:rPr>
        <w:t>L'appartenance</w:t>
      </w:r>
      <w:r w:rsidRPr="009232C9">
        <w:rPr>
          <w:spacing w:val="-11"/>
          <w:lang w:val="fr-BE"/>
        </w:rPr>
        <w:t xml:space="preserve"> </w:t>
      </w:r>
      <w:r w:rsidRPr="009232C9">
        <w:rPr>
          <w:spacing w:val="-1"/>
          <w:lang w:val="fr-BE"/>
        </w:rPr>
        <w:t>linguistique</w:t>
      </w:r>
      <w:r w:rsidRPr="009232C9">
        <w:rPr>
          <w:spacing w:val="-10"/>
          <w:lang w:val="fr-BE"/>
        </w:rPr>
        <w:t xml:space="preserve"> </w:t>
      </w:r>
      <w:r w:rsidRPr="009232C9">
        <w:rPr>
          <w:lang w:val="fr-BE"/>
        </w:rPr>
        <w:t>des</w:t>
      </w:r>
      <w:r w:rsidRPr="009232C9">
        <w:rPr>
          <w:spacing w:val="-11"/>
          <w:lang w:val="fr-BE"/>
        </w:rPr>
        <w:t xml:space="preserve"> </w:t>
      </w:r>
      <w:r w:rsidRPr="009232C9">
        <w:rPr>
          <w:lang w:val="fr-BE"/>
        </w:rPr>
        <w:t>électeurs</w:t>
      </w:r>
      <w:r w:rsidRPr="009232C9">
        <w:rPr>
          <w:spacing w:val="-10"/>
          <w:lang w:val="fr-BE"/>
        </w:rPr>
        <w:t xml:space="preserve"> </w:t>
      </w:r>
      <w:r w:rsidRPr="009232C9">
        <w:rPr>
          <w:lang w:val="fr-BE"/>
        </w:rPr>
        <w:t>communaux</w:t>
      </w:r>
      <w:r w:rsidRPr="009232C9">
        <w:rPr>
          <w:spacing w:val="-11"/>
          <w:lang w:val="fr-BE"/>
        </w:rPr>
        <w:t xml:space="preserve"> </w:t>
      </w:r>
      <w:r w:rsidRPr="009232C9">
        <w:rPr>
          <w:lang w:val="fr-BE"/>
        </w:rPr>
        <w:t>est</w:t>
      </w:r>
      <w:r w:rsidRPr="009232C9">
        <w:rPr>
          <w:spacing w:val="75"/>
          <w:w w:val="99"/>
          <w:lang w:val="fr-BE"/>
        </w:rPr>
        <w:t xml:space="preserve"> </w:t>
      </w:r>
      <w:r w:rsidRPr="009232C9">
        <w:rPr>
          <w:spacing w:val="-1"/>
          <w:lang w:val="fr-BE"/>
        </w:rPr>
        <w:t>déterminée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par</w:t>
      </w:r>
      <w:r w:rsidRPr="009232C9">
        <w:rPr>
          <w:spacing w:val="-5"/>
          <w:lang w:val="fr-BE"/>
        </w:rPr>
        <w:t xml:space="preserve"> </w:t>
      </w:r>
      <w:r w:rsidRPr="009232C9">
        <w:rPr>
          <w:spacing w:val="-1"/>
          <w:lang w:val="fr-BE"/>
        </w:rPr>
        <w:t>la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langue</w:t>
      </w:r>
      <w:r w:rsidRPr="009232C9">
        <w:rPr>
          <w:spacing w:val="-5"/>
          <w:lang w:val="fr-BE"/>
        </w:rPr>
        <w:t xml:space="preserve"> </w:t>
      </w:r>
      <w:r w:rsidRPr="009232C9">
        <w:rPr>
          <w:spacing w:val="-1"/>
          <w:lang w:val="fr-BE"/>
        </w:rPr>
        <w:t>dans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laquelle</w:t>
      </w:r>
      <w:r w:rsidRPr="009232C9">
        <w:rPr>
          <w:spacing w:val="-6"/>
          <w:lang w:val="fr-BE"/>
        </w:rPr>
        <w:t xml:space="preserve"> </w:t>
      </w:r>
      <w:r w:rsidRPr="009232C9">
        <w:rPr>
          <w:lang w:val="fr-BE"/>
        </w:rPr>
        <w:t>est</w:t>
      </w:r>
      <w:r w:rsidRPr="009232C9">
        <w:rPr>
          <w:spacing w:val="-6"/>
          <w:lang w:val="fr-BE"/>
        </w:rPr>
        <w:t xml:space="preserve"> </w:t>
      </w:r>
      <w:r w:rsidRPr="009232C9">
        <w:rPr>
          <w:spacing w:val="-1"/>
          <w:lang w:val="fr-BE"/>
        </w:rPr>
        <w:t>rédigée</w:t>
      </w:r>
      <w:r w:rsidRPr="009232C9">
        <w:rPr>
          <w:spacing w:val="-5"/>
          <w:lang w:val="fr-BE"/>
        </w:rPr>
        <w:t xml:space="preserve"> </w:t>
      </w:r>
      <w:r w:rsidRPr="009232C9">
        <w:rPr>
          <w:spacing w:val="-1"/>
          <w:lang w:val="fr-BE"/>
        </w:rPr>
        <w:t>leur</w:t>
      </w:r>
      <w:r w:rsidRPr="009232C9">
        <w:rPr>
          <w:spacing w:val="-8"/>
          <w:lang w:val="fr-BE"/>
        </w:rPr>
        <w:t xml:space="preserve"> </w:t>
      </w:r>
      <w:r w:rsidRPr="009232C9">
        <w:rPr>
          <w:lang w:val="fr-BE"/>
        </w:rPr>
        <w:t>carte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d'identité</w:t>
      </w:r>
      <w:r w:rsidRPr="009232C9">
        <w:rPr>
          <w:spacing w:val="-6"/>
          <w:lang w:val="fr-BE"/>
        </w:rPr>
        <w:t xml:space="preserve"> </w:t>
      </w:r>
      <w:r w:rsidRPr="009232C9">
        <w:rPr>
          <w:lang w:val="fr-BE"/>
        </w:rPr>
        <w:t>ou,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lorsque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celle-ci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est</w:t>
      </w:r>
      <w:r w:rsidRPr="009232C9">
        <w:rPr>
          <w:spacing w:val="61"/>
          <w:w w:val="99"/>
          <w:lang w:val="fr-BE"/>
        </w:rPr>
        <w:t xml:space="preserve"> </w:t>
      </w:r>
      <w:r w:rsidRPr="009232C9">
        <w:rPr>
          <w:spacing w:val="-1"/>
          <w:lang w:val="fr-BE"/>
        </w:rPr>
        <w:t>bilingue,</w:t>
      </w:r>
      <w:r w:rsidRPr="009232C9">
        <w:rPr>
          <w:spacing w:val="-8"/>
          <w:lang w:val="fr-BE"/>
        </w:rPr>
        <w:t xml:space="preserve"> </w:t>
      </w:r>
      <w:r w:rsidRPr="009232C9">
        <w:rPr>
          <w:spacing w:val="-1"/>
          <w:lang w:val="fr-BE"/>
        </w:rPr>
        <w:t>par</w:t>
      </w:r>
      <w:r w:rsidRPr="009232C9">
        <w:rPr>
          <w:spacing w:val="-5"/>
          <w:lang w:val="fr-BE"/>
        </w:rPr>
        <w:t xml:space="preserve"> </w:t>
      </w:r>
      <w:r w:rsidRPr="009232C9">
        <w:rPr>
          <w:spacing w:val="-1"/>
          <w:lang w:val="fr-BE"/>
        </w:rPr>
        <w:t>la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langue</w:t>
      </w:r>
      <w:r w:rsidRPr="009232C9">
        <w:rPr>
          <w:spacing w:val="-7"/>
          <w:lang w:val="fr-BE"/>
        </w:rPr>
        <w:t xml:space="preserve"> </w:t>
      </w:r>
      <w:r w:rsidRPr="009232C9">
        <w:rPr>
          <w:lang w:val="fr-BE"/>
        </w:rPr>
        <w:t>dans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laquelle</w:t>
      </w:r>
      <w:r w:rsidRPr="009232C9">
        <w:rPr>
          <w:spacing w:val="-6"/>
          <w:lang w:val="fr-BE"/>
        </w:rPr>
        <w:t xml:space="preserve"> </w:t>
      </w:r>
      <w:r w:rsidRPr="009232C9">
        <w:rPr>
          <w:lang w:val="fr-BE"/>
        </w:rPr>
        <w:t>y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sont</w:t>
      </w:r>
      <w:r w:rsidRPr="009232C9">
        <w:rPr>
          <w:spacing w:val="-6"/>
          <w:lang w:val="fr-BE"/>
        </w:rPr>
        <w:t xml:space="preserve"> </w:t>
      </w:r>
      <w:r w:rsidRPr="009232C9">
        <w:rPr>
          <w:lang w:val="fr-BE"/>
        </w:rPr>
        <w:t>inscrites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les</w:t>
      </w:r>
      <w:r w:rsidRPr="009232C9">
        <w:rPr>
          <w:spacing w:val="-6"/>
          <w:lang w:val="fr-BE"/>
        </w:rPr>
        <w:t xml:space="preserve"> </w:t>
      </w:r>
      <w:r w:rsidRPr="009232C9">
        <w:rPr>
          <w:spacing w:val="-1"/>
          <w:lang w:val="fr-BE"/>
        </w:rPr>
        <w:t>mentions</w:t>
      </w:r>
      <w:r w:rsidRPr="009232C9">
        <w:rPr>
          <w:spacing w:val="-7"/>
          <w:lang w:val="fr-BE"/>
        </w:rPr>
        <w:t xml:space="preserve"> </w:t>
      </w:r>
      <w:r w:rsidRPr="009232C9">
        <w:rPr>
          <w:spacing w:val="-1"/>
          <w:lang w:val="fr-BE"/>
        </w:rPr>
        <w:t>spécifiques</w:t>
      </w:r>
      <w:r w:rsidRPr="009232C9">
        <w:rPr>
          <w:b w:val="0"/>
          <w:spacing w:val="-1"/>
          <w:lang w:val="fr-BE"/>
        </w:rPr>
        <w:t>.</w:t>
      </w:r>
    </w:p>
    <w:p w:rsidR="00F96B22" w:rsidRPr="009232C9" w:rsidRDefault="00F96B22">
      <w:pPr>
        <w:rPr>
          <w:rFonts w:ascii="Arial" w:eastAsia="Arial" w:hAnsi="Arial" w:cs="Arial"/>
          <w:sz w:val="20"/>
          <w:szCs w:val="20"/>
          <w:lang w:val="fr-BE"/>
        </w:rPr>
      </w:pPr>
    </w:p>
    <w:p w:rsidR="00F96B22" w:rsidRPr="009232C9" w:rsidRDefault="00F96B22">
      <w:pPr>
        <w:spacing w:before="5"/>
        <w:rPr>
          <w:rFonts w:ascii="Arial" w:eastAsia="Arial" w:hAnsi="Arial" w:cs="Arial"/>
          <w:sz w:val="20"/>
          <w:szCs w:val="20"/>
          <w:lang w:val="fr-BE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F96B22">
        <w:trPr>
          <w:trHeight w:hRule="exact" w:val="410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96B22" w:rsidRPr="009232C9" w:rsidRDefault="00F96B22">
            <w:pPr>
              <w:rPr>
                <w:lang w:val="fr-BE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gnature</w:t>
            </w:r>
          </w:p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</w:tbl>
    <w:p w:rsidR="00F96B22" w:rsidRDefault="00F96B22">
      <w:pPr>
        <w:sectPr w:rsidR="00F96B22">
          <w:pgSz w:w="11900" w:h="16840"/>
          <w:pgMar w:top="1600" w:right="1300" w:bottom="280" w:left="1300" w:header="720" w:footer="720" w:gutter="0"/>
          <w:cols w:space="720"/>
        </w:sectPr>
      </w:pPr>
    </w:p>
    <w:tbl>
      <w:tblPr>
        <w:tblStyle w:val="TableNormal1"/>
        <w:tblpPr w:leftFromText="141" w:rightFromText="141" w:vertAnchor="text" w:horzAnchor="margin" w:tblpY="-517"/>
        <w:tblW w:w="0" w:type="auto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ED731D" w:rsidTr="00ED731D">
        <w:trPr>
          <w:trHeight w:hRule="exact" w:val="412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gnature</w:t>
            </w:r>
          </w:p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</w:tbl>
    <w:p w:rsidR="00F96B22" w:rsidRDefault="00F96B2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96B22" w:rsidRDefault="00F96B22">
      <w:pPr>
        <w:sectPr w:rsidR="00F96B22">
          <w:pgSz w:w="11900" w:h="16840"/>
          <w:pgMar w:top="1340" w:right="1460" w:bottom="280" w:left="1300" w:header="720" w:footer="720" w:gutter="0"/>
          <w:cols w:space="720"/>
        </w:sectPr>
      </w:pPr>
    </w:p>
    <w:tbl>
      <w:tblPr>
        <w:tblStyle w:val="TableNormal1"/>
        <w:tblpPr w:leftFromText="141" w:rightFromText="141" w:vertAnchor="text" w:horzAnchor="margin" w:tblpY="-517"/>
        <w:tblW w:w="0" w:type="auto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ED731D" w:rsidTr="00ED731D">
        <w:trPr>
          <w:trHeight w:hRule="exact" w:val="412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bookmarkStart w:id="0" w:name="_GoBack"/>
            <w:bookmarkEnd w:id="0"/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D731D" w:rsidRDefault="00ED731D" w:rsidP="00ED731D">
            <w:pPr>
              <w:pStyle w:val="TableParagraph"/>
              <w:spacing w:before="168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gnature</w:t>
            </w:r>
          </w:p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  <w:tr w:rsidR="00ED731D" w:rsidTr="00ED731D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731D" w:rsidRDefault="00ED731D" w:rsidP="00ED731D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31D" w:rsidRDefault="00ED731D" w:rsidP="00ED731D"/>
        </w:tc>
      </w:tr>
    </w:tbl>
    <w:p w:rsidR="00F96B22" w:rsidRDefault="00F96B2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96B22" w:rsidRDefault="00F96B22">
      <w:pPr>
        <w:sectPr w:rsidR="00F96B22">
          <w:pgSz w:w="11900" w:h="16840"/>
          <w:pgMar w:top="1340" w:right="1460" w:bottom="280" w:left="1300" w:header="720" w:footer="720" w:gutter="0"/>
          <w:cols w:space="720"/>
        </w:sectPr>
      </w:pPr>
    </w:p>
    <w:p w:rsidR="00F96B22" w:rsidRDefault="00F96B22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F96B22">
        <w:trPr>
          <w:trHeight w:hRule="exact" w:val="413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m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Adresse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F96B22" w:rsidRDefault="00EE5C47">
            <w:pPr>
              <w:pStyle w:val="TableParagraph"/>
              <w:spacing w:before="169"/>
              <w:ind w:left="7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gnature</w:t>
            </w:r>
          </w:p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  <w:tr w:rsidR="00F96B22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6B22" w:rsidRDefault="00EE5C4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B22" w:rsidRDefault="00F96B22"/>
        </w:tc>
      </w:tr>
    </w:tbl>
    <w:p w:rsidR="00EE5C47" w:rsidRDefault="00EE5C47"/>
    <w:sectPr w:rsidR="00EE5C47">
      <w:pgSz w:w="11900" w:h="16840"/>
      <w:pgMar w:top="1580" w:right="1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09" w:rsidRDefault="00930D09" w:rsidP="00FB0202">
      <w:r>
        <w:separator/>
      </w:r>
    </w:p>
  </w:endnote>
  <w:endnote w:type="continuationSeparator" w:id="0">
    <w:p w:rsidR="00930D09" w:rsidRDefault="00930D09" w:rsidP="00FB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337951"/>
      <w:docPartObj>
        <w:docPartGallery w:val="Page Numbers (Bottom of Page)"/>
        <w:docPartUnique/>
      </w:docPartObj>
    </w:sdtPr>
    <w:sdtContent>
      <w:p w:rsidR="00ED731D" w:rsidRDefault="00ED73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31D">
          <w:rPr>
            <w:noProof/>
            <w:lang w:val="fr-FR"/>
          </w:rPr>
          <w:t>2</w:t>
        </w:r>
        <w:r>
          <w:fldChar w:fldCharType="end"/>
        </w:r>
      </w:p>
    </w:sdtContent>
  </w:sdt>
  <w:p w:rsidR="004A50AD" w:rsidRDefault="004A50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09" w:rsidRDefault="00930D09" w:rsidP="00FB0202">
      <w:r>
        <w:separator/>
      </w:r>
    </w:p>
  </w:footnote>
  <w:footnote w:type="continuationSeparator" w:id="0">
    <w:p w:rsidR="00930D09" w:rsidRDefault="00930D09" w:rsidP="00FB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02" w:rsidRDefault="00FB0202" w:rsidP="00FB0202">
    <w:pPr>
      <w:pStyle w:val="En-tte"/>
      <w:spacing w:before="600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2ABD"/>
    <w:multiLevelType w:val="hybridMultilevel"/>
    <w:tmpl w:val="85C8C6F6"/>
    <w:lvl w:ilvl="0" w:tplc="448625C2">
      <w:start w:val="1"/>
      <w:numFmt w:val="decimal"/>
      <w:lvlText w:val="(%1)"/>
      <w:lvlJc w:val="left"/>
      <w:pPr>
        <w:ind w:left="796" w:hanging="324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F482AF32">
      <w:start w:val="1"/>
      <w:numFmt w:val="bullet"/>
      <w:lvlText w:val="•"/>
      <w:lvlJc w:val="left"/>
      <w:pPr>
        <w:ind w:left="1792" w:hanging="324"/>
      </w:pPr>
      <w:rPr>
        <w:rFonts w:hint="default"/>
      </w:rPr>
    </w:lvl>
    <w:lvl w:ilvl="2" w:tplc="B350BB52">
      <w:start w:val="1"/>
      <w:numFmt w:val="bullet"/>
      <w:lvlText w:val="•"/>
      <w:lvlJc w:val="left"/>
      <w:pPr>
        <w:ind w:left="2788" w:hanging="324"/>
      </w:pPr>
      <w:rPr>
        <w:rFonts w:hint="default"/>
      </w:rPr>
    </w:lvl>
    <w:lvl w:ilvl="3" w:tplc="F0B2925C">
      <w:start w:val="1"/>
      <w:numFmt w:val="bullet"/>
      <w:lvlText w:val="•"/>
      <w:lvlJc w:val="left"/>
      <w:pPr>
        <w:ind w:left="3785" w:hanging="324"/>
      </w:pPr>
      <w:rPr>
        <w:rFonts w:hint="default"/>
      </w:rPr>
    </w:lvl>
    <w:lvl w:ilvl="4" w:tplc="360CC92C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5" w:tplc="32F4374A">
      <w:start w:val="1"/>
      <w:numFmt w:val="bullet"/>
      <w:lvlText w:val="•"/>
      <w:lvlJc w:val="left"/>
      <w:pPr>
        <w:ind w:left="5778" w:hanging="324"/>
      </w:pPr>
      <w:rPr>
        <w:rFonts w:hint="default"/>
      </w:rPr>
    </w:lvl>
    <w:lvl w:ilvl="6" w:tplc="9B64EAD2">
      <w:start w:val="1"/>
      <w:numFmt w:val="bullet"/>
      <w:lvlText w:val="•"/>
      <w:lvlJc w:val="left"/>
      <w:pPr>
        <w:ind w:left="6774" w:hanging="324"/>
      </w:pPr>
      <w:rPr>
        <w:rFonts w:hint="default"/>
      </w:rPr>
    </w:lvl>
    <w:lvl w:ilvl="7" w:tplc="FE5476F0">
      <w:start w:val="1"/>
      <w:numFmt w:val="bullet"/>
      <w:lvlText w:val="•"/>
      <w:lvlJc w:val="left"/>
      <w:pPr>
        <w:ind w:left="7770" w:hanging="324"/>
      </w:pPr>
      <w:rPr>
        <w:rFonts w:hint="default"/>
      </w:rPr>
    </w:lvl>
    <w:lvl w:ilvl="8" w:tplc="5DEA5CB6">
      <w:start w:val="1"/>
      <w:numFmt w:val="bullet"/>
      <w:lvlText w:val="•"/>
      <w:lvlJc w:val="left"/>
      <w:pPr>
        <w:ind w:left="8767" w:hanging="3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22"/>
    <w:rsid w:val="000D6847"/>
    <w:rsid w:val="00336757"/>
    <w:rsid w:val="00385C90"/>
    <w:rsid w:val="00396898"/>
    <w:rsid w:val="004A50AD"/>
    <w:rsid w:val="005B775E"/>
    <w:rsid w:val="005E3A1D"/>
    <w:rsid w:val="00661BA8"/>
    <w:rsid w:val="0069729A"/>
    <w:rsid w:val="006B0987"/>
    <w:rsid w:val="009232C9"/>
    <w:rsid w:val="00930D09"/>
    <w:rsid w:val="009449F3"/>
    <w:rsid w:val="00AE6973"/>
    <w:rsid w:val="00CB3377"/>
    <w:rsid w:val="00E14758"/>
    <w:rsid w:val="00E809D4"/>
    <w:rsid w:val="00ED731D"/>
    <w:rsid w:val="00EE5C47"/>
    <w:rsid w:val="00F82EE9"/>
    <w:rsid w:val="00F96B22"/>
    <w:rsid w:val="00F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96"/>
    </w:pPr>
    <w:rPr>
      <w:rFonts w:ascii="Arial" w:eastAsia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232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2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0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202"/>
  </w:style>
  <w:style w:type="paragraph" w:styleId="Pieddepage">
    <w:name w:val="footer"/>
    <w:basedOn w:val="Normal"/>
    <w:link w:val="PieddepageCar"/>
    <w:uiPriority w:val="99"/>
    <w:unhideWhenUsed/>
    <w:rsid w:val="00FB0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96"/>
    </w:pPr>
    <w:rPr>
      <w:rFonts w:ascii="Arial" w:eastAsia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232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2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0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202"/>
  </w:style>
  <w:style w:type="paragraph" w:styleId="Pieddepage">
    <w:name w:val="footer"/>
    <w:basedOn w:val="Normal"/>
    <w:link w:val="PieddepageCar"/>
    <w:uiPriority w:val="99"/>
    <w:unhideWhenUsed/>
    <w:rsid w:val="00FB0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98FB-0A34-40FC-9D68-95FCEDB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12 FR</vt:lpstr>
      <vt:lpstr>C12 FR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2 FR</dc:title>
  <dc:creator>saoufi</dc:creator>
  <cp:lastModifiedBy>Rudy KIERBEL</cp:lastModifiedBy>
  <cp:revision>5</cp:revision>
  <dcterms:created xsi:type="dcterms:W3CDTF">2018-07-02T07:00:00Z</dcterms:created>
  <dcterms:modified xsi:type="dcterms:W3CDTF">2018-08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LastSaved">
    <vt:filetime>2018-06-28T00:00:00Z</vt:filetime>
  </property>
</Properties>
</file>